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39" w:rsidRPr="00D13EE1" w:rsidRDefault="00E15A39" w:rsidP="00A12B17">
      <w:pPr>
        <w:spacing w:after="0"/>
        <w:rPr>
          <w:b/>
          <w:sz w:val="24"/>
          <w:szCs w:val="28"/>
        </w:rPr>
      </w:pPr>
      <w:r w:rsidRPr="00D13EE1">
        <w:rPr>
          <w:b/>
          <w:sz w:val="24"/>
          <w:szCs w:val="28"/>
        </w:rPr>
        <w:t>Section 1 (To be completed in full by Shipping Agent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1276"/>
        <w:gridCol w:w="850"/>
        <w:gridCol w:w="849"/>
        <w:gridCol w:w="457"/>
        <w:gridCol w:w="1241"/>
        <w:gridCol w:w="2272"/>
      </w:tblGrid>
      <w:tr w:rsidR="00DD0323" w:rsidRPr="003D45A7" w:rsidTr="0042380A">
        <w:trPr>
          <w:trHeight w:val="233"/>
        </w:trPr>
        <w:tc>
          <w:tcPr>
            <w:tcW w:w="2689" w:type="dxa"/>
          </w:tcPr>
          <w:p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Vessel</w:t>
            </w:r>
          </w:p>
        </w:tc>
        <w:tc>
          <w:tcPr>
            <w:tcW w:w="6945" w:type="dxa"/>
            <w:gridSpan w:val="6"/>
          </w:tcPr>
          <w:p w:rsidR="00DD0323" w:rsidRPr="00D13EE1" w:rsidRDefault="00F71FCD" w:rsidP="00CB6B2E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33pt;height:18pt" o:ole="">
                  <v:imagedata r:id="rId7" o:title=""/>
                </v:shape>
                <w:control r:id="rId8" w:name="TextBox1" w:shapeid="_x0000_i1091"/>
              </w:object>
            </w:r>
          </w:p>
        </w:tc>
      </w:tr>
      <w:tr w:rsidR="00DD0323" w:rsidRPr="003D45A7" w:rsidTr="0042380A">
        <w:trPr>
          <w:trHeight w:val="233"/>
        </w:trPr>
        <w:tc>
          <w:tcPr>
            <w:tcW w:w="2689" w:type="dxa"/>
          </w:tcPr>
          <w:p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IMO Number</w:t>
            </w:r>
          </w:p>
        </w:tc>
        <w:tc>
          <w:tcPr>
            <w:tcW w:w="6945" w:type="dxa"/>
            <w:gridSpan w:val="6"/>
          </w:tcPr>
          <w:p w:rsidR="00DD0323" w:rsidRPr="00D13EE1" w:rsidRDefault="00F71FCD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1440" w:dyaOrig="1440">
                <v:shape id="_x0000_i1093" type="#_x0000_t75" style="width:333pt;height:18pt" o:ole="">
                  <v:imagedata r:id="rId7" o:title=""/>
                </v:shape>
                <w:control r:id="rId9" w:name="TextBox2" w:shapeid="_x0000_i1093"/>
              </w:object>
            </w:r>
          </w:p>
        </w:tc>
      </w:tr>
      <w:tr w:rsidR="00DD0323" w:rsidRPr="003D45A7" w:rsidTr="0042380A">
        <w:trPr>
          <w:trHeight w:val="107"/>
        </w:trPr>
        <w:tc>
          <w:tcPr>
            <w:tcW w:w="9634" w:type="dxa"/>
            <w:gridSpan w:val="7"/>
            <w:shd w:val="clear" w:color="auto" w:fill="DEEAF6" w:themeFill="accent1" w:themeFillTint="33"/>
          </w:tcPr>
          <w:p w:rsidR="00DD0323" w:rsidRPr="00D13EE1" w:rsidRDefault="00DD0323" w:rsidP="00C34C8F">
            <w:pPr>
              <w:rPr>
                <w:rFonts w:cstheme="minorHAnsi"/>
                <w:b/>
                <w:sz w:val="20"/>
                <w:u w:val="single"/>
              </w:rPr>
            </w:pPr>
          </w:p>
        </w:tc>
      </w:tr>
      <w:tr w:rsidR="00D13EE1" w:rsidRPr="003D45A7" w:rsidTr="0042380A">
        <w:trPr>
          <w:trHeight w:val="283"/>
        </w:trPr>
        <w:tc>
          <w:tcPr>
            <w:tcW w:w="2689" w:type="dxa"/>
          </w:tcPr>
          <w:p w:rsidR="00D13EE1" w:rsidRPr="00D13EE1" w:rsidRDefault="00D13EE1" w:rsidP="00D13EE1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 xml:space="preserve">Requested Arrival at Berth </w:t>
            </w:r>
          </w:p>
        </w:tc>
        <w:tc>
          <w:tcPr>
            <w:tcW w:w="1276" w:type="dxa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ate:</w:t>
            </w:r>
          </w:p>
        </w:tc>
        <w:sdt>
          <w:sdtPr>
            <w:rPr>
              <w:rFonts w:cstheme="minorHAnsi"/>
              <w:sz w:val="20"/>
            </w:rPr>
            <w:id w:val="1655800428"/>
            <w:placeholder>
              <w:docPart w:val="D6DB6FB3BA2D4ACD89323A965A6F288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gridSpan w:val="2"/>
              </w:tcPr>
              <w:p w:rsidR="00D13EE1" w:rsidRPr="00D13EE1" w:rsidRDefault="00D13EE1" w:rsidP="00D13EE1">
                <w:pPr>
                  <w:jc w:val="center"/>
                  <w:rPr>
                    <w:rFonts w:cstheme="minorHAnsi"/>
                    <w:sz w:val="20"/>
                  </w:rPr>
                </w:pPr>
                <w:r w:rsidRPr="00D13EE1">
                  <w:rPr>
                    <w:rStyle w:val="PlaceholderText"/>
                    <w:rFonts w:cstheme="minorHAnsi"/>
                    <w:sz w:val="20"/>
                  </w:rPr>
                  <w:t>Add date.</w:t>
                </w:r>
              </w:p>
            </w:tc>
          </w:sdtContent>
        </w:sdt>
        <w:tc>
          <w:tcPr>
            <w:tcW w:w="1698" w:type="dxa"/>
            <w:gridSpan w:val="2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ime:</w:t>
            </w:r>
          </w:p>
        </w:tc>
        <w:tc>
          <w:tcPr>
            <w:tcW w:w="2272" w:type="dxa"/>
          </w:tcPr>
          <w:p w:rsidR="00D13EE1" w:rsidRPr="00D13EE1" w:rsidRDefault="00F71FCD" w:rsidP="00A12B1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1440" w:dyaOrig="1440">
                <v:shape id="_x0000_i1095" type="#_x0000_t75" style="width:86.4pt;height:18pt" o:ole="">
                  <v:imagedata r:id="rId10" o:title=""/>
                </v:shape>
                <w:control r:id="rId11" w:name="TextBox7" w:shapeid="_x0000_i1095"/>
              </w:object>
            </w:r>
          </w:p>
        </w:tc>
      </w:tr>
      <w:tr w:rsidR="00D13EE1" w:rsidRPr="003D45A7" w:rsidTr="00A12B17">
        <w:trPr>
          <w:trHeight w:val="446"/>
        </w:trPr>
        <w:tc>
          <w:tcPr>
            <w:tcW w:w="2689" w:type="dxa"/>
          </w:tcPr>
          <w:p w:rsidR="00D13EE1" w:rsidRPr="00D13EE1" w:rsidRDefault="0042380A" w:rsidP="00D13EE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quested Sailing from</w:t>
            </w:r>
            <w:r w:rsidR="00D13EE1" w:rsidRPr="00D13EE1">
              <w:rPr>
                <w:rFonts w:cstheme="minorHAnsi"/>
                <w:sz w:val="20"/>
              </w:rPr>
              <w:t xml:space="preserve"> Berth</w:t>
            </w:r>
          </w:p>
        </w:tc>
        <w:tc>
          <w:tcPr>
            <w:tcW w:w="1276" w:type="dxa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ate:</w:t>
            </w:r>
          </w:p>
        </w:tc>
        <w:sdt>
          <w:sdtPr>
            <w:rPr>
              <w:rFonts w:cstheme="minorHAnsi"/>
              <w:sz w:val="20"/>
            </w:rPr>
            <w:id w:val="-853798538"/>
            <w:placeholder>
              <w:docPart w:val="6209A6E5A8CA4E568BDC1A31B77705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gridSpan w:val="2"/>
              </w:tcPr>
              <w:p w:rsidR="00D13EE1" w:rsidRPr="00D13EE1" w:rsidRDefault="00D13EE1" w:rsidP="00D13EE1">
                <w:pPr>
                  <w:jc w:val="center"/>
                  <w:rPr>
                    <w:rFonts w:cstheme="minorHAnsi"/>
                    <w:sz w:val="20"/>
                  </w:rPr>
                </w:pPr>
                <w:r w:rsidRPr="00D13EE1">
                  <w:rPr>
                    <w:rStyle w:val="PlaceholderText"/>
                    <w:rFonts w:cstheme="minorHAnsi"/>
                    <w:sz w:val="20"/>
                  </w:rPr>
                  <w:t>Add date.</w:t>
                </w:r>
              </w:p>
            </w:tc>
          </w:sdtContent>
        </w:sdt>
        <w:tc>
          <w:tcPr>
            <w:tcW w:w="1698" w:type="dxa"/>
            <w:gridSpan w:val="2"/>
          </w:tcPr>
          <w:p w:rsidR="00D13EE1" w:rsidRPr="00D13EE1" w:rsidRDefault="00D13EE1" w:rsidP="00D13EE1">
            <w:pPr>
              <w:jc w:val="center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ime:</w:t>
            </w:r>
          </w:p>
        </w:tc>
        <w:tc>
          <w:tcPr>
            <w:tcW w:w="2272" w:type="dxa"/>
          </w:tcPr>
          <w:p w:rsidR="00D13EE1" w:rsidRPr="00D13EE1" w:rsidRDefault="00F71FCD" w:rsidP="00A12B1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object w:dxaOrig="1440" w:dyaOrig="1440">
                <v:shape id="_x0000_i1097" type="#_x0000_t75" style="width:86.4pt;height:18pt" o:ole="">
                  <v:imagedata r:id="rId10" o:title=""/>
                </v:shape>
                <w:control r:id="rId12" w:name="TextBox8" w:shapeid="_x0000_i1097"/>
              </w:object>
            </w:r>
          </w:p>
        </w:tc>
      </w:tr>
      <w:tr w:rsidR="00DD0323" w:rsidRPr="003D45A7" w:rsidTr="0042380A">
        <w:trPr>
          <w:trHeight w:val="233"/>
        </w:trPr>
        <w:tc>
          <w:tcPr>
            <w:tcW w:w="2689" w:type="dxa"/>
          </w:tcPr>
          <w:p w:rsidR="00DD0323" w:rsidRPr="00D13EE1" w:rsidRDefault="00DD0323" w:rsidP="00C34C8F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Transit/Turnaround</w:t>
            </w:r>
          </w:p>
        </w:tc>
        <w:tc>
          <w:tcPr>
            <w:tcW w:w="6945" w:type="dxa"/>
            <w:gridSpan w:val="6"/>
          </w:tcPr>
          <w:sdt>
            <w:sdtPr>
              <w:rPr>
                <w:rFonts w:cstheme="minorHAnsi"/>
                <w:sz w:val="20"/>
              </w:rPr>
              <w:alias w:val="Type of Call"/>
              <w:tag w:val="Type of Call"/>
              <w:id w:val="1097832410"/>
              <w:placeholder>
                <w:docPart w:val="BC2207DE117E4A1FABFF2748B955A8CE"/>
              </w:placeholder>
              <w:dropDownList>
                <w:listItem w:displayText="click to choose" w:value="click to choose"/>
                <w:listItem w:displayText="Transit" w:value="Transit"/>
                <w:listItem w:displayText="Turnaround" w:value="Turnaround"/>
                <w:listItem w:displayText="Partial Turnaround" w:value="Partial Turnaround"/>
              </w:dropDownList>
            </w:sdtPr>
            <w:sdtEndPr/>
            <w:sdtContent>
              <w:p w:rsidR="00DD0323" w:rsidRPr="00D13EE1" w:rsidRDefault="009C5318" w:rsidP="009C5318">
                <w:pPr>
                  <w:rPr>
                    <w:rFonts w:cstheme="minorHAnsi"/>
                    <w:b/>
                    <w:sz w:val="20"/>
                    <w:u w:val="single"/>
                  </w:rPr>
                </w:pPr>
                <w:r w:rsidRPr="00D13EE1">
                  <w:rPr>
                    <w:rFonts w:cstheme="minorHAnsi"/>
                    <w:sz w:val="20"/>
                  </w:rPr>
                  <w:t>click to choose</w:t>
                </w:r>
              </w:p>
            </w:sdtContent>
          </w:sdt>
        </w:tc>
      </w:tr>
      <w:tr w:rsidR="00DD0323" w:rsidRPr="003D45A7" w:rsidTr="00A12B17">
        <w:trPr>
          <w:trHeight w:val="159"/>
        </w:trPr>
        <w:tc>
          <w:tcPr>
            <w:tcW w:w="9634" w:type="dxa"/>
            <w:gridSpan w:val="7"/>
            <w:shd w:val="clear" w:color="auto" w:fill="DEEAF6" w:themeFill="accent1" w:themeFillTint="33"/>
          </w:tcPr>
          <w:p w:rsidR="00DD0323" w:rsidRPr="00B7410F" w:rsidRDefault="00DD0323" w:rsidP="00C34C8F">
            <w:pPr>
              <w:rPr>
                <w:rFonts w:cstheme="minorHAnsi"/>
                <w:b/>
                <w:sz w:val="14"/>
                <w:u w:val="single"/>
              </w:rPr>
            </w:pPr>
          </w:p>
        </w:tc>
      </w:tr>
      <w:tr w:rsidR="00DD0323" w:rsidRPr="003D45A7" w:rsidTr="0042380A">
        <w:trPr>
          <w:trHeight w:val="340"/>
        </w:trPr>
        <w:tc>
          <w:tcPr>
            <w:tcW w:w="2689" w:type="dxa"/>
          </w:tcPr>
          <w:p w:rsidR="00DD0323" w:rsidRPr="00D13EE1" w:rsidRDefault="00DD0323" w:rsidP="00DD0323">
            <w:pPr>
              <w:jc w:val="both"/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Length</w:t>
            </w:r>
          </w:p>
        </w:tc>
        <w:tc>
          <w:tcPr>
            <w:tcW w:w="2126" w:type="dxa"/>
            <w:gridSpan w:val="2"/>
          </w:tcPr>
          <w:p w:rsidR="00DD0323" w:rsidRPr="00D13EE1" w:rsidRDefault="00F71FCD" w:rsidP="005510FE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1440" w:dyaOrig="1440">
                <v:shape id="_x0000_i1099" type="#_x0000_t75" style="width:1in;height:18pt" o:ole="">
                  <v:imagedata r:id="rId13" o:title=""/>
                </v:shape>
                <w:control r:id="rId14" w:name="TextBox3" w:shapeid="_x0000_i1099"/>
              </w:object>
            </w:r>
          </w:p>
        </w:tc>
        <w:tc>
          <w:tcPr>
            <w:tcW w:w="1306" w:type="dxa"/>
            <w:gridSpan w:val="2"/>
          </w:tcPr>
          <w:p w:rsidR="00DD0323" w:rsidRPr="00D13EE1" w:rsidRDefault="00DD0323" w:rsidP="00C34C8F">
            <w:pPr>
              <w:rPr>
                <w:rFonts w:cstheme="minorHAnsi"/>
                <w:b/>
                <w:sz w:val="20"/>
                <w:u w:val="single"/>
              </w:rPr>
            </w:pPr>
            <w:r w:rsidRPr="00D13EE1">
              <w:rPr>
                <w:rFonts w:cstheme="minorHAnsi"/>
                <w:sz w:val="20"/>
              </w:rPr>
              <w:t>Beam</w:t>
            </w:r>
          </w:p>
        </w:tc>
        <w:tc>
          <w:tcPr>
            <w:tcW w:w="3513" w:type="dxa"/>
            <w:gridSpan w:val="2"/>
          </w:tcPr>
          <w:p w:rsidR="00DD0323" w:rsidRPr="00D13EE1" w:rsidRDefault="00F71FCD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1440" w:dyaOrig="1440">
                <v:shape id="_x0000_i1101" type="#_x0000_t75" style="width:1in;height:18pt" o:ole="">
                  <v:imagedata r:id="rId13" o:title=""/>
                </v:shape>
                <w:control r:id="rId15" w:name="TextBox5" w:shapeid="_x0000_i1101"/>
              </w:object>
            </w:r>
          </w:p>
        </w:tc>
      </w:tr>
      <w:tr w:rsidR="00656A7C" w:rsidRPr="003D45A7" w:rsidTr="0042380A">
        <w:trPr>
          <w:trHeight w:val="260"/>
        </w:trPr>
        <w:tc>
          <w:tcPr>
            <w:tcW w:w="2689" w:type="dxa"/>
            <w:tcBorders>
              <w:bottom w:val="single" w:sz="4" w:space="0" w:color="auto"/>
            </w:tcBorders>
          </w:tcPr>
          <w:p w:rsidR="00656A7C" w:rsidRPr="00D13EE1" w:rsidRDefault="00656A7C" w:rsidP="00DD0323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Draf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56A7C" w:rsidRPr="00D13EE1" w:rsidRDefault="00F71FCD" w:rsidP="00C34C8F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1440" w:dyaOrig="1440">
                <v:shape id="_x0000_i1103" type="#_x0000_t75" style="width:1in;height:18pt" o:ole="">
                  <v:imagedata r:id="rId13" o:title=""/>
                </v:shape>
                <w:control r:id="rId16" w:name="TextBox4" w:shapeid="_x0000_i1103"/>
              </w:object>
            </w:r>
          </w:p>
        </w:tc>
        <w:tc>
          <w:tcPr>
            <w:tcW w:w="1306" w:type="dxa"/>
            <w:gridSpan w:val="2"/>
          </w:tcPr>
          <w:p w:rsidR="00656A7C" w:rsidRPr="00D13EE1" w:rsidRDefault="00656A7C" w:rsidP="005046B3">
            <w:pPr>
              <w:rPr>
                <w:rFonts w:cstheme="minorHAnsi"/>
                <w:sz w:val="20"/>
              </w:rPr>
            </w:pPr>
            <w:r w:rsidRPr="00D13EE1">
              <w:rPr>
                <w:rFonts w:cstheme="minorHAnsi"/>
                <w:sz w:val="20"/>
              </w:rPr>
              <w:t>Air Draft</w:t>
            </w:r>
          </w:p>
        </w:tc>
        <w:tc>
          <w:tcPr>
            <w:tcW w:w="3513" w:type="dxa"/>
            <w:gridSpan w:val="2"/>
          </w:tcPr>
          <w:p w:rsidR="00656A7C" w:rsidRPr="00D13EE1" w:rsidRDefault="00F71FCD" w:rsidP="00D13EE1">
            <w:p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object w:dxaOrig="1440" w:dyaOrig="1440">
                <v:shape id="_x0000_i1105" type="#_x0000_t75" style="width:1in;height:18pt" o:ole="">
                  <v:imagedata r:id="rId13" o:title=""/>
                </v:shape>
                <w:control r:id="rId17" w:name="TextBox6" w:shapeid="_x0000_i1105"/>
              </w:object>
            </w:r>
          </w:p>
        </w:tc>
      </w:tr>
    </w:tbl>
    <w:p w:rsidR="00B7410F" w:rsidRPr="00F71FCD" w:rsidRDefault="003D45A7" w:rsidP="00F71FCD">
      <w:pPr>
        <w:spacing w:after="100" w:afterAutospacing="1"/>
        <w:rPr>
          <w:color w:val="808080"/>
        </w:rPr>
      </w:pPr>
      <w:r w:rsidRPr="00D13EE1">
        <w:rPr>
          <w:b/>
          <w:sz w:val="24"/>
          <w:szCs w:val="28"/>
          <w:u w:val="single"/>
        </w:rPr>
        <w:t>Notes:</w:t>
      </w:r>
      <w:r w:rsidRPr="00D13EE1">
        <w:rPr>
          <w:sz w:val="20"/>
        </w:rPr>
        <w:t xml:space="preserve"> </w:t>
      </w:r>
      <w:sdt>
        <w:sdtPr>
          <w:rPr>
            <w:rStyle w:val="Style1"/>
            <w:sz w:val="24"/>
            <w:szCs w:val="24"/>
          </w:rPr>
          <w:id w:val="1821384121"/>
          <w:placeholder>
            <w:docPart w:val="07E3BCC2A11148F4856BB9D8E465FC27"/>
          </w:placeholder>
          <w:showingPlcHdr/>
        </w:sdtPr>
        <w:sdtEndPr>
          <w:rPr>
            <w:rStyle w:val="DefaultParagraphFont"/>
            <w:b/>
            <w:u w:val="single"/>
          </w:rPr>
        </w:sdtEndPr>
        <w:sdtContent>
          <w:r w:rsidR="00A12B17">
            <w:rPr>
              <w:rStyle w:val="PlaceholderText"/>
            </w:rPr>
            <w:t>Additional Shipping Agent Comments</w:t>
          </w:r>
        </w:sdtContent>
      </w:sdt>
    </w:p>
    <w:p w:rsidR="00B7410F" w:rsidRDefault="00E15A39" w:rsidP="00081161">
      <w:pPr>
        <w:spacing w:after="0"/>
        <w:rPr>
          <w:b/>
          <w:sz w:val="24"/>
          <w:szCs w:val="28"/>
          <w:u w:val="single"/>
        </w:rPr>
      </w:pPr>
      <w:r w:rsidRPr="00D13EE1">
        <w:rPr>
          <w:b/>
          <w:sz w:val="24"/>
          <w:szCs w:val="28"/>
          <w:u w:val="single"/>
        </w:rPr>
        <w:t>Section 2 (To be completed by FTNS</w:t>
      </w:r>
      <w:r w:rsidR="00D13EE1" w:rsidRPr="00D13EE1">
        <w:rPr>
          <w:b/>
          <w:sz w:val="24"/>
          <w:szCs w:val="28"/>
          <w:u w:val="single"/>
        </w:rPr>
        <w:t>/ Forth Ports</w:t>
      </w:r>
      <w:r w:rsidRPr="00D13EE1">
        <w:rPr>
          <w:b/>
          <w:sz w:val="24"/>
          <w:szCs w:val="28"/>
          <w:u w:val="single"/>
        </w:rPr>
        <w:t>)</w:t>
      </w:r>
    </w:p>
    <w:p w:rsidR="00F71FCD" w:rsidRPr="00A12B17" w:rsidRDefault="00F71FCD" w:rsidP="00081161">
      <w:pPr>
        <w:spacing w:after="0"/>
        <w:rPr>
          <w:b/>
          <w:sz w:val="4"/>
          <w:szCs w:val="28"/>
          <w:u w:val="single"/>
        </w:rPr>
      </w:pPr>
    </w:p>
    <w:p w:rsidR="00467DB9" w:rsidRPr="00467DB9" w:rsidRDefault="00C34C8F" w:rsidP="003B1BAA">
      <w:pPr>
        <w:spacing w:after="0"/>
        <w:rPr>
          <w:rStyle w:val="Style1"/>
          <w:szCs w:val="28"/>
        </w:rPr>
      </w:pPr>
      <w:r w:rsidRPr="003D45A7">
        <w:rPr>
          <w:b/>
          <w:sz w:val="24"/>
          <w:szCs w:val="24"/>
          <w:u w:val="single"/>
        </w:rPr>
        <w:t>Rosyth</w:t>
      </w:r>
      <w:r w:rsidR="009C5318">
        <w:rPr>
          <w:sz w:val="24"/>
          <w:szCs w:val="24"/>
        </w:rPr>
        <w:t xml:space="preserve"> </w:t>
      </w:r>
      <w:r w:rsidR="000D61C9">
        <w:rPr>
          <w:rStyle w:val="Style1"/>
          <w:sz w:val="24"/>
          <w:szCs w:val="24"/>
        </w:rPr>
        <w:t>–</w:t>
      </w:r>
      <w:r w:rsidR="00A400CB" w:rsidRPr="00A400CB">
        <w:rPr>
          <w:rStyle w:val="Style1"/>
          <w:b/>
          <w:sz w:val="24"/>
          <w:szCs w:val="24"/>
        </w:rPr>
        <w:t>Times recorded in</w:t>
      </w:r>
      <w:r w:rsidR="00A400CB">
        <w:rPr>
          <w:rStyle w:val="Style1"/>
          <w:sz w:val="24"/>
          <w:szCs w:val="24"/>
        </w:rPr>
        <w:t xml:space="preserve"> </w:t>
      </w:r>
      <w:r w:rsidR="003B1BAA">
        <w:rPr>
          <w:b/>
          <w:szCs w:val="28"/>
        </w:rPr>
        <w:t>local tim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4"/>
        <w:gridCol w:w="992"/>
        <w:gridCol w:w="850"/>
        <w:gridCol w:w="1560"/>
        <w:gridCol w:w="1417"/>
        <w:gridCol w:w="1134"/>
        <w:gridCol w:w="992"/>
      </w:tblGrid>
      <w:tr w:rsidR="00E15A39" w:rsidTr="0042380A">
        <w:trPr>
          <w:trHeight w:val="368"/>
        </w:trPr>
        <w:tc>
          <w:tcPr>
            <w:tcW w:w="2405" w:type="dxa"/>
            <w:gridSpan w:val="2"/>
          </w:tcPr>
          <w:p w:rsidR="00E15A39" w:rsidRPr="00DD0323" w:rsidRDefault="002D1605" w:rsidP="00292AEA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Max H.O.T at </w:t>
            </w:r>
            <w:r w:rsidR="00D13EE1">
              <w:rPr>
                <w:rFonts w:cstheme="minorHAnsi"/>
                <w:sz w:val="24"/>
                <w:szCs w:val="28"/>
              </w:rPr>
              <w:t>Bridges:</w:t>
            </w:r>
          </w:p>
        </w:tc>
        <w:bookmarkStart w:id="0" w:name="_GoBack"/>
        <w:tc>
          <w:tcPr>
            <w:tcW w:w="7229" w:type="dxa"/>
            <w:gridSpan w:val="7"/>
          </w:tcPr>
          <w:p w:rsidR="00E15A39" w:rsidRPr="00F71FCD" w:rsidRDefault="00F71FCD" w:rsidP="00292AEA">
            <w:pPr>
              <w:rPr>
                <w:sz w:val="28"/>
                <w:szCs w:val="28"/>
              </w:rPr>
            </w:pPr>
            <w:r w:rsidRPr="00F71FCD">
              <w:rPr>
                <w:sz w:val="28"/>
                <w:szCs w:val="28"/>
              </w:rPr>
              <w:object w:dxaOrig="1440" w:dyaOrig="1440">
                <v:shape id="_x0000_i1157" type="#_x0000_t75" style="width:313.8pt;height:18pt" o:ole="">
                  <v:imagedata r:id="rId18" o:title=""/>
                </v:shape>
                <w:control r:id="rId19" w:name="TextBox9" w:shapeid="_x0000_i1157"/>
              </w:object>
            </w:r>
            <w:bookmarkEnd w:id="0"/>
          </w:p>
        </w:tc>
      </w:tr>
      <w:tr w:rsidR="00F71FCD" w:rsidTr="00A12B17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1FCD" w:rsidRDefault="00F71FC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1FCD" w:rsidRDefault="00F71FC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1FCD" w:rsidRDefault="00F71F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2D1605" w:rsidTr="00A12B17">
        <w:trPr>
          <w:trHeight w:val="4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C4085C6">
                <v:shape id="_x0000_i1109" type="#_x0000_t75" style="width:53.4pt;height:18pt" o:ole="">
                  <v:imagedata r:id="rId20" o:title=""/>
                </v:shape>
                <w:control r:id="rId21" w:name="TextBox836" w:shapeid="_x0000_i110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258E143">
                <v:shape id="_x0000_i1111" type="#_x0000_t75" style="width:34.2pt;height:18pt" o:ole="">
                  <v:imagedata r:id="rId22" o:title=""/>
                </v:shape>
                <w:control r:id="rId23" w:name="TextBox83" w:shapeid="_x0000_i111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6C68323">
                <v:shape id="_x0000_i1113" type="#_x0000_t75" style="width:34.2pt;height:18pt" o:ole="">
                  <v:imagedata r:id="rId22" o:title=""/>
                </v:shape>
                <w:control r:id="rId24" w:name="TextBox95" w:shapeid="_x0000_i1113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8A1873E">
                <v:shape id="_x0000_i1115" type="#_x0000_t75" style="width:52.2pt;height:18pt" o:ole="">
                  <v:imagedata r:id="rId25" o:title=""/>
                </v:shape>
                <w:control r:id="rId26" w:name="TextBox835" w:shapeid="_x0000_i111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7CE31D6">
                <v:shape id="_x0000_i1117" type="#_x0000_t75" style="width:35.4pt;height:18pt" o:ole="">
                  <v:imagedata r:id="rId27" o:title=""/>
                </v:shape>
                <w:control r:id="rId28" w:name="TextBox91" w:shapeid="_x0000_i111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C5AB030">
                <v:shape id="_x0000_i1119" type="#_x0000_t75" style="width:31.2pt;height:18pt" o:ole="">
                  <v:imagedata r:id="rId29" o:title=""/>
                </v:shape>
                <w:control r:id="rId30" w:name="TextBox92" w:shapeid="_x0000_i1119"/>
              </w:object>
            </w:r>
          </w:p>
        </w:tc>
      </w:tr>
      <w:tr w:rsidR="002D1605" w:rsidTr="00657858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A12B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2F007843">
                <v:shape id="_x0000_i1121" type="#_x0000_t75" style="width:53.4pt;height:18pt" o:ole="">
                  <v:imagedata r:id="rId31" o:title=""/>
                </v:shape>
                <w:control r:id="rId32" w:name="TextBox831" w:shapeid="_x0000_i112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0125E22">
                <v:shape id="_x0000_i1123" type="#_x0000_t75" style="width:34.2pt;height:18pt" o:ole="">
                  <v:imagedata r:id="rId22" o:title=""/>
                </v:shape>
                <w:control r:id="rId33" w:name="TextBox81" w:shapeid="_x0000_i112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BB2163F">
                <v:shape id="_x0000_i1125" type="#_x0000_t75" style="width:34.2pt;height:18pt" o:ole="">
                  <v:imagedata r:id="rId22" o:title=""/>
                </v:shape>
                <w:control r:id="rId34" w:name="TextBox93" w:shapeid="_x0000_i1125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1A0C24D6">
                <v:shape id="_x0000_i1127" type="#_x0000_t75" style="width:52.2pt;height:18pt" o:ole="">
                  <v:imagedata r:id="rId25" o:title=""/>
                </v:shape>
                <w:control r:id="rId35" w:name="TextBox834" w:shapeid="_x0000_i112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EEDF730">
                <v:shape id="_x0000_i1129" type="#_x0000_t75" style="width:35.4pt;height:18pt" o:ole="">
                  <v:imagedata r:id="rId27" o:title=""/>
                </v:shape>
                <w:control r:id="rId36" w:name="TextBox911" w:shapeid="_x0000_i112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6A30D748">
                <v:shape id="_x0000_i1131" type="#_x0000_t75" style="width:34.2pt;height:18pt" o:ole="">
                  <v:imagedata r:id="rId22" o:title=""/>
                </v:shape>
                <w:control r:id="rId37" w:name="TextBox921" w:shapeid="_x0000_i1131"/>
              </w:object>
            </w:r>
          </w:p>
        </w:tc>
      </w:tr>
      <w:tr w:rsidR="002D1605" w:rsidTr="00A12B17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2DC9D43">
                <v:shape id="_x0000_i1133" type="#_x0000_t75" style="width:52.2pt;height:18pt" o:ole="">
                  <v:imagedata r:id="rId38" o:title=""/>
                </v:shape>
                <w:control r:id="rId39" w:name="TextBox832" w:shapeid="_x0000_i113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7489EF5A">
                <v:shape id="_x0000_i1135" type="#_x0000_t75" style="width:34.2pt;height:18pt" o:ole="">
                  <v:imagedata r:id="rId22" o:title=""/>
                </v:shape>
                <w:control r:id="rId40" w:name="TextBox82" w:shapeid="_x0000_i113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6AB03944">
                <v:shape id="_x0000_i1137" type="#_x0000_t75" style="width:31.8pt;height:18pt" o:ole="">
                  <v:imagedata r:id="rId41" o:title=""/>
                </v:shape>
                <w:control r:id="rId42" w:name="TextBox94" w:shapeid="_x0000_i1137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8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591E35D">
                <v:shape id="_x0000_i1139" type="#_x0000_t75" style="width:52.2pt;height:18pt" o:ole="">
                  <v:imagedata r:id="rId25" o:title=""/>
                </v:shape>
                <w:control r:id="rId43" w:name="TextBox833" w:shapeid="_x0000_i113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8CC0B5A">
                <v:shape id="_x0000_i1141" type="#_x0000_t75" style="width:35.4pt;height:18pt" o:ole="">
                  <v:imagedata r:id="rId27" o:title=""/>
                </v:shape>
                <w:control r:id="rId44" w:name="TextBox912" w:shapeid="_x0000_i114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05" w:rsidRDefault="002D1605" w:rsidP="002D160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56DC47BF">
                <v:shape id="_x0000_i1143" type="#_x0000_t75" style="width:34.2pt;height:18pt" o:ole="">
                  <v:imagedata r:id="rId22" o:title=""/>
                </v:shape>
                <w:control r:id="rId45" w:name="TextBox922" w:shapeid="_x0000_i1143"/>
              </w:object>
            </w:r>
          </w:p>
        </w:tc>
      </w:tr>
      <w:tr w:rsidR="00292AEA" w:rsidTr="00657858">
        <w:trPr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8392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746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5FF6D9B">
                <v:shape id="_x0000_i1145" type="#_x0000_t75" style="width:52.2pt;height:18pt" o:ole="">
                  <v:imagedata r:id="rId38" o:title=""/>
                </v:shape>
                <w:control r:id="rId46" w:name="TextBox8321" w:shapeid="_x0000_i1145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4238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331C82BD">
                <v:shape id="_x0000_i1147" type="#_x0000_t75" style="width:34.2pt;height:18pt" o:ole="">
                  <v:imagedata r:id="rId22" o:title=""/>
                </v:shape>
                <w:control r:id="rId47" w:name="TextBox821" w:shapeid="_x0000_i114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67D065AC">
                <v:shape id="_x0000_i1149" type="#_x0000_t75" style="width:34.2pt;height:18pt" o:ole="">
                  <v:imagedata r:id="rId22" o:title=""/>
                </v:shape>
                <w:control r:id="rId48" w:name="TextBox941" w:shapeid="_x0000_i1149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247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9081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40D96F98">
                <v:shape id="_x0000_i1151" type="#_x0000_t75" style="width:54pt;height:18pt" o:ole="">
                  <v:imagedata r:id="rId49" o:title=""/>
                </v:shape>
                <w:control r:id="rId50" w:name="TextBox8331" w:shapeid="_x0000_i115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709AFA93">
                <v:shape id="_x0000_i1153" type="#_x0000_t75" style="width:35.4pt;height:18pt" o:ole="">
                  <v:imagedata r:id="rId27" o:title=""/>
                </v:shape>
                <w:control r:id="rId51" w:name="TextBox9121" w:shapeid="_x0000_i1153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A" w:rsidRDefault="00292AEA" w:rsidP="00292A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 w14:anchorId="048BC9E0">
                <v:shape id="_x0000_i1155" type="#_x0000_t75" style="width:34.2pt;height:18pt" o:ole="">
                  <v:imagedata r:id="rId22" o:title=""/>
                </v:shape>
                <w:control r:id="rId52" w:name="TextBox9221" w:shapeid="_x0000_i1155"/>
              </w:object>
            </w:r>
          </w:p>
        </w:tc>
      </w:tr>
    </w:tbl>
    <w:p w:rsidR="00467DB9" w:rsidRDefault="00467DB9" w:rsidP="00467DB9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:rsidR="00B7410F" w:rsidRPr="00A47140" w:rsidRDefault="00467DB9" w:rsidP="00A47140">
      <w:pPr>
        <w:tabs>
          <w:tab w:val="left" w:pos="6803"/>
        </w:tabs>
        <w:spacing w:after="0"/>
        <w:rPr>
          <w:sz w:val="24"/>
          <w:szCs w:val="28"/>
        </w:rPr>
      </w:pPr>
      <w:r w:rsidRPr="00512920">
        <w:rPr>
          <w:i/>
          <w:sz w:val="20"/>
          <w:szCs w:val="24"/>
        </w:rPr>
        <w:t>If restrictions are applicable please complete tidal windows</w:t>
      </w:r>
      <w:r w:rsidR="000D61C9">
        <w:rPr>
          <w:rStyle w:val="Style1"/>
          <w:sz w:val="24"/>
          <w:szCs w:val="24"/>
        </w:rPr>
        <w:tab/>
      </w:r>
    </w:p>
    <w:p w:rsidR="00081161" w:rsidRDefault="00D13EE1" w:rsidP="00A12B17">
      <w:pPr>
        <w:spacing w:after="0"/>
        <w:rPr>
          <w:b/>
          <w:sz w:val="20"/>
        </w:rPr>
      </w:pPr>
      <w:r>
        <w:rPr>
          <w:b/>
          <w:szCs w:val="24"/>
          <w:u w:val="single"/>
        </w:rPr>
        <w:t xml:space="preserve">Tidal Windows </w:t>
      </w:r>
      <w:r w:rsidRPr="00D13EE1">
        <w:rPr>
          <w:b/>
          <w:sz w:val="20"/>
        </w:rPr>
        <w:t xml:space="preserve">Please show tidal windows for full period requested </w:t>
      </w:r>
      <w:r>
        <w:rPr>
          <w:b/>
          <w:sz w:val="20"/>
        </w:rPr>
        <w:t>(+/- 12hours of requested times)</w:t>
      </w:r>
    </w:p>
    <w:p w:rsidR="003B1BAA" w:rsidRPr="003B1BAA" w:rsidRDefault="003B1BAA" w:rsidP="00A12B17">
      <w:pPr>
        <w:spacing w:after="0"/>
        <w:jc w:val="center"/>
        <w:rPr>
          <w:rStyle w:val="Style1"/>
          <w:color w:val="FF0000"/>
          <w:sz w:val="20"/>
        </w:rPr>
      </w:pPr>
      <w:r w:rsidRPr="003B1BAA">
        <w:rPr>
          <w:color w:val="FF0000"/>
          <w:sz w:val="20"/>
        </w:rPr>
        <w:t xml:space="preserve">*Berth will be allocated and confirmed closer to arrival date </w:t>
      </w:r>
      <w:r w:rsidR="00B25C5D">
        <w:rPr>
          <w:color w:val="FF0000"/>
          <w:sz w:val="20"/>
        </w:rPr>
        <w:t>dependant on</w:t>
      </w:r>
      <w:r w:rsidRPr="003B1BAA">
        <w:rPr>
          <w:color w:val="FF0000"/>
          <w:sz w:val="20"/>
        </w:rPr>
        <w:t xml:space="preserve"> planned port operations*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57"/>
        <w:gridCol w:w="793"/>
        <w:gridCol w:w="2025"/>
        <w:gridCol w:w="2350"/>
        <w:gridCol w:w="2906"/>
      </w:tblGrid>
      <w:tr w:rsidR="00E94769" w:rsidTr="0042380A">
        <w:trPr>
          <w:trHeight w:val="279"/>
        </w:trPr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4769" w:rsidRDefault="00E94769">
            <w:pPr>
              <w:jc w:val="center"/>
            </w:pPr>
          </w:p>
        </w:tc>
        <w:tc>
          <w:tcPr>
            <w:tcW w:w="72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E94769" w:rsidRDefault="00E94769" w:rsidP="003B1BAA">
            <w:pPr>
              <w:jc w:val="center"/>
            </w:pPr>
            <w:r>
              <w:t xml:space="preserve">Arrival Times shown in </w:t>
            </w:r>
            <w:r w:rsidR="003B1BAA">
              <w:t>Local Time</w:t>
            </w:r>
          </w:p>
        </w:tc>
      </w:tr>
      <w:tr w:rsidR="00E94769" w:rsidTr="0042380A">
        <w:trPr>
          <w:trHeight w:val="41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9" w:rsidRDefault="00E94769" w:rsidP="00E94769"/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 xml:space="preserve">Pilot On Board </w:t>
            </w:r>
          </w:p>
          <w:p w:rsidR="00E94769" w:rsidRDefault="00F74078" w:rsidP="00E94769">
            <w:pPr>
              <w:jc w:val="center"/>
            </w:pPr>
            <w:r>
              <w:rPr>
                <w:i/>
                <w:sz w:val="16"/>
              </w:rPr>
              <w:t>(1</w:t>
            </w:r>
            <w:r w:rsidR="00E94769">
              <w:rPr>
                <w:i/>
                <w:sz w:val="16"/>
              </w:rPr>
              <w:t xml:space="preserve"> </w:t>
            </w:r>
            <w:r w:rsidR="00E94769" w:rsidRPr="00E94769">
              <w:rPr>
                <w:i/>
                <w:sz w:val="16"/>
              </w:rPr>
              <w:t>hours</w:t>
            </w:r>
            <w:r>
              <w:rPr>
                <w:i/>
                <w:sz w:val="16"/>
              </w:rPr>
              <w:t xml:space="preserve"> 30 minutes </w:t>
            </w:r>
            <w:r w:rsidR="00E94769" w:rsidRPr="00E94769">
              <w:rPr>
                <w:i/>
                <w:sz w:val="16"/>
              </w:rPr>
              <w:t xml:space="preserve"> before berthing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69" w:rsidRDefault="00E94769" w:rsidP="00E94769">
            <w:pPr>
              <w:jc w:val="center"/>
            </w:pPr>
            <w:r>
              <w:t xml:space="preserve">Bridges </w:t>
            </w:r>
          </w:p>
          <w:p w:rsidR="00E94769" w:rsidRDefault="00E94769" w:rsidP="005D082A">
            <w:pPr>
              <w:jc w:val="center"/>
            </w:pPr>
            <w:r w:rsidRPr="00E94769">
              <w:rPr>
                <w:i/>
                <w:sz w:val="16"/>
              </w:rPr>
              <w:t>(</w:t>
            </w:r>
            <w:r w:rsidR="005D082A">
              <w:rPr>
                <w:i/>
                <w:sz w:val="16"/>
              </w:rPr>
              <w:t>30</w:t>
            </w:r>
            <w:r w:rsidRPr="00E94769">
              <w:rPr>
                <w:i/>
                <w:sz w:val="16"/>
              </w:rPr>
              <w:t xml:space="preserve"> minutes before berthing)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Berth</w:t>
            </w:r>
          </w:p>
        </w:tc>
      </w:tr>
      <w:tr w:rsidR="00E94769" w:rsidTr="0042380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Window 1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390814207"/>
                <w:placeholder>
                  <w:docPart w:val="25D157DA5D8B47FDB84A6EE63F4068A9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52801888"/>
                <w:placeholder>
                  <w:docPart w:val="18E2DDC57C8F4A88BF5DA214A5E7EF6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63245544"/>
                <w:placeholder>
                  <w:docPart w:val="55019C29EA914F28B8DC429C308F8F6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25237185"/>
                <w:placeholder>
                  <w:docPart w:val="FDFEF417B403441AA67BBEC19BD83071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11097915"/>
                <w:placeholder>
                  <w:docPart w:val="383128824D2B4866990EA5127BAE18CF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50823852"/>
                <w:placeholder>
                  <w:docPart w:val="7451F5582617454D876BC036BDEBF7AF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94769" w:rsidTr="0042380A">
        <w:trPr>
          <w:trHeight w:val="73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hideMark/>
          </w:tcPr>
          <w:p w:rsidR="00E94769" w:rsidRDefault="00E94769" w:rsidP="00E94769">
            <w:pPr>
              <w:tabs>
                <w:tab w:val="left" w:pos="2971"/>
              </w:tabs>
              <w:rPr>
                <w:sz w:val="6"/>
                <w:szCs w:val="20"/>
              </w:rPr>
            </w:pPr>
            <w:r>
              <w:rPr>
                <w:sz w:val="2"/>
                <w:szCs w:val="20"/>
              </w:rPr>
              <w:tab/>
            </w:r>
          </w:p>
        </w:tc>
      </w:tr>
      <w:tr w:rsidR="00E94769" w:rsidTr="0042380A">
        <w:trPr>
          <w:trHeight w:val="279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Window 2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45242209"/>
                <w:placeholder>
                  <w:docPart w:val="CDB20BA97C6B4929A420FAAC9FD122E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4027085"/>
                <w:placeholder>
                  <w:docPart w:val="CD27F382E690443BB1BD9B41F9347CDB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50091378"/>
                <w:placeholder>
                  <w:docPart w:val="5768FC7205544A30B46B3357D3385F6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91987225"/>
                <w:placeholder>
                  <w:docPart w:val="023625D507434702B8E4490DA4036FD9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94820259"/>
                <w:placeholder>
                  <w:docPart w:val="FF251F704D5C4E749914FDB41AAC4272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924148874"/>
                <w:placeholder>
                  <w:docPart w:val="4271829763EC4129B655D99EB27FA746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94769" w:rsidTr="0042380A">
        <w:trPr>
          <w:trHeight w:val="48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4769" w:rsidRDefault="00E94769" w:rsidP="00E94769">
            <w:pPr>
              <w:rPr>
                <w:b/>
                <w:sz w:val="4"/>
                <w:szCs w:val="20"/>
                <w:u w:val="single"/>
              </w:rPr>
            </w:pPr>
          </w:p>
        </w:tc>
      </w:tr>
      <w:tr w:rsidR="00E94769" w:rsidTr="0042380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769" w:rsidRDefault="00E94769" w:rsidP="00E94769">
            <w:pPr>
              <w:jc w:val="center"/>
            </w:pPr>
            <w:r>
              <w:t>Window 3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58825353"/>
                <w:placeholder>
                  <w:docPart w:val="17FC926A51C74158AF4DFA166095C1B8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1626869"/>
                <w:placeholder>
                  <w:docPart w:val="B2E31BAA161C4E1BB18611DE18C25366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26807714"/>
                <w:placeholder>
                  <w:docPart w:val="A3B11E75E71E4D94B33D862E87F91C94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817532945"/>
                <w:placeholder>
                  <w:docPart w:val="045021FFD33C413F825C474A78A38CCC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4769" w:rsidRDefault="0074677E" w:rsidP="00E94769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7945601"/>
                <w:placeholder>
                  <w:docPart w:val="8A044354ED884CFC86EDD8A82FAEAA50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94769">
              <w:rPr>
                <w:sz w:val="20"/>
                <w:szCs w:val="20"/>
              </w:rPr>
              <w:t xml:space="preserve">  to</w:t>
            </w:r>
            <w:r w:rsidR="00E9476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6952970"/>
                <w:placeholder>
                  <w:docPart w:val="9825646C6BFA4AC1902E1BB83AFFC844"/>
                </w:placeholder>
                <w:showingPlcHdr/>
              </w:sdtPr>
              <w:sdtEndPr/>
              <w:sdtContent>
                <w:r w:rsidR="00E9476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92AEA" w:rsidTr="0042380A">
        <w:trPr>
          <w:trHeight w:val="279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A" w:rsidRDefault="00292AEA" w:rsidP="00292AEA">
            <w:pPr>
              <w:jc w:val="center"/>
            </w:pPr>
            <w:r>
              <w:t>Window 4</w:t>
            </w:r>
          </w:p>
        </w:tc>
        <w:tc>
          <w:tcPr>
            <w:tcW w:w="2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92AEA" w:rsidRDefault="0074677E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62837757"/>
                <w:placeholder>
                  <w:docPart w:val="C5C8A0384F9948C980E1E1F5AAB2C604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57927837"/>
                <w:placeholder>
                  <w:docPart w:val="300683F847AF420F95F2CC4DD0E2A3DA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AEA" w:rsidRDefault="0074677E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183120968"/>
                <w:placeholder>
                  <w:docPart w:val="6480F20E34D1410ABD607D710B3A01A6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44695840"/>
                <w:placeholder>
                  <w:docPart w:val="CACCDCFF544941848623250FDC9AF6CB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AEA" w:rsidRDefault="0074677E" w:rsidP="00292AEA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587214844"/>
                <w:placeholder>
                  <w:docPart w:val="94E41089D1954640B4FF4376601A096B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92AEA">
              <w:rPr>
                <w:sz w:val="20"/>
                <w:szCs w:val="20"/>
              </w:rPr>
              <w:t xml:space="preserve">  to</w:t>
            </w:r>
            <w:r w:rsidR="00292AE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200610818"/>
                <w:placeholder>
                  <w:docPart w:val="167AEDFD97994C18BF88D10048F78EDE"/>
                </w:placeholder>
                <w:showingPlcHdr/>
              </w:sdtPr>
              <w:sdtEndPr/>
              <w:sdtContent>
                <w:r w:rsidR="00292AEA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0D61C9" w:rsidRPr="000D61C9" w:rsidRDefault="000D61C9" w:rsidP="00A12B17">
      <w:pPr>
        <w:spacing w:after="0"/>
        <w:rPr>
          <w:sz w:val="6"/>
          <w:szCs w:val="28"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23"/>
        <w:gridCol w:w="3814"/>
        <w:gridCol w:w="4394"/>
      </w:tblGrid>
      <w:tr w:rsidR="000D61C9" w:rsidTr="0042380A">
        <w:trPr>
          <w:trHeight w:val="312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:rsidR="000D61C9" w:rsidRDefault="000D61C9" w:rsidP="003B1BAA">
            <w:pPr>
              <w:jc w:val="center"/>
            </w:pPr>
            <w:r>
              <w:t>Departure</w:t>
            </w:r>
            <w:r w:rsidR="00467DB9">
              <w:t xml:space="preserve"> Times shown in </w:t>
            </w:r>
            <w:r w:rsidR="003B1BAA">
              <w:t>Local Time</w:t>
            </w:r>
          </w:p>
        </w:tc>
      </w:tr>
      <w:tr w:rsidR="000D61C9" w:rsidTr="0042380A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1C9" w:rsidRDefault="000D61C9">
            <w:pPr>
              <w:jc w:val="center"/>
            </w:pP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pPr>
              <w:jc w:val="center"/>
            </w:pPr>
            <w:r>
              <w:t>Sailing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pPr>
              <w:jc w:val="center"/>
            </w:pPr>
            <w:r>
              <w:t>Bridges</w:t>
            </w:r>
            <w:r w:rsidR="00081161">
              <w:t xml:space="preserve"> </w:t>
            </w:r>
            <w:r w:rsidR="00112726">
              <w:rPr>
                <w:i/>
                <w:sz w:val="18"/>
              </w:rPr>
              <w:t xml:space="preserve"> (30</w:t>
            </w:r>
            <w:r w:rsidR="00081161">
              <w:rPr>
                <w:i/>
                <w:sz w:val="18"/>
              </w:rPr>
              <w:t xml:space="preserve"> minutes after sailing</w:t>
            </w:r>
            <w:r w:rsidR="00081161" w:rsidRPr="00081161">
              <w:rPr>
                <w:i/>
                <w:sz w:val="18"/>
              </w:rPr>
              <w:t>)</w:t>
            </w:r>
          </w:p>
        </w:tc>
      </w:tr>
      <w:tr w:rsidR="000D61C9" w:rsidTr="0042380A">
        <w:trPr>
          <w:trHeight w:val="3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r>
              <w:t>Window 1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74677E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82954814"/>
                <w:placeholder>
                  <w:docPart w:val="AAC764579FE347D4AFB5AB87C8E4D6FD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354266211"/>
                <w:placeholder>
                  <w:docPart w:val="4689451EC95540AFA7E39878BAB3EEE2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74677E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284229011"/>
                <w:placeholder>
                  <w:docPart w:val="E2504265CB9A451197E772626784AE1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93839570"/>
                <w:placeholder>
                  <w:docPart w:val="CEEF86C79224496E912F54DF697861A2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0D61C9" w:rsidTr="0042380A">
        <w:trPr>
          <w:trHeight w:val="52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1C9" w:rsidRDefault="000D61C9">
            <w:pPr>
              <w:rPr>
                <w:sz w:val="4"/>
              </w:rPr>
            </w:pPr>
          </w:p>
        </w:tc>
      </w:tr>
      <w:tr w:rsidR="000D61C9" w:rsidTr="0042380A">
        <w:trPr>
          <w:trHeight w:val="312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r>
              <w:t>Window 2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74677E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98840487"/>
                <w:placeholder>
                  <w:docPart w:val="E2E06224461145F18870105809590DB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88278340"/>
                <w:placeholder>
                  <w:docPart w:val="FA99EB1FAA0049FFA4AD350140C30766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74677E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01962405"/>
                <w:placeholder>
                  <w:docPart w:val="591F2137D44B44679422C03A2EB6ABB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120066399"/>
                <w:placeholder>
                  <w:docPart w:val="4D681B940959456F95B150622E20A55A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0D61C9" w:rsidTr="0042380A">
        <w:trPr>
          <w:trHeight w:val="59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0D61C9" w:rsidRDefault="000D61C9">
            <w:pPr>
              <w:rPr>
                <w:sz w:val="4"/>
              </w:rPr>
            </w:pPr>
          </w:p>
        </w:tc>
      </w:tr>
      <w:tr w:rsidR="000D61C9" w:rsidTr="0042380A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0D61C9">
            <w:r>
              <w:t>Window 3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74677E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17371289"/>
                <w:placeholder>
                  <w:docPart w:val="988B04F39DC047998D202AD7235D794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68257094"/>
                <w:placeholder>
                  <w:docPart w:val="41E78432A4874EC08F55E690B763439E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1C9" w:rsidRDefault="0074677E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92386402"/>
                <w:placeholder>
                  <w:docPart w:val="A0A54F996C474EDCB802990124AB072B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0D61C9">
              <w:rPr>
                <w:sz w:val="20"/>
                <w:szCs w:val="20"/>
              </w:rPr>
              <w:t xml:space="preserve">  to</w:t>
            </w:r>
            <w:r w:rsidR="000D61C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109264403"/>
                <w:placeholder>
                  <w:docPart w:val="DB24457C9F134C7191E8DA3307726F94"/>
                </w:placeholder>
                <w:showingPlcHdr/>
              </w:sdtPr>
              <w:sdtEndPr/>
              <w:sdtContent>
                <w:r w:rsidR="000D61C9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A47140" w:rsidTr="0042380A">
        <w:trPr>
          <w:trHeight w:val="304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40" w:rsidRDefault="00A47140" w:rsidP="00A47140">
            <w:r>
              <w:t>Window 4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40" w:rsidRDefault="0074677E" w:rsidP="00A47140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97448667"/>
                <w:placeholder>
                  <w:docPart w:val="F458BA0CD21647EB92EFDEC321FFAB3A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A47140">
              <w:rPr>
                <w:sz w:val="20"/>
                <w:szCs w:val="20"/>
              </w:rPr>
              <w:t xml:space="preserve">  to</w:t>
            </w:r>
            <w:r w:rsidR="00A4714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050068898"/>
                <w:placeholder>
                  <w:docPart w:val="92915C51FCDA48F5A0288A6F16E71E27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40" w:rsidRDefault="0074677E" w:rsidP="00A47140">
            <w:pPr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804774509"/>
                <w:placeholder>
                  <w:docPart w:val="1C4607FC6AD24EF4A855EDD095192006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A47140">
              <w:rPr>
                <w:sz w:val="20"/>
                <w:szCs w:val="20"/>
              </w:rPr>
              <w:t xml:space="preserve">  to</w:t>
            </w:r>
            <w:r w:rsidR="00A4714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84172134"/>
                <w:placeholder>
                  <w:docPart w:val="20BDD254A5404943B054B12286DC71D3"/>
                </w:placeholder>
                <w:showingPlcHdr/>
              </w:sdtPr>
              <w:sdtEndPr/>
              <w:sdtContent>
                <w:r w:rsidR="00A47140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A361F6" w:rsidRPr="00A361F6" w:rsidRDefault="00A361F6" w:rsidP="00A361F6">
      <w:pPr>
        <w:spacing w:after="0"/>
        <w:rPr>
          <w:rStyle w:val="Style1"/>
          <w:b/>
          <w:sz w:val="8"/>
          <w:szCs w:val="24"/>
          <w:u w:val="single"/>
        </w:rPr>
      </w:pPr>
    </w:p>
    <w:p w:rsidR="000D61C9" w:rsidRPr="00C34C8F" w:rsidRDefault="000D61C9" w:rsidP="00A361F6">
      <w:pPr>
        <w:spacing w:after="120"/>
        <w:rPr>
          <w:sz w:val="28"/>
          <w:szCs w:val="28"/>
        </w:rPr>
      </w:pPr>
      <w:r>
        <w:rPr>
          <w:rStyle w:val="Style1"/>
          <w:b/>
          <w:sz w:val="24"/>
          <w:szCs w:val="24"/>
          <w:u w:val="single"/>
        </w:rPr>
        <w:t>Notes:</w:t>
      </w:r>
      <w:r w:rsidRPr="000D61C9">
        <w:rPr>
          <w:rStyle w:val="Style1"/>
          <w:sz w:val="24"/>
          <w:szCs w:val="24"/>
        </w:rPr>
        <w:t xml:space="preserve"> </w:t>
      </w:r>
      <w:sdt>
        <w:sdtPr>
          <w:rPr>
            <w:rStyle w:val="Style1"/>
            <w:sz w:val="24"/>
            <w:szCs w:val="24"/>
          </w:rPr>
          <w:id w:val="-1715960389"/>
          <w:placeholder>
            <w:docPart w:val="C1AE4ADA6C964BF88C890B9A60B14FCE"/>
          </w:placeholder>
          <w:showingPlcHdr/>
        </w:sdtPr>
        <w:sdtEndPr>
          <w:rPr>
            <w:rStyle w:val="DefaultParagraphFont"/>
            <w:b/>
            <w:u w:val="single"/>
          </w:rPr>
        </w:sdtEndPr>
        <w:sdtContent>
          <w:r w:rsidR="00A85B83">
            <w:rPr>
              <w:rStyle w:val="PlaceholderText"/>
            </w:rPr>
            <w:t>Additional FTNS / Forth Ports comments</w:t>
          </w:r>
        </w:sdtContent>
      </w:sdt>
    </w:p>
    <w:sectPr w:rsidR="000D61C9" w:rsidRPr="00C34C8F" w:rsidSect="00A12B17">
      <w:headerReference w:type="default" r:id="rId53"/>
      <w:footerReference w:type="default" r:id="rId54"/>
      <w:pgSz w:w="11906" w:h="16838"/>
      <w:pgMar w:top="1702" w:right="1416" w:bottom="1440" w:left="1440" w:header="708" w:footer="66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EA" w:rsidRDefault="00292AEA" w:rsidP="00C34C8F">
      <w:pPr>
        <w:spacing w:after="0" w:line="240" w:lineRule="auto"/>
      </w:pPr>
      <w:r>
        <w:separator/>
      </w:r>
    </w:p>
  </w:endnote>
  <w:endnote w:type="continuationSeparator" w:id="0">
    <w:p w:rsidR="00292AEA" w:rsidRDefault="00292AEA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5"/>
      <w:gridCol w:w="2203"/>
      <w:gridCol w:w="2204"/>
      <w:gridCol w:w="2063"/>
    </w:tblGrid>
    <w:tr w:rsidR="00292AEA" w:rsidRPr="005140D7" w:rsidTr="00292AEA">
      <w:trPr>
        <w:trHeight w:val="272"/>
      </w:trPr>
      <w:tc>
        <w:tcPr>
          <w:tcW w:w="2665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292AEA" w:rsidRPr="0024251F" w:rsidRDefault="00292AEA" w:rsidP="003B1BAA">
          <w:pPr>
            <w:pStyle w:val="NoSpacing"/>
            <w:ind w:firstLine="720"/>
            <w:rPr>
              <w:sz w:val="16"/>
              <w:szCs w:val="16"/>
            </w:rPr>
          </w:pPr>
        </w:p>
      </w:tc>
      <w:tc>
        <w:tcPr>
          <w:tcW w:w="2268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 xml:space="preserve">FP PMSC </w:t>
          </w:r>
          <w:r w:rsidR="004C6EDA">
            <w:rPr>
              <w:sz w:val="16"/>
              <w:szCs w:val="16"/>
            </w:rPr>
            <w:t>F 32_07</w:t>
          </w:r>
        </w:p>
      </w:tc>
      <w:tc>
        <w:tcPr>
          <w:tcW w:w="2268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292AEA" w:rsidRPr="0024251F" w:rsidRDefault="00E5011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292AEA" w:rsidRPr="005140D7" w:rsidTr="00292AEA">
      <w:trPr>
        <w:trHeight w:val="371"/>
      </w:trPr>
      <w:tc>
        <w:tcPr>
          <w:tcW w:w="2665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Rosyth </w:t>
          </w:r>
        </w:p>
      </w:tc>
      <w:tc>
        <w:tcPr>
          <w:tcW w:w="2268" w:type="dxa"/>
        </w:tcPr>
        <w:p w:rsidR="00292AEA" w:rsidRDefault="00292AE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292AEA" w:rsidRPr="0024251F" w:rsidRDefault="004C6ED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4</w:t>
          </w:r>
        </w:p>
      </w:tc>
      <w:tc>
        <w:tcPr>
          <w:tcW w:w="2268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292AEA" w:rsidRPr="0024251F" w:rsidRDefault="00E5011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292AEA" w:rsidRPr="0024251F" w:rsidRDefault="00292AEA" w:rsidP="009F2D3F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292AEA" w:rsidRPr="0024251F" w:rsidRDefault="004C6EDA" w:rsidP="009F2D3F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5</w:t>
          </w:r>
        </w:p>
      </w:tc>
    </w:tr>
  </w:tbl>
  <w:p w:rsidR="00292AEA" w:rsidRDefault="00292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EA" w:rsidRDefault="00292AEA" w:rsidP="00C34C8F">
      <w:pPr>
        <w:spacing w:after="0" w:line="240" w:lineRule="auto"/>
      </w:pPr>
      <w:r>
        <w:separator/>
      </w:r>
    </w:p>
  </w:footnote>
  <w:footnote w:type="continuationSeparator" w:id="0">
    <w:p w:rsidR="00292AEA" w:rsidRDefault="00292AEA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EA" w:rsidRPr="00CE6591" w:rsidRDefault="00292AEA" w:rsidP="00E767B1">
    <w:pPr>
      <w:tabs>
        <w:tab w:val="left" w:pos="8313"/>
      </w:tabs>
      <w:rPr>
        <w:b/>
        <w:sz w:val="28"/>
        <w:szCs w:val="28"/>
        <w:u w:val="single"/>
      </w:rPr>
    </w:pPr>
    <w:r w:rsidRPr="00CE6591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60900</wp:posOffset>
          </wp:positionH>
          <wp:positionV relativeFrom="paragraph">
            <wp:posOffset>-319001</wp:posOffset>
          </wp:positionV>
          <wp:extent cx="1771650" cy="942975"/>
          <wp:effectExtent l="0" t="0" r="0" b="9525"/>
          <wp:wrapNone/>
          <wp:docPr id="3" name="Picture 3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6591">
      <w:rPr>
        <w:b/>
        <w:sz w:val="40"/>
        <w:szCs w:val="28"/>
        <w:u w:val="single"/>
      </w:rPr>
      <w:t>Cruise Return Form – Rosy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xo7FQoRNBohlJ8asOngYcx/qGF5h2HC0rwKK9dt+oLGhU9z5eGBcFy0waauS/sHjFVHjiE52cXkGjHFY+ezYg==" w:salt="bVEkncNDWtUqkCWIsiyhlA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449AE"/>
    <w:rsid w:val="00065867"/>
    <w:rsid w:val="00081161"/>
    <w:rsid w:val="000D61C9"/>
    <w:rsid w:val="00112726"/>
    <w:rsid w:val="00153951"/>
    <w:rsid w:val="001834C1"/>
    <w:rsid w:val="001B0D3E"/>
    <w:rsid w:val="002077D8"/>
    <w:rsid w:val="00292AEA"/>
    <w:rsid w:val="002D1605"/>
    <w:rsid w:val="00331F75"/>
    <w:rsid w:val="003342A9"/>
    <w:rsid w:val="0034765C"/>
    <w:rsid w:val="003B1BAA"/>
    <w:rsid w:val="003D12B0"/>
    <w:rsid w:val="003D35DF"/>
    <w:rsid w:val="003D45A7"/>
    <w:rsid w:val="003E1E2D"/>
    <w:rsid w:val="0042380A"/>
    <w:rsid w:val="00467DB9"/>
    <w:rsid w:val="004807B6"/>
    <w:rsid w:val="004C6EDA"/>
    <w:rsid w:val="005046B3"/>
    <w:rsid w:val="005248D3"/>
    <w:rsid w:val="005510FE"/>
    <w:rsid w:val="00555E92"/>
    <w:rsid w:val="005C235B"/>
    <w:rsid w:val="005D082A"/>
    <w:rsid w:val="0060666C"/>
    <w:rsid w:val="00625F5C"/>
    <w:rsid w:val="006357D6"/>
    <w:rsid w:val="00656A7C"/>
    <w:rsid w:val="00657858"/>
    <w:rsid w:val="006819CD"/>
    <w:rsid w:val="006938BE"/>
    <w:rsid w:val="006B61B7"/>
    <w:rsid w:val="006C6C53"/>
    <w:rsid w:val="006D202C"/>
    <w:rsid w:val="00737610"/>
    <w:rsid w:val="0074677E"/>
    <w:rsid w:val="0076402B"/>
    <w:rsid w:val="007B2ACF"/>
    <w:rsid w:val="007B54C1"/>
    <w:rsid w:val="00890333"/>
    <w:rsid w:val="008B4D26"/>
    <w:rsid w:val="00905656"/>
    <w:rsid w:val="00983211"/>
    <w:rsid w:val="009A77BA"/>
    <w:rsid w:val="009C5318"/>
    <w:rsid w:val="009E62CF"/>
    <w:rsid w:val="009E71D0"/>
    <w:rsid w:val="009F2D3F"/>
    <w:rsid w:val="00A12B17"/>
    <w:rsid w:val="00A361F6"/>
    <w:rsid w:val="00A400CB"/>
    <w:rsid w:val="00A47140"/>
    <w:rsid w:val="00A85B83"/>
    <w:rsid w:val="00B25C5D"/>
    <w:rsid w:val="00B70B7D"/>
    <w:rsid w:val="00B7410F"/>
    <w:rsid w:val="00BC1391"/>
    <w:rsid w:val="00BE4A6D"/>
    <w:rsid w:val="00BF528F"/>
    <w:rsid w:val="00C20B70"/>
    <w:rsid w:val="00C34C8F"/>
    <w:rsid w:val="00C64ADC"/>
    <w:rsid w:val="00CB6B2E"/>
    <w:rsid w:val="00CE6591"/>
    <w:rsid w:val="00D13EE1"/>
    <w:rsid w:val="00DA63D5"/>
    <w:rsid w:val="00DD0323"/>
    <w:rsid w:val="00E15A39"/>
    <w:rsid w:val="00E24227"/>
    <w:rsid w:val="00E5011A"/>
    <w:rsid w:val="00E645DA"/>
    <w:rsid w:val="00E767B1"/>
    <w:rsid w:val="00E94769"/>
    <w:rsid w:val="00ED1046"/>
    <w:rsid w:val="00EE6181"/>
    <w:rsid w:val="00F410CC"/>
    <w:rsid w:val="00F71FCD"/>
    <w:rsid w:val="00F74078"/>
    <w:rsid w:val="00F740EE"/>
    <w:rsid w:val="00F9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paragraph" w:styleId="NoSpacing">
    <w:name w:val="No Spacing"/>
    <w:uiPriority w:val="1"/>
    <w:qFormat/>
    <w:rsid w:val="009F2D3F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5510FE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5510F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9" Type="http://schemas.openxmlformats.org/officeDocument/2006/relationships/control" Target="activeX/activeX22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1.xml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image" Target="media/image9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control" Target="activeX/activeX3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7.wmf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control" Target="activeX/activeX28.xml"/><Relationship Id="rId20" Type="http://schemas.openxmlformats.org/officeDocument/2006/relationships/image" Target="media/image5.wmf"/><Relationship Id="rId41" Type="http://schemas.openxmlformats.org/officeDocument/2006/relationships/image" Target="media/image12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image" Target="media/image13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control" Target="activeX/activeX26.xml"/><Relationship Id="rId52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2207DE117E4A1FABFF2748B955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62D7-0763-4FD8-96B6-4B831BE5F0F6}"/>
      </w:docPartPr>
      <w:docPartBody>
        <w:p w:rsidR="00C12CFC" w:rsidRDefault="00A60916" w:rsidP="00A60916">
          <w:pPr>
            <w:pStyle w:val="BC2207DE117E4A1FABFF2748B955A8CE"/>
          </w:pPr>
          <w:r w:rsidRPr="005B6A7A">
            <w:rPr>
              <w:rStyle w:val="PlaceholderText"/>
            </w:rPr>
            <w:t>Choose an item.</w:t>
          </w:r>
        </w:p>
      </w:docPartBody>
    </w:docPart>
    <w:docPart>
      <w:docPartPr>
        <w:name w:val="AAC764579FE347D4AFB5AB87C8E4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BCF9-F91C-4862-B4D9-5294C899E040}"/>
      </w:docPartPr>
      <w:docPartBody>
        <w:p w:rsidR="009553C2" w:rsidRDefault="001A3D57" w:rsidP="001A3D57">
          <w:pPr>
            <w:pStyle w:val="AAC764579FE347D4AFB5AB87C8E4D6FD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689451EC95540AFA7E39878BAB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FA1A-7157-40FF-A099-4D1D478D7C5B}"/>
      </w:docPartPr>
      <w:docPartBody>
        <w:p w:rsidR="009553C2" w:rsidRDefault="001A3D57" w:rsidP="001A3D57">
          <w:pPr>
            <w:pStyle w:val="4689451EC95540AFA7E39878BAB3EEE2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2504265CB9A451197E772626784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857D-405D-483A-B2BB-F858F5C0298B}"/>
      </w:docPartPr>
      <w:docPartBody>
        <w:p w:rsidR="009553C2" w:rsidRDefault="001A3D57" w:rsidP="001A3D57">
          <w:pPr>
            <w:pStyle w:val="E2504265CB9A451197E772626784AE16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EEF86C79224496E912F54DF6978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7596-503F-46E5-95C3-304E092BB3DC}"/>
      </w:docPartPr>
      <w:docPartBody>
        <w:p w:rsidR="009553C2" w:rsidRDefault="001A3D57" w:rsidP="001A3D57">
          <w:pPr>
            <w:pStyle w:val="CEEF86C79224496E912F54DF697861A2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2E06224461145F1887010580959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522-1CFF-4275-AD5C-DEF66CB4A7E4}"/>
      </w:docPartPr>
      <w:docPartBody>
        <w:p w:rsidR="009553C2" w:rsidRDefault="001A3D57" w:rsidP="001A3D57">
          <w:pPr>
            <w:pStyle w:val="E2E06224461145F18870105809590DB6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A99EB1FAA0049FFA4AD350140C3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09A8-86F0-4249-866D-0941CC610755}"/>
      </w:docPartPr>
      <w:docPartBody>
        <w:p w:rsidR="009553C2" w:rsidRDefault="001A3D57" w:rsidP="001A3D57">
          <w:pPr>
            <w:pStyle w:val="FA99EB1FAA0049FFA4AD350140C30766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91F2137D44B44679422C03A2EB6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6EAC-1016-4E59-BB02-3C630A3863EF}"/>
      </w:docPartPr>
      <w:docPartBody>
        <w:p w:rsidR="009553C2" w:rsidRDefault="001A3D57" w:rsidP="001A3D57">
          <w:pPr>
            <w:pStyle w:val="591F2137D44B44679422C03A2EB6ABBE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D681B940959456F95B150622E20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A95-D095-4766-99D8-B09F649C3D47}"/>
      </w:docPartPr>
      <w:docPartBody>
        <w:p w:rsidR="009553C2" w:rsidRDefault="001A3D57" w:rsidP="001A3D57">
          <w:pPr>
            <w:pStyle w:val="4D681B940959456F95B150622E20A55A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88B04F39DC047998D202AD7235D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7068-4AB0-4621-93D3-B91965053E9C}"/>
      </w:docPartPr>
      <w:docPartBody>
        <w:p w:rsidR="009553C2" w:rsidRDefault="001A3D57" w:rsidP="001A3D57">
          <w:pPr>
            <w:pStyle w:val="988B04F39DC047998D202AD7235D794E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1E78432A4874EC08F55E690B763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4DC3-BFFE-483D-91CA-BE9D3BF0EC1D}"/>
      </w:docPartPr>
      <w:docPartBody>
        <w:p w:rsidR="009553C2" w:rsidRDefault="001A3D57" w:rsidP="001A3D57">
          <w:pPr>
            <w:pStyle w:val="41E78432A4874EC08F55E690B763439E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0A54F996C474EDCB802990124AB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ADF9-5B88-430B-A343-0D47EFC564C5}"/>
      </w:docPartPr>
      <w:docPartBody>
        <w:p w:rsidR="009553C2" w:rsidRDefault="001A3D57" w:rsidP="001A3D57">
          <w:pPr>
            <w:pStyle w:val="A0A54F996C474EDCB802990124AB072B1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B24457C9F134C7191E8DA330772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6957-51A3-43A8-AA31-8DBA842AE6C5}"/>
      </w:docPartPr>
      <w:docPartBody>
        <w:p w:rsidR="009553C2" w:rsidRDefault="001A3D57" w:rsidP="001A3D57">
          <w:pPr>
            <w:pStyle w:val="DB24457C9F134C7191E8DA3307726F941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1AE4ADA6C964BF88C890B9A60B1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27BF-794E-4001-975B-FE3806F04FD1}"/>
      </w:docPartPr>
      <w:docPartBody>
        <w:p w:rsidR="009553C2" w:rsidRDefault="001A3D57" w:rsidP="001A3D57">
          <w:pPr>
            <w:pStyle w:val="C1AE4ADA6C964BF88C890B9A60B14FCE18"/>
          </w:pPr>
          <w:r>
            <w:rPr>
              <w:rStyle w:val="PlaceholderText"/>
            </w:rPr>
            <w:t>Additional FTNS / Forth Ports comments</w:t>
          </w:r>
        </w:p>
      </w:docPartBody>
    </w:docPart>
    <w:docPart>
      <w:docPartPr>
        <w:name w:val="D6DB6FB3BA2D4ACD89323A965A6F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AF62-B868-462E-96C1-18B7B1EA7AB0}"/>
      </w:docPartPr>
      <w:docPartBody>
        <w:p w:rsidR="007F3104" w:rsidRDefault="001A3D57" w:rsidP="001A3D57">
          <w:pPr>
            <w:pStyle w:val="D6DB6FB3BA2D4ACD89323A965A6F288118"/>
          </w:pPr>
          <w:r w:rsidRPr="00D13EE1">
            <w:rPr>
              <w:rStyle w:val="PlaceholderText"/>
              <w:rFonts w:cstheme="minorHAnsi"/>
              <w:sz w:val="20"/>
            </w:rPr>
            <w:t>Add date.</w:t>
          </w:r>
        </w:p>
      </w:docPartBody>
    </w:docPart>
    <w:docPart>
      <w:docPartPr>
        <w:name w:val="6209A6E5A8CA4E568BDC1A31B777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5C33-4BFF-4860-A11D-A806C22053EC}"/>
      </w:docPartPr>
      <w:docPartBody>
        <w:p w:rsidR="007F3104" w:rsidRDefault="001A3D57" w:rsidP="001A3D57">
          <w:pPr>
            <w:pStyle w:val="6209A6E5A8CA4E568BDC1A31B777058E18"/>
          </w:pPr>
          <w:r w:rsidRPr="00D13EE1">
            <w:rPr>
              <w:rStyle w:val="PlaceholderText"/>
              <w:rFonts w:cstheme="minorHAnsi"/>
              <w:sz w:val="20"/>
            </w:rPr>
            <w:t>Add date.</w:t>
          </w:r>
        </w:p>
      </w:docPartBody>
    </w:docPart>
    <w:docPart>
      <w:docPartPr>
        <w:name w:val="25D157DA5D8B47FDB84A6EE63F40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891A-1408-4CE4-884B-B2407454CFD3}"/>
      </w:docPartPr>
      <w:docPartBody>
        <w:p w:rsidR="005A5079" w:rsidRDefault="001A3D57" w:rsidP="001A3D57">
          <w:pPr>
            <w:pStyle w:val="25D157DA5D8B47FDB84A6EE63F4068A9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8E2DDC57C8F4A88BF5DA214A5E7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E9D4-1B6A-4A73-90FD-EDABA77D7C23}"/>
      </w:docPartPr>
      <w:docPartBody>
        <w:p w:rsidR="005A5079" w:rsidRDefault="001A3D57" w:rsidP="001A3D57">
          <w:pPr>
            <w:pStyle w:val="18E2DDC57C8F4A88BF5DA214A5E7EF6C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5019C29EA914F28B8DC429C308F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17BA-A148-46D6-9873-C6EE4E390070}"/>
      </w:docPartPr>
      <w:docPartBody>
        <w:p w:rsidR="005A5079" w:rsidRDefault="001A3D57" w:rsidP="001A3D57">
          <w:pPr>
            <w:pStyle w:val="55019C29EA914F28B8DC429C308F8F68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DFEF417B403441AA67BBEC19BD8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B2DE-8B03-420C-B392-3A848325BB6F}"/>
      </w:docPartPr>
      <w:docPartBody>
        <w:p w:rsidR="005A5079" w:rsidRDefault="001A3D57" w:rsidP="001A3D57">
          <w:pPr>
            <w:pStyle w:val="FDFEF417B403441AA67BBEC19BD83071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83128824D2B4866990EA5127BAE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A275-04A2-4DE5-BC3F-054854C9BD44}"/>
      </w:docPartPr>
      <w:docPartBody>
        <w:p w:rsidR="005A5079" w:rsidRDefault="001A3D57" w:rsidP="001A3D57">
          <w:pPr>
            <w:pStyle w:val="383128824D2B4866990EA5127BAE18CF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451F5582617454D876BC036BDEB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EC52-FD58-4874-9434-E0CE3E24CC3D}"/>
      </w:docPartPr>
      <w:docPartBody>
        <w:p w:rsidR="005A5079" w:rsidRDefault="001A3D57" w:rsidP="001A3D57">
          <w:pPr>
            <w:pStyle w:val="7451F5582617454D876BC036BDEBF7AF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DB20BA97C6B4929A420FAAC9FD1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60B7-F8D9-49B1-A8DE-3B2FF0359986}"/>
      </w:docPartPr>
      <w:docPartBody>
        <w:p w:rsidR="005A5079" w:rsidRDefault="001A3D57" w:rsidP="001A3D57">
          <w:pPr>
            <w:pStyle w:val="CDB20BA97C6B4929A420FAAC9FD122E8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D27F382E690443BB1BD9B41F934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4250-6048-4A34-A314-553B1B521DA4}"/>
      </w:docPartPr>
      <w:docPartBody>
        <w:p w:rsidR="005A5079" w:rsidRDefault="001A3D57" w:rsidP="001A3D57">
          <w:pPr>
            <w:pStyle w:val="CD27F382E690443BB1BD9B41F9347CDB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5768FC7205544A30B46B3357D338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68F-0DAA-4EDA-BC1C-36BDD76B2156}"/>
      </w:docPartPr>
      <w:docPartBody>
        <w:p w:rsidR="005A5079" w:rsidRDefault="001A3D57" w:rsidP="001A3D57">
          <w:pPr>
            <w:pStyle w:val="5768FC7205544A30B46B3357D3385F6C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23625D507434702B8E4490DA403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4E22-D69F-4F7C-BEAA-761A08BF883E}"/>
      </w:docPartPr>
      <w:docPartBody>
        <w:p w:rsidR="005A5079" w:rsidRDefault="001A3D57" w:rsidP="001A3D57">
          <w:pPr>
            <w:pStyle w:val="023625D507434702B8E4490DA4036FD9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FF251F704D5C4E749914FDB41AAC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18C8-FD39-4881-83CE-0F892552BB8C}"/>
      </w:docPartPr>
      <w:docPartBody>
        <w:p w:rsidR="005A5079" w:rsidRDefault="001A3D57" w:rsidP="001A3D57">
          <w:pPr>
            <w:pStyle w:val="FF251F704D5C4E749914FDB41AAC4272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271829763EC4129B655D99EB27F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D653-9301-4BB7-9EC9-47BFED0A64FB}"/>
      </w:docPartPr>
      <w:docPartBody>
        <w:p w:rsidR="005A5079" w:rsidRDefault="001A3D57" w:rsidP="001A3D57">
          <w:pPr>
            <w:pStyle w:val="4271829763EC4129B655D99EB27FA746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7FC926A51C74158AF4DFA166095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0996-F4E8-49D1-B1C6-E97DE0D5C3E3}"/>
      </w:docPartPr>
      <w:docPartBody>
        <w:p w:rsidR="005A5079" w:rsidRDefault="001A3D57" w:rsidP="001A3D57">
          <w:pPr>
            <w:pStyle w:val="17FC926A51C74158AF4DFA166095C1B8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2E31BAA161C4E1BB18611DE18C2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CF68-2BCE-43C7-8461-D9009D255CB8}"/>
      </w:docPartPr>
      <w:docPartBody>
        <w:p w:rsidR="005A5079" w:rsidRDefault="001A3D57" w:rsidP="001A3D57">
          <w:pPr>
            <w:pStyle w:val="B2E31BAA161C4E1BB18611DE18C25366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A3B11E75E71E4D94B33D862E87F9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5F87-D04F-4941-B5A5-7D90EF9213F5}"/>
      </w:docPartPr>
      <w:docPartBody>
        <w:p w:rsidR="005A5079" w:rsidRDefault="001A3D57" w:rsidP="001A3D57">
          <w:pPr>
            <w:pStyle w:val="A3B11E75E71E4D94B33D862E87F91C94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045021FFD33C413F825C474A78A3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81FE-5EF7-48D4-9067-E5EB5EB3B8C9}"/>
      </w:docPartPr>
      <w:docPartBody>
        <w:p w:rsidR="005A5079" w:rsidRDefault="001A3D57" w:rsidP="001A3D57">
          <w:pPr>
            <w:pStyle w:val="045021FFD33C413F825C474A78A38CCC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8A044354ED884CFC86EDD8A82FAE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1D98-6F48-4E6B-8469-4A7C48E3B86B}"/>
      </w:docPartPr>
      <w:docPartBody>
        <w:p w:rsidR="005A5079" w:rsidRDefault="001A3D57" w:rsidP="001A3D57">
          <w:pPr>
            <w:pStyle w:val="8A044354ED884CFC86EDD8A82FAEAA5010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825646C6BFA4AC1902E1BB83AFF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6FBD-A5CA-4AA3-91FD-E7716DA088E7}"/>
      </w:docPartPr>
      <w:docPartBody>
        <w:p w:rsidR="005A5079" w:rsidRDefault="001A3D57" w:rsidP="001A3D57">
          <w:pPr>
            <w:pStyle w:val="9825646C6BFA4AC1902E1BB83AFFC84410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5C8A0384F9948C980E1E1F5AAB2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A882-78C5-4A3C-9D4D-D76A97FB0C4C}"/>
      </w:docPartPr>
      <w:docPartBody>
        <w:p w:rsidR="005D46F7" w:rsidRDefault="001A3D57" w:rsidP="001A3D57">
          <w:pPr>
            <w:pStyle w:val="C5C8A0384F9948C980E1E1F5AAB2C604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00683F847AF420F95F2CC4DD0E2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E7F9-32F9-4FD7-9535-83A2B8D567C6}"/>
      </w:docPartPr>
      <w:docPartBody>
        <w:p w:rsidR="005D46F7" w:rsidRDefault="001A3D57" w:rsidP="001A3D57">
          <w:pPr>
            <w:pStyle w:val="300683F847AF420F95F2CC4DD0E2A3DA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6480F20E34D1410ABD607D710B3A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B08F-D1C9-4AEB-B818-CB322122D744}"/>
      </w:docPartPr>
      <w:docPartBody>
        <w:p w:rsidR="005D46F7" w:rsidRDefault="001A3D57" w:rsidP="001A3D57">
          <w:pPr>
            <w:pStyle w:val="6480F20E34D1410ABD607D710B3A01A6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CACCDCFF544941848623250FDC9A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3E4C-8ED8-400B-9463-9EE5B046F9EB}"/>
      </w:docPartPr>
      <w:docPartBody>
        <w:p w:rsidR="005D46F7" w:rsidRDefault="001A3D57" w:rsidP="001A3D57">
          <w:pPr>
            <w:pStyle w:val="CACCDCFF544941848623250FDC9AF6CB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4E41089D1954640B4FF4376601A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33C1-256E-4CE5-A9CF-2CEC3D8C27CB}"/>
      </w:docPartPr>
      <w:docPartBody>
        <w:p w:rsidR="005D46F7" w:rsidRDefault="001A3D57" w:rsidP="001A3D57">
          <w:pPr>
            <w:pStyle w:val="94E41089D1954640B4FF4376601A096B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167AEDFD97994C18BF88D10048F7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98D4-94A3-41DB-BA6E-C734BFE60BDC}"/>
      </w:docPartPr>
      <w:docPartBody>
        <w:p w:rsidR="005D46F7" w:rsidRDefault="001A3D57" w:rsidP="001A3D57">
          <w:pPr>
            <w:pStyle w:val="167AEDFD97994C18BF88D10048F78EDE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F458BA0CD21647EB92EFDEC321FF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CED3-761F-4C2C-B8D5-754E0E02AC5B}"/>
      </w:docPartPr>
      <w:docPartBody>
        <w:p w:rsidR="00C71676" w:rsidRDefault="001A3D57" w:rsidP="001A3D57">
          <w:pPr>
            <w:pStyle w:val="F458BA0CD21647EB92EFDEC321FFAB3A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92915C51FCDA48F5A0288A6F16E7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6F1F-4213-4E60-A603-7FE53DB3A5E4}"/>
      </w:docPartPr>
      <w:docPartBody>
        <w:p w:rsidR="00C71676" w:rsidRDefault="001A3D57" w:rsidP="001A3D57">
          <w:pPr>
            <w:pStyle w:val="92915C51FCDA48F5A0288A6F16E71E27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1C4607FC6AD24EF4A855EDD09519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3B79-5D4D-4875-88A5-1FA709E6BCD6}"/>
      </w:docPartPr>
      <w:docPartBody>
        <w:p w:rsidR="00C71676" w:rsidRDefault="001A3D57" w:rsidP="001A3D57">
          <w:pPr>
            <w:pStyle w:val="1C4607FC6AD24EF4A855EDD0951920068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20BDD254A5404943B054B12286DC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6A01-082B-4B39-8B9D-4D0B54961CCA}"/>
      </w:docPartPr>
      <w:docPartBody>
        <w:p w:rsidR="00C71676" w:rsidRDefault="001A3D57" w:rsidP="001A3D57">
          <w:pPr>
            <w:pStyle w:val="20BDD254A5404943B054B12286DC71D38"/>
          </w:pPr>
          <w:r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07E3BCC2A11148F4856BB9D8E465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34DC-D2AC-4C07-B169-DED738D19EF9}"/>
      </w:docPartPr>
      <w:docPartBody>
        <w:p w:rsidR="00DE6746" w:rsidRDefault="001A3D57" w:rsidP="001A3D57">
          <w:pPr>
            <w:pStyle w:val="07E3BCC2A11148F4856BB9D8E465FC272"/>
          </w:pPr>
          <w:r>
            <w:rPr>
              <w:rStyle w:val="PlaceholderText"/>
            </w:rPr>
            <w:t>Additional Shipping Agent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18251C"/>
    <w:rsid w:val="001A3D57"/>
    <w:rsid w:val="0020703D"/>
    <w:rsid w:val="002611C1"/>
    <w:rsid w:val="002A7538"/>
    <w:rsid w:val="00362932"/>
    <w:rsid w:val="00393F7F"/>
    <w:rsid w:val="003F4019"/>
    <w:rsid w:val="004874F6"/>
    <w:rsid w:val="00493D3E"/>
    <w:rsid w:val="004B299A"/>
    <w:rsid w:val="00556A3C"/>
    <w:rsid w:val="005A5079"/>
    <w:rsid w:val="005D46F7"/>
    <w:rsid w:val="00601C78"/>
    <w:rsid w:val="0070576C"/>
    <w:rsid w:val="007622F3"/>
    <w:rsid w:val="007D2DD5"/>
    <w:rsid w:val="007F3104"/>
    <w:rsid w:val="0084698F"/>
    <w:rsid w:val="00883C1D"/>
    <w:rsid w:val="00932D6F"/>
    <w:rsid w:val="009553C2"/>
    <w:rsid w:val="00A60916"/>
    <w:rsid w:val="00C12CFC"/>
    <w:rsid w:val="00C559B9"/>
    <w:rsid w:val="00C71676"/>
    <w:rsid w:val="00DE6746"/>
    <w:rsid w:val="00E00BD7"/>
    <w:rsid w:val="00E65C3D"/>
    <w:rsid w:val="00E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57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240EE5794E6F41C08F1005466D52DF0E">
    <w:name w:val="240EE5794E6F41C08F1005466D52DF0E"/>
    <w:rsid w:val="004874F6"/>
    <w:rPr>
      <w:lang w:val="en-US" w:eastAsia="en-US"/>
    </w:rPr>
  </w:style>
  <w:style w:type="paragraph" w:customStyle="1" w:styleId="CD421F2395B24BA8853890B3432FE430">
    <w:name w:val="CD421F2395B24BA8853890B3432FE430"/>
    <w:rsid w:val="004874F6"/>
    <w:rPr>
      <w:lang w:val="en-US" w:eastAsia="en-US"/>
    </w:rPr>
  </w:style>
  <w:style w:type="paragraph" w:customStyle="1" w:styleId="86C78C1BD6F044229A2EB4591896F18A">
    <w:name w:val="86C78C1BD6F044229A2EB4591896F18A"/>
    <w:rsid w:val="004874F6"/>
    <w:rPr>
      <w:lang w:val="en-US" w:eastAsia="en-US"/>
    </w:rPr>
  </w:style>
  <w:style w:type="paragraph" w:customStyle="1" w:styleId="3E088D9EF6064ED0BD0E693257B5C8AA">
    <w:name w:val="3E088D9EF6064ED0BD0E693257B5C8AA"/>
    <w:rsid w:val="004874F6"/>
    <w:rPr>
      <w:lang w:val="en-US" w:eastAsia="en-US"/>
    </w:rPr>
  </w:style>
  <w:style w:type="paragraph" w:customStyle="1" w:styleId="53A3EAAC75734707885669B84307D92C">
    <w:name w:val="53A3EAAC75734707885669B84307D92C"/>
    <w:rsid w:val="004874F6"/>
    <w:rPr>
      <w:lang w:val="en-US" w:eastAsia="en-US"/>
    </w:rPr>
  </w:style>
  <w:style w:type="paragraph" w:customStyle="1" w:styleId="D11128666A464F71877C06E5CDA11A14">
    <w:name w:val="D11128666A464F71877C06E5CDA11A14"/>
    <w:rsid w:val="004874F6"/>
    <w:rPr>
      <w:lang w:val="en-US" w:eastAsia="en-US"/>
    </w:rPr>
  </w:style>
  <w:style w:type="paragraph" w:customStyle="1" w:styleId="B54E786719A64AB19E6A242B8A51BE60">
    <w:name w:val="B54E786719A64AB19E6A242B8A51BE60"/>
    <w:rsid w:val="004874F6"/>
    <w:rPr>
      <w:lang w:val="en-US" w:eastAsia="en-US"/>
    </w:rPr>
  </w:style>
  <w:style w:type="paragraph" w:customStyle="1" w:styleId="E6241BCD07D04C46ABECC256C634E69F">
    <w:name w:val="E6241BCD07D04C46ABECC256C634E69F"/>
    <w:rsid w:val="004874F6"/>
    <w:rPr>
      <w:lang w:val="en-US" w:eastAsia="en-US"/>
    </w:rPr>
  </w:style>
  <w:style w:type="paragraph" w:customStyle="1" w:styleId="636B2255A27A4E6FAA8142B5279C4CE8">
    <w:name w:val="636B2255A27A4E6FAA8142B5279C4CE8"/>
    <w:rsid w:val="004874F6"/>
    <w:rPr>
      <w:lang w:val="en-US" w:eastAsia="en-US"/>
    </w:rPr>
  </w:style>
  <w:style w:type="paragraph" w:customStyle="1" w:styleId="DD3D4DD6888048CBA7F12371D800DE2A">
    <w:name w:val="DD3D4DD6888048CBA7F12371D800DE2A"/>
    <w:rsid w:val="004874F6"/>
    <w:rPr>
      <w:lang w:val="en-US" w:eastAsia="en-US"/>
    </w:rPr>
  </w:style>
  <w:style w:type="paragraph" w:customStyle="1" w:styleId="A9BA9EDC83614727BD8A7928F67CB827">
    <w:name w:val="A9BA9EDC83614727BD8A7928F67CB827"/>
    <w:rsid w:val="004874F6"/>
    <w:rPr>
      <w:lang w:val="en-US" w:eastAsia="en-US"/>
    </w:rPr>
  </w:style>
  <w:style w:type="paragraph" w:customStyle="1" w:styleId="A6925CEFC0BD412A9E95F1EFB1977FA4">
    <w:name w:val="A6925CEFC0BD412A9E95F1EFB1977FA4"/>
    <w:rsid w:val="004874F6"/>
    <w:rPr>
      <w:lang w:val="en-US" w:eastAsia="en-US"/>
    </w:rPr>
  </w:style>
  <w:style w:type="paragraph" w:customStyle="1" w:styleId="34AFCE05948F4C9CB228537E402395FC">
    <w:name w:val="34AFCE05948F4C9CB228537E402395FC"/>
    <w:rsid w:val="004874F6"/>
    <w:rPr>
      <w:lang w:val="en-US" w:eastAsia="en-US"/>
    </w:rPr>
  </w:style>
  <w:style w:type="paragraph" w:customStyle="1" w:styleId="19D4FCA068024D8197A40B9EC161B467">
    <w:name w:val="19D4FCA068024D8197A40B9EC161B467"/>
    <w:rsid w:val="004874F6"/>
    <w:rPr>
      <w:lang w:val="en-US" w:eastAsia="en-US"/>
    </w:rPr>
  </w:style>
  <w:style w:type="paragraph" w:customStyle="1" w:styleId="C675976A21584162AC698336D9F228E4">
    <w:name w:val="C675976A21584162AC698336D9F228E4"/>
    <w:rsid w:val="004874F6"/>
    <w:rPr>
      <w:lang w:val="en-US" w:eastAsia="en-US"/>
    </w:rPr>
  </w:style>
  <w:style w:type="paragraph" w:customStyle="1" w:styleId="C357CCE76E9249D3B209C0628EE489E9">
    <w:name w:val="C357CCE76E9249D3B209C0628EE489E9"/>
    <w:rsid w:val="004874F6"/>
    <w:rPr>
      <w:lang w:val="en-US" w:eastAsia="en-US"/>
    </w:rPr>
  </w:style>
  <w:style w:type="paragraph" w:customStyle="1" w:styleId="D9DF5C581F9F4F1A910E6E92B48EE8E0">
    <w:name w:val="D9DF5C581F9F4F1A910E6E92B48EE8E0"/>
    <w:rsid w:val="004874F6"/>
    <w:rPr>
      <w:lang w:val="en-US" w:eastAsia="en-US"/>
    </w:rPr>
  </w:style>
  <w:style w:type="paragraph" w:customStyle="1" w:styleId="9E217BDED5A841A8A190BF4ECD0AF0A7">
    <w:name w:val="9E217BDED5A841A8A190BF4ECD0AF0A7"/>
    <w:rsid w:val="004874F6"/>
    <w:rPr>
      <w:lang w:val="en-US" w:eastAsia="en-US"/>
    </w:rPr>
  </w:style>
  <w:style w:type="paragraph" w:customStyle="1" w:styleId="82174D5C54214914AAF0937AFE67E174">
    <w:name w:val="82174D5C54214914AAF0937AFE67E174"/>
    <w:rsid w:val="004874F6"/>
    <w:rPr>
      <w:lang w:val="en-US" w:eastAsia="en-US"/>
    </w:rPr>
  </w:style>
  <w:style w:type="paragraph" w:customStyle="1" w:styleId="C21F444A9F764448888A30D068B46869">
    <w:name w:val="C21F444A9F764448888A30D068B46869"/>
    <w:rsid w:val="004874F6"/>
    <w:rPr>
      <w:lang w:val="en-US" w:eastAsia="en-US"/>
    </w:rPr>
  </w:style>
  <w:style w:type="paragraph" w:customStyle="1" w:styleId="3926BCF0315742D98CF9B6EC5C57A39D">
    <w:name w:val="3926BCF0315742D98CF9B6EC5C57A39D"/>
    <w:rsid w:val="004874F6"/>
    <w:rPr>
      <w:lang w:val="en-US" w:eastAsia="en-US"/>
    </w:rPr>
  </w:style>
  <w:style w:type="paragraph" w:customStyle="1" w:styleId="0246F5BE7ABB436A8FC77646F6B976AA">
    <w:name w:val="0246F5BE7ABB436A8FC77646F6B976AA"/>
    <w:rsid w:val="004874F6"/>
    <w:rPr>
      <w:lang w:val="en-US" w:eastAsia="en-US"/>
    </w:rPr>
  </w:style>
  <w:style w:type="paragraph" w:customStyle="1" w:styleId="09995C9F63D44AA0B20FE346AD1D8995">
    <w:name w:val="09995C9F63D44AA0B20FE346AD1D8995"/>
    <w:rsid w:val="004874F6"/>
    <w:rPr>
      <w:lang w:val="en-US" w:eastAsia="en-US"/>
    </w:rPr>
  </w:style>
  <w:style w:type="paragraph" w:customStyle="1" w:styleId="42E0EF5DBA4B48E08E260C44DC59F112">
    <w:name w:val="42E0EF5DBA4B48E08E260C44DC59F112"/>
    <w:rsid w:val="004874F6"/>
    <w:rPr>
      <w:lang w:val="en-US" w:eastAsia="en-US"/>
    </w:rPr>
  </w:style>
  <w:style w:type="paragraph" w:customStyle="1" w:styleId="411269FC61EE455F922C9EA135CA961A">
    <w:name w:val="411269FC61EE455F922C9EA135CA961A"/>
    <w:rsid w:val="004874F6"/>
    <w:rPr>
      <w:lang w:val="en-US" w:eastAsia="en-US"/>
    </w:rPr>
  </w:style>
  <w:style w:type="paragraph" w:customStyle="1" w:styleId="9AFD01B94C4A42669CF8385904C8593C">
    <w:name w:val="9AFD01B94C4A42669CF8385904C8593C"/>
    <w:rsid w:val="004874F6"/>
    <w:rPr>
      <w:lang w:val="en-US" w:eastAsia="en-US"/>
    </w:rPr>
  </w:style>
  <w:style w:type="paragraph" w:customStyle="1" w:styleId="618950ACBD004D2EB3B9E09106957D9C">
    <w:name w:val="618950ACBD004D2EB3B9E09106957D9C"/>
    <w:rsid w:val="004874F6"/>
    <w:rPr>
      <w:lang w:val="en-US" w:eastAsia="en-US"/>
    </w:rPr>
  </w:style>
  <w:style w:type="paragraph" w:customStyle="1" w:styleId="FFD679400122418F9B0AA408CAE2F537">
    <w:name w:val="FFD679400122418F9B0AA408CAE2F537"/>
    <w:rsid w:val="004874F6"/>
    <w:rPr>
      <w:lang w:val="en-US" w:eastAsia="en-US"/>
    </w:rPr>
  </w:style>
  <w:style w:type="paragraph" w:customStyle="1" w:styleId="E064C2869BA342CD9362388BDD99F810">
    <w:name w:val="E064C2869BA342CD9362388BDD99F810"/>
    <w:rsid w:val="004874F6"/>
    <w:rPr>
      <w:lang w:val="en-US" w:eastAsia="en-US"/>
    </w:rPr>
  </w:style>
  <w:style w:type="paragraph" w:customStyle="1" w:styleId="DFF11373022B409398F17389A402E58A">
    <w:name w:val="DFF11373022B409398F17389A402E58A"/>
    <w:rsid w:val="004874F6"/>
    <w:rPr>
      <w:lang w:val="en-US" w:eastAsia="en-US"/>
    </w:rPr>
  </w:style>
  <w:style w:type="paragraph" w:customStyle="1" w:styleId="38A0860A05C44CBF8D2E0B92529E420B">
    <w:name w:val="38A0860A05C44CBF8D2E0B92529E420B"/>
    <w:rsid w:val="004874F6"/>
    <w:rPr>
      <w:lang w:val="en-US" w:eastAsia="en-US"/>
    </w:rPr>
  </w:style>
  <w:style w:type="paragraph" w:customStyle="1" w:styleId="304A354DA63E41D8BD99072DF7224366">
    <w:name w:val="304A354DA63E41D8BD99072DF7224366"/>
    <w:rsid w:val="004874F6"/>
    <w:rPr>
      <w:lang w:val="en-US" w:eastAsia="en-US"/>
    </w:rPr>
  </w:style>
  <w:style w:type="paragraph" w:customStyle="1" w:styleId="795530D8BAF54423BBB259F64818665E">
    <w:name w:val="795530D8BAF54423BBB259F64818665E"/>
    <w:rsid w:val="004874F6"/>
    <w:rPr>
      <w:lang w:val="en-US" w:eastAsia="en-US"/>
    </w:rPr>
  </w:style>
  <w:style w:type="paragraph" w:customStyle="1" w:styleId="285A6AEA6F0C42BEAA37F5B0773F2350">
    <w:name w:val="285A6AEA6F0C42BEAA37F5B0773F2350"/>
    <w:rsid w:val="004874F6"/>
    <w:rPr>
      <w:lang w:val="en-US" w:eastAsia="en-US"/>
    </w:rPr>
  </w:style>
  <w:style w:type="paragraph" w:customStyle="1" w:styleId="BD481FF6B10141ABA7C250AFF453BBFB">
    <w:name w:val="BD481FF6B10141ABA7C250AFF453BBFB"/>
    <w:rsid w:val="004874F6"/>
    <w:rPr>
      <w:lang w:val="en-US" w:eastAsia="en-US"/>
    </w:rPr>
  </w:style>
  <w:style w:type="paragraph" w:customStyle="1" w:styleId="186E2A4F80E9433396C3551C4BC735BC">
    <w:name w:val="186E2A4F80E9433396C3551C4BC735BC"/>
    <w:rsid w:val="004874F6"/>
    <w:rPr>
      <w:lang w:val="en-US" w:eastAsia="en-US"/>
    </w:rPr>
  </w:style>
  <w:style w:type="paragraph" w:customStyle="1" w:styleId="1F7C68AED65E4A40AAB3876606054B9A">
    <w:name w:val="1F7C68AED65E4A40AAB3876606054B9A"/>
    <w:rsid w:val="004874F6"/>
    <w:rPr>
      <w:lang w:val="en-US" w:eastAsia="en-US"/>
    </w:rPr>
  </w:style>
  <w:style w:type="paragraph" w:customStyle="1" w:styleId="DC06EF8A20504855B4F82C0E8090E11B">
    <w:name w:val="DC06EF8A20504855B4F82C0E8090E11B"/>
    <w:rsid w:val="004874F6"/>
    <w:rPr>
      <w:lang w:val="en-US" w:eastAsia="en-US"/>
    </w:rPr>
  </w:style>
  <w:style w:type="paragraph" w:customStyle="1" w:styleId="ECE2E70F574C4D1D98557FB2C9714BC7">
    <w:name w:val="ECE2E70F574C4D1D98557FB2C9714BC7"/>
    <w:rsid w:val="004874F6"/>
    <w:rPr>
      <w:lang w:val="en-US" w:eastAsia="en-US"/>
    </w:rPr>
  </w:style>
  <w:style w:type="paragraph" w:customStyle="1" w:styleId="71089766DE564C4593D347AB220BBAFB">
    <w:name w:val="71089766DE564C4593D347AB220BBAFB"/>
    <w:rsid w:val="004874F6"/>
    <w:rPr>
      <w:lang w:val="en-US" w:eastAsia="en-US"/>
    </w:rPr>
  </w:style>
  <w:style w:type="paragraph" w:customStyle="1" w:styleId="3891AB9359894389B8CCE00ACD24DB44">
    <w:name w:val="3891AB9359894389B8CCE00ACD24DB44"/>
    <w:rsid w:val="004874F6"/>
    <w:rPr>
      <w:lang w:val="en-US" w:eastAsia="en-US"/>
    </w:rPr>
  </w:style>
  <w:style w:type="paragraph" w:customStyle="1" w:styleId="7FF72A984EE849699A02E827819F6D41">
    <w:name w:val="7FF72A984EE849699A02E827819F6D41"/>
    <w:rsid w:val="004874F6"/>
    <w:rPr>
      <w:lang w:val="en-US" w:eastAsia="en-US"/>
    </w:rPr>
  </w:style>
  <w:style w:type="paragraph" w:customStyle="1" w:styleId="AF719D18B2154E699172EA992D89367C">
    <w:name w:val="AF719D18B2154E699172EA992D89367C"/>
    <w:rsid w:val="004874F6"/>
    <w:rPr>
      <w:lang w:val="en-US" w:eastAsia="en-US"/>
    </w:rPr>
  </w:style>
  <w:style w:type="paragraph" w:customStyle="1" w:styleId="7CD43B65EC3C4BDF9A015C815C9B1200">
    <w:name w:val="7CD43B65EC3C4BDF9A015C815C9B1200"/>
    <w:rsid w:val="004874F6"/>
    <w:rPr>
      <w:lang w:val="en-US" w:eastAsia="en-US"/>
    </w:rPr>
  </w:style>
  <w:style w:type="paragraph" w:customStyle="1" w:styleId="918CFF9A50B643359AA1B1CF5B04AD5A">
    <w:name w:val="918CFF9A50B643359AA1B1CF5B04AD5A"/>
    <w:rsid w:val="004874F6"/>
    <w:rPr>
      <w:lang w:val="en-US" w:eastAsia="en-US"/>
    </w:rPr>
  </w:style>
  <w:style w:type="paragraph" w:customStyle="1" w:styleId="F32D807EE9F34AF6A44CAB72951A182A">
    <w:name w:val="F32D807EE9F34AF6A44CAB72951A182A"/>
    <w:rsid w:val="004874F6"/>
    <w:rPr>
      <w:lang w:val="en-US" w:eastAsia="en-US"/>
    </w:rPr>
  </w:style>
  <w:style w:type="paragraph" w:customStyle="1" w:styleId="B5849BE5389647ADAEAF6C58D3F4B23B">
    <w:name w:val="B5849BE5389647ADAEAF6C58D3F4B23B"/>
    <w:rsid w:val="004874F6"/>
    <w:rPr>
      <w:lang w:val="en-US" w:eastAsia="en-US"/>
    </w:rPr>
  </w:style>
  <w:style w:type="paragraph" w:customStyle="1" w:styleId="3850093543B9463F9D389674470E6A61">
    <w:name w:val="3850093543B9463F9D389674470E6A61"/>
    <w:rsid w:val="004874F6"/>
    <w:rPr>
      <w:lang w:val="en-US" w:eastAsia="en-US"/>
    </w:rPr>
  </w:style>
  <w:style w:type="paragraph" w:customStyle="1" w:styleId="AA4AD36557F241CA8D67BC279EDA46E9">
    <w:name w:val="AA4AD36557F241CA8D67BC279EDA46E9"/>
    <w:rsid w:val="004874F6"/>
    <w:rPr>
      <w:lang w:val="en-US" w:eastAsia="en-US"/>
    </w:rPr>
  </w:style>
  <w:style w:type="paragraph" w:customStyle="1" w:styleId="93BBB1E3AC264566A967C52FC2E7F1DB">
    <w:name w:val="93BBB1E3AC264566A967C52FC2E7F1DB"/>
    <w:rsid w:val="004874F6"/>
    <w:rPr>
      <w:lang w:val="en-US" w:eastAsia="en-US"/>
    </w:rPr>
  </w:style>
  <w:style w:type="paragraph" w:customStyle="1" w:styleId="129D831C65D14BFDB78102B150B8D98B">
    <w:name w:val="129D831C65D14BFDB78102B150B8D98B"/>
    <w:rsid w:val="004874F6"/>
    <w:rPr>
      <w:lang w:val="en-US" w:eastAsia="en-US"/>
    </w:rPr>
  </w:style>
  <w:style w:type="paragraph" w:customStyle="1" w:styleId="B8F77086EC664862B57ACB5CB8023935">
    <w:name w:val="B8F77086EC664862B57ACB5CB8023935"/>
    <w:rsid w:val="004874F6"/>
    <w:rPr>
      <w:lang w:val="en-US" w:eastAsia="en-US"/>
    </w:rPr>
  </w:style>
  <w:style w:type="paragraph" w:customStyle="1" w:styleId="FF7A94CECE5548D7961FACC022D6BD44">
    <w:name w:val="FF7A94CECE5548D7961FACC022D6BD44"/>
    <w:rsid w:val="004874F6"/>
    <w:rPr>
      <w:lang w:val="en-US" w:eastAsia="en-US"/>
    </w:rPr>
  </w:style>
  <w:style w:type="paragraph" w:customStyle="1" w:styleId="1EE9B515DA6D46E98F763E335D085FCC">
    <w:name w:val="1EE9B515DA6D46E98F763E335D085FCC"/>
    <w:rsid w:val="004874F6"/>
    <w:rPr>
      <w:lang w:val="en-US" w:eastAsia="en-US"/>
    </w:rPr>
  </w:style>
  <w:style w:type="paragraph" w:customStyle="1" w:styleId="C6563C6F62CF4B4FBDF6790A50B61147">
    <w:name w:val="C6563C6F62CF4B4FBDF6790A50B61147"/>
    <w:rsid w:val="004874F6"/>
    <w:rPr>
      <w:lang w:val="en-US" w:eastAsia="en-US"/>
    </w:rPr>
  </w:style>
  <w:style w:type="paragraph" w:customStyle="1" w:styleId="DFB3796C7D874B8CB4129EB8004DEF3F">
    <w:name w:val="DFB3796C7D874B8CB4129EB8004DEF3F"/>
    <w:rsid w:val="004874F6"/>
    <w:rPr>
      <w:lang w:val="en-US" w:eastAsia="en-US"/>
    </w:rPr>
  </w:style>
  <w:style w:type="paragraph" w:customStyle="1" w:styleId="15C27F9DF81F4839BDF409FEDB3C1337">
    <w:name w:val="15C27F9DF81F4839BDF409FEDB3C1337"/>
    <w:rsid w:val="004874F6"/>
    <w:rPr>
      <w:lang w:val="en-US" w:eastAsia="en-US"/>
    </w:rPr>
  </w:style>
  <w:style w:type="paragraph" w:customStyle="1" w:styleId="153A635E390C44FC85724190C1983E77">
    <w:name w:val="153A635E390C44FC85724190C1983E77"/>
    <w:rsid w:val="004874F6"/>
    <w:rPr>
      <w:lang w:val="en-US" w:eastAsia="en-US"/>
    </w:rPr>
  </w:style>
  <w:style w:type="paragraph" w:customStyle="1" w:styleId="70345BB6C3154C959DA6084D79E37158">
    <w:name w:val="70345BB6C3154C959DA6084D79E37158"/>
    <w:rsid w:val="004874F6"/>
    <w:rPr>
      <w:lang w:val="en-US" w:eastAsia="en-US"/>
    </w:rPr>
  </w:style>
  <w:style w:type="paragraph" w:customStyle="1" w:styleId="CFF2DB7BE81B425E9C7AA12D3C3342A4">
    <w:name w:val="CFF2DB7BE81B425E9C7AA12D3C3342A4"/>
    <w:rsid w:val="004874F6"/>
    <w:rPr>
      <w:lang w:val="en-US" w:eastAsia="en-US"/>
    </w:rPr>
  </w:style>
  <w:style w:type="paragraph" w:customStyle="1" w:styleId="2D3255FE8D094237989B3918196DA138">
    <w:name w:val="2D3255FE8D094237989B3918196DA138"/>
    <w:rsid w:val="004874F6"/>
    <w:rPr>
      <w:lang w:val="en-US" w:eastAsia="en-US"/>
    </w:rPr>
  </w:style>
  <w:style w:type="paragraph" w:customStyle="1" w:styleId="911A3850F0014CE0A86DB445D84CD94E">
    <w:name w:val="911A3850F0014CE0A86DB445D84CD94E"/>
    <w:rsid w:val="004874F6"/>
    <w:rPr>
      <w:lang w:val="en-US" w:eastAsia="en-US"/>
    </w:rPr>
  </w:style>
  <w:style w:type="paragraph" w:customStyle="1" w:styleId="D61CF505A08E4D8DAA0A271A562747B3">
    <w:name w:val="D61CF505A08E4D8DAA0A271A562747B3"/>
    <w:rsid w:val="004874F6"/>
    <w:rPr>
      <w:lang w:val="en-US" w:eastAsia="en-US"/>
    </w:rPr>
  </w:style>
  <w:style w:type="paragraph" w:customStyle="1" w:styleId="9B0FF6BC0DBA42F5AF0550BD761D8E5A">
    <w:name w:val="9B0FF6BC0DBA42F5AF0550BD761D8E5A"/>
    <w:rsid w:val="004874F6"/>
    <w:rPr>
      <w:lang w:val="en-US" w:eastAsia="en-US"/>
    </w:rPr>
  </w:style>
  <w:style w:type="paragraph" w:customStyle="1" w:styleId="0BED4305E4754CBAA2CB229DFAB84E76">
    <w:name w:val="0BED4305E4754CBAA2CB229DFAB84E76"/>
    <w:rsid w:val="004874F6"/>
    <w:rPr>
      <w:lang w:val="en-US" w:eastAsia="en-US"/>
    </w:rPr>
  </w:style>
  <w:style w:type="paragraph" w:customStyle="1" w:styleId="D7C4DD01898F4810A8479DE461AF3520">
    <w:name w:val="D7C4DD01898F4810A8479DE461AF3520"/>
    <w:rsid w:val="004874F6"/>
    <w:rPr>
      <w:lang w:val="en-US" w:eastAsia="en-US"/>
    </w:rPr>
  </w:style>
  <w:style w:type="paragraph" w:customStyle="1" w:styleId="9AA880DC616B4EFB9004985BB5D1E7D8">
    <w:name w:val="9AA880DC616B4EFB9004985BB5D1E7D8"/>
    <w:rsid w:val="004874F6"/>
    <w:rPr>
      <w:lang w:val="en-US" w:eastAsia="en-US"/>
    </w:rPr>
  </w:style>
  <w:style w:type="paragraph" w:customStyle="1" w:styleId="18D043B6EB97460FB6B054252337C39A">
    <w:name w:val="18D043B6EB97460FB6B054252337C39A"/>
    <w:rsid w:val="004874F6"/>
    <w:rPr>
      <w:lang w:val="en-US" w:eastAsia="en-US"/>
    </w:rPr>
  </w:style>
  <w:style w:type="paragraph" w:customStyle="1" w:styleId="06EEA45B842543C0B5E67BF6ACE1D769">
    <w:name w:val="06EEA45B842543C0B5E67BF6ACE1D769"/>
    <w:rsid w:val="004874F6"/>
    <w:rPr>
      <w:lang w:val="en-US" w:eastAsia="en-US"/>
    </w:rPr>
  </w:style>
  <w:style w:type="paragraph" w:customStyle="1" w:styleId="47B15A0214FD4DE688B0A03F74B7B5CA">
    <w:name w:val="47B15A0214FD4DE688B0A03F74B7B5CA"/>
    <w:rsid w:val="004874F6"/>
    <w:rPr>
      <w:lang w:val="en-US" w:eastAsia="en-US"/>
    </w:rPr>
  </w:style>
  <w:style w:type="paragraph" w:customStyle="1" w:styleId="8C0CAA9A64AB45F68736A518CF703D55">
    <w:name w:val="8C0CAA9A64AB45F68736A518CF703D55"/>
    <w:rsid w:val="004874F6"/>
    <w:rPr>
      <w:lang w:val="en-US" w:eastAsia="en-US"/>
    </w:rPr>
  </w:style>
  <w:style w:type="paragraph" w:customStyle="1" w:styleId="4598340745604F988CF4AF166A01D4D4">
    <w:name w:val="4598340745604F988CF4AF166A01D4D4"/>
    <w:rsid w:val="004874F6"/>
    <w:rPr>
      <w:lang w:val="en-US" w:eastAsia="en-US"/>
    </w:rPr>
  </w:style>
  <w:style w:type="paragraph" w:customStyle="1" w:styleId="CB6BF4CBB74C47618B4EDDBCBFCF593A">
    <w:name w:val="CB6BF4CBB74C47618B4EDDBCBFCF593A"/>
    <w:rsid w:val="004874F6"/>
    <w:rPr>
      <w:lang w:val="en-US" w:eastAsia="en-US"/>
    </w:rPr>
  </w:style>
  <w:style w:type="paragraph" w:customStyle="1" w:styleId="F2A77DA4B0C343FD90F6D1160E089A6C">
    <w:name w:val="F2A77DA4B0C343FD90F6D1160E089A6C"/>
    <w:rsid w:val="004874F6"/>
    <w:rPr>
      <w:lang w:val="en-US" w:eastAsia="en-US"/>
    </w:rPr>
  </w:style>
  <w:style w:type="paragraph" w:customStyle="1" w:styleId="F13540CB00984754AF4DDC8EB3EF7661">
    <w:name w:val="F13540CB00984754AF4DDC8EB3EF7661"/>
    <w:rsid w:val="004874F6"/>
    <w:rPr>
      <w:lang w:val="en-US" w:eastAsia="en-US"/>
    </w:rPr>
  </w:style>
  <w:style w:type="paragraph" w:customStyle="1" w:styleId="54E371074B754DD48BD57DD921FD4CF5">
    <w:name w:val="54E371074B754DD48BD57DD921FD4CF5"/>
    <w:rsid w:val="004874F6"/>
    <w:rPr>
      <w:lang w:val="en-US" w:eastAsia="en-US"/>
    </w:rPr>
  </w:style>
  <w:style w:type="paragraph" w:customStyle="1" w:styleId="01A178DDF8AF4A469AC68AC895AB0A1A">
    <w:name w:val="01A178DDF8AF4A469AC68AC895AB0A1A"/>
    <w:rsid w:val="004874F6"/>
    <w:rPr>
      <w:lang w:val="en-US" w:eastAsia="en-US"/>
    </w:rPr>
  </w:style>
  <w:style w:type="paragraph" w:customStyle="1" w:styleId="4D6D22091DA74A869FE4E9186D2A6EAF">
    <w:name w:val="4D6D22091DA74A869FE4E9186D2A6EAF"/>
    <w:rsid w:val="004874F6"/>
    <w:rPr>
      <w:lang w:val="en-US" w:eastAsia="en-US"/>
    </w:rPr>
  </w:style>
  <w:style w:type="paragraph" w:customStyle="1" w:styleId="DCFBC69C98E84DC299C38A9BA16451D9">
    <w:name w:val="DCFBC69C98E84DC299C38A9BA16451D9"/>
    <w:rsid w:val="004874F6"/>
    <w:rPr>
      <w:lang w:val="en-US" w:eastAsia="en-US"/>
    </w:rPr>
  </w:style>
  <w:style w:type="paragraph" w:customStyle="1" w:styleId="F485C766E73A4266BFEFDB70B78F653C">
    <w:name w:val="F485C766E73A4266BFEFDB70B78F653C"/>
    <w:rsid w:val="004874F6"/>
    <w:rPr>
      <w:lang w:val="en-US" w:eastAsia="en-US"/>
    </w:rPr>
  </w:style>
  <w:style w:type="paragraph" w:customStyle="1" w:styleId="A3EAB225D72C4AB6BC35EF1CA421B63B">
    <w:name w:val="A3EAB225D72C4AB6BC35EF1CA421B63B"/>
    <w:rsid w:val="004874F6"/>
    <w:rPr>
      <w:lang w:val="en-US" w:eastAsia="en-US"/>
    </w:rPr>
  </w:style>
  <w:style w:type="paragraph" w:customStyle="1" w:styleId="285AFED324B545BEACC1A2525F920787">
    <w:name w:val="285AFED324B545BEACC1A2525F920787"/>
    <w:rsid w:val="004874F6"/>
    <w:rPr>
      <w:lang w:val="en-US" w:eastAsia="en-US"/>
    </w:rPr>
  </w:style>
  <w:style w:type="paragraph" w:customStyle="1" w:styleId="99EA068CB8E34917A4CC3E07AE452640">
    <w:name w:val="99EA068CB8E34917A4CC3E07AE452640"/>
    <w:rsid w:val="004874F6"/>
    <w:rPr>
      <w:lang w:val="en-US" w:eastAsia="en-US"/>
    </w:rPr>
  </w:style>
  <w:style w:type="paragraph" w:customStyle="1" w:styleId="03EAF82A68174ADC925DD05E6DEAE808">
    <w:name w:val="03EAF82A68174ADC925DD05E6DEAE808"/>
    <w:rsid w:val="004874F6"/>
    <w:rPr>
      <w:lang w:val="en-US" w:eastAsia="en-US"/>
    </w:rPr>
  </w:style>
  <w:style w:type="paragraph" w:customStyle="1" w:styleId="6F556E53905F4D8F95FED2C7212D1CF1">
    <w:name w:val="6F556E53905F4D8F95FED2C7212D1CF1"/>
    <w:rsid w:val="004874F6"/>
    <w:rPr>
      <w:lang w:val="en-US" w:eastAsia="en-US"/>
    </w:rPr>
  </w:style>
  <w:style w:type="paragraph" w:customStyle="1" w:styleId="86A67CBD44CB44D0BFE7645E1B439E0D">
    <w:name w:val="86A67CBD44CB44D0BFE7645E1B439E0D"/>
    <w:rsid w:val="004874F6"/>
    <w:rPr>
      <w:lang w:val="en-US" w:eastAsia="en-US"/>
    </w:rPr>
  </w:style>
  <w:style w:type="paragraph" w:customStyle="1" w:styleId="C8FA5F517D414186B0B6074A5316BE65">
    <w:name w:val="C8FA5F517D414186B0B6074A5316BE65"/>
    <w:rsid w:val="004874F6"/>
    <w:rPr>
      <w:lang w:val="en-US" w:eastAsia="en-US"/>
    </w:rPr>
  </w:style>
  <w:style w:type="paragraph" w:customStyle="1" w:styleId="B42D780FB9EB43888EB4D72A201018B8">
    <w:name w:val="B42D780FB9EB43888EB4D72A201018B8"/>
    <w:rsid w:val="004874F6"/>
    <w:rPr>
      <w:lang w:val="en-US" w:eastAsia="en-US"/>
    </w:rPr>
  </w:style>
  <w:style w:type="paragraph" w:customStyle="1" w:styleId="D3E4A3DC4C874859B3FA77DACB066EAB">
    <w:name w:val="D3E4A3DC4C874859B3FA77DACB066EAB"/>
    <w:rsid w:val="004874F6"/>
    <w:rPr>
      <w:lang w:val="en-US" w:eastAsia="en-US"/>
    </w:rPr>
  </w:style>
  <w:style w:type="paragraph" w:customStyle="1" w:styleId="ECAC139AF6524ABB8833C93FFD9E853B">
    <w:name w:val="ECAC139AF6524ABB8833C93FFD9E853B"/>
    <w:rsid w:val="004874F6"/>
    <w:rPr>
      <w:lang w:val="en-US" w:eastAsia="en-US"/>
    </w:rPr>
  </w:style>
  <w:style w:type="paragraph" w:customStyle="1" w:styleId="35DF054C5B5E46ED80F468E87A3689FB">
    <w:name w:val="35DF054C5B5E46ED80F468E87A3689FB"/>
    <w:rsid w:val="004874F6"/>
    <w:rPr>
      <w:lang w:val="en-US" w:eastAsia="en-US"/>
    </w:rPr>
  </w:style>
  <w:style w:type="paragraph" w:customStyle="1" w:styleId="9A83E808C64D46CE9198B69465EE2BD7">
    <w:name w:val="9A83E808C64D46CE9198B69465EE2BD7"/>
    <w:rsid w:val="004874F6"/>
    <w:rPr>
      <w:lang w:val="en-US" w:eastAsia="en-US"/>
    </w:rPr>
  </w:style>
  <w:style w:type="paragraph" w:customStyle="1" w:styleId="793C46F691534DDBA83C23DCBF068B3E">
    <w:name w:val="793C46F691534DDBA83C23DCBF068B3E"/>
    <w:rsid w:val="004874F6"/>
    <w:rPr>
      <w:lang w:val="en-US" w:eastAsia="en-US"/>
    </w:rPr>
  </w:style>
  <w:style w:type="paragraph" w:customStyle="1" w:styleId="216E5EB86EF04B1E8EF2E612FF0FF767">
    <w:name w:val="216E5EB86EF04B1E8EF2E612FF0FF767"/>
    <w:rsid w:val="004874F6"/>
    <w:rPr>
      <w:lang w:val="en-US" w:eastAsia="en-US"/>
    </w:rPr>
  </w:style>
  <w:style w:type="paragraph" w:customStyle="1" w:styleId="00C43AF1F3AD487F9D5AFB807F0582F4">
    <w:name w:val="00C43AF1F3AD487F9D5AFB807F0582F4"/>
    <w:rsid w:val="004874F6"/>
    <w:rPr>
      <w:lang w:val="en-US" w:eastAsia="en-US"/>
    </w:rPr>
  </w:style>
  <w:style w:type="paragraph" w:customStyle="1" w:styleId="7DA1DABEA58C4A53BE81FA6F1B7BC1EF">
    <w:name w:val="7DA1DABEA58C4A53BE81FA6F1B7BC1EF"/>
    <w:rsid w:val="004874F6"/>
    <w:rPr>
      <w:lang w:val="en-US" w:eastAsia="en-US"/>
    </w:rPr>
  </w:style>
  <w:style w:type="paragraph" w:customStyle="1" w:styleId="30E6308041444F21929D1525D8ED48E4">
    <w:name w:val="30E6308041444F21929D1525D8ED48E4"/>
    <w:rsid w:val="004874F6"/>
    <w:rPr>
      <w:lang w:val="en-US" w:eastAsia="en-US"/>
    </w:rPr>
  </w:style>
  <w:style w:type="paragraph" w:customStyle="1" w:styleId="F66013268D4A4C9887A6E11826BAED6C">
    <w:name w:val="F66013268D4A4C9887A6E11826BAED6C"/>
    <w:rsid w:val="004874F6"/>
    <w:rPr>
      <w:lang w:val="en-US" w:eastAsia="en-US"/>
    </w:rPr>
  </w:style>
  <w:style w:type="paragraph" w:customStyle="1" w:styleId="9671D7579F624B419907FD483126EF91">
    <w:name w:val="9671D7579F624B419907FD483126EF91"/>
    <w:rsid w:val="004874F6"/>
    <w:rPr>
      <w:lang w:val="en-US" w:eastAsia="en-US"/>
    </w:rPr>
  </w:style>
  <w:style w:type="paragraph" w:customStyle="1" w:styleId="4D23DB2698AF42E2814D445215D1DD57">
    <w:name w:val="4D23DB2698AF42E2814D445215D1DD57"/>
    <w:rsid w:val="004874F6"/>
    <w:rPr>
      <w:lang w:val="en-US" w:eastAsia="en-US"/>
    </w:rPr>
  </w:style>
  <w:style w:type="paragraph" w:customStyle="1" w:styleId="86B3AB75EE4B4D9B83BABF35E2830AB7">
    <w:name w:val="86B3AB75EE4B4D9B83BABF35E2830AB7"/>
    <w:rsid w:val="004874F6"/>
    <w:rPr>
      <w:lang w:val="en-US" w:eastAsia="en-US"/>
    </w:rPr>
  </w:style>
  <w:style w:type="paragraph" w:customStyle="1" w:styleId="A7BBC2F163AC4E948472DD05C7F4F572">
    <w:name w:val="A7BBC2F163AC4E948472DD05C7F4F572"/>
    <w:rsid w:val="004874F6"/>
    <w:rPr>
      <w:lang w:val="en-US" w:eastAsia="en-US"/>
    </w:rPr>
  </w:style>
  <w:style w:type="paragraph" w:customStyle="1" w:styleId="C7F8AA4AEE304A228B276EDF0720996D">
    <w:name w:val="C7F8AA4AEE304A228B276EDF0720996D"/>
    <w:rsid w:val="004874F6"/>
    <w:rPr>
      <w:lang w:val="en-US" w:eastAsia="en-US"/>
    </w:rPr>
  </w:style>
  <w:style w:type="paragraph" w:customStyle="1" w:styleId="E09538E7FC6B4515ABE8F01B17551C49">
    <w:name w:val="E09538E7FC6B4515ABE8F01B17551C49"/>
    <w:rsid w:val="004874F6"/>
    <w:rPr>
      <w:lang w:val="en-US" w:eastAsia="en-US"/>
    </w:rPr>
  </w:style>
  <w:style w:type="paragraph" w:customStyle="1" w:styleId="AC09C94321D646318C25D6EC0DF51F6D">
    <w:name w:val="AC09C94321D646318C25D6EC0DF51F6D"/>
    <w:rsid w:val="004874F6"/>
    <w:rPr>
      <w:lang w:val="en-US" w:eastAsia="en-US"/>
    </w:rPr>
  </w:style>
  <w:style w:type="paragraph" w:customStyle="1" w:styleId="EB68122F7C314729A73CB6D177614F47">
    <w:name w:val="EB68122F7C314729A73CB6D177614F47"/>
    <w:rsid w:val="004874F6"/>
    <w:rPr>
      <w:lang w:val="en-US" w:eastAsia="en-US"/>
    </w:rPr>
  </w:style>
  <w:style w:type="paragraph" w:customStyle="1" w:styleId="DA92BE09DA5E433CABDB6395DAB609E0">
    <w:name w:val="DA92BE09DA5E433CABDB6395DAB609E0"/>
    <w:rsid w:val="004874F6"/>
    <w:rPr>
      <w:lang w:val="en-US" w:eastAsia="en-US"/>
    </w:rPr>
  </w:style>
  <w:style w:type="paragraph" w:customStyle="1" w:styleId="AF35BFCFB5F249ED89874601108FD539">
    <w:name w:val="AF35BFCFB5F249ED89874601108FD539"/>
    <w:rsid w:val="004874F6"/>
    <w:rPr>
      <w:lang w:val="en-US" w:eastAsia="en-US"/>
    </w:rPr>
  </w:style>
  <w:style w:type="paragraph" w:customStyle="1" w:styleId="E83F8C587F344698AC922781FBCDD19F">
    <w:name w:val="E83F8C587F344698AC922781FBCDD19F"/>
    <w:rsid w:val="004874F6"/>
    <w:rPr>
      <w:lang w:val="en-US" w:eastAsia="en-US"/>
    </w:rPr>
  </w:style>
  <w:style w:type="paragraph" w:customStyle="1" w:styleId="647AAF2E606147E2921CE2764F239B72">
    <w:name w:val="647AAF2E606147E2921CE2764F239B72"/>
    <w:rsid w:val="004874F6"/>
    <w:rPr>
      <w:lang w:val="en-US" w:eastAsia="en-US"/>
    </w:rPr>
  </w:style>
  <w:style w:type="paragraph" w:customStyle="1" w:styleId="E2EF8E3A75364B4A82530AC6489F5D3D">
    <w:name w:val="E2EF8E3A75364B4A82530AC6489F5D3D"/>
    <w:rsid w:val="004874F6"/>
    <w:rPr>
      <w:lang w:val="en-US" w:eastAsia="en-US"/>
    </w:rPr>
  </w:style>
  <w:style w:type="paragraph" w:customStyle="1" w:styleId="FB2377DD6733410B8A0C14B2E742EC02">
    <w:name w:val="FB2377DD6733410B8A0C14B2E742EC02"/>
    <w:rsid w:val="004874F6"/>
    <w:rPr>
      <w:lang w:val="en-US" w:eastAsia="en-US"/>
    </w:rPr>
  </w:style>
  <w:style w:type="paragraph" w:customStyle="1" w:styleId="28AB086A2EE5417CB1E867AB2D599AB1">
    <w:name w:val="28AB086A2EE5417CB1E867AB2D599AB1"/>
    <w:rsid w:val="004874F6"/>
    <w:rPr>
      <w:lang w:val="en-US" w:eastAsia="en-US"/>
    </w:rPr>
  </w:style>
  <w:style w:type="paragraph" w:customStyle="1" w:styleId="5C50090EC7E34F6ABC68DC95C76C598C5">
    <w:name w:val="5C50090EC7E34F6ABC68DC95C76C598C5"/>
    <w:rsid w:val="004874F6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4874F6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4874F6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4874F6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4874F6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4874F6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4874F6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4874F6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4874F6"/>
    <w:rPr>
      <w:rFonts w:eastAsiaTheme="minorHAnsi"/>
      <w:lang w:eastAsia="en-US"/>
    </w:rPr>
  </w:style>
  <w:style w:type="paragraph" w:customStyle="1" w:styleId="0BBE7C9FECD64B2C90D4E76DA435AECA">
    <w:name w:val="0BBE7C9FECD64B2C90D4E76DA435AECA"/>
    <w:rsid w:val="004874F6"/>
    <w:rPr>
      <w:rFonts w:eastAsiaTheme="minorHAnsi"/>
      <w:lang w:eastAsia="en-US"/>
    </w:rPr>
  </w:style>
  <w:style w:type="paragraph" w:customStyle="1" w:styleId="DA79B608EBED4330B809AF46BDF4EA8110">
    <w:name w:val="DA79B608EBED4330B809AF46BDF4EA8110"/>
    <w:rsid w:val="004874F6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4874F6"/>
    <w:rPr>
      <w:rFonts w:eastAsiaTheme="minorHAnsi"/>
      <w:lang w:eastAsia="en-US"/>
    </w:rPr>
  </w:style>
  <w:style w:type="paragraph" w:customStyle="1" w:styleId="A7BBC2F163AC4E948472DD05C7F4F5721">
    <w:name w:val="A7BBC2F163AC4E948472DD05C7F4F5721"/>
    <w:rsid w:val="004874F6"/>
    <w:rPr>
      <w:rFonts w:eastAsiaTheme="minorHAnsi"/>
      <w:lang w:eastAsia="en-US"/>
    </w:rPr>
  </w:style>
  <w:style w:type="paragraph" w:customStyle="1" w:styleId="C7F8AA4AEE304A228B276EDF0720996D1">
    <w:name w:val="C7F8AA4AEE304A228B276EDF0720996D1"/>
    <w:rsid w:val="004874F6"/>
    <w:rPr>
      <w:rFonts w:eastAsiaTheme="minorHAnsi"/>
      <w:lang w:eastAsia="en-US"/>
    </w:rPr>
  </w:style>
  <w:style w:type="paragraph" w:customStyle="1" w:styleId="E09538E7FC6B4515ABE8F01B17551C491">
    <w:name w:val="E09538E7FC6B4515ABE8F01B17551C491"/>
    <w:rsid w:val="004874F6"/>
    <w:rPr>
      <w:rFonts w:eastAsiaTheme="minorHAnsi"/>
      <w:lang w:eastAsia="en-US"/>
    </w:rPr>
  </w:style>
  <w:style w:type="paragraph" w:customStyle="1" w:styleId="AC09C94321D646318C25D6EC0DF51F6D1">
    <w:name w:val="AC09C94321D646318C25D6EC0DF51F6D1"/>
    <w:rsid w:val="004874F6"/>
    <w:rPr>
      <w:rFonts w:eastAsiaTheme="minorHAnsi"/>
      <w:lang w:eastAsia="en-US"/>
    </w:rPr>
  </w:style>
  <w:style w:type="paragraph" w:customStyle="1" w:styleId="EB68122F7C314729A73CB6D177614F471">
    <w:name w:val="EB68122F7C314729A73CB6D177614F471"/>
    <w:rsid w:val="004874F6"/>
    <w:rPr>
      <w:rFonts w:eastAsiaTheme="minorHAnsi"/>
      <w:lang w:eastAsia="en-US"/>
    </w:rPr>
  </w:style>
  <w:style w:type="paragraph" w:customStyle="1" w:styleId="DA92BE09DA5E433CABDB6395DAB609E01">
    <w:name w:val="DA92BE09DA5E433CABDB6395DAB609E01"/>
    <w:rsid w:val="004874F6"/>
    <w:rPr>
      <w:rFonts w:eastAsiaTheme="minorHAnsi"/>
      <w:lang w:eastAsia="en-US"/>
    </w:rPr>
  </w:style>
  <w:style w:type="paragraph" w:customStyle="1" w:styleId="AF35BFCFB5F249ED89874601108FD5391">
    <w:name w:val="AF35BFCFB5F249ED89874601108FD5391"/>
    <w:rsid w:val="004874F6"/>
    <w:rPr>
      <w:rFonts w:eastAsiaTheme="minorHAnsi"/>
      <w:lang w:eastAsia="en-US"/>
    </w:rPr>
  </w:style>
  <w:style w:type="paragraph" w:customStyle="1" w:styleId="E83F8C587F344698AC922781FBCDD19F1">
    <w:name w:val="E83F8C587F344698AC922781FBCDD19F1"/>
    <w:rsid w:val="004874F6"/>
    <w:rPr>
      <w:rFonts w:eastAsiaTheme="minorHAnsi"/>
      <w:lang w:eastAsia="en-US"/>
    </w:rPr>
  </w:style>
  <w:style w:type="paragraph" w:customStyle="1" w:styleId="647AAF2E606147E2921CE2764F239B721">
    <w:name w:val="647AAF2E606147E2921CE2764F239B721"/>
    <w:rsid w:val="004874F6"/>
    <w:rPr>
      <w:rFonts w:eastAsiaTheme="minorHAnsi"/>
      <w:lang w:eastAsia="en-US"/>
    </w:rPr>
  </w:style>
  <w:style w:type="paragraph" w:customStyle="1" w:styleId="E2EF8E3A75364B4A82530AC6489F5D3D1">
    <w:name w:val="E2EF8E3A75364B4A82530AC6489F5D3D1"/>
    <w:rsid w:val="004874F6"/>
    <w:rPr>
      <w:rFonts w:eastAsiaTheme="minorHAnsi"/>
      <w:lang w:eastAsia="en-US"/>
    </w:rPr>
  </w:style>
  <w:style w:type="paragraph" w:customStyle="1" w:styleId="FB2377DD6733410B8A0C14B2E742EC021">
    <w:name w:val="FB2377DD6733410B8A0C14B2E742EC021"/>
    <w:rsid w:val="004874F6"/>
    <w:rPr>
      <w:rFonts w:eastAsiaTheme="minorHAnsi"/>
      <w:lang w:eastAsia="en-US"/>
    </w:rPr>
  </w:style>
  <w:style w:type="paragraph" w:customStyle="1" w:styleId="28AB086A2EE5417CB1E867AB2D599AB11">
    <w:name w:val="28AB086A2EE5417CB1E867AB2D599AB11"/>
    <w:rsid w:val="004874F6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4874F6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4874F6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4874F6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4874F6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4874F6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4874F6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4874F6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4874F6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4874F6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4874F6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4874F6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4874F6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4874F6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4874F6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4874F6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4874F6"/>
    <w:rPr>
      <w:rFonts w:eastAsiaTheme="minorHAnsi"/>
      <w:lang w:eastAsia="en-US"/>
    </w:rPr>
  </w:style>
  <w:style w:type="paragraph" w:customStyle="1" w:styleId="0DFCEC62C7B04490865CDC087912A1E17">
    <w:name w:val="0DFCEC62C7B04490865CDC087912A1E17"/>
    <w:rsid w:val="004874F6"/>
    <w:rPr>
      <w:rFonts w:eastAsiaTheme="minorHAnsi"/>
      <w:lang w:eastAsia="en-US"/>
    </w:rPr>
  </w:style>
  <w:style w:type="paragraph" w:customStyle="1" w:styleId="9C854BCA96664FF9AC9163750BD22FB77">
    <w:name w:val="9C854BCA96664FF9AC9163750BD22FB77"/>
    <w:rsid w:val="004874F6"/>
    <w:rPr>
      <w:rFonts w:eastAsiaTheme="minorHAnsi"/>
      <w:lang w:eastAsia="en-US"/>
    </w:rPr>
  </w:style>
  <w:style w:type="paragraph" w:customStyle="1" w:styleId="792D36D929E8408787E426DC0978C01C7">
    <w:name w:val="792D36D929E8408787E426DC0978C01C7"/>
    <w:rsid w:val="004874F6"/>
    <w:rPr>
      <w:rFonts w:eastAsiaTheme="minorHAnsi"/>
      <w:lang w:eastAsia="en-US"/>
    </w:rPr>
  </w:style>
  <w:style w:type="paragraph" w:customStyle="1" w:styleId="7A8EEE4271F94609B81089B5DCB8ECD07">
    <w:name w:val="7A8EEE4271F94609B81089B5DCB8ECD07"/>
    <w:rsid w:val="004874F6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4874F6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4874F6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4874F6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4874F6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4874F6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4874F6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4874F6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4874F6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4874F6"/>
    <w:rPr>
      <w:rFonts w:eastAsiaTheme="minorHAnsi"/>
      <w:lang w:eastAsia="en-US"/>
    </w:rPr>
  </w:style>
  <w:style w:type="paragraph" w:customStyle="1" w:styleId="0BBE7C9FECD64B2C90D4E76DA435AECA1">
    <w:name w:val="0BBE7C9FECD64B2C90D4E76DA435AECA1"/>
    <w:rsid w:val="004874F6"/>
    <w:rPr>
      <w:rFonts w:eastAsiaTheme="minorHAnsi"/>
      <w:lang w:eastAsia="en-US"/>
    </w:rPr>
  </w:style>
  <w:style w:type="paragraph" w:customStyle="1" w:styleId="DA79B608EBED4330B809AF46BDF4EA8111">
    <w:name w:val="DA79B608EBED4330B809AF46BDF4EA8111"/>
    <w:rsid w:val="004874F6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4874F6"/>
    <w:rPr>
      <w:rFonts w:eastAsiaTheme="minorHAnsi"/>
      <w:lang w:eastAsia="en-US"/>
    </w:rPr>
  </w:style>
  <w:style w:type="paragraph" w:customStyle="1" w:styleId="A7BBC2F163AC4E948472DD05C7F4F5722">
    <w:name w:val="A7BBC2F163AC4E948472DD05C7F4F5722"/>
    <w:rsid w:val="004874F6"/>
    <w:rPr>
      <w:rFonts w:eastAsiaTheme="minorHAnsi"/>
      <w:lang w:eastAsia="en-US"/>
    </w:rPr>
  </w:style>
  <w:style w:type="paragraph" w:customStyle="1" w:styleId="C7F8AA4AEE304A228B276EDF0720996D2">
    <w:name w:val="C7F8AA4AEE304A228B276EDF0720996D2"/>
    <w:rsid w:val="004874F6"/>
    <w:rPr>
      <w:rFonts w:eastAsiaTheme="minorHAnsi"/>
      <w:lang w:eastAsia="en-US"/>
    </w:rPr>
  </w:style>
  <w:style w:type="paragraph" w:customStyle="1" w:styleId="E09538E7FC6B4515ABE8F01B17551C492">
    <w:name w:val="E09538E7FC6B4515ABE8F01B17551C492"/>
    <w:rsid w:val="004874F6"/>
    <w:rPr>
      <w:rFonts w:eastAsiaTheme="minorHAnsi"/>
      <w:lang w:eastAsia="en-US"/>
    </w:rPr>
  </w:style>
  <w:style w:type="paragraph" w:customStyle="1" w:styleId="AC09C94321D646318C25D6EC0DF51F6D2">
    <w:name w:val="AC09C94321D646318C25D6EC0DF51F6D2"/>
    <w:rsid w:val="004874F6"/>
    <w:rPr>
      <w:rFonts w:eastAsiaTheme="minorHAnsi"/>
      <w:lang w:eastAsia="en-US"/>
    </w:rPr>
  </w:style>
  <w:style w:type="paragraph" w:customStyle="1" w:styleId="EB68122F7C314729A73CB6D177614F472">
    <w:name w:val="EB68122F7C314729A73CB6D177614F472"/>
    <w:rsid w:val="004874F6"/>
    <w:rPr>
      <w:rFonts w:eastAsiaTheme="minorHAnsi"/>
      <w:lang w:eastAsia="en-US"/>
    </w:rPr>
  </w:style>
  <w:style w:type="paragraph" w:customStyle="1" w:styleId="DA92BE09DA5E433CABDB6395DAB609E02">
    <w:name w:val="DA92BE09DA5E433CABDB6395DAB609E02"/>
    <w:rsid w:val="004874F6"/>
    <w:rPr>
      <w:rFonts w:eastAsiaTheme="minorHAnsi"/>
      <w:lang w:eastAsia="en-US"/>
    </w:rPr>
  </w:style>
  <w:style w:type="paragraph" w:customStyle="1" w:styleId="AF35BFCFB5F249ED89874601108FD5392">
    <w:name w:val="AF35BFCFB5F249ED89874601108FD5392"/>
    <w:rsid w:val="004874F6"/>
    <w:rPr>
      <w:rFonts w:eastAsiaTheme="minorHAnsi"/>
      <w:lang w:eastAsia="en-US"/>
    </w:rPr>
  </w:style>
  <w:style w:type="paragraph" w:customStyle="1" w:styleId="E83F8C587F344698AC922781FBCDD19F2">
    <w:name w:val="E83F8C587F344698AC922781FBCDD19F2"/>
    <w:rsid w:val="004874F6"/>
    <w:rPr>
      <w:rFonts w:eastAsiaTheme="minorHAnsi"/>
      <w:lang w:eastAsia="en-US"/>
    </w:rPr>
  </w:style>
  <w:style w:type="paragraph" w:customStyle="1" w:styleId="647AAF2E606147E2921CE2764F239B722">
    <w:name w:val="647AAF2E606147E2921CE2764F239B722"/>
    <w:rsid w:val="004874F6"/>
    <w:rPr>
      <w:rFonts w:eastAsiaTheme="minorHAnsi"/>
      <w:lang w:eastAsia="en-US"/>
    </w:rPr>
  </w:style>
  <w:style w:type="paragraph" w:customStyle="1" w:styleId="E2EF8E3A75364B4A82530AC6489F5D3D2">
    <w:name w:val="E2EF8E3A75364B4A82530AC6489F5D3D2"/>
    <w:rsid w:val="004874F6"/>
    <w:rPr>
      <w:rFonts w:eastAsiaTheme="minorHAnsi"/>
      <w:lang w:eastAsia="en-US"/>
    </w:rPr>
  </w:style>
  <w:style w:type="paragraph" w:customStyle="1" w:styleId="FB2377DD6733410B8A0C14B2E742EC022">
    <w:name w:val="FB2377DD6733410B8A0C14B2E742EC022"/>
    <w:rsid w:val="004874F6"/>
    <w:rPr>
      <w:rFonts w:eastAsiaTheme="minorHAnsi"/>
      <w:lang w:eastAsia="en-US"/>
    </w:rPr>
  </w:style>
  <w:style w:type="paragraph" w:customStyle="1" w:styleId="28AB086A2EE5417CB1E867AB2D599AB12">
    <w:name w:val="28AB086A2EE5417CB1E867AB2D599AB12"/>
    <w:rsid w:val="004874F6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4874F6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4874F6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4874F6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4874F6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4874F6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4874F6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4874F6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4874F6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4874F6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4874F6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4874F6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4874F6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4874F6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4874F6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4874F6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4874F6"/>
    <w:rPr>
      <w:rFonts w:eastAsiaTheme="minorHAnsi"/>
      <w:lang w:eastAsia="en-US"/>
    </w:rPr>
  </w:style>
  <w:style w:type="paragraph" w:customStyle="1" w:styleId="0DFCEC62C7B04490865CDC087912A1E18">
    <w:name w:val="0DFCEC62C7B04490865CDC087912A1E18"/>
    <w:rsid w:val="004874F6"/>
    <w:rPr>
      <w:rFonts w:eastAsiaTheme="minorHAnsi"/>
      <w:lang w:eastAsia="en-US"/>
    </w:rPr>
  </w:style>
  <w:style w:type="paragraph" w:customStyle="1" w:styleId="9C854BCA96664FF9AC9163750BD22FB78">
    <w:name w:val="9C854BCA96664FF9AC9163750BD22FB78"/>
    <w:rsid w:val="004874F6"/>
    <w:rPr>
      <w:rFonts w:eastAsiaTheme="minorHAnsi"/>
      <w:lang w:eastAsia="en-US"/>
    </w:rPr>
  </w:style>
  <w:style w:type="paragraph" w:customStyle="1" w:styleId="792D36D929E8408787E426DC0978C01C8">
    <w:name w:val="792D36D929E8408787E426DC0978C01C8"/>
    <w:rsid w:val="004874F6"/>
    <w:rPr>
      <w:rFonts w:eastAsiaTheme="minorHAnsi"/>
      <w:lang w:eastAsia="en-US"/>
    </w:rPr>
  </w:style>
  <w:style w:type="paragraph" w:customStyle="1" w:styleId="7A8EEE4271F94609B81089B5DCB8ECD08">
    <w:name w:val="7A8EEE4271F94609B81089B5DCB8ECD08"/>
    <w:rsid w:val="004874F6"/>
    <w:rPr>
      <w:rFonts w:eastAsiaTheme="minorHAnsi"/>
      <w:lang w:eastAsia="en-US"/>
    </w:rPr>
  </w:style>
  <w:style w:type="paragraph" w:customStyle="1" w:styleId="5C50090EC7E34F6ABC68DC95C76C598C7">
    <w:name w:val="5C50090EC7E34F6ABC68DC95C76C598C7"/>
    <w:rsid w:val="004874F6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4874F6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4874F6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4874F6"/>
    <w:rPr>
      <w:rFonts w:eastAsiaTheme="minorHAnsi"/>
      <w:lang w:eastAsia="en-US"/>
    </w:rPr>
  </w:style>
  <w:style w:type="paragraph" w:customStyle="1" w:styleId="6A77A72651E94B45B178AC6E0B7B1E887">
    <w:name w:val="6A77A72651E94B45B178AC6E0B7B1E887"/>
    <w:rsid w:val="004874F6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4874F6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4874F6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4874F6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4874F6"/>
    <w:rPr>
      <w:rFonts w:eastAsiaTheme="minorHAnsi"/>
      <w:lang w:eastAsia="en-US"/>
    </w:rPr>
  </w:style>
  <w:style w:type="paragraph" w:customStyle="1" w:styleId="0BBE7C9FECD64B2C90D4E76DA435AECA2">
    <w:name w:val="0BBE7C9FECD64B2C90D4E76DA435AECA2"/>
    <w:rsid w:val="004874F6"/>
    <w:rPr>
      <w:rFonts w:eastAsiaTheme="minorHAnsi"/>
      <w:lang w:eastAsia="en-US"/>
    </w:rPr>
  </w:style>
  <w:style w:type="paragraph" w:customStyle="1" w:styleId="DA79B608EBED4330B809AF46BDF4EA8112">
    <w:name w:val="DA79B608EBED4330B809AF46BDF4EA8112"/>
    <w:rsid w:val="004874F6"/>
    <w:rPr>
      <w:rFonts w:eastAsiaTheme="minorHAnsi"/>
      <w:lang w:eastAsia="en-US"/>
    </w:rPr>
  </w:style>
  <w:style w:type="paragraph" w:customStyle="1" w:styleId="D6E2FD5DD6E641AEB8F2AFEE133CC1E110">
    <w:name w:val="D6E2FD5DD6E641AEB8F2AFEE133CC1E110"/>
    <w:rsid w:val="004874F6"/>
    <w:rPr>
      <w:rFonts w:eastAsiaTheme="minorHAnsi"/>
      <w:lang w:eastAsia="en-US"/>
    </w:rPr>
  </w:style>
  <w:style w:type="paragraph" w:customStyle="1" w:styleId="A7BBC2F163AC4E948472DD05C7F4F5723">
    <w:name w:val="A7BBC2F163AC4E948472DD05C7F4F5723"/>
    <w:rsid w:val="004874F6"/>
    <w:rPr>
      <w:rFonts w:eastAsiaTheme="minorHAnsi"/>
      <w:lang w:eastAsia="en-US"/>
    </w:rPr>
  </w:style>
  <w:style w:type="paragraph" w:customStyle="1" w:styleId="C7F8AA4AEE304A228B276EDF0720996D3">
    <w:name w:val="C7F8AA4AEE304A228B276EDF0720996D3"/>
    <w:rsid w:val="004874F6"/>
    <w:rPr>
      <w:rFonts w:eastAsiaTheme="minorHAnsi"/>
      <w:lang w:eastAsia="en-US"/>
    </w:rPr>
  </w:style>
  <w:style w:type="paragraph" w:customStyle="1" w:styleId="E09538E7FC6B4515ABE8F01B17551C493">
    <w:name w:val="E09538E7FC6B4515ABE8F01B17551C493"/>
    <w:rsid w:val="004874F6"/>
    <w:rPr>
      <w:rFonts w:eastAsiaTheme="minorHAnsi"/>
      <w:lang w:eastAsia="en-US"/>
    </w:rPr>
  </w:style>
  <w:style w:type="paragraph" w:customStyle="1" w:styleId="AC09C94321D646318C25D6EC0DF51F6D3">
    <w:name w:val="AC09C94321D646318C25D6EC0DF51F6D3"/>
    <w:rsid w:val="004874F6"/>
    <w:rPr>
      <w:rFonts w:eastAsiaTheme="minorHAnsi"/>
      <w:lang w:eastAsia="en-US"/>
    </w:rPr>
  </w:style>
  <w:style w:type="paragraph" w:customStyle="1" w:styleId="EB68122F7C314729A73CB6D177614F473">
    <w:name w:val="EB68122F7C314729A73CB6D177614F473"/>
    <w:rsid w:val="004874F6"/>
    <w:rPr>
      <w:rFonts w:eastAsiaTheme="minorHAnsi"/>
      <w:lang w:eastAsia="en-US"/>
    </w:rPr>
  </w:style>
  <w:style w:type="paragraph" w:customStyle="1" w:styleId="DA92BE09DA5E433CABDB6395DAB609E03">
    <w:name w:val="DA92BE09DA5E433CABDB6395DAB609E03"/>
    <w:rsid w:val="004874F6"/>
    <w:rPr>
      <w:rFonts w:eastAsiaTheme="minorHAnsi"/>
      <w:lang w:eastAsia="en-US"/>
    </w:rPr>
  </w:style>
  <w:style w:type="paragraph" w:customStyle="1" w:styleId="AF35BFCFB5F249ED89874601108FD5393">
    <w:name w:val="AF35BFCFB5F249ED89874601108FD5393"/>
    <w:rsid w:val="004874F6"/>
    <w:rPr>
      <w:rFonts w:eastAsiaTheme="minorHAnsi"/>
      <w:lang w:eastAsia="en-US"/>
    </w:rPr>
  </w:style>
  <w:style w:type="paragraph" w:customStyle="1" w:styleId="E83F8C587F344698AC922781FBCDD19F3">
    <w:name w:val="E83F8C587F344698AC922781FBCDD19F3"/>
    <w:rsid w:val="004874F6"/>
    <w:rPr>
      <w:rFonts w:eastAsiaTheme="minorHAnsi"/>
      <w:lang w:eastAsia="en-US"/>
    </w:rPr>
  </w:style>
  <w:style w:type="paragraph" w:customStyle="1" w:styleId="647AAF2E606147E2921CE2764F239B723">
    <w:name w:val="647AAF2E606147E2921CE2764F239B723"/>
    <w:rsid w:val="004874F6"/>
    <w:rPr>
      <w:rFonts w:eastAsiaTheme="minorHAnsi"/>
      <w:lang w:eastAsia="en-US"/>
    </w:rPr>
  </w:style>
  <w:style w:type="paragraph" w:customStyle="1" w:styleId="E2EF8E3A75364B4A82530AC6489F5D3D3">
    <w:name w:val="E2EF8E3A75364B4A82530AC6489F5D3D3"/>
    <w:rsid w:val="004874F6"/>
    <w:rPr>
      <w:rFonts w:eastAsiaTheme="minorHAnsi"/>
      <w:lang w:eastAsia="en-US"/>
    </w:rPr>
  </w:style>
  <w:style w:type="paragraph" w:customStyle="1" w:styleId="FB2377DD6733410B8A0C14B2E742EC023">
    <w:name w:val="FB2377DD6733410B8A0C14B2E742EC023"/>
    <w:rsid w:val="004874F6"/>
    <w:rPr>
      <w:rFonts w:eastAsiaTheme="minorHAnsi"/>
      <w:lang w:eastAsia="en-US"/>
    </w:rPr>
  </w:style>
  <w:style w:type="paragraph" w:customStyle="1" w:styleId="28AB086A2EE5417CB1E867AB2D599AB13">
    <w:name w:val="28AB086A2EE5417CB1E867AB2D599AB13"/>
    <w:rsid w:val="004874F6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4874F6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4874F6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4874F6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4874F6"/>
    <w:rPr>
      <w:rFonts w:eastAsiaTheme="minorHAnsi"/>
      <w:lang w:eastAsia="en-US"/>
    </w:rPr>
  </w:style>
  <w:style w:type="paragraph" w:customStyle="1" w:styleId="4805F962F6CA438E846A06BE662FF3B18">
    <w:name w:val="4805F962F6CA438E846A06BE662FF3B18"/>
    <w:rsid w:val="004874F6"/>
    <w:rPr>
      <w:rFonts w:eastAsiaTheme="minorHAnsi"/>
      <w:lang w:eastAsia="en-US"/>
    </w:rPr>
  </w:style>
  <w:style w:type="paragraph" w:customStyle="1" w:styleId="C476461C499B4377AEEC8ED6B03586A98">
    <w:name w:val="C476461C499B4377AEEC8ED6B03586A98"/>
    <w:rsid w:val="004874F6"/>
    <w:rPr>
      <w:rFonts w:eastAsiaTheme="minorHAnsi"/>
      <w:lang w:eastAsia="en-US"/>
    </w:rPr>
  </w:style>
  <w:style w:type="paragraph" w:customStyle="1" w:styleId="81A0C4C50F3F4545B13D9B3CD21C60299">
    <w:name w:val="81A0C4C50F3F4545B13D9B3CD21C60299"/>
    <w:rsid w:val="004874F6"/>
    <w:rPr>
      <w:rFonts w:eastAsiaTheme="minorHAnsi"/>
      <w:lang w:eastAsia="en-US"/>
    </w:rPr>
  </w:style>
  <w:style w:type="paragraph" w:customStyle="1" w:styleId="CB53A6C4286C4E1D972385387A3B932A9">
    <w:name w:val="CB53A6C4286C4E1D972385387A3B932A9"/>
    <w:rsid w:val="004874F6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4874F6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4874F6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4874F6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4874F6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4874F6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4874F6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4874F6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4874F6"/>
    <w:rPr>
      <w:rFonts w:eastAsiaTheme="minorHAnsi"/>
      <w:lang w:eastAsia="en-US"/>
    </w:rPr>
  </w:style>
  <w:style w:type="paragraph" w:customStyle="1" w:styleId="0DFCEC62C7B04490865CDC087912A1E19">
    <w:name w:val="0DFCEC62C7B04490865CDC087912A1E19"/>
    <w:rsid w:val="004874F6"/>
    <w:rPr>
      <w:rFonts w:eastAsiaTheme="minorHAnsi"/>
      <w:lang w:eastAsia="en-US"/>
    </w:rPr>
  </w:style>
  <w:style w:type="paragraph" w:customStyle="1" w:styleId="9C854BCA96664FF9AC9163750BD22FB79">
    <w:name w:val="9C854BCA96664FF9AC9163750BD22FB79"/>
    <w:rsid w:val="004874F6"/>
    <w:rPr>
      <w:rFonts w:eastAsiaTheme="minorHAnsi"/>
      <w:lang w:eastAsia="en-US"/>
    </w:rPr>
  </w:style>
  <w:style w:type="paragraph" w:customStyle="1" w:styleId="792D36D929E8408787E426DC0978C01C9">
    <w:name w:val="792D36D929E8408787E426DC0978C01C9"/>
    <w:rsid w:val="004874F6"/>
    <w:rPr>
      <w:rFonts w:eastAsiaTheme="minorHAnsi"/>
      <w:lang w:eastAsia="en-US"/>
    </w:rPr>
  </w:style>
  <w:style w:type="paragraph" w:customStyle="1" w:styleId="7A8EEE4271F94609B81089B5DCB8ECD09">
    <w:name w:val="7A8EEE4271F94609B81089B5DCB8ECD09"/>
    <w:rsid w:val="004874F6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4874F6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4874F6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4874F6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4874F6"/>
    <w:rPr>
      <w:rFonts w:eastAsiaTheme="minorHAnsi"/>
      <w:lang w:eastAsia="en-US"/>
    </w:rPr>
  </w:style>
  <w:style w:type="paragraph" w:customStyle="1" w:styleId="6A77A72651E94B45B178AC6E0B7B1E888">
    <w:name w:val="6A77A72651E94B45B178AC6E0B7B1E888"/>
    <w:rsid w:val="004874F6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4874F6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4874F6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4874F6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4874F6"/>
    <w:rPr>
      <w:rFonts w:eastAsiaTheme="minorHAnsi"/>
      <w:lang w:eastAsia="en-US"/>
    </w:rPr>
  </w:style>
  <w:style w:type="paragraph" w:customStyle="1" w:styleId="0BBE7C9FECD64B2C90D4E76DA435AECA3">
    <w:name w:val="0BBE7C9FECD64B2C90D4E76DA435AECA3"/>
    <w:rsid w:val="004874F6"/>
    <w:rPr>
      <w:rFonts w:eastAsiaTheme="minorHAnsi"/>
      <w:lang w:eastAsia="en-US"/>
    </w:rPr>
  </w:style>
  <w:style w:type="paragraph" w:customStyle="1" w:styleId="DA79B608EBED4330B809AF46BDF4EA8113">
    <w:name w:val="DA79B608EBED4330B809AF46BDF4EA8113"/>
    <w:rsid w:val="004874F6"/>
    <w:rPr>
      <w:rFonts w:eastAsiaTheme="minorHAnsi"/>
      <w:lang w:eastAsia="en-US"/>
    </w:rPr>
  </w:style>
  <w:style w:type="paragraph" w:customStyle="1" w:styleId="D6E2FD5DD6E641AEB8F2AFEE133CC1E111">
    <w:name w:val="D6E2FD5DD6E641AEB8F2AFEE133CC1E111"/>
    <w:rsid w:val="004874F6"/>
    <w:rPr>
      <w:rFonts w:eastAsiaTheme="minorHAnsi"/>
      <w:lang w:eastAsia="en-US"/>
    </w:rPr>
  </w:style>
  <w:style w:type="paragraph" w:customStyle="1" w:styleId="A7BBC2F163AC4E948472DD05C7F4F5724">
    <w:name w:val="A7BBC2F163AC4E948472DD05C7F4F5724"/>
    <w:rsid w:val="004874F6"/>
    <w:rPr>
      <w:rFonts w:eastAsiaTheme="minorHAnsi"/>
      <w:lang w:eastAsia="en-US"/>
    </w:rPr>
  </w:style>
  <w:style w:type="paragraph" w:customStyle="1" w:styleId="C7F8AA4AEE304A228B276EDF0720996D4">
    <w:name w:val="C7F8AA4AEE304A228B276EDF0720996D4"/>
    <w:rsid w:val="004874F6"/>
    <w:rPr>
      <w:rFonts w:eastAsiaTheme="minorHAnsi"/>
      <w:lang w:eastAsia="en-US"/>
    </w:rPr>
  </w:style>
  <w:style w:type="paragraph" w:customStyle="1" w:styleId="E09538E7FC6B4515ABE8F01B17551C494">
    <w:name w:val="E09538E7FC6B4515ABE8F01B17551C494"/>
    <w:rsid w:val="004874F6"/>
    <w:rPr>
      <w:rFonts w:eastAsiaTheme="minorHAnsi"/>
      <w:lang w:eastAsia="en-US"/>
    </w:rPr>
  </w:style>
  <w:style w:type="paragraph" w:customStyle="1" w:styleId="AC09C94321D646318C25D6EC0DF51F6D4">
    <w:name w:val="AC09C94321D646318C25D6EC0DF51F6D4"/>
    <w:rsid w:val="004874F6"/>
    <w:rPr>
      <w:rFonts w:eastAsiaTheme="minorHAnsi"/>
      <w:lang w:eastAsia="en-US"/>
    </w:rPr>
  </w:style>
  <w:style w:type="paragraph" w:customStyle="1" w:styleId="EB68122F7C314729A73CB6D177614F474">
    <w:name w:val="EB68122F7C314729A73CB6D177614F474"/>
    <w:rsid w:val="004874F6"/>
    <w:rPr>
      <w:rFonts w:eastAsiaTheme="minorHAnsi"/>
      <w:lang w:eastAsia="en-US"/>
    </w:rPr>
  </w:style>
  <w:style w:type="paragraph" w:customStyle="1" w:styleId="DA92BE09DA5E433CABDB6395DAB609E04">
    <w:name w:val="DA92BE09DA5E433CABDB6395DAB609E04"/>
    <w:rsid w:val="004874F6"/>
    <w:rPr>
      <w:rFonts w:eastAsiaTheme="minorHAnsi"/>
      <w:lang w:eastAsia="en-US"/>
    </w:rPr>
  </w:style>
  <w:style w:type="paragraph" w:customStyle="1" w:styleId="AF35BFCFB5F249ED89874601108FD5394">
    <w:name w:val="AF35BFCFB5F249ED89874601108FD5394"/>
    <w:rsid w:val="004874F6"/>
    <w:rPr>
      <w:rFonts w:eastAsiaTheme="minorHAnsi"/>
      <w:lang w:eastAsia="en-US"/>
    </w:rPr>
  </w:style>
  <w:style w:type="paragraph" w:customStyle="1" w:styleId="E83F8C587F344698AC922781FBCDD19F4">
    <w:name w:val="E83F8C587F344698AC922781FBCDD19F4"/>
    <w:rsid w:val="004874F6"/>
    <w:rPr>
      <w:rFonts w:eastAsiaTheme="minorHAnsi"/>
      <w:lang w:eastAsia="en-US"/>
    </w:rPr>
  </w:style>
  <w:style w:type="paragraph" w:customStyle="1" w:styleId="647AAF2E606147E2921CE2764F239B724">
    <w:name w:val="647AAF2E606147E2921CE2764F239B724"/>
    <w:rsid w:val="004874F6"/>
    <w:rPr>
      <w:rFonts w:eastAsiaTheme="minorHAnsi"/>
      <w:lang w:eastAsia="en-US"/>
    </w:rPr>
  </w:style>
  <w:style w:type="paragraph" w:customStyle="1" w:styleId="E2EF8E3A75364B4A82530AC6489F5D3D4">
    <w:name w:val="E2EF8E3A75364B4A82530AC6489F5D3D4"/>
    <w:rsid w:val="004874F6"/>
    <w:rPr>
      <w:rFonts w:eastAsiaTheme="minorHAnsi"/>
      <w:lang w:eastAsia="en-US"/>
    </w:rPr>
  </w:style>
  <w:style w:type="paragraph" w:customStyle="1" w:styleId="FB2377DD6733410B8A0C14B2E742EC024">
    <w:name w:val="FB2377DD6733410B8A0C14B2E742EC024"/>
    <w:rsid w:val="004874F6"/>
    <w:rPr>
      <w:rFonts w:eastAsiaTheme="minorHAnsi"/>
      <w:lang w:eastAsia="en-US"/>
    </w:rPr>
  </w:style>
  <w:style w:type="paragraph" w:customStyle="1" w:styleId="28AB086A2EE5417CB1E867AB2D599AB14">
    <w:name w:val="28AB086A2EE5417CB1E867AB2D599AB14"/>
    <w:rsid w:val="004874F6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4874F6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4874F6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4874F6"/>
    <w:rPr>
      <w:rFonts w:eastAsiaTheme="minorHAnsi"/>
      <w:lang w:eastAsia="en-US"/>
    </w:rPr>
  </w:style>
  <w:style w:type="paragraph" w:customStyle="1" w:styleId="8751FA53EA4C46BAAE81998A52BBBAE710">
    <w:name w:val="8751FA53EA4C46BAAE81998A52BBBAE710"/>
    <w:rsid w:val="004874F6"/>
    <w:rPr>
      <w:rFonts w:eastAsiaTheme="minorHAnsi"/>
      <w:lang w:eastAsia="en-US"/>
    </w:rPr>
  </w:style>
  <w:style w:type="paragraph" w:customStyle="1" w:styleId="4805F962F6CA438E846A06BE662FF3B19">
    <w:name w:val="4805F962F6CA438E846A06BE662FF3B19"/>
    <w:rsid w:val="004874F6"/>
    <w:rPr>
      <w:rFonts w:eastAsiaTheme="minorHAnsi"/>
      <w:lang w:eastAsia="en-US"/>
    </w:rPr>
  </w:style>
  <w:style w:type="paragraph" w:customStyle="1" w:styleId="C476461C499B4377AEEC8ED6B03586A99">
    <w:name w:val="C476461C499B4377AEEC8ED6B03586A99"/>
    <w:rsid w:val="004874F6"/>
    <w:rPr>
      <w:rFonts w:eastAsiaTheme="minorHAnsi"/>
      <w:lang w:eastAsia="en-US"/>
    </w:rPr>
  </w:style>
  <w:style w:type="paragraph" w:customStyle="1" w:styleId="81A0C4C50F3F4545B13D9B3CD21C602910">
    <w:name w:val="81A0C4C50F3F4545B13D9B3CD21C602910"/>
    <w:rsid w:val="004874F6"/>
    <w:rPr>
      <w:rFonts w:eastAsiaTheme="minorHAnsi"/>
      <w:lang w:eastAsia="en-US"/>
    </w:rPr>
  </w:style>
  <w:style w:type="paragraph" w:customStyle="1" w:styleId="CB53A6C4286C4E1D972385387A3B932A10">
    <w:name w:val="CB53A6C4286C4E1D972385387A3B932A10"/>
    <w:rsid w:val="004874F6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4874F6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4874F6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4874F6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4874F6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4874F6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4874F6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4874F6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4874F6"/>
    <w:rPr>
      <w:rFonts w:eastAsiaTheme="minorHAnsi"/>
      <w:lang w:eastAsia="en-US"/>
    </w:rPr>
  </w:style>
  <w:style w:type="paragraph" w:customStyle="1" w:styleId="0DFCEC62C7B04490865CDC087912A1E110">
    <w:name w:val="0DFCEC62C7B04490865CDC087912A1E110"/>
    <w:rsid w:val="004874F6"/>
    <w:rPr>
      <w:rFonts w:eastAsiaTheme="minorHAnsi"/>
      <w:lang w:eastAsia="en-US"/>
    </w:rPr>
  </w:style>
  <w:style w:type="paragraph" w:customStyle="1" w:styleId="9C854BCA96664FF9AC9163750BD22FB710">
    <w:name w:val="9C854BCA96664FF9AC9163750BD22FB710"/>
    <w:rsid w:val="004874F6"/>
    <w:rPr>
      <w:rFonts w:eastAsiaTheme="minorHAnsi"/>
      <w:lang w:eastAsia="en-US"/>
    </w:rPr>
  </w:style>
  <w:style w:type="paragraph" w:customStyle="1" w:styleId="792D36D929E8408787E426DC0978C01C10">
    <w:name w:val="792D36D929E8408787E426DC0978C01C10"/>
    <w:rsid w:val="004874F6"/>
    <w:rPr>
      <w:rFonts w:eastAsiaTheme="minorHAnsi"/>
      <w:lang w:eastAsia="en-US"/>
    </w:rPr>
  </w:style>
  <w:style w:type="paragraph" w:customStyle="1" w:styleId="7A8EEE4271F94609B81089B5DCB8ECD010">
    <w:name w:val="7A8EEE4271F94609B81089B5DCB8ECD010"/>
    <w:rsid w:val="004874F6"/>
    <w:rPr>
      <w:rFonts w:eastAsiaTheme="minorHAnsi"/>
      <w:lang w:eastAsia="en-US"/>
    </w:rPr>
  </w:style>
  <w:style w:type="paragraph" w:customStyle="1" w:styleId="5C50090EC7E34F6ABC68DC95C76C598C9">
    <w:name w:val="5C50090EC7E34F6ABC68DC95C76C598C9"/>
    <w:rsid w:val="004874F6"/>
    <w:rPr>
      <w:rFonts w:eastAsiaTheme="minorHAnsi"/>
      <w:lang w:eastAsia="en-US"/>
    </w:rPr>
  </w:style>
  <w:style w:type="paragraph" w:customStyle="1" w:styleId="92B1F0EA9EFB4BAA9C58C18E008816749">
    <w:name w:val="92B1F0EA9EFB4BAA9C58C18E008816749"/>
    <w:rsid w:val="004874F6"/>
    <w:rPr>
      <w:rFonts w:eastAsiaTheme="minorHAnsi"/>
      <w:lang w:eastAsia="en-US"/>
    </w:rPr>
  </w:style>
  <w:style w:type="paragraph" w:customStyle="1" w:styleId="5B74A4F4196342BFB6A0DBA4DCE795E29">
    <w:name w:val="5B74A4F4196342BFB6A0DBA4DCE795E29"/>
    <w:rsid w:val="004874F6"/>
    <w:rPr>
      <w:rFonts w:eastAsiaTheme="minorHAnsi"/>
      <w:lang w:eastAsia="en-US"/>
    </w:rPr>
  </w:style>
  <w:style w:type="paragraph" w:customStyle="1" w:styleId="D66E036D98F44586A8B61FBDB17EA55C9">
    <w:name w:val="D66E036D98F44586A8B61FBDB17EA55C9"/>
    <w:rsid w:val="004874F6"/>
    <w:rPr>
      <w:rFonts w:eastAsiaTheme="minorHAnsi"/>
      <w:lang w:eastAsia="en-US"/>
    </w:rPr>
  </w:style>
  <w:style w:type="paragraph" w:customStyle="1" w:styleId="6A77A72651E94B45B178AC6E0B7B1E889">
    <w:name w:val="6A77A72651E94B45B178AC6E0B7B1E889"/>
    <w:rsid w:val="004874F6"/>
    <w:rPr>
      <w:rFonts w:eastAsiaTheme="minorHAnsi"/>
      <w:lang w:eastAsia="en-US"/>
    </w:rPr>
  </w:style>
  <w:style w:type="paragraph" w:customStyle="1" w:styleId="1908F6212C0C43C082C75BEE93546A1A9">
    <w:name w:val="1908F6212C0C43C082C75BEE93546A1A9"/>
    <w:rsid w:val="004874F6"/>
    <w:rPr>
      <w:rFonts w:eastAsiaTheme="minorHAnsi"/>
      <w:lang w:eastAsia="en-US"/>
    </w:rPr>
  </w:style>
  <w:style w:type="paragraph" w:customStyle="1" w:styleId="1F4E28CDA30D493982228A64F65BEDE19">
    <w:name w:val="1F4E28CDA30D493982228A64F65BEDE19"/>
    <w:rsid w:val="004874F6"/>
    <w:rPr>
      <w:rFonts w:eastAsiaTheme="minorHAnsi"/>
      <w:lang w:eastAsia="en-US"/>
    </w:rPr>
  </w:style>
  <w:style w:type="paragraph" w:customStyle="1" w:styleId="15E7540A87B84A00A4ED8F3694B40F299">
    <w:name w:val="15E7540A87B84A00A4ED8F3694B40F299"/>
    <w:rsid w:val="004874F6"/>
    <w:rPr>
      <w:rFonts w:eastAsiaTheme="minorHAnsi"/>
      <w:lang w:eastAsia="en-US"/>
    </w:rPr>
  </w:style>
  <w:style w:type="paragraph" w:customStyle="1" w:styleId="E36771C567BC4CD895EF2FF97C3D41F19">
    <w:name w:val="E36771C567BC4CD895EF2FF97C3D41F19"/>
    <w:rsid w:val="004874F6"/>
    <w:rPr>
      <w:rFonts w:eastAsiaTheme="minorHAnsi"/>
      <w:lang w:eastAsia="en-US"/>
    </w:rPr>
  </w:style>
  <w:style w:type="paragraph" w:customStyle="1" w:styleId="0BBE7C9FECD64B2C90D4E76DA435AECA4">
    <w:name w:val="0BBE7C9FECD64B2C90D4E76DA435AECA4"/>
    <w:rsid w:val="004874F6"/>
    <w:rPr>
      <w:rFonts w:eastAsiaTheme="minorHAnsi"/>
      <w:lang w:eastAsia="en-US"/>
    </w:rPr>
  </w:style>
  <w:style w:type="paragraph" w:customStyle="1" w:styleId="DA79B608EBED4330B809AF46BDF4EA8114">
    <w:name w:val="DA79B608EBED4330B809AF46BDF4EA8114"/>
    <w:rsid w:val="004874F6"/>
    <w:rPr>
      <w:rFonts w:eastAsiaTheme="minorHAnsi"/>
      <w:lang w:eastAsia="en-US"/>
    </w:rPr>
  </w:style>
  <w:style w:type="paragraph" w:customStyle="1" w:styleId="D6E2FD5DD6E641AEB8F2AFEE133CC1E112">
    <w:name w:val="D6E2FD5DD6E641AEB8F2AFEE133CC1E112"/>
    <w:rsid w:val="004874F6"/>
    <w:rPr>
      <w:rFonts w:eastAsiaTheme="minorHAnsi"/>
      <w:lang w:eastAsia="en-US"/>
    </w:rPr>
  </w:style>
  <w:style w:type="paragraph" w:customStyle="1" w:styleId="A7BBC2F163AC4E948472DD05C7F4F5725">
    <w:name w:val="A7BBC2F163AC4E948472DD05C7F4F5725"/>
    <w:rsid w:val="004874F6"/>
    <w:rPr>
      <w:rFonts w:eastAsiaTheme="minorHAnsi"/>
      <w:lang w:eastAsia="en-US"/>
    </w:rPr>
  </w:style>
  <w:style w:type="paragraph" w:customStyle="1" w:styleId="C7F8AA4AEE304A228B276EDF0720996D5">
    <w:name w:val="C7F8AA4AEE304A228B276EDF0720996D5"/>
    <w:rsid w:val="004874F6"/>
    <w:rPr>
      <w:rFonts w:eastAsiaTheme="minorHAnsi"/>
      <w:lang w:eastAsia="en-US"/>
    </w:rPr>
  </w:style>
  <w:style w:type="paragraph" w:customStyle="1" w:styleId="E09538E7FC6B4515ABE8F01B17551C495">
    <w:name w:val="E09538E7FC6B4515ABE8F01B17551C495"/>
    <w:rsid w:val="004874F6"/>
    <w:rPr>
      <w:rFonts w:eastAsiaTheme="minorHAnsi"/>
      <w:lang w:eastAsia="en-US"/>
    </w:rPr>
  </w:style>
  <w:style w:type="paragraph" w:customStyle="1" w:styleId="AC09C94321D646318C25D6EC0DF51F6D5">
    <w:name w:val="AC09C94321D646318C25D6EC0DF51F6D5"/>
    <w:rsid w:val="004874F6"/>
    <w:rPr>
      <w:rFonts w:eastAsiaTheme="minorHAnsi"/>
      <w:lang w:eastAsia="en-US"/>
    </w:rPr>
  </w:style>
  <w:style w:type="paragraph" w:customStyle="1" w:styleId="EB68122F7C314729A73CB6D177614F475">
    <w:name w:val="EB68122F7C314729A73CB6D177614F475"/>
    <w:rsid w:val="004874F6"/>
    <w:rPr>
      <w:rFonts w:eastAsiaTheme="minorHAnsi"/>
      <w:lang w:eastAsia="en-US"/>
    </w:rPr>
  </w:style>
  <w:style w:type="paragraph" w:customStyle="1" w:styleId="DA92BE09DA5E433CABDB6395DAB609E05">
    <w:name w:val="DA92BE09DA5E433CABDB6395DAB609E05"/>
    <w:rsid w:val="004874F6"/>
    <w:rPr>
      <w:rFonts w:eastAsiaTheme="minorHAnsi"/>
      <w:lang w:eastAsia="en-US"/>
    </w:rPr>
  </w:style>
  <w:style w:type="paragraph" w:customStyle="1" w:styleId="AF35BFCFB5F249ED89874601108FD5395">
    <w:name w:val="AF35BFCFB5F249ED89874601108FD5395"/>
    <w:rsid w:val="004874F6"/>
    <w:rPr>
      <w:rFonts w:eastAsiaTheme="minorHAnsi"/>
      <w:lang w:eastAsia="en-US"/>
    </w:rPr>
  </w:style>
  <w:style w:type="paragraph" w:customStyle="1" w:styleId="E83F8C587F344698AC922781FBCDD19F5">
    <w:name w:val="E83F8C587F344698AC922781FBCDD19F5"/>
    <w:rsid w:val="004874F6"/>
    <w:rPr>
      <w:rFonts w:eastAsiaTheme="minorHAnsi"/>
      <w:lang w:eastAsia="en-US"/>
    </w:rPr>
  </w:style>
  <w:style w:type="paragraph" w:customStyle="1" w:styleId="647AAF2E606147E2921CE2764F239B725">
    <w:name w:val="647AAF2E606147E2921CE2764F239B725"/>
    <w:rsid w:val="004874F6"/>
    <w:rPr>
      <w:rFonts w:eastAsiaTheme="minorHAnsi"/>
      <w:lang w:eastAsia="en-US"/>
    </w:rPr>
  </w:style>
  <w:style w:type="paragraph" w:customStyle="1" w:styleId="E2EF8E3A75364B4A82530AC6489F5D3D5">
    <w:name w:val="E2EF8E3A75364B4A82530AC6489F5D3D5"/>
    <w:rsid w:val="004874F6"/>
    <w:rPr>
      <w:rFonts w:eastAsiaTheme="minorHAnsi"/>
      <w:lang w:eastAsia="en-US"/>
    </w:rPr>
  </w:style>
  <w:style w:type="paragraph" w:customStyle="1" w:styleId="FB2377DD6733410B8A0C14B2E742EC025">
    <w:name w:val="FB2377DD6733410B8A0C14B2E742EC025"/>
    <w:rsid w:val="004874F6"/>
    <w:rPr>
      <w:rFonts w:eastAsiaTheme="minorHAnsi"/>
      <w:lang w:eastAsia="en-US"/>
    </w:rPr>
  </w:style>
  <w:style w:type="paragraph" w:customStyle="1" w:styleId="28AB086A2EE5417CB1E867AB2D599AB15">
    <w:name w:val="28AB086A2EE5417CB1E867AB2D599AB15"/>
    <w:rsid w:val="004874F6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4874F6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4874F6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4874F6"/>
    <w:rPr>
      <w:rFonts w:eastAsiaTheme="minorHAnsi"/>
      <w:lang w:eastAsia="en-US"/>
    </w:rPr>
  </w:style>
  <w:style w:type="paragraph" w:customStyle="1" w:styleId="8751FA53EA4C46BAAE81998A52BBBAE711">
    <w:name w:val="8751FA53EA4C46BAAE81998A52BBBAE711"/>
    <w:rsid w:val="004874F6"/>
    <w:rPr>
      <w:rFonts w:eastAsiaTheme="minorHAnsi"/>
      <w:lang w:eastAsia="en-US"/>
    </w:rPr>
  </w:style>
  <w:style w:type="paragraph" w:customStyle="1" w:styleId="4805F962F6CA438E846A06BE662FF3B110">
    <w:name w:val="4805F962F6CA438E846A06BE662FF3B110"/>
    <w:rsid w:val="004874F6"/>
    <w:rPr>
      <w:rFonts w:eastAsiaTheme="minorHAnsi"/>
      <w:lang w:eastAsia="en-US"/>
    </w:rPr>
  </w:style>
  <w:style w:type="paragraph" w:customStyle="1" w:styleId="C476461C499B4377AEEC8ED6B03586A910">
    <w:name w:val="C476461C499B4377AEEC8ED6B03586A910"/>
    <w:rsid w:val="004874F6"/>
    <w:rPr>
      <w:rFonts w:eastAsiaTheme="minorHAnsi"/>
      <w:lang w:eastAsia="en-US"/>
    </w:rPr>
  </w:style>
  <w:style w:type="paragraph" w:customStyle="1" w:styleId="81A0C4C50F3F4545B13D9B3CD21C602911">
    <w:name w:val="81A0C4C50F3F4545B13D9B3CD21C602911"/>
    <w:rsid w:val="004874F6"/>
    <w:rPr>
      <w:rFonts w:eastAsiaTheme="minorHAnsi"/>
      <w:lang w:eastAsia="en-US"/>
    </w:rPr>
  </w:style>
  <w:style w:type="paragraph" w:customStyle="1" w:styleId="CB53A6C4286C4E1D972385387A3B932A11">
    <w:name w:val="CB53A6C4286C4E1D972385387A3B932A11"/>
    <w:rsid w:val="004874F6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4874F6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4874F6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4874F6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4874F6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4874F6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4874F6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4874F6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4874F6"/>
    <w:rPr>
      <w:rFonts w:eastAsiaTheme="minorHAnsi"/>
      <w:lang w:eastAsia="en-US"/>
    </w:rPr>
  </w:style>
  <w:style w:type="paragraph" w:customStyle="1" w:styleId="0DFCEC62C7B04490865CDC087912A1E111">
    <w:name w:val="0DFCEC62C7B04490865CDC087912A1E111"/>
    <w:rsid w:val="004874F6"/>
    <w:rPr>
      <w:rFonts w:eastAsiaTheme="minorHAnsi"/>
      <w:lang w:eastAsia="en-US"/>
    </w:rPr>
  </w:style>
  <w:style w:type="paragraph" w:customStyle="1" w:styleId="9C854BCA96664FF9AC9163750BD22FB711">
    <w:name w:val="9C854BCA96664FF9AC9163750BD22FB711"/>
    <w:rsid w:val="004874F6"/>
    <w:rPr>
      <w:rFonts w:eastAsiaTheme="minorHAnsi"/>
      <w:lang w:eastAsia="en-US"/>
    </w:rPr>
  </w:style>
  <w:style w:type="paragraph" w:customStyle="1" w:styleId="792D36D929E8408787E426DC0978C01C11">
    <w:name w:val="792D36D929E8408787E426DC0978C01C11"/>
    <w:rsid w:val="004874F6"/>
    <w:rPr>
      <w:rFonts w:eastAsiaTheme="minorHAnsi"/>
      <w:lang w:eastAsia="en-US"/>
    </w:rPr>
  </w:style>
  <w:style w:type="paragraph" w:customStyle="1" w:styleId="7A8EEE4271F94609B81089B5DCB8ECD011">
    <w:name w:val="7A8EEE4271F94609B81089B5DCB8ECD011"/>
    <w:rsid w:val="004874F6"/>
    <w:rPr>
      <w:rFonts w:eastAsiaTheme="minorHAnsi"/>
      <w:lang w:eastAsia="en-US"/>
    </w:rPr>
  </w:style>
  <w:style w:type="paragraph" w:customStyle="1" w:styleId="5C50090EC7E34F6ABC68DC95C76C598C10">
    <w:name w:val="5C50090EC7E34F6ABC68DC95C76C598C10"/>
    <w:rsid w:val="00493D3E"/>
    <w:rPr>
      <w:rFonts w:eastAsiaTheme="minorHAnsi"/>
      <w:lang w:eastAsia="en-US"/>
    </w:rPr>
  </w:style>
  <w:style w:type="paragraph" w:customStyle="1" w:styleId="92B1F0EA9EFB4BAA9C58C18E0088167410">
    <w:name w:val="92B1F0EA9EFB4BAA9C58C18E0088167410"/>
    <w:rsid w:val="00493D3E"/>
    <w:rPr>
      <w:rFonts w:eastAsiaTheme="minorHAnsi"/>
      <w:lang w:eastAsia="en-US"/>
    </w:rPr>
  </w:style>
  <w:style w:type="paragraph" w:customStyle="1" w:styleId="5B74A4F4196342BFB6A0DBA4DCE795E210">
    <w:name w:val="5B74A4F4196342BFB6A0DBA4DCE795E210"/>
    <w:rsid w:val="00493D3E"/>
    <w:rPr>
      <w:rFonts w:eastAsiaTheme="minorHAnsi"/>
      <w:lang w:eastAsia="en-US"/>
    </w:rPr>
  </w:style>
  <w:style w:type="paragraph" w:customStyle="1" w:styleId="D66E036D98F44586A8B61FBDB17EA55C10">
    <w:name w:val="D66E036D98F44586A8B61FBDB17EA55C10"/>
    <w:rsid w:val="00493D3E"/>
    <w:rPr>
      <w:rFonts w:eastAsiaTheme="minorHAnsi"/>
      <w:lang w:eastAsia="en-US"/>
    </w:rPr>
  </w:style>
  <w:style w:type="paragraph" w:customStyle="1" w:styleId="6A77A72651E94B45B178AC6E0B7B1E8810">
    <w:name w:val="6A77A72651E94B45B178AC6E0B7B1E8810"/>
    <w:rsid w:val="00493D3E"/>
    <w:rPr>
      <w:rFonts w:eastAsiaTheme="minorHAnsi"/>
      <w:lang w:eastAsia="en-US"/>
    </w:rPr>
  </w:style>
  <w:style w:type="paragraph" w:customStyle="1" w:styleId="1908F6212C0C43C082C75BEE93546A1A10">
    <w:name w:val="1908F6212C0C43C082C75BEE93546A1A10"/>
    <w:rsid w:val="00493D3E"/>
    <w:rPr>
      <w:rFonts w:eastAsiaTheme="minorHAnsi"/>
      <w:lang w:eastAsia="en-US"/>
    </w:rPr>
  </w:style>
  <w:style w:type="paragraph" w:customStyle="1" w:styleId="1F4E28CDA30D493982228A64F65BEDE110">
    <w:name w:val="1F4E28CDA30D493982228A64F65BEDE110"/>
    <w:rsid w:val="00493D3E"/>
    <w:rPr>
      <w:rFonts w:eastAsiaTheme="minorHAnsi"/>
      <w:lang w:eastAsia="en-US"/>
    </w:rPr>
  </w:style>
  <w:style w:type="paragraph" w:customStyle="1" w:styleId="15E7540A87B84A00A4ED8F3694B40F2910">
    <w:name w:val="15E7540A87B84A00A4ED8F3694B40F2910"/>
    <w:rsid w:val="00493D3E"/>
    <w:rPr>
      <w:rFonts w:eastAsiaTheme="minorHAnsi"/>
      <w:lang w:eastAsia="en-US"/>
    </w:rPr>
  </w:style>
  <w:style w:type="paragraph" w:customStyle="1" w:styleId="E36771C567BC4CD895EF2FF97C3D41F110">
    <w:name w:val="E36771C567BC4CD895EF2FF97C3D41F110"/>
    <w:rsid w:val="00493D3E"/>
    <w:rPr>
      <w:rFonts w:eastAsiaTheme="minorHAnsi"/>
      <w:lang w:eastAsia="en-US"/>
    </w:rPr>
  </w:style>
  <w:style w:type="paragraph" w:customStyle="1" w:styleId="0BBE7C9FECD64B2C90D4E76DA435AECA5">
    <w:name w:val="0BBE7C9FECD64B2C90D4E76DA435AECA5"/>
    <w:rsid w:val="00493D3E"/>
    <w:rPr>
      <w:rFonts w:eastAsiaTheme="minorHAnsi"/>
      <w:lang w:eastAsia="en-US"/>
    </w:rPr>
  </w:style>
  <w:style w:type="paragraph" w:customStyle="1" w:styleId="DA79B608EBED4330B809AF46BDF4EA8115">
    <w:name w:val="DA79B608EBED4330B809AF46BDF4EA8115"/>
    <w:rsid w:val="00493D3E"/>
    <w:rPr>
      <w:rFonts w:eastAsiaTheme="minorHAnsi"/>
      <w:lang w:eastAsia="en-US"/>
    </w:rPr>
  </w:style>
  <w:style w:type="paragraph" w:customStyle="1" w:styleId="D6E2FD5DD6E641AEB8F2AFEE133CC1E113">
    <w:name w:val="D6E2FD5DD6E641AEB8F2AFEE133CC1E113"/>
    <w:rsid w:val="00493D3E"/>
    <w:rPr>
      <w:rFonts w:eastAsiaTheme="minorHAnsi"/>
      <w:lang w:eastAsia="en-US"/>
    </w:rPr>
  </w:style>
  <w:style w:type="paragraph" w:customStyle="1" w:styleId="A7BBC2F163AC4E948472DD05C7F4F5726">
    <w:name w:val="A7BBC2F163AC4E948472DD05C7F4F5726"/>
    <w:rsid w:val="00493D3E"/>
    <w:rPr>
      <w:rFonts w:eastAsiaTheme="minorHAnsi"/>
      <w:lang w:eastAsia="en-US"/>
    </w:rPr>
  </w:style>
  <w:style w:type="paragraph" w:customStyle="1" w:styleId="C7F8AA4AEE304A228B276EDF0720996D6">
    <w:name w:val="C7F8AA4AEE304A228B276EDF0720996D6"/>
    <w:rsid w:val="00493D3E"/>
    <w:rPr>
      <w:rFonts w:eastAsiaTheme="minorHAnsi"/>
      <w:lang w:eastAsia="en-US"/>
    </w:rPr>
  </w:style>
  <w:style w:type="paragraph" w:customStyle="1" w:styleId="E09538E7FC6B4515ABE8F01B17551C496">
    <w:name w:val="E09538E7FC6B4515ABE8F01B17551C496"/>
    <w:rsid w:val="00493D3E"/>
    <w:rPr>
      <w:rFonts w:eastAsiaTheme="minorHAnsi"/>
      <w:lang w:eastAsia="en-US"/>
    </w:rPr>
  </w:style>
  <w:style w:type="paragraph" w:customStyle="1" w:styleId="AC09C94321D646318C25D6EC0DF51F6D6">
    <w:name w:val="AC09C94321D646318C25D6EC0DF51F6D6"/>
    <w:rsid w:val="00493D3E"/>
    <w:rPr>
      <w:rFonts w:eastAsiaTheme="minorHAnsi"/>
      <w:lang w:eastAsia="en-US"/>
    </w:rPr>
  </w:style>
  <w:style w:type="paragraph" w:customStyle="1" w:styleId="EB68122F7C314729A73CB6D177614F476">
    <w:name w:val="EB68122F7C314729A73CB6D177614F476"/>
    <w:rsid w:val="00493D3E"/>
    <w:rPr>
      <w:rFonts w:eastAsiaTheme="minorHAnsi"/>
      <w:lang w:eastAsia="en-US"/>
    </w:rPr>
  </w:style>
  <w:style w:type="paragraph" w:customStyle="1" w:styleId="DA92BE09DA5E433CABDB6395DAB609E06">
    <w:name w:val="DA92BE09DA5E433CABDB6395DAB609E06"/>
    <w:rsid w:val="00493D3E"/>
    <w:rPr>
      <w:rFonts w:eastAsiaTheme="minorHAnsi"/>
      <w:lang w:eastAsia="en-US"/>
    </w:rPr>
  </w:style>
  <w:style w:type="paragraph" w:customStyle="1" w:styleId="AF35BFCFB5F249ED89874601108FD5396">
    <w:name w:val="AF35BFCFB5F249ED89874601108FD5396"/>
    <w:rsid w:val="00493D3E"/>
    <w:rPr>
      <w:rFonts w:eastAsiaTheme="minorHAnsi"/>
      <w:lang w:eastAsia="en-US"/>
    </w:rPr>
  </w:style>
  <w:style w:type="paragraph" w:customStyle="1" w:styleId="E83F8C587F344698AC922781FBCDD19F6">
    <w:name w:val="E83F8C587F344698AC922781FBCDD19F6"/>
    <w:rsid w:val="00493D3E"/>
    <w:rPr>
      <w:rFonts w:eastAsiaTheme="minorHAnsi"/>
      <w:lang w:eastAsia="en-US"/>
    </w:rPr>
  </w:style>
  <w:style w:type="paragraph" w:customStyle="1" w:styleId="647AAF2E606147E2921CE2764F239B726">
    <w:name w:val="647AAF2E606147E2921CE2764F239B726"/>
    <w:rsid w:val="00493D3E"/>
    <w:rPr>
      <w:rFonts w:eastAsiaTheme="minorHAnsi"/>
      <w:lang w:eastAsia="en-US"/>
    </w:rPr>
  </w:style>
  <w:style w:type="paragraph" w:customStyle="1" w:styleId="E2EF8E3A75364B4A82530AC6489F5D3D6">
    <w:name w:val="E2EF8E3A75364B4A82530AC6489F5D3D6"/>
    <w:rsid w:val="00493D3E"/>
    <w:rPr>
      <w:rFonts w:eastAsiaTheme="minorHAnsi"/>
      <w:lang w:eastAsia="en-US"/>
    </w:rPr>
  </w:style>
  <w:style w:type="paragraph" w:customStyle="1" w:styleId="FB2377DD6733410B8A0C14B2E742EC026">
    <w:name w:val="FB2377DD6733410B8A0C14B2E742EC026"/>
    <w:rsid w:val="00493D3E"/>
    <w:rPr>
      <w:rFonts w:eastAsiaTheme="minorHAnsi"/>
      <w:lang w:eastAsia="en-US"/>
    </w:rPr>
  </w:style>
  <w:style w:type="paragraph" w:customStyle="1" w:styleId="28AB086A2EE5417CB1E867AB2D599AB16">
    <w:name w:val="28AB086A2EE5417CB1E867AB2D599AB16"/>
    <w:rsid w:val="00493D3E"/>
    <w:rPr>
      <w:rFonts w:eastAsiaTheme="minorHAnsi"/>
      <w:lang w:eastAsia="en-US"/>
    </w:rPr>
  </w:style>
  <w:style w:type="paragraph" w:customStyle="1" w:styleId="59428A0EF2D94AEF967D26B4529D76F011">
    <w:name w:val="59428A0EF2D94AEF967D26B4529D76F011"/>
    <w:rsid w:val="00493D3E"/>
    <w:rPr>
      <w:rFonts w:eastAsiaTheme="minorHAnsi"/>
      <w:lang w:eastAsia="en-US"/>
    </w:rPr>
  </w:style>
  <w:style w:type="paragraph" w:customStyle="1" w:styleId="D0584F8EFC6B4F8D9599E0966B60E74311">
    <w:name w:val="D0584F8EFC6B4F8D9599E0966B60E74311"/>
    <w:rsid w:val="00493D3E"/>
    <w:rPr>
      <w:rFonts w:eastAsiaTheme="minorHAnsi"/>
      <w:lang w:eastAsia="en-US"/>
    </w:rPr>
  </w:style>
  <w:style w:type="paragraph" w:customStyle="1" w:styleId="9CABC1437C454835BB0A5208BCBBBA8D11">
    <w:name w:val="9CABC1437C454835BB0A5208BCBBBA8D11"/>
    <w:rsid w:val="00493D3E"/>
    <w:rPr>
      <w:rFonts w:eastAsiaTheme="minorHAnsi"/>
      <w:lang w:eastAsia="en-US"/>
    </w:rPr>
  </w:style>
  <w:style w:type="paragraph" w:customStyle="1" w:styleId="8751FA53EA4C46BAAE81998A52BBBAE712">
    <w:name w:val="8751FA53EA4C46BAAE81998A52BBBAE712"/>
    <w:rsid w:val="00493D3E"/>
    <w:rPr>
      <w:rFonts w:eastAsiaTheme="minorHAnsi"/>
      <w:lang w:eastAsia="en-US"/>
    </w:rPr>
  </w:style>
  <w:style w:type="paragraph" w:customStyle="1" w:styleId="4805F962F6CA438E846A06BE662FF3B111">
    <w:name w:val="4805F962F6CA438E846A06BE662FF3B111"/>
    <w:rsid w:val="00493D3E"/>
    <w:rPr>
      <w:rFonts w:eastAsiaTheme="minorHAnsi"/>
      <w:lang w:eastAsia="en-US"/>
    </w:rPr>
  </w:style>
  <w:style w:type="paragraph" w:customStyle="1" w:styleId="C476461C499B4377AEEC8ED6B03586A911">
    <w:name w:val="C476461C499B4377AEEC8ED6B03586A911"/>
    <w:rsid w:val="00493D3E"/>
    <w:rPr>
      <w:rFonts w:eastAsiaTheme="minorHAnsi"/>
      <w:lang w:eastAsia="en-US"/>
    </w:rPr>
  </w:style>
  <w:style w:type="paragraph" w:customStyle="1" w:styleId="81A0C4C50F3F4545B13D9B3CD21C602912">
    <w:name w:val="81A0C4C50F3F4545B13D9B3CD21C602912"/>
    <w:rsid w:val="00493D3E"/>
    <w:rPr>
      <w:rFonts w:eastAsiaTheme="minorHAnsi"/>
      <w:lang w:eastAsia="en-US"/>
    </w:rPr>
  </w:style>
  <w:style w:type="paragraph" w:customStyle="1" w:styleId="CB53A6C4286C4E1D972385387A3B932A12">
    <w:name w:val="CB53A6C4286C4E1D972385387A3B932A12"/>
    <w:rsid w:val="00493D3E"/>
    <w:rPr>
      <w:rFonts w:eastAsiaTheme="minorHAnsi"/>
      <w:lang w:eastAsia="en-US"/>
    </w:rPr>
  </w:style>
  <w:style w:type="paragraph" w:customStyle="1" w:styleId="F4A7C382173549D497127B8EE54086BE11">
    <w:name w:val="F4A7C382173549D497127B8EE54086BE11"/>
    <w:rsid w:val="00493D3E"/>
    <w:rPr>
      <w:rFonts w:eastAsiaTheme="minorHAnsi"/>
      <w:lang w:eastAsia="en-US"/>
    </w:rPr>
  </w:style>
  <w:style w:type="paragraph" w:customStyle="1" w:styleId="E2D026E2ED3D4AD59E53A98A09A9FF9811">
    <w:name w:val="E2D026E2ED3D4AD59E53A98A09A9FF9811"/>
    <w:rsid w:val="00493D3E"/>
    <w:rPr>
      <w:rFonts w:eastAsiaTheme="minorHAnsi"/>
      <w:lang w:eastAsia="en-US"/>
    </w:rPr>
  </w:style>
  <w:style w:type="paragraph" w:customStyle="1" w:styleId="950B8B2312184BD7B9E8A40AA155992412">
    <w:name w:val="950B8B2312184BD7B9E8A40AA155992412"/>
    <w:rsid w:val="00493D3E"/>
    <w:rPr>
      <w:rFonts w:eastAsiaTheme="minorHAnsi"/>
      <w:lang w:eastAsia="en-US"/>
    </w:rPr>
  </w:style>
  <w:style w:type="paragraph" w:customStyle="1" w:styleId="7D59156BB01B4DA1B87D6884AF5F569312">
    <w:name w:val="7D59156BB01B4DA1B87D6884AF5F569312"/>
    <w:rsid w:val="00493D3E"/>
    <w:rPr>
      <w:rFonts w:eastAsiaTheme="minorHAnsi"/>
      <w:lang w:eastAsia="en-US"/>
    </w:rPr>
  </w:style>
  <w:style w:type="paragraph" w:customStyle="1" w:styleId="45B97757928940AC941093CAA2D91DA512">
    <w:name w:val="45B97757928940AC941093CAA2D91DA512"/>
    <w:rsid w:val="00493D3E"/>
    <w:rPr>
      <w:rFonts w:eastAsiaTheme="minorHAnsi"/>
      <w:lang w:eastAsia="en-US"/>
    </w:rPr>
  </w:style>
  <w:style w:type="paragraph" w:customStyle="1" w:styleId="C63C6EB4C60241C291B9AECC634DE16912">
    <w:name w:val="C63C6EB4C60241C291B9AECC634DE16912"/>
    <w:rsid w:val="00493D3E"/>
    <w:rPr>
      <w:rFonts w:eastAsiaTheme="minorHAnsi"/>
      <w:lang w:eastAsia="en-US"/>
    </w:rPr>
  </w:style>
  <w:style w:type="paragraph" w:customStyle="1" w:styleId="CAFF6CA1E8BC4A2A9EEAA7E80685B8A312">
    <w:name w:val="CAFF6CA1E8BC4A2A9EEAA7E80685B8A312"/>
    <w:rsid w:val="00493D3E"/>
    <w:rPr>
      <w:rFonts w:eastAsiaTheme="minorHAnsi"/>
      <w:lang w:eastAsia="en-US"/>
    </w:rPr>
  </w:style>
  <w:style w:type="paragraph" w:customStyle="1" w:styleId="46925CAA7ED44931BCF9278305A3B6DE12">
    <w:name w:val="46925CAA7ED44931BCF9278305A3B6DE12"/>
    <w:rsid w:val="00493D3E"/>
    <w:rPr>
      <w:rFonts w:eastAsiaTheme="minorHAnsi"/>
      <w:lang w:eastAsia="en-US"/>
    </w:rPr>
  </w:style>
  <w:style w:type="paragraph" w:customStyle="1" w:styleId="0DFCEC62C7B04490865CDC087912A1E112">
    <w:name w:val="0DFCEC62C7B04490865CDC087912A1E112"/>
    <w:rsid w:val="00493D3E"/>
    <w:rPr>
      <w:rFonts w:eastAsiaTheme="minorHAnsi"/>
      <w:lang w:eastAsia="en-US"/>
    </w:rPr>
  </w:style>
  <w:style w:type="paragraph" w:customStyle="1" w:styleId="9C854BCA96664FF9AC9163750BD22FB712">
    <w:name w:val="9C854BCA96664FF9AC9163750BD22FB712"/>
    <w:rsid w:val="00493D3E"/>
    <w:rPr>
      <w:rFonts w:eastAsiaTheme="minorHAnsi"/>
      <w:lang w:eastAsia="en-US"/>
    </w:rPr>
  </w:style>
  <w:style w:type="paragraph" w:customStyle="1" w:styleId="792D36D929E8408787E426DC0978C01C12">
    <w:name w:val="792D36D929E8408787E426DC0978C01C12"/>
    <w:rsid w:val="00493D3E"/>
    <w:rPr>
      <w:rFonts w:eastAsiaTheme="minorHAnsi"/>
      <w:lang w:eastAsia="en-US"/>
    </w:rPr>
  </w:style>
  <w:style w:type="paragraph" w:customStyle="1" w:styleId="7A8EEE4271F94609B81089B5DCB8ECD012">
    <w:name w:val="7A8EEE4271F94609B81089B5DCB8ECD012"/>
    <w:rsid w:val="00493D3E"/>
    <w:rPr>
      <w:rFonts w:eastAsiaTheme="minorHAnsi"/>
      <w:lang w:eastAsia="en-US"/>
    </w:rPr>
  </w:style>
  <w:style w:type="paragraph" w:customStyle="1" w:styleId="0957758DC3EC4EE2B86EF2D8FDE90898">
    <w:name w:val="0957758DC3EC4EE2B86EF2D8FDE90898"/>
    <w:rsid w:val="00493D3E"/>
  </w:style>
  <w:style w:type="paragraph" w:customStyle="1" w:styleId="762DDF04B5CD4490B3977B258CA93111">
    <w:name w:val="762DDF04B5CD4490B3977B258CA93111"/>
    <w:rsid w:val="00493D3E"/>
  </w:style>
  <w:style w:type="paragraph" w:customStyle="1" w:styleId="41740A3941D44305A959ADB35225DF83">
    <w:name w:val="41740A3941D44305A959ADB35225DF83"/>
    <w:rsid w:val="00493D3E"/>
  </w:style>
  <w:style w:type="paragraph" w:customStyle="1" w:styleId="83AEFE7CDEA74688941B0BF3338CE637">
    <w:name w:val="83AEFE7CDEA74688941B0BF3338CE637"/>
    <w:rsid w:val="00493D3E"/>
  </w:style>
  <w:style w:type="paragraph" w:customStyle="1" w:styleId="5C50090EC7E34F6ABC68DC95C76C598C11">
    <w:name w:val="5C50090EC7E34F6ABC68DC95C76C598C11"/>
    <w:rsid w:val="00493D3E"/>
    <w:rPr>
      <w:rFonts w:eastAsiaTheme="minorHAnsi"/>
      <w:lang w:eastAsia="en-US"/>
    </w:rPr>
  </w:style>
  <w:style w:type="paragraph" w:customStyle="1" w:styleId="92B1F0EA9EFB4BAA9C58C18E0088167411">
    <w:name w:val="92B1F0EA9EFB4BAA9C58C18E0088167411"/>
    <w:rsid w:val="00493D3E"/>
    <w:rPr>
      <w:rFonts w:eastAsiaTheme="minorHAnsi"/>
      <w:lang w:eastAsia="en-US"/>
    </w:rPr>
  </w:style>
  <w:style w:type="paragraph" w:customStyle="1" w:styleId="5B74A4F4196342BFB6A0DBA4DCE795E211">
    <w:name w:val="5B74A4F4196342BFB6A0DBA4DCE795E211"/>
    <w:rsid w:val="00493D3E"/>
    <w:rPr>
      <w:rFonts w:eastAsiaTheme="minorHAnsi"/>
      <w:lang w:eastAsia="en-US"/>
    </w:rPr>
  </w:style>
  <w:style w:type="paragraph" w:customStyle="1" w:styleId="D66E036D98F44586A8B61FBDB17EA55C11">
    <w:name w:val="D66E036D98F44586A8B61FBDB17EA55C11"/>
    <w:rsid w:val="00493D3E"/>
    <w:rPr>
      <w:rFonts w:eastAsiaTheme="minorHAnsi"/>
      <w:lang w:eastAsia="en-US"/>
    </w:rPr>
  </w:style>
  <w:style w:type="paragraph" w:customStyle="1" w:styleId="6A77A72651E94B45B178AC6E0B7B1E8811">
    <w:name w:val="6A77A72651E94B45B178AC6E0B7B1E8811"/>
    <w:rsid w:val="00493D3E"/>
    <w:rPr>
      <w:rFonts w:eastAsiaTheme="minorHAnsi"/>
      <w:lang w:eastAsia="en-US"/>
    </w:rPr>
  </w:style>
  <w:style w:type="paragraph" w:customStyle="1" w:styleId="1908F6212C0C43C082C75BEE93546A1A11">
    <w:name w:val="1908F6212C0C43C082C75BEE93546A1A11"/>
    <w:rsid w:val="00493D3E"/>
    <w:rPr>
      <w:rFonts w:eastAsiaTheme="minorHAnsi"/>
      <w:lang w:eastAsia="en-US"/>
    </w:rPr>
  </w:style>
  <w:style w:type="paragraph" w:customStyle="1" w:styleId="1F4E28CDA30D493982228A64F65BEDE111">
    <w:name w:val="1F4E28CDA30D493982228A64F65BEDE111"/>
    <w:rsid w:val="00493D3E"/>
    <w:rPr>
      <w:rFonts w:eastAsiaTheme="minorHAnsi"/>
      <w:lang w:eastAsia="en-US"/>
    </w:rPr>
  </w:style>
  <w:style w:type="paragraph" w:customStyle="1" w:styleId="41740A3941D44305A959ADB35225DF831">
    <w:name w:val="41740A3941D44305A959ADB35225DF831"/>
    <w:rsid w:val="00493D3E"/>
    <w:rPr>
      <w:rFonts w:eastAsiaTheme="minorHAnsi"/>
      <w:lang w:eastAsia="en-US"/>
    </w:rPr>
  </w:style>
  <w:style w:type="paragraph" w:customStyle="1" w:styleId="83AEFE7CDEA74688941B0BF3338CE6371">
    <w:name w:val="83AEFE7CDEA74688941B0BF3338CE6371"/>
    <w:rsid w:val="00493D3E"/>
    <w:rPr>
      <w:rFonts w:eastAsiaTheme="minorHAnsi"/>
      <w:lang w:eastAsia="en-US"/>
    </w:rPr>
  </w:style>
  <w:style w:type="paragraph" w:customStyle="1" w:styleId="0BBE7C9FECD64B2C90D4E76DA435AECA6">
    <w:name w:val="0BBE7C9FECD64B2C90D4E76DA435AECA6"/>
    <w:rsid w:val="00493D3E"/>
    <w:rPr>
      <w:rFonts w:eastAsiaTheme="minorHAnsi"/>
      <w:lang w:eastAsia="en-US"/>
    </w:rPr>
  </w:style>
  <w:style w:type="paragraph" w:customStyle="1" w:styleId="DA79B608EBED4330B809AF46BDF4EA8116">
    <w:name w:val="DA79B608EBED4330B809AF46BDF4EA8116"/>
    <w:rsid w:val="00493D3E"/>
    <w:rPr>
      <w:rFonts w:eastAsiaTheme="minorHAnsi"/>
      <w:lang w:eastAsia="en-US"/>
    </w:rPr>
  </w:style>
  <w:style w:type="paragraph" w:customStyle="1" w:styleId="D6E2FD5DD6E641AEB8F2AFEE133CC1E114">
    <w:name w:val="D6E2FD5DD6E641AEB8F2AFEE133CC1E114"/>
    <w:rsid w:val="00493D3E"/>
    <w:rPr>
      <w:rFonts w:eastAsiaTheme="minorHAnsi"/>
      <w:lang w:eastAsia="en-US"/>
    </w:rPr>
  </w:style>
  <w:style w:type="paragraph" w:customStyle="1" w:styleId="A7BBC2F163AC4E948472DD05C7F4F5727">
    <w:name w:val="A7BBC2F163AC4E948472DD05C7F4F5727"/>
    <w:rsid w:val="00493D3E"/>
    <w:rPr>
      <w:rFonts w:eastAsiaTheme="minorHAnsi"/>
      <w:lang w:eastAsia="en-US"/>
    </w:rPr>
  </w:style>
  <w:style w:type="paragraph" w:customStyle="1" w:styleId="C7F8AA4AEE304A228B276EDF0720996D7">
    <w:name w:val="C7F8AA4AEE304A228B276EDF0720996D7"/>
    <w:rsid w:val="00493D3E"/>
    <w:rPr>
      <w:rFonts w:eastAsiaTheme="minorHAnsi"/>
      <w:lang w:eastAsia="en-US"/>
    </w:rPr>
  </w:style>
  <w:style w:type="paragraph" w:customStyle="1" w:styleId="E09538E7FC6B4515ABE8F01B17551C497">
    <w:name w:val="E09538E7FC6B4515ABE8F01B17551C497"/>
    <w:rsid w:val="00493D3E"/>
    <w:rPr>
      <w:rFonts w:eastAsiaTheme="minorHAnsi"/>
      <w:lang w:eastAsia="en-US"/>
    </w:rPr>
  </w:style>
  <w:style w:type="paragraph" w:customStyle="1" w:styleId="AC09C94321D646318C25D6EC0DF51F6D7">
    <w:name w:val="AC09C94321D646318C25D6EC0DF51F6D7"/>
    <w:rsid w:val="00493D3E"/>
    <w:rPr>
      <w:rFonts w:eastAsiaTheme="minorHAnsi"/>
      <w:lang w:eastAsia="en-US"/>
    </w:rPr>
  </w:style>
  <w:style w:type="paragraph" w:customStyle="1" w:styleId="EB68122F7C314729A73CB6D177614F477">
    <w:name w:val="EB68122F7C314729A73CB6D177614F477"/>
    <w:rsid w:val="00493D3E"/>
    <w:rPr>
      <w:rFonts w:eastAsiaTheme="minorHAnsi"/>
      <w:lang w:eastAsia="en-US"/>
    </w:rPr>
  </w:style>
  <w:style w:type="paragraph" w:customStyle="1" w:styleId="DA92BE09DA5E433CABDB6395DAB609E07">
    <w:name w:val="DA92BE09DA5E433CABDB6395DAB609E07"/>
    <w:rsid w:val="00493D3E"/>
    <w:rPr>
      <w:rFonts w:eastAsiaTheme="minorHAnsi"/>
      <w:lang w:eastAsia="en-US"/>
    </w:rPr>
  </w:style>
  <w:style w:type="paragraph" w:customStyle="1" w:styleId="AF35BFCFB5F249ED89874601108FD5397">
    <w:name w:val="AF35BFCFB5F249ED89874601108FD5397"/>
    <w:rsid w:val="00493D3E"/>
    <w:rPr>
      <w:rFonts w:eastAsiaTheme="minorHAnsi"/>
      <w:lang w:eastAsia="en-US"/>
    </w:rPr>
  </w:style>
  <w:style w:type="paragraph" w:customStyle="1" w:styleId="E83F8C587F344698AC922781FBCDD19F7">
    <w:name w:val="E83F8C587F344698AC922781FBCDD19F7"/>
    <w:rsid w:val="00493D3E"/>
    <w:rPr>
      <w:rFonts w:eastAsiaTheme="minorHAnsi"/>
      <w:lang w:eastAsia="en-US"/>
    </w:rPr>
  </w:style>
  <w:style w:type="paragraph" w:customStyle="1" w:styleId="647AAF2E606147E2921CE2764F239B727">
    <w:name w:val="647AAF2E606147E2921CE2764F239B727"/>
    <w:rsid w:val="00493D3E"/>
    <w:rPr>
      <w:rFonts w:eastAsiaTheme="minorHAnsi"/>
      <w:lang w:eastAsia="en-US"/>
    </w:rPr>
  </w:style>
  <w:style w:type="paragraph" w:customStyle="1" w:styleId="E2EF8E3A75364B4A82530AC6489F5D3D7">
    <w:name w:val="E2EF8E3A75364B4A82530AC6489F5D3D7"/>
    <w:rsid w:val="00493D3E"/>
    <w:rPr>
      <w:rFonts w:eastAsiaTheme="minorHAnsi"/>
      <w:lang w:eastAsia="en-US"/>
    </w:rPr>
  </w:style>
  <w:style w:type="paragraph" w:customStyle="1" w:styleId="FB2377DD6733410B8A0C14B2E742EC027">
    <w:name w:val="FB2377DD6733410B8A0C14B2E742EC027"/>
    <w:rsid w:val="00493D3E"/>
    <w:rPr>
      <w:rFonts w:eastAsiaTheme="minorHAnsi"/>
      <w:lang w:eastAsia="en-US"/>
    </w:rPr>
  </w:style>
  <w:style w:type="paragraph" w:customStyle="1" w:styleId="28AB086A2EE5417CB1E867AB2D599AB17">
    <w:name w:val="28AB086A2EE5417CB1E867AB2D599AB17"/>
    <w:rsid w:val="00493D3E"/>
    <w:rPr>
      <w:rFonts w:eastAsiaTheme="minorHAnsi"/>
      <w:lang w:eastAsia="en-US"/>
    </w:rPr>
  </w:style>
  <w:style w:type="paragraph" w:customStyle="1" w:styleId="59428A0EF2D94AEF967D26B4529D76F012">
    <w:name w:val="59428A0EF2D94AEF967D26B4529D76F012"/>
    <w:rsid w:val="00493D3E"/>
    <w:rPr>
      <w:rFonts w:eastAsiaTheme="minorHAnsi"/>
      <w:lang w:eastAsia="en-US"/>
    </w:rPr>
  </w:style>
  <w:style w:type="paragraph" w:customStyle="1" w:styleId="D0584F8EFC6B4F8D9599E0966B60E74312">
    <w:name w:val="D0584F8EFC6B4F8D9599E0966B60E74312"/>
    <w:rsid w:val="00493D3E"/>
    <w:rPr>
      <w:rFonts w:eastAsiaTheme="minorHAnsi"/>
      <w:lang w:eastAsia="en-US"/>
    </w:rPr>
  </w:style>
  <w:style w:type="paragraph" w:customStyle="1" w:styleId="9CABC1437C454835BB0A5208BCBBBA8D12">
    <w:name w:val="9CABC1437C454835BB0A5208BCBBBA8D12"/>
    <w:rsid w:val="00493D3E"/>
    <w:rPr>
      <w:rFonts w:eastAsiaTheme="minorHAnsi"/>
      <w:lang w:eastAsia="en-US"/>
    </w:rPr>
  </w:style>
  <w:style w:type="paragraph" w:customStyle="1" w:styleId="8751FA53EA4C46BAAE81998A52BBBAE713">
    <w:name w:val="8751FA53EA4C46BAAE81998A52BBBAE713"/>
    <w:rsid w:val="00493D3E"/>
    <w:rPr>
      <w:rFonts w:eastAsiaTheme="minorHAnsi"/>
      <w:lang w:eastAsia="en-US"/>
    </w:rPr>
  </w:style>
  <w:style w:type="paragraph" w:customStyle="1" w:styleId="4805F962F6CA438E846A06BE662FF3B112">
    <w:name w:val="4805F962F6CA438E846A06BE662FF3B112"/>
    <w:rsid w:val="00493D3E"/>
    <w:rPr>
      <w:rFonts w:eastAsiaTheme="minorHAnsi"/>
      <w:lang w:eastAsia="en-US"/>
    </w:rPr>
  </w:style>
  <w:style w:type="paragraph" w:customStyle="1" w:styleId="C476461C499B4377AEEC8ED6B03586A912">
    <w:name w:val="C476461C499B4377AEEC8ED6B03586A912"/>
    <w:rsid w:val="00493D3E"/>
    <w:rPr>
      <w:rFonts w:eastAsiaTheme="minorHAnsi"/>
      <w:lang w:eastAsia="en-US"/>
    </w:rPr>
  </w:style>
  <w:style w:type="paragraph" w:customStyle="1" w:styleId="81A0C4C50F3F4545B13D9B3CD21C602913">
    <w:name w:val="81A0C4C50F3F4545B13D9B3CD21C602913"/>
    <w:rsid w:val="00493D3E"/>
    <w:rPr>
      <w:rFonts w:eastAsiaTheme="minorHAnsi"/>
      <w:lang w:eastAsia="en-US"/>
    </w:rPr>
  </w:style>
  <w:style w:type="paragraph" w:customStyle="1" w:styleId="CB53A6C4286C4E1D972385387A3B932A13">
    <w:name w:val="CB53A6C4286C4E1D972385387A3B932A13"/>
    <w:rsid w:val="00493D3E"/>
    <w:rPr>
      <w:rFonts w:eastAsiaTheme="minorHAnsi"/>
      <w:lang w:eastAsia="en-US"/>
    </w:rPr>
  </w:style>
  <w:style w:type="paragraph" w:customStyle="1" w:styleId="F4A7C382173549D497127B8EE54086BE12">
    <w:name w:val="F4A7C382173549D497127B8EE54086BE12"/>
    <w:rsid w:val="00493D3E"/>
    <w:rPr>
      <w:rFonts w:eastAsiaTheme="minorHAnsi"/>
      <w:lang w:eastAsia="en-US"/>
    </w:rPr>
  </w:style>
  <w:style w:type="paragraph" w:customStyle="1" w:styleId="E2D026E2ED3D4AD59E53A98A09A9FF9812">
    <w:name w:val="E2D026E2ED3D4AD59E53A98A09A9FF9812"/>
    <w:rsid w:val="00493D3E"/>
    <w:rPr>
      <w:rFonts w:eastAsiaTheme="minorHAnsi"/>
      <w:lang w:eastAsia="en-US"/>
    </w:rPr>
  </w:style>
  <w:style w:type="paragraph" w:customStyle="1" w:styleId="950B8B2312184BD7B9E8A40AA155992413">
    <w:name w:val="950B8B2312184BD7B9E8A40AA155992413"/>
    <w:rsid w:val="00493D3E"/>
    <w:rPr>
      <w:rFonts w:eastAsiaTheme="minorHAnsi"/>
      <w:lang w:eastAsia="en-US"/>
    </w:rPr>
  </w:style>
  <w:style w:type="paragraph" w:customStyle="1" w:styleId="7D59156BB01B4DA1B87D6884AF5F569313">
    <w:name w:val="7D59156BB01B4DA1B87D6884AF5F569313"/>
    <w:rsid w:val="00493D3E"/>
    <w:rPr>
      <w:rFonts w:eastAsiaTheme="minorHAnsi"/>
      <w:lang w:eastAsia="en-US"/>
    </w:rPr>
  </w:style>
  <w:style w:type="paragraph" w:customStyle="1" w:styleId="45B97757928940AC941093CAA2D91DA513">
    <w:name w:val="45B97757928940AC941093CAA2D91DA513"/>
    <w:rsid w:val="00493D3E"/>
    <w:rPr>
      <w:rFonts w:eastAsiaTheme="minorHAnsi"/>
      <w:lang w:eastAsia="en-US"/>
    </w:rPr>
  </w:style>
  <w:style w:type="paragraph" w:customStyle="1" w:styleId="C63C6EB4C60241C291B9AECC634DE16913">
    <w:name w:val="C63C6EB4C60241C291B9AECC634DE16913"/>
    <w:rsid w:val="00493D3E"/>
    <w:rPr>
      <w:rFonts w:eastAsiaTheme="minorHAnsi"/>
      <w:lang w:eastAsia="en-US"/>
    </w:rPr>
  </w:style>
  <w:style w:type="paragraph" w:customStyle="1" w:styleId="CAFF6CA1E8BC4A2A9EEAA7E80685B8A313">
    <w:name w:val="CAFF6CA1E8BC4A2A9EEAA7E80685B8A313"/>
    <w:rsid w:val="00493D3E"/>
    <w:rPr>
      <w:rFonts w:eastAsiaTheme="minorHAnsi"/>
      <w:lang w:eastAsia="en-US"/>
    </w:rPr>
  </w:style>
  <w:style w:type="paragraph" w:customStyle="1" w:styleId="46925CAA7ED44931BCF9278305A3B6DE13">
    <w:name w:val="46925CAA7ED44931BCF9278305A3B6DE13"/>
    <w:rsid w:val="00493D3E"/>
    <w:rPr>
      <w:rFonts w:eastAsiaTheme="minorHAnsi"/>
      <w:lang w:eastAsia="en-US"/>
    </w:rPr>
  </w:style>
  <w:style w:type="paragraph" w:customStyle="1" w:styleId="0DFCEC62C7B04490865CDC087912A1E113">
    <w:name w:val="0DFCEC62C7B04490865CDC087912A1E113"/>
    <w:rsid w:val="00493D3E"/>
    <w:rPr>
      <w:rFonts w:eastAsiaTheme="minorHAnsi"/>
      <w:lang w:eastAsia="en-US"/>
    </w:rPr>
  </w:style>
  <w:style w:type="paragraph" w:customStyle="1" w:styleId="9C854BCA96664FF9AC9163750BD22FB713">
    <w:name w:val="9C854BCA96664FF9AC9163750BD22FB713"/>
    <w:rsid w:val="00493D3E"/>
    <w:rPr>
      <w:rFonts w:eastAsiaTheme="minorHAnsi"/>
      <w:lang w:eastAsia="en-US"/>
    </w:rPr>
  </w:style>
  <w:style w:type="paragraph" w:customStyle="1" w:styleId="792D36D929E8408787E426DC0978C01C13">
    <w:name w:val="792D36D929E8408787E426DC0978C01C13"/>
    <w:rsid w:val="00493D3E"/>
    <w:rPr>
      <w:rFonts w:eastAsiaTheme="minorHAnsi"/>
      <w:lang w:eastAsia="en-US"/>
    </w:rPr>
  </w:style>
  <w:style w:type="paragraph" w:customStyle="1" w:styleId="7A8EEE4271F94609B81089B5DCB8ECD013">
    <w:name w:val="7A8EEE4271F94609B81089B5DCB8ECD013"/>
    <w:rsid w:val="00493D3E"/>
    <w:rPr>
      <w:rFonts w:eastAsiaTheme="minorHAnsi"/>
      <w:lang w:eastAsia="en-US"/>
    </w:rPr>
  </w:style>
  <w:style w:type="paragraph" w:customStyle="1" w:styleId="5C50090EC7E34F6ABC68DC95C76C598C12">
    <w:name w:val="5C50090EC7E34F6ABC68DC95C76C598C12"/>
    <w:rsid w:val="00362932"/>
    <w:rPr>
      <w:rFonts w:eastAsiaTheme="minorHAnsi"/>
      <w:lang w:eastAsia="en-US"/>
    </w:rPr>
  </w:style>
  <w:style w:type="paragraph" w:customStyle="1" w:styleId="92B1F0EA9EFB4BAA9C58C18E0088167412">
    <w:name w:val="92B1F0EA9EFB4BAA9C58C18E0088167412"/>
    <w:rsid w:val="00362932"/>
    <w:rPr>
      <w:rFonts w:eastAsiaTheme="minorHAnsi"/>
      <w:lang w:eastAsia="en-US"/>
    </w:rPr>
  </w:style>
  <w:style w:type="paragraph" w:customStyle="1" w:styleId="5B74A4F4196342BFB6A0DBA4DCE795E212">
    <w:name w:val="5B74A4F4196342BFB6A0DBA4DCE795E212"/>
    <w:rsid w:val="00362932"/>
    <w:rPr>
      <w:rFonts w:eastAsiaTheme="minorHAnsi"/>
      <w:lang w:eastAsia="en-US"/>
    </w:rPr>
  </w:style>
  <w:style w:type="paragraph" w:customStyle="1" w:styleId="D66E036D98F44586A8B61FBDB17EA55C12">
    <w:name w:val="D66E036D98F44586A8B61FBDB17EA55C12"/>
    <w:rsid w:val="00362932"/>
    <w:rPr>
      <w:rFonts w:eastAsiaTheme="minorHAnsi"/>
      <w:lang w:eastAsia="en-US"/>
    </w:rPr>
  </w:style>
  <w:style w:type="paragraph" w:customStyle="1" w:styleId="6A77A72651E94B45B178AC6E0B7B1E8812">
    <w:name w:val="6A77A72651E94B45B178AC6E0B7B1E8812"/>
    <w:rsid w:val="00362932"/>
    <w:rPr>
      <w:rFonts w:eastAsiaTheme="minorHAnsi"/>
      <w:lang w:eastAsia="en-US"/>
    </w:rPr>
  </w:style>
  <w:style w:type="paragraph" w:customStyle="1" w:styleId="1908F6212C0C43C082C75BEE93546A1A12">
    <w:name w:val="1908F6212C0C43C082C75BEE93546A1A12"/>
    <w:rsid w:val="00362932"/>
    <w:rPr>
      <w:rFonts w:eastAsiaTheme="minorHAnsi"/>
      <w:lang w:eastAsia="en-US"/>
    </w:rPr>
  </w:style>
  <w:style w:type="paragraph" w:customStyle="1" w:styleId="1F4E28CDA30D493982228A64F65BEDE112">
    <w:name w:val="1F4E28CDA30D493982228A64F65BEDE112"/>
    <w:rsid w:val="00362932"/>
    <w:rPr>
      <w:rFonts w:eastAsiaTheme="minorHAnsi"/>
      <w:lang w:eastAsia="en-US"/>
    </w:rPr>
  </w:style>
  <w:style w:type="paragraph" w:customStyle="1" w:styleId="41740A3941D44305A959ADB35225DF832">
    <w:name w:val="41740A3941D44305A959ADB35225DF832"/>
    <w:rsid w:val="00362932"/>
    <w:rPr>
      <w:rFonts w:eastAsiaTheme="minorHAnsi"/>
      <w:lang w:eastAsia="en-US"/>
    </w:rPr>
  </w:style>
  <w:style w:type="paragraph" w:customStyle="1" w:styleId="83AEFE7CDEA74688941B0BF3338CE6372">
    <w:name w:val="83AEFE7CDEA74688941B0BF3338CE6372"/>
    <w:rsid w:val="00362932"/>
    <w:rPr>
      <w:rFonts w:eastAsiaTheme="minorHAnsi"/>
      <w:lang w:eastAsia="en-US"/>
    </w:rPr>
  </w:style>
  <w:style w:type="paragraph" w:customStyle="1" w:styleId="0BBE7C9FECD64B2C90D4E76DA435AECA7">
    <w:name w:val="0BBE7C9FECD64B2C90D4E76DA435AECA7"/>
    <w:rsid w:val="00362932"/>
    <w:rPr>
      <w:rFonts w:eastAsiaTheme="minorHAnsi"/>
      <w:lang w:eastAsia="en-US"/>
    </w:rPr>
  </w:style>
  <w:style w:type="paragraph" w:customStyle="1" w:styleId="DA79B608EBED4330B809AF46BDF4EA8117">
    <w:name w:val="DA79B608EBED4330B809AF46BDF4EA8117"/>
    <w:rsid w:val="00362932"/>
    <w:rPr>
      <w:rFonts w:eastAsiaTheme="minorHAnsi"/>
      <w:lang w:eastAsia="en-US"/>
    </w:rPr>
  </w:style>
  <w:style w:type="paragraph" w:customStyle="1" w:styleId="D6E2FD5DD6E641AEB8F2AFEE133CC1E115">
    <w:name w:val="D6E2FD5DD6E641AEB8F2AFEE133CC1E115"/>
    <w:rsid w:val="00362932"/>
    <w:rPr>
      <w:rFonts w:eastAsiaTheme="minorHAnsi"/>
      <w:lang w:eastAsia="en-US"/>
    </w:rPr>
  </w:style>
  <w:style w:type="paragraph" w:customStyle="1" w:styleId="A7BBC2F163AC4E948472DD05C7F4F5728">
    <w:name w:val="A7BBC2F163AC4E948472DD05C7F4F5728"/>
    <w:rsid w:val="00362932"/>
    <w:rPr>
      <w:rFonts w:eastAsiaTheme="minorHAnsi"/>
      <w:lang w:eastAsia="en-US"/>
    </w:rPr>
  </w:style>
  <w:style w:type="paragraph" w:customStyle="1" w:styleId="C7F8AA4AEE304A228B276EDF0720996D8">
    <w:name w:val="C7F8AA4AEE304A228B276EDF0720996D8"/>
    <w:rsid w:val="00362932"/>
    <w:rPr>
      <w:rFonts w:eastAsiaTheme="minorHAnsi"/>
      <w:lang w:eastAsia="en-US"/>
    </w:rPr>
  </w:style>
  <w:style w:type="paragraph" w:customStyle="1" w:styleId="E09538E7FC6B4515ABE8F01B17551C498">
    <w:name w:val="E09538E7FC6B4515ABE8F01B17551C498"/>
    <w:rsid w:val="00362932"/>
    <w:rPr>
      <w:rFonts w:eastAsiaTheme="minorHAnsi"/>
      <w:lang w:eastAsia="en-US"/>
    </w:rPr>
  </w:style>
  <w:style w:type="paragraph" w:customStyle="1" w:styleId="AC09C94321D646318C25D6EC0DF51F6D8">
    <w:name w:val="AC09C94321D646318C25D6EC0DF51F6D8"/>
    <w:rsid w:val="00362932"/>
    <w:rPr>
      <w:rFonts w:eastAsiaTheme="minorHAnsi"/>
      <w:lang w:eastAsia="en-US"/>
    </w:rPr>
  </w:style>
  <w:style w:type="paragraph" w:customStyle="1" w:styleId="EB68122F7C314729A73CB6D177614F478">
    <w:name w:val="EB68122F7C314729A73CB6D177614F478"/>
    <w:rsid w:val="00362932"/>
    <w:rPr>
      <w:rFonts w:eastAsiaTheme="minorHAnsi"/>
      <w:lang w:eastAsia="en-US"/>
    </w:rPr>
  </w:style>
  <w:style w:type="paragraph" w:customStyle="1" w:styleId="DA92BE09DA5E433CABDB6395DAB609E08">
    <w:name w:val="DA92BE09DA5E433CABDB6395DAB609E08"/>
    <w:rsid w:val="00362932"/>
    <w:rPr>
      <w:rFonts w:eastAsiaTheme="minorHAnsi"/>
      <w:lang w:eastAsia="en-US"/>
    </w:rPr>
  </w:style>
  <w:style w:type="paragraph" w:customStyle="1" w:styleId="AF35BFCFB5F249ED89874601108FD5398">
    <w:name w:val="AF35BFCFB5F249ED89874601108FD5398"/>
    <w:rsid w:val="00362932"/>
    <w:rPr>
      <w:rFonts w:eastAsiaTheme="minorHAnsi"/>
      <w:lang w:eastAsia="en-US"/>
    </w:rPr>
  </w:style>
  <w:style w:type="paragraph" w:customStyle="1" w:styleId="E83F8C587F344698AC922781FBCDD19F8">
    <w:name w:val="E83F8C587F344698AC922781FBCDD19F8"/>
    <w:rsid w:val="00362932"/>
    <w:rPr>
      <w:rFonts w:eastAsiaTheme="minorHAnsi"/>
      <w:lang w:eastAsia="en-US"/>
    </w:rPr>
  </w:style>
  <w:style w:type="paragraph" w:customStyle="1" w:styleId="647AAF2E606147E2921CE2764F239B728">
    <w:name w:val="647AAF2E606147E2921CE2764F239B728"/>
    <w:rsid w:val="00362932"/>
    <w:rPr>
      <w:rFonts w:eastAsiaTheme="minorHAnsi"/>
      <w:lang w:eastAsia="en-US"/>
    </w:rPr>
  </w:style>
  <w:style w:type="paragraph" w:customStyle="1" w:styleId="E2EF8E3A75364B4A82530AC6489F5D3D8">
    <w:name w:val="E2EF8E3A75364B4A82530AC6489F5D3D8"/>
    <w:rsid w:val="00362932"/>
    <w:rPr>
      <w:rFonts w:eastAsiaTheme="minorHAnsi"/>
      <w:lang w:eastAsia="en-US"/>
    </w:rPr>
  </w:style>
  <w:style w:type="paragraph" w:customStyle="1" w:styleId="FB2377DD6733410B8A0C14B2E742EC028">
    <w:name w:val="FB2377DD6733410B8A0C14B2E742EC028"/>
    <w:rsid w:val="00362932"/>
    <w:rPr>
      <w:rFonts w:eastAsiaTheme="minorHAnsi"/>
      <w:lang w:eastAsia="en-US"/>
    </w:rPr>
  </w:style>
  <w:style w:type="paragraph" w:customStyle="1" w:styleId="28AB086A2EE5417CB1E867AB2D599AB18">
    <w:name w:val="28AB086A2EE5417CB1E867AB2D599AB18"/>
    <w:rsid w:val="00362932"/>
    <w:rPr>
      <w:rFonts w:eastAsiaTheme="minorHAnsi"/>
      <w:lang w:eastAsia="en-US"/>
    </w:rPr>
  </w:style>
  <w:style w:type="paragraph" w:customStyle="1" w:styleId="59428A0EF2D94AEF967D26B4529D76F013">
    <w:name w:val="59428A0EF2D94AEF967D26B4529D76F013"/>
    <w:rsid w:val="00362932"/>
    <w:rPr>
      <w:rFonts w:eastAsiaTheme="minorHAnsi"/>
      <w:lang w:eastAsia="en-US"/>
    </w:rPr>
  </w:style>
  <w:style w:type="paragraph" w:customStyle="1" w:styleId="D0584F8EFC6B4F8D9599E0966B60E74313">
    <w:name w:val="D0584F8EFC6B4F8D9599E0966B60E74313"/>
    <w:rsid w:val="00362932"/>
    <w:rPr>
      <w:rFonts w:eastAsiaTheme="minorHAnsi"/>
      <w:lang w:eastAsia="en-US"/>
    </w:rPr>
  </w:style>
  <w:style w:type="paragraph" w:customStyle="1" w:styleId="9CABC1437C454835BB0A5208BCBBBA8D13">
    <w:name w:val="9CABC1437C454835BB0A5208BCBBBA8D13"/>
    <w:rsid w:val="00362932"/>
    <w:rPr>
      <w:rFonts w:eastAsiaTheme="minorHAnsi"/>
      <w:lang w:eastAsia="en-US"/>
    </w:rPr>
  </w:style>
  <w:style w:type="paragraph" w:customStyle="1" w:styleId="8751FA53EA4C46BAAE81998A52BBBAE714">
    <w:name w:val="8751FA53EA4C46BAAE81998A52BBBAE714"/>
    <w:rsid w:val="00362932"/>
    <w:rPr>
      <w:rFonts w:eastAsiaTheme="minorHAnsi"/>
      <w:lang w:eastAsia="en-US"/>
    </w:rPr>
  </w:style>
  <w:style w:type="paragraph" w:customStyle="1" w:styleId="4805F962F6CA438E846A06BE662FF3B113">
    <w:name w:val="4805F962F6CA438E846A06BE662FF3B113"/>
    <w:rsid w:val="00362932"/>
    <w:rPr>
      <w:rFonts w:eastAsiaTheme="minorHAnsi"/>
      <w:lang w:eastAsia="en-US"/>
    </w:rPr>
  </w:style>
  <w:style w:type="paragraph" w:customStyle="1" w:styleId="C476461C499B4377AEEC8ED6B03586A913">
    <w:name w:val="C476461C499B4377AEEC8ED6B03586A913"/>
    <w:rsid w:val="00362932"/>
    <w:rPr>
      <w:rFonts w:eastAsiaTheme="minorHAnsi"/>
      <w:lang w:eastAsia="en-US"/>
    </w:rPr>
  </w:style>
  <w:style w:type="paragraph" w:customStyle="1" w:styleId="81A0C4C50F3F4545B13D9B3CD21C602914">
    <w:name w:val="81A0C4C50F3F4545B13D9B3CD21C602914"/>
    <w:rsid w:val="00362932"/>
    <w:rPr>
      <w:rFonts w:eastAsiaTheme="minorHAnsi"/>
      <w:lang w:eastAsia="en-US"/>
    </w:rPr>
  </w:style>
  <w:style w:type="paragraph" w:customStyle="1" w:styleId="CB53A6C4286C4E1D972385387A3B932A14">
    <w:name w:val="CB53A6C4286C4E1D972385387A3B932A14"/>
    <w:rsid w:val="00362932"/>
    <w:rPr>
      <w:rFonts w:eastAsiaTheme="minorHAnsi"/>
      <w:lang w:eastAsia="en-US"/>
    </w:rPr>
  </w:style>
  <w:style w:type="paragraph" w:customStyle="1" w:styleId="F4A7C382173549D497127B8EE54086BE13">
    <w:name w:val="F4A7C382173549D497127B8EE54086BE13"/>
    <w:rsid w:val="00362932"/>
    <w:rPr>
      <w:rFonts w:eastAsiaTheme="minorHAnsi"/>
      <w:lang w:eastAsia="en-US"/>
    </w:rPr>
  </w:style>
  <w:style w:type="paragraph" w:customStyle="1" w:styleId="E2D026E2ED3D4AD59E53A98A09A9FF9813">
    <w:name w:val="E2D026E2ED3D4AD59E53A98A09A9FF9813"/>
    <w:rsid w:val="00362932"/>
    <w:rPr>
      <w:rFonts w:eastAsiaTheme="minorHAnsi"/>
      <w:lang w:eastAsia="en-US"/>
    </w:rPr>
  </w:style>
  <w:style w:type="paragraph" w:customStyle="1" w:styleId="950B8B2312184BD7B9E8A40AA155992414">
    <w:name w:val="950B8B2312184BD7B9E8A40AA155992414"/>
    <w:rsid w:val="00362932"/>
    <w:rPr>
      <w:rFonts w:eastAsiaTheme="minorHAnsi"/>
      <w:lang w:eastAsia="en-US"/>
    </w:rPr>
  </w:style>
  <w:style w:type="paragraph" w:customStyle="1" w:styleId="7D59156BB01B4DA1B87D6884AF5F569314">
    <w:name w:val="7D59156BB01B4DA1B87D6884AF5F569314"/>
    <w:rsid w:val="00362932"/>
    <w:rPr>
      <w:rFonts w:eastAsiaTheme="minorHAnsi"/>
      <w:lang w:eastAsia="en-US"/>
    </w:rPr>
  </w:style>
  <w:style w:type="paragraph" w:customStyle="1" w:styleId="45B97757928940AC941093CAA2D91DA514">
    <w:name w:val="45B97757928940AC941093CAA2D91DA514"/>
    <w:rsid w:val="00362932"/>
    <w:rPr>
      <w:rFonts w:eastAsiaTheme="minorHAnsi"/>
      <w:lang w:eastAsia="en-US"/>
    </w:rPr>
  </w:style>
  <w:style w:type="paragraph" w:customStyle="1" w:styleId="C63C6EB4C60241C291B9AECC634DE16914">
    <w:name w:val="C63C6EB4C60241C291B9AECC634DE16914"/>
    <w:rsid w:val="00362932"/>
    <w:rPr>
      <w:rFonts w:eastAsiaTheme="minorHAnsi"/>
      <w:lang w:eastAsia="en-US"/>
    </w:rPr>
  </w:style>
  <w:style w:type="paragraph" w:customStyle="1" w:styleId="CAFF6CA1E8BC4A2A9EEAA7E80685B8A314">
    <w:name w:val="CAFF6CA1E8BC4A2A9EEAA7E80685B8A314"/>
    <w:rsid w:val="00362932"/>
    <w:rPr>
      <w:rFonts w:eastAsiaTheme="minorHAnsi"/>
      <w:lang w:eastAsia="en-US"/>
    </w:rPr>
  </w:style>
  <w:style w:type="paragraph" w:customStyle="1" w:styleId="46925CAA7ED44931BCF9278305A3B6DE14">
    <w:name w:val="46925CAA7ED44931BCF9278305A3B6DE14"/>
    <w:rsid w:val="00362932"/>
    <w:rPr>
      <w:rFonts w:eastAsiaTheme="minorHAnsi"/>
      <w:lang w:eastAsia="en-US"/>
    </w:rPr>
  </w:style>
  <w:style w:type="paragraph" w:customStyle="1" w:styleId="0DFCEC62C7B04490865CDC087912A1E114">
    <w:name w:val="0DFCEC62C7B04490865CDC087912A1E114"/>
    <w:rsid w:val="00362932"/>
    <w:rPr>
      <w:rFonts w:eastAsiaTheme="minorHAnsi"/>
      <w:lang w:eastAsia="en-US"/>
    </w:rPr>
  </w:style>
  <w:style w:type="paragraph" w:customStyle="1" w:styleId="9C854BCA96664FF9AC9163750BD22FB714">
    <w:name w:val="9C854BCA96664FF9AC9163750BD22FB714"/>
    <w:rsid w:val="00362932"/>
    <w:rPr>
      <w:rFonts w:eastAsiaTheme="minorHAnsi"/>
      <w:lang w:eastAsia="en-US"/>
    </w:rPr>
  </w:style>
  <w:style w:type="paragraph" w:customStyle="1" w:styleId="792D36D929E8408787E426DC0978C01C14">
    <w:name w:val="792D36D929E8408787E426DC0978C01C14"/>
    <w:rsid w:val="00362932"/>
    <w:rPr>
      <w:rFonts w:eastAsiaTheme="minorHAnsi"/>
      <w:lang w:eastAsia="en-US"/>
    </w:rPr>
  </w:style>
  <w:style w:type="paragraph" w:customStyle="1" w:styleId="7A8EEE4271F94609B81089B5DCB8ECD014">
    <w:name w:val="7A8EEE4271F94609B81089B5DCB8ECD014"/>
    <w:rsid w:val="00362932"/>
    <w:rPr>
      <w:rFonts w:eastAsiaTheme="minorHAnsi"/>
      <w:lang w:eastAsia="en-US"/>
    </w:rPr>
  </w:style>
  <w:style w:type="paragraph" w:customStyle="1" w:styleId="5C50090EC7E34F6ABC68DC95C76C598C13">
    <w:name w:val="5C50090EC7E34F6ABC68DC95C76C598C13"/>
    <w:rsid w:val="00932D6F"/>
    <w:rPr>
      <w:rFonts w:eastAsiaTheme="minorHAnsi"/>
      <w:lang w:eastAsia="en-US"/>
    </w:rPr>
  </w:style>
  <w:style w:type="paragraph" w:customStyle="1" w:styleId="92B1F0EA9EFB4BAA9C58C18E0088167413">
    <w:name w:val="92B1F0EA9EFB4BAA9C58C18E0088167413"/>
    <w:rsid w:val="00932D6F"/>
    <w:rPr>
      <w:rFonts w:eastAsiaTheme="minorHAnsi"/>
      <w:lang w:eastAsia="en-US"/>
    </w:rPr>
  </w:style>
  <w:style w:type="paragraph" w:customStyle="1" w:styleId="5B74A4F4196342BFB6A0DBA4DCE795E213">
    <w:name w:val="5B74A4F4196342BFB6A0DBA4DCE795E213"/>
    <w:rsid w:val="00932D6F"/>
    <w:rPr>
      <w:rFonts w:eastAsiaTheme="minorHAnsi"/>
      <w:lang w:eastAsia="en-US"/>
    </w:rPr>
  </w:style>
  <w:style w:type="paragraph" w:customStyle="1" w:styleId="D66E036D98F44586A8B61FBDB17EA55C13">
    <w:name w:val="D66E036D98F44586A8B61FBDB17EA55C13"/>
    <w:rsid w:val="00932D6F"/>
    <w:rPr>
      <w:rFonts w:eastAsiaTheme="minorHAnsi"/>
      <w:lang w:eastAsia="en-US"/>
    </w:rPr>
  </w:style>
  <w:style w:type="paragraph" w:customStyle="1" w:styleId="6A77A72651E94B45B178AC6E0B7B1E8813">
    <w:name w:val="6A77A72651E94B45B178AC6E0B7B1E8813"/>
    <w:rsid w:val="00932D6F"/>
    <w:rPr>
      <w:rFonts w:eastAsiaTheme="minorHAnsi"/>
      <w:lang w:eastAsia="en-US"/>
    </w:rPr>
  </w:style>
  <w:style w:type="paragraph" w:customStyle="1" w:styleId="1908F6212C0C43C082C75BEE93546A1A13">
    <w:name w:val="1908F6212C0C43C082C75BEE93546A1A13"/>
    <w:rsid w:val="00932D6F"/>
    <w:rPr>
      <w:rFonts w:eastAsiaTheme="minorHAnsi"/>
      <w:lang w:eastAsia="en-US"/>
    </w:rPr>
  </w:style>
  <w:style w:type="paragraph" w:customStyle="1" w:styleId="1F4E28CDA30D493982228A64F65BEDE113">
    <w:name w:val="1F4E28CDA30D493982228A64F65BEDE113"/>
    <w:rsid w:val="00932D6F"/>
    <w:rPr>
      <w:rFonts w:eastAsiaTheme="minorHAnsi"/>
      <w:lang w:eastAsia="en-US"/>
    </w:rPr>
  </w:style>
  <w:style w:type="paragraph" w:customStyle="1" w:styleId="41740A3941D44305A959ADB35225DF833">
    <w:name w:val="41740A3941D44305A959ADB35225DF833"/>
    <w:rsid w:val="00932D6F"/>
    <w:rPr>
      <w:rFonts w:eastAsiaTheme="minorHAnsi"/>
      <w:lang w:eastAsia="en-US"/>
    </w:rPr>
  </w:style>
  <w:style w:type="paragraph" w:customStyle="1" w:styleId="5C50090EC7E34F6ABC68DC95C76C598C14">
    <w:name w:val="5C50090EC7E34F6ABC68DC95C76C598C14"/>
    <w:rsid w:val="00932D6F"/>
    <w:rPr>
      <w:rFonts w:eastAsiaTheme="minorHAnsi"/>
      <w:lang w:eastAsia="en-US"/>
    </w:rPr>
  </w:style>
  <w:style w:type="paragraph" w:customStyle="1" w:styleId="92B1F0EA9EFB4BAA9C58C18E0088167414">
    <w:name w:val="92B1F0EA9EFB4BAA9C58C18E0088167414"/>
    <w:rsid w:val="00932D6F"/>
    <w:rPr>
      <w:rFonts w:eastAsiaTheme="minorHAnsi"/>
      <w:lang w:eastAsia="en-US"/>
    </w:rPr>
  </w:style>
  <w:style w:type="paragraph" w:customStyle="1" w:styleId="5B74A4F4196342BFB6A0DBA4DCE795E214">
    <w:name w:val="5B74A4F4196342BFB6A0DBA4DCE795E214"/>
    <w:rsid w:val="00932D6F"/>
    <w:rPr>
      <w:rFonts w:eastAsiaTheme="minorHAnsi"/>
      <w:lang w:eastAsia="en-US"/>
    </w:rPr>
  </w:style>
  <w:style w:type="paragraph" w:customStyle="1" w:styleId="D66E036D98F44586A8B61FBDB17EA55C14">
    <w:name w:val="D66E036D98F44586A8B61FBDB17EA55C14"/>
    <w:rsid w:val="00932D6F"/>
    <w:rPr>
      <w:rFonts w:eastAsiaTheme="minorHAnsi"/>
      <w:lang w:eastAsia="en-US"/>
    </w:rPr>
  </w:style>
  <w:style w:type="paragraph" w:customStyle="1" w:styleId="6A77A72651E94B45B178AC6E0B7B1E8814">
    <w:name w:val="6A77A72651E94B45B178AC6E0B7B1E8814"/>
    <w:rsid w:val="00932D6F"/>
    <w:rPr>
      <w:rFonts w:eastAsiaTheme="minorHAnsi"/>
      <w:lang w:eastAsia="en-US"/>
    </w:rPr>
  </w:style>
  <w:style w:type="paragraph" w:customStyle="1" w:styleId="1908F6212C0C43C082C75BEE93546A1A14">
    <w:name w:val="1908F6212C0C43C082C75BEE93546A1A14"/>
    <w:rsid w:val="00932D6F"/>
    <w:rPr>
      <w:rFonts w:eastAsiaTheme="minorHAnsi"/>
      <w:lang w:eastAsia="en-US"/>
    </w:rPr>
  </w:style>
  <w:style w:type="paragraph" w:customStyle="1" w:styleId="1F4E28CDA30D493982228A64F65BEDE114">
    <w:name w:val="1F4E28CDA30D493982228A64F65BEDE114"/>
    <w:rsid w:val="00932D6F"/>
    <w:rPr>
      <w:rFonts w:eastAsiaTheme="minorHAnsi"/>
      <w:lang w:eastAsia="en-US"/>
    </w:rPr>
  </w:style>
  <w:style w:type="paragraph" w:customStyle="1" w:styleId="41740A3941D44305A959ADB35225DF834">
    <w:name w:val="41740A3941D44305A959ADB35225DF834"/>
    <w:rsid w:val="00932D6F"/>
    <w:rPr>
      <w:rFonts w:eastAsiaTheme="minorHAnsi"/>
      <w:lang w:eastAsia="en-US"/>
    </w:rPr>
  </w:style>
  <w:style w:type="paragraph" w:customStyle="1" w:styleId="83AEFE7CDEA74688941B0BF3338CE6373">
    <w:name w:val="83AEFE7CDEA74688941B0BF3338CE6373"/>
    <w:rsid w:val="00932D6F"/>
    <w:rPr>
      <w:rFonts w:eastAsiaTheme="minorHAnsi"/>
      <w:lang w:eastAsia="en-US"/>
    </w:rPr>
  </w:style>
  <w:style w:type="paragraph" w:customStyle="1" w:styleId="0BBE7C9FECD64B2C90D4E76DA435AECA8">
    <w:name w:val="0BBE7C9FECD64B2C90D4E76DA435AECA8"/>
    <w:rsid w:val="00932D6F"/>
    <w:rPr>
      <w:rFonts w:eastAsiaTheme="minorHAnsi"/>
      <w:lang w:eastAsia="en-US"/>
    </w:rPr>
  </w:style>
  <w:style w:type="paragraph" w:customStyle="1" w:styleId="DA79B608EBED4330B809AF46BDF4EA8118">
    <w:name w:val="DA79B608EBED4330B809AF46BDF4EA8118"/>
    <w:rsid w:val="00932D6F"/>
    <w:rPr>
      <w:rFonts w:eastAsiaTheme="minorHAnsi"/>
      <w:lang w:eastAsia="en-US"/>
    </w:rPr>
  </w:style>
  <w:style w:type="paragraph" w:customStyle="1" w:styleId="D6E2FD5DD6E641AEB8F2AFEE133CC1E116">
    <w:name w:val="D6E2FD5DD6E641AEB8F2AFEE133CC1E116"/>
    <w:rsid w:val="00932D6F"/>
    <w:rPr>
      <w:rFonts w:eastAsiaTheme="minorHAnsi"/>
      <w:lang w:eastAsia="en-US"/>
    </w:rPr>
  </w:style>
  <w:style w:type="paragraph" w:customStyle="1" w:styleId="A7BBC2F163AC4E948472DD05C7F4F5729">
    <w:name w:val="A7BBC2F163AC4E948472DD05C7F4F5729"/>
    <w:rsid w:val="00932D6F"/>
    <w:rPr>
      <w:rFonts w:eastAsiaTheme="minorHAnsi"/>
      <w:lang w:eastAsia="en-US"/>
    </w:rPr>
  </w:style>
  <w:style w:type="paragraph" w:customStyle="1" w:styleId="C7F8AA4AEE304A228B276EDF0720996D9">
    <w:name w:val="C7F8AA4AEE304A228B276EDF0720996D9"/>
    <w:rsid w:val="00932D6F"/>
    <w:rPr>
      <w:rFonts w:eastAsiaTheme="minorHAnsi"/>
      <w:lang w:eastAsia="en-US"/>
    </w:rPr>
  </w:style>
  <w:style w:type="paragraph" w:customStyle="1" w:styleId="E09538E7FC6B4515ABE8F01B17551C499">
    <w:name w:val="E09538E7FC6B4515ABE8F01B17551C499"/>
    <w:rsid w:val="00932D6F"/>
    <w:rPr>
      <w:rFonts w:eastAsiaTheme="minorHAnsi"/>
      <w:lang w:eastAsia="en-US"/>
    </w:rPr>
  </w:style>
  <w:style w:type="paragraph" w:customStyle="1" w:styleId="AC09C94321D646318C25D6EC0DF51F6D9">
    <w:name w:val="AC09C94321D646318C25D6EC0DF51F6D9"/>
    <w:rsid w:val="00932D6F"/>
    <w:rPr>
      <w:rFonts w:eastAsiaTheme="minorHAnsi"/>
      <w:lang w:eastAsia="en-US"/>
    </w:rPr>
  </w:style>
  <w:style w:type="paragraph" w:customStyle="1" w:styleId="EB68122F7C314729A73CB6D177614F479">
    <w:name w:val="EB68122F7C314729A73CB6D177614F479"/>
    <w:rsid w:val="00932D6F"/>
    <w:rPr>
      <w:rFonts w:eastAsiaTheme="minorHAnsi"/>
      <w:lang w:eastAsia="en-US"/>
    </w:rPr>
  </w:style>
  <w:style w:type="paragraph" w:customStyle="1" w:styleId="DA92BE09DA5E433CABDB6395DAB609E09">
    <w:name w:val="DA92BE09DA5E433CABDB6395DAB609E09"/>
    <w:rsid w:val="00932D6F"/>
    <w:rPr>
      <w:rFonts w:eastAsiaTheme="minorHAnsi"/>
      <w:lang w:eastAsia="en-US"/>
    </w:rPr>
  </w:style>
  <w:style w:type="paragraph" w:customStyle="1" w:styleId="AF35BFCFB5F249ED89874601108FD5399">
    <w:name w:val="AF35BFCFB5F249ED89874601108FD5399"/>
    <w:rsid w:val="00932D6F"/>
    <w:rPr>
      <w:rFonts w:eastAsiaTheme="minorHAnsi"/>
      <w:lang w:eastAsia="en-US"/>
    </w:rPr>
  </w:style>
  <w:style w:type="paragraph" w:customStyle="1" w:styleId="E83F8C587F344698AC922781FBCDD19F9">
    <w:name w:val="E83F8C587F344698AC922781FBCDD19F9"/>
    <w:rsid w:val="00932D6F"/>
    <w:rPr>
      <w:rFonts w:eastAsiaTheme="minorHAnsi"/>
      <w:lang w:eastAsia="en-US"/>
    </w:rPr>
  </w:style>
  <w:style w:type="paragraph" w:customStyle="1" w:styleId="647AAF2E606147E2921CE2764F239B729">
    <w:name w:val="647AAF2E606147E2921CE2764F239B729"/>
    <w:rsid w:val="00932D6F"/>
    <w:rPr>
      <w:rFonts w:eastAsiaTheme="minorHAnsi"/>
      <w:lang w:eastAsia="en-US"/>
    </w:rPr>
  </w:style>
  <w:style w:type="paragraph" w:customStyle="1" w:styleId="E2EF8E3A75364B4A82530AC6489F5D3D9">
    <w:name w:val="E2EF8E3A75364B4A82530AC6489F5D3D9"/>
    <w:rsid w:val="00932D6F"/>
    <w:rPr>
      <w:rFonts w:eastAsiaTheme="minorHAnsi"/>
      <w:lang w:eastAsia="en-US"/>
    </w:rPr>
  </w:style>
  <w:style w:type="paragraph" w:customStyle="1" w:styleId="FB2377DD6733410B8A0C14B2E742EC029">
    <w:name w:val="FB2377DD6733410B8A0C14B2E742EC029"/>
    <w:rsid w:val="00932D6F"/>
    <w:rPr>
      <w:rFonts w:eastAsiaTheme="minorHAnsi"/>
      <w:lang w:eastAsia="en-US"/>
    </w:rPr>
  </w:style>
  <w:style w:type="paragraph" w:customStyle="1" w:styleId="28AB086A2EE5417CB1E867AB2D599AB19">
    <w:name w:val="28AB086A2EE5417CB1E867AB2D599AB19"/>
    <w:rsid w:val="00932D6F"/>
    <w:rPr>
      <w:rFonts w:eastAsiaTheme="minorHAnsi"/>
      <w:lang w:eastAsia="en-US"/>
    </w:rPr>
  </w:style>
  <w:style w:type="paragraph" w:customStyle="1" w:styleId="59428A0EF2D94AEF967D26B4529D76F014">
    <w:name w:val="59428A0EF2D94AEF967D26B4529D76F014"/>
    <w:rsid w:val="00932D6F"/>
    <w:rPr>
      <w:rFonts w:eastAsiaTheme="minorHAnsi"/>
      <w:lang w:eastAsia="en-US"/>
    </w:rPr>
  </w:style>
  <w:style w:type="paragraph" w:customStyle="1" w:styleId="D0584F8EFC6B4F8D9599E0966B60E74314">
    <w:name w:val="D0584F8EFC6B4F8D9599E0966B60E74314"/>
    <w:rsid w:val="00932D6F"/>
    <w:rPr>
      <w:rFonts w:eastAsiaTheme="minorHAnsi"/>
      <w:lang w:eastAsia="en-US"/>
    </w:rPr>
  </w:style>
  <w:style w:type="paragraph" w:customStyle="1" w:styleId="9CABC1437C454835BB0A5208BCBBBA8D14">
    <w:name w:val="9CABC1437C454835BB0A5208BCBBBA8D14"/>
    <w:rsid w:val="00932D6F"/>
    <w:rPr>
      <w:rFonts w:eastAsiaTheme="minorHAnsi"/>
      <w:lang w:eastAsia="en-US"/>
    </w:rPr>
  </w:style>
  <w:style w:type="paragraph" w:customStyle="1" w:styleId="8751FA53EA4C46BAAE81998A52BBBAE715">
    <w:name w:val="8751FA53EA4C46BAAE81998A52BBBAE715"/>
    <w:rsid w:val="00932D6F"/>
    <w:rPr>
      <w:rFonts w:eastAsiaTheme="minorHAnsi"/>
      <w:lang w:eastAsia="en-US"/>
    </w:rPr>
  </w:style>
  <w:style w:type="paragraph" w:customStyle="1" w:styleId="4805F962F6CA438E846A06BE662FF3B114">
    <w:name w:val="4805F962F6CA438E846A06BE662FF3B114"/>
    <w:rsid w:val="00932D6F"/>
    <w:rPr>
      <w:rFonts w:eastAsiaTheme="minorHAnsi"/>
      <w:lang w:eastAsia="en-US"/>
    </w:rPr>
  </w:style>
  <w:style w:type="paragraph" w:customStyle="1" w:styleId="C476461C499B4377AEEC8ED6B03586A914">
    <w:name w:val="C476461C499B4377AEEC8ED6B03586A914"/>
    <w:rsid w:val="00932D6F"/>
    <w:rPr>
      <w:rFonts w:eastAsiaTheme="minorHAnsi"/>
      <w:lang w:eastAsia="en-US"/>
    </w:rPr>
  </w:style>
  <w:style w:type="paragraph" w:customStyle="1" w:styleId="81A0C4C50F3F4545B13D9B3CD21C602915">
    <w:name w:val="81A0C4C50F3F4545B13D9B3CD21C602915"/>
    <w:rsid w:val="00932D6F"/>
    <w:rPr>
      <w:rFonts w:eastAsiaTheme="minorHAnsi"/>
      <w:lang w:eastAsia="en-US"/>
    </w:rPr>
  </w:style>
  <w:style w:type="paragraph" w:customStyle="1" w:styleId="CB53A6C4286C4E1D972385387A3B932A15">
    <w:name w:val="CB53A6C4286C4E1D972385387A3B932A15"/>
    <w:rsid w:val="00932D6F"/>
    <w:rPr>
      <w:rFonts w:eastAsiaTheme="minorHAnsi"/>
      <w:lang w:eastAsia="en-US"/>
    </w:rPr>
  </w:style>
  <w:style w:type="paragraph" w:customStyle="1" w:styleId="F4A7C382173549D497127B8EE54086BE14">
    <w:name w:val="F4A7C382173549D497127B8EE54086BE14"/>
    <w:rsid w:val="00932D6F"/>
    <w:rPr>
      <w:rFonts w:eastAsiaTheme="minorHAnsi"/>
      <w:lang w:eastAsia="en-US"/>
    </w:rPr>
  </w:style>
  <w:style w:type="paragraph" w:customStyle="1" w:styleId="E2D026E2ED3D4AD59E53A98A09A9FF9814">
    <w:name w:val="E2D026E2ED3D4AD59E53A98A09A9FF9814"/>
    <w:rsid w:val="00932D6F"/>
    <w:rPr>
      <w:rFonts w:eastAsiaTheme="minorHAnsi"/>
      <w:lang w:eastAsia="en-US"/>
    </w:rPr>
  </w:style>
  <w:style w:type="paragraph" w:customStyle="1" w:styleId="950B8B2312184BD7B9E8A40AA155992415">
    <w:name w:val="950B8B2312184BD7B9E8A40AA155992415"/>
    <w:rsid w:val="00932D6F"/>
    <w:rPr>
      <w:rFonts w:eastAsiaTheme="minorHAnsi"/>
      <w:lang w:eastAsia="en-US"/>
    </w:rPr>
  </w:style>
  <w:style w:type="paragraph" w:customStyle="1" w:styleId="7D59156BB01B4DA1B87D6884AF5F569315">
    <w:name w:val="7D59156BB01B4DA1B87D6884AF5F569315"/>
    <w:rsid w:val="00932D6F"/>
    <w:rPr>
      <w:rFonts w:eastAsiaTheme="minorHAnsi"/>
      <w:lang w:eastAsia="en-US"/>
    </w:rPr>
  </w:style>
  <w:style w:type="paragraph" w:customStyle="1" w:styleId="45B97757928940AC941093CAA2D91DA515">
    <w:name w:val="45B97757928940AC941093CAA2D91DA515"/>
    <w:rsid w:val="00932D6F"/>
    <w:rPr>
      <w:rFonts w:eastAsiaTheme="minorHAnsi"/>
      <w:lang w:eastAsia="en-US"/>
    </w:rPr>
  </w:style>
  <w:style w:type="paragraph" w:customStyle="1" w:styleId="C63C6EB4C60241C291B9AECC634DE16915">
    <w:name w:val="C63C6EB4C60241C291B9AECC634DE16915"/>
    <w:rsid w:val="00932D6F"/>
    <w:rPr>
      <w:rFonts w:eastAsiaTheme="minorHAnsi"/>
      <w:lang w:eastAsia="en-US"/>
    </w:rPr>
  </w:style>
  <w:style w:type="paragraph" w:customStyle="1" w:styleId="CAFF6CA1E8BC4A2A9EEAA7E80685B8A315">
    <w:name w:val="CAFF6CA1E8BC4A2A9EEAA7E80685B8A315"/>
    <w:rsid w:val="00932D6F"/>
    <w:rPr>
      <w:rFonts w:eastAsiaTheme="minorHAnsi"/>
      <w:lang w:eastAsia="en-US"/>
    </w:rPr>
  </w:style>
  <w:style w:type="paragraph" w:customStyle="1" w:styleId="46925CAA7ED44931BCF9278305A3B6DE15">
    <w:name w:val="46925CAA7ED44931BCF9278305A3B6DE15"/>
    <w:rsid w:val="00932D6F"/>
    <w:rPr>
      <w:rFonts w:eastAsiaTheme="minorHAnsi"/>
      <w:lang w:eastAsia="en-US"/>
    </w:rPr>
  </w:style>
  <w:style w:type="paragraph" w:customStyle="1" w:styleId="0DFCEC62C7B04490865CDC087912A1E115">
    <w:name w:val="0DFCEC62C7B04490865CDC087912A1E115"/>
    <w:rsid w:val="00932D6F"/>
    <w:rPr>
      <w:rFonts w:eastAsiaTheme="minorHAnsi"/>
      <w:lang w:eastAsia="en-US"/>
    </w:rPr>
  </w:style>
  <w:style w:type="paragraph" w:customStyle="1" w:styleId="9C854BCA96664FF9AC9163750BD22FB715">
    <w:name w:val="9C854BCA96664FF9AC9163750BD22FB715"/>
    <w:rsid w:val="00932D6F"/>
    <w:rPr>
      <w:rFonts w:eastAsiaTheme="minorHAnsi"/>
      <w:lang w:eastAsia="en-US"/>
    </w:rPr>
  </w:style>
  <w:style w:type="paragraph" w:customStyle="1" w:styleId="792D36D929E8408787E426DC0978C01C15">
    <w:name w:val="792D36D929E8408787E426DC0978C01C15"/>
    <w:rsid w:val="00932D6F"/>
    <w:rPr>
      <w:rFonts w:eastAsiaTheme="minorHAnsi"/>
      <w:lang w:eastAsia="en-US"/>
    </w:rPr>
  </w:style>
  <w:style w:type="paragraph" w:customStyle="1" w:styleId="7A8EEE4271F94609B81089B5DCB8ECD015">
    <w:name w:val="7A8EEE4271F94609B81089B5DCB8ECD015"/>
    <w:rsid w:val="00932D6F"/>
    <w:rPr>
      <w:rFonts w:eastAsiaTheme="minorHAnsi"/>
      <w:lang w:eastAsia="en-US"/>
    </w:rPr>
  </w:style>
  <w:style w:type="paragraph" w:customStyle="1" w:styleId="5C50090EC7E34F6ABC68DC95C76C598C15">
    <w:name w:val="5C50090EC7E34F6ABC68DC95C76C598C15"/>
    <w:rsid w:val="00932D6F"/>
    <w:rPr>
      <w:rFonts w:eastAsiaTheme="minorHAnsi"/>
      <w:lang w:eastAsia="en-US"/>
    </w:rPr>
  </w:style>
  <w:style w:type="paragraph" w:customStyle="1" w:styleId="92B1F0EA9EFB4BAA9C58C18E0088167415">
    <w:name w:val="92B1F0EA9EFB4BAA9C58C18E0088167415"/>
    <w:rsid w:val="00932D6F"/>
    <w:rPr>
      <w:rFonts w:eastAsiaTheme="minorHAnsi"/>
      <w:lang w:eastAsia="en-US"/>
    </w:rPr>
  </w:style>
  <w:style w:type="paragraph" w:customStyle="1" w:styleId="5B74A4F4196342BFB6A0DBA4DCE795E215">
    <w:name w:val="5B74A4F4196342BFB6A0DBA4DCE795E215"/>
    <w:rsid w:val="00932D6F"/>
    <w:rPr>
      <w:rFonts w:eastAsiaTheme="minorHAnsi"/>
      <w:lang w:eastAsia="en-US"/>
    </w:rPr>
  </w:style>
  <w:style w:type="paragraph" w:customStyle="1" w:styleId="D66E036D98F44586A8B61FBDB17EA55C15">
    <w:name w:val="D66E036D98F44586A8B61FBDB17EA55C15"/>
    <w:rsid w:val="00932D6F"/>
    <w:rPr>
      <w:rFonts w:eastAsiaTheme="minorHAnsi"/>
      <w:lang w:eastAsia="en-US"/>
    </w:rPr>
  </w:style>
  <w:style w:type="paragraph" w:customStyle="1" w:styleId="6A77A72651E94B45B178AC6E0B7B1E8815">
    <w:name w:val="6A77A72651E94B45B178AC6E0B7B1E8815"/>
    <w:rsid w:val="00932D6F"/>
    <w:rPr>
      <w:rFonts w:eastAsiaTheme="minorHAnsi"/>
      <w:lang w:eastAsia="en-US"/>
    </w:rPr>
  </w:style>
  <w:style w:type="paragraph" w:customStyle="1" w:styleId="1908F6212C0C43C082C75BEE93546A1A15">
    <w:name w:val="1908F6212C0C43C082C75BEE93546A1A15"/>
    <w:rsid w:val="00932D6F"/>
    <w:rPr>
      <w:rFonts w:eastAsiaTheme="minorHAnsi"/>
      <w:lang w:eastAsia="en-US"/>
    </w:rPr>
  </w:style>
  <w:style w:type="paragraph" w:customStyle="1" w:styleId="1F4E28CDA30D493982228A64F65BEDE115">
    <w:name w:val="1F4E28CDA30D493982228A64F65BEDE115"/>
    <w:rsid w:val="00932D6F"/>
    <w:rPr>
      <w:rFonts w:eastAsiaTheme="minorHAnsi"/>
      <w:lang w:eastAsia="en-US"/>
    </w:rPr>
  </w:style>
  <w:style w:type="paragraph" w:customStyle="1" w:styleId="41740A3941D44305A959ADB35225DF835">
    <w:name w:val="41740A3941D44305A959ADB35225DF835"/>
    <w:rsid w:val="00932D6F"/>
    <w:rPr>
      <w:rFonts w:eastAsiaTheme="minorHAnsi"/>
      <w:lang w:eastAsia="en-US"/>
    </w:rPr>
  </w:style>
  <w:style w:type="paragraph" w:customStyle="1" w:styleId="83AEFE7CDEA74688941B0BF3338CE6374">
    <w:name w:val="83AEFE7CDEA74688941B0BF3338CE6374"/>
    <w:rsid w:val="00932D6F"/>
    <w:rPr>
      <w:rFonts w:eastAsiaTheme="minorHAnsi"/>
      <w:lang w:eastAsia="en-US"/>
    </w:rPr>
  </w:style>
  <w:style w:type="paragraph" w:customStyle="1" w:styleId="0BBE7C9FECD64B2C90D4E76DA435AECA9">
    <w:name w:val="0BBE7C9FECD64B2C90D4E76DA435AECA9"/>
    <w:rsid w:val="00932D6F"/>
    <w:rPr>
      <w:rFonts w:eastAsiaTheme="minorHAnsi"/>
      <w:lang w:eastAsia="en-US"/>
    </w:rPr>
  </w:style>
  <w:style w:type="paragraph" w:customStyle="1" w:styleId="DA79B608EBED4330B809AF46BDF4EA8119">
    <w:name w:val="DA79B608EBED4330B809AF46BDF4EA8119"/>
    <w:rsid w:val="00932D6F"/>
    <w:rPr>
      <w:rFonts w:eastAsiaTheme="minorHAnsi"/>
      <w:lang w:eastAsia="en-US"/>
    </w:rPr>
  </w:style>
  <w:style w:type="paragraph" w:customStyle="1" w:styleId="D6E2FD5DD6E641AEB8F2AFEE133CC1E117">
    <w:name w:val="D6E2FD5DD6E641AEB8F2AFEE133CC1E117"/>
    <w:rsid w:val="00932D6F"/>
    <w:rPr>
      <w:rFonts w:eastAsiaTheme="minorHAnsi"/>
      <w:lang w:eastAsia="en-US"/>
    </w:rPr>
  </w:style>
  <w:style w:type="paragraph" w:customStyle="1" w:styleId="A7BBC2F163AC4E948472DD05C7F4F57210">
    <w:name w:val="A7BBC2F163AC4E948472DD05C7F4F57210"/>
    <w:rsid w:val="00932D6F"/>
    <w:rPr>
      <w:rFonts w:eastAsiaTheme="minorHAnsi"/>
      <w:lang w:eastAsia="en-US"/>
    </w:rPr>
  </w:style>
  <w:style w:type="paragraph" w:customStyle="1" w:styleId="C7F8AA4AEE304A228B276EDF0720996D10">
    <w:name w:val="C7F8AA4AEE304A228B276EDF0720996D10"/>
    <w:rsid w:val="00932D6F"/>
    <w:rPr>
      <w:rFonts w:eastAsiaTheme="minorHAnsi"/>
      <w:lang w:eastAsia="en-US"/>
    </w:rPr>
  </w:style>
  <w:style w:type="paragraph" w:customStyle="1" w:styleId="E09538E7FC6B4515ABE8F01B17551C4910">
    <w:name w:val="E09538E7FC6B4515ABE8F01B17551C4910"/>
    <w:rsid w:val="00932D6F"/>
    <w:rPr>
      <w:rFonts w:eastAsiaTheme="minorHAnsi"/>
      <w:lang w:eastAsia="en-US"/>
    </w:rPr>
  </w:style>
  <w:style w:type="paragraph" w:customStyle="1" w:styleId="AC09C94321D646318C25D6EC0DF51F6D10">
    <w:name w:val="AC09C94321D646318C25D6EC0DF51F6D10"/>
    <w:rsid w:val="00932D6F"/>
    <w:rPr>
      <w:rFonts w:eastAsiaTheme="minorHAnsi"/>
      <w:lang w:eastAsia="en-US"/>
    </w:rPr>
  </w:style>
  <w:style w:type="paragraph" w:customStyle="1" w:styleId="EB68122F7C314729A73CB6D177614F4710">
    <w:name w:val="EB68122F7C314729A73CB6D177614F4710"/>
    <w:rsid w:val="00932D6F"/>
    <w:rPr>
      <w:rFonts w:eastAsiaTheme="minorHAnsi"/>
      <w:lang w:eastAsia="en-US"/>
    </w:rPr>
  </w:style>
  <w:style w:type="paragraph" w:customStyle="1" w:styleId="DA92BE09DA5E433CABDB6395DAB609E010">
    <w:name w:val="DA92BE09DA5E433CABDB6395DAB609E010"/>
    <w:rsid w:val="00932D6F"/>
    <w:rPr>
      <w:rFonts w:eastAsiaTheme="minorHAnsi"/>
      <w:lang w:eastAsia="en-US"/>
    </w:rPr>
  </w:style>
  <w:style w:type="paragraph" w:customStyle="1" w:styleId="AF35BFCFB5F249ED89874601108FD53910">
    <w:name w:val="AF35BFCFB5F249ED89874601108FD53910"/>
    <w:rsid w:val="00932D6F"/>
    <w:rPr>
      <w:rFonts w:eastAsiaTheme="minorHAnsi"/>
      <w:lang w:eastAsia="en-US"/>
    </w:rPr>
  </w:style>
  <w:style w:type="paragraph" w:customStyle="1" w:styleId="E83F8C587F344698AC922781FBCDD19F10">
    <w:name w:val="E83F8C587F344698AC922781FBCDD19F10"/>
    <w:rsid w:val="00932D6F"/>
    <w:rPr>
      <w:rFonts w:eastAsiaTheme="minorHAnsi"/>
      <w:lang w:eastAsia="en-US"/>
    </w:rPr>
  </w:style>
  <w:style w:type="paragraph" w:customStyle="1" w:styleId="647AAF2E606147E2921CE2764F239B7210">
    <w:name w:val="647AAF2E606147E2921CE2764F239B7210"/>
    <w:rsid w:val="00932D6F"/>
    <w:rPr>
      <w:rFonts w:eastAsiaTheme="minorHAnsi"/>
      <w:lang w:eastAsia="en-US"/>
    </w:rPr>
  </w:style>
  <w:style w:type="paragraph" w:customStyle="1" w:styleId="E2EF8E3A75364B4A82530AC6489F5D3D10">
    <w:name w:val="E2EF8E3A75364B4A82530AC6489F5D3D10"/>
    <w:rsid w:val="00932D6F"/>
    <w:rPr>
      <w:rFonts w:eastAsiaTheme="minorHAnsi"/>
      <w:lang w:eastAsia="en-US"/>
    </w:rPr>
  </w:style>
  <w:style w:type="paragraph" w:customStyle="1" w:styleId="FB2377DD6733410B8A0C14B2E742EC0210">
    <w:name w:val="FB2377DD6733410B8A0C14B2E742EC0210"/>
    <w:rsid w:val="00932D6F"/>
    <w:rPr>
      <w:rFonts w:eastAsiaTheme="minorHAnsi"/>
      <w:lang w:eastAsia="en-US"/>
    </w:rPr>
  </w:style>
  <w:style w:type="paragraph" w:customStyle="1" w:styleId="28AB086A2EE5417CB1E867AB2D599AB110">
    <w:name w:val="28AB086A2EE5417CB1E867AB2D599AB110"/>
    <w:rsid w:val="00932D6F"/>
    <w:rPr>
      <w:rFonts w:eastAsiaTheme="minorHAnsi"/>
      <w:lang w:eastAsia="en-US"/>
    </w:rPr>
  </w:style>
  <w:style w:type="paragraph" w:customStyle="1" w:styleId="59428A0EF2D94AEF967D26B4529D76F015">
    <w:name w:val="59428A0EF2D94AEF967D26B4529D76F015"/>
    <w:rsid w:val="00932D6F"/>
    <w:rPr>
      <w:rFonts w:eastAsiaTheme="minorHAnsi"/>
      <w:lang w:eastAsia="en-US"/>
    </w:rPr>
  </w:style>
  <w:style w:type="paragraph" w:customStyle="1" w:styleId="D0584F8EFC6B4F8D9599E0966B60E74315">
    <w:name w:val="D0584F8EFC6B4F8D9599E0966B60E74315"/>
    <w:rsid w:val="00932D6F"/>
    <w:rPr>
      <w:rFonts w:eastAsiaTheme="minorHAnsi"/>
      <w:lang w:eastAsia="en-US"/>
    </w:rPr>
  </w:style>
  <w:style w:type="paragraph" w:customStyle="1" w:styleId="9CABC1437C454835BB0A5208BCBBBA8D15">
    <w:name w:val="9CABC1437C454835BB0A5208BCBBBA8D15"/>
    <w:rsid w:val="00932D6F"/>
    <w:rPr>
      <w:rFonts w:eastAsiaTheme="minorHAnsi"/>
      <w:lang w:eastAsia="en-US"/>
    </w:rPr>
  </w:style>
  <w:style w:type="paragraph" w:customStyle="1" w:styleId="8751FA53EA4C46BAAE81998A52BBBAE716">
    <w:name w:val="8751FA53EA4C46BAAE81998A52BBBAE716"/>
    <w:rsid w:val="00932D6F"/>
    <w:rPr>
      <w:rFonts w:eastAsiaTheme="minorHAnsi"/>
      <w:lang w:eastAsia="en-US"/>
    </w:rPr>
  </w:style>
  <w:style w:type="paragraph" w:customStyle="1" w:styleId="4805F962F6CA438E846A06BE662FF3B115">
    <w:name w:val="4805F962F6CA438E846A06BE662FF3B115"/>
    <w:rsid w:val="00932D6F"/>
    <w:rPr>
      <w:rFonts w:eastAsiaTheme="minorHAnsi"/>
      <w:lang w:eastAsia="en-US"/>
    </w:rPr>
  </w:style>
  <w:style w:type="paragraph" w:customStyle="1" w:styleId="C476461C499B4377AEEC8ED6B03586A915">
    <w:name w:val="C476461C499B4377AEEC8ED6B03586A915"/>
    <w:rsid w:val="00932D6F"/>
    <w:rPr>
      <w:rFonts w:eastAsiaTheme="minorHAnsi"/>
      <w:lang w:eastAsia="en-US"/>
    </w:rPr>
  </w:style>
  <w:style w:type="paragraph" w:customStyle="1" w:styleId="81A0C4C50F3F4545B13D9B3CD21C602916">
    <w:name w:val="81A0C4C50F3F4545B13D9B3CD21C602916"/>
    <w:rsid w:val="00932D6F"/>
    <w:rPr>
      <w:rFonts w:eastAsiaTheme="minorHAnsi"/>
      <w:lang w:eastAsia="en-US"/>
    </w:rPr>
  </w:style>
  <w:style w:type="paragraph" w:customStyle="1" w:styleId="CB53A6C4286C4E1D972385387A3B932A16">
    <w:name w:val="CB53A6C4286C4E1D972385387A3B932A16"/>
    <w:rsid w:val="00932D6F"/>
    <w:rPr>
      <w:rFonts w:eastAsiaTheme="minorHAnsi"/>
      <w:lang w:eastAsia="en-US"/>
    </w:rPr>
  </w:style>
  <w:style w:type="paragraph" w:customStyle="1" w:styleId="F4A7C382173549D497127B8EE54086BE15">
    <w:name w:val="F4A7C382173549D497127B8EE54086BE15"/>
    <w:rsid w:val="00932D6F"/>
    <w:rPr>
      <w:rFonts w:eastAsiaTheme="minorHAnsi"/>
      <w:lang w:eastAsia="en-US"/>
    </w:rPr>
  </w:style>
  <w:style w:type="paragraph" w:customStyle="1" w:styleId="E2D026E2ED3D4AD59E53A98A09A9FF9815">
    <w:name w:val="E2D026E2ED3D4AD59E53A98A09A9FF9815"/>
    <w:rsid w:val="00932D6F"/>
    <w:rPr>
      <w:rFonts w:eastAsiaTheme="minorHAnsi"/>
      <w:lang w:eastAsia="en-US"/>
    </w:rPr>
  </w:style>
  <w:style w:type="paragraph" w:customStyle="1" w:styleId="950B8B2312184BD7B9E8A40AA155992416">
    <w:name w:val="950B8B2312184BD7B9E8A40AA155992416"/>
    <w:rsid w:val="00932D6F"/>
    <w:rPr>
      <w:rFonts w:eastAsiaTheme="minorHAnsi"/>
      <w:lang w:eastAsia="en-US"/>
    </w:rPr>
  </w:style>
  <w:style w:type="paragraph" w:customStyle="1" w:styleId="7D59156BB01B4DA1B87D6884AF5F569316">
    <w:name w:val="7D59156BB01B4DA1B87D6884AF5F569316"/>
    <w:rsid w:val="00932D6F"/>
    <w:rPr>
      <w:rFonts w:eastAsiaTheme="minorHAnsi"/>
      <w:lang w:eastAsia="en-US"/>
    </w:rPr>
  </w:style>
  <w:style w:type="paragraph" w:customStyle="1" w:styleId="45B97757928940AC941093CAA2D91DA516">
    <w:name w:val="45B97757928940AC941093CAA2D91DA516"/>
    <w:rsid w:val="00932D6F"/>
    <w:rPr>
      <w:rFonts w:eastAsiaTheme="minorHAnsi"/>
      <w:lang w:eastAsia="en-US"/>
    </w:rPr>
  </w:style>
  <w:style w:type="paragraph" w:customStyle="1" w:styleId="C63C6EB4C60241C291B9AECC634DE16916">
    <w:name w:val="C63C6EB4C60241C291B9AECC634DE16916"/>
    <w:rsid w:val="00932D6F"/>
    <w:rPr>
      <w:rFonts w:eastAsiaTheme="minorHAnsi"/>
      <w:lang w:eastAsia="en-US"/>
    </w:rPr>
  </w:style>
  <w:style w:type="paragraph" w:customStyle="1" w:styleId="CAFF6CA1E8BC4A2A9EEAA7E80685B8A316">
    <w:name w:val="CAFF6CA1E8BC4A2A9EEAA7E80685B8A316"/>
    <w:rsid w:val="00932D6F"/>
    <w:rPr>
      <w:rFonts w:eastAsiaTheme="minorHAnsi"/>
      <w:lang w:eastAsia="en-US"/>
    </w:rPr>
  </w:style>
  <w:style w:type="paragraph" w:customStyle="1" w:styleId="46925CAA7ED44931BCF9278305A3B6DE16">
    <w:name w:val="46925CAA7ED44931BCF9278305A3B6DE16"/>
    <w:rsid w:val="00932D6F"/>
    <w:rPr>
      <w:rFonts w:eastAsiaTheme="minorHAnsi"/>
      <w:lang w:eastAsia="en-US"/>
    </w:rPr>
  </w:style>
  <w:style w:type="paragraph" w:customStyle="1" w:styleId="0DFCEC62C7B04490865CDC087912A1E116">
    <w:name w:val="0DFCEC62C7B04490865CDC087912A1E116"/>
    <w:rsid w:val="00932D6F"/>
    <w:rPr>
      <w:rFonts w:eastAsiaTheme="minorHAnsi"/>
      <w:lang w:eastAsia="en-US"/>
    </w:rPr>
  </w:style>
  <w:style w:type="paragraph" w:customStyle="1" w:styleId="9C854BCA96664FF9AC9163750BD22FB716">
    <w:name w:val="9C854BCA96664FF9AC9163750BD22FB716"/>
    <w:rsid w:val="00932D6F"/>
    <w:rPr>
      <w:rFonts w:eastAsiaTheme="minorHAnsi"/>
      <w:lang w:eastAsia="en-US"/>
    </w:rPr>
  </w:style>
  <w:style w:type="paragraph" w:customStyle="1" w:styleId="792D36D929E8408787E426DC0978C01C16">
    <w:name w:val="792D36D929E8408787E426DC0978C01C16"/>
    <w:rsid w:val="00932D6F"/>
    <w:rPr>
      <w:rFonts w:eastAsiaTheme="minorHAnsi"/>
      <w:lang w:eastAsia="en-US"/>
    </w:rPr>
  </w:style>
  <w:style w:type="paragraph" w:customStyle="1" w:styleId="7A8EEE4271F94609B81089B5DCB8ECD016">
    <w:name w:val="7A8EEE4271F94609B81089B5DCB8ECD016"/>
    <w:rsid w:val="00932D6F"/>
    <w:rPr>
      <w:rFonts w:eastAsiaTheme="minorHAnsi"/>
      <w:lang w:eastAsia="en-US"/>
    </w:rPr>
  </w:style>
  <w:style w:type="paragraph" w:customStyle="1" w:styleId="5C50090EC7E34F6ABC68DC95C76C598C16">
    <w:name w:val="5C50090EC7E34F6ABC68DC95C76C598C16"/>
    <w:rsid w:val="00932D6F"/>
    <w:rPr>
      <w:rFonts w:eastAsiaTheme="minorHAnsi"/>
      <w:lang w:eastAsia="en-US"/>
    </w:rPr>
  </w:style>
  <w:style w:type="paragraph" w:customStyle="1" w:styleId="92B1F0EA9EFB4BAA9C58C18E0088167416">
    <w:name w:val="92B1F0EA9EFB4BAA9C58C18E0088167416"/>
    <w:rsid w:val="00932D6F"/>
    <w:rPr>
      <w:rFonts w:eastAsiaTheme="minorHAnsi"/>
      <w:lang w:eastAsia="en-US"/>
    </w:rPr>
  </w:style>
  <w:style w:type="paragraph" w:customStyle="1" w:styleId="5B74A4F4196342BFB6A0DBA4DCE795E216">
    <w:name w:val="5B74A4F4196342BFB6A0DBA4DCE795E216"/>
    <w:rsid w:val="00932D6F"/>
    <w:rPr>
      <w:rFonts w:eastAsiaTheme="minorHAnsi"/>
      <w:lang w:eastAsia="en-US"/>
    </w:rPr>
  </w:style>
  <w:style w:type="paragraph" w:customStyle="1" w:styleId="D66E036D98F44586A8B61FBDB17EA55C16">
    <w:name w:val="D66E036D98F44586A8B61FBDB17EA55C16"/>
    <w:rsid w:val="00932D6F"/>
    <w:rPr>
      <w:rFonts w:eastAsiaTheme="minorHAnsi"/>
      <w:lang w:eastAsia="en-US"/>
    </w:rPr>
  </w:style>
  <w:style w:type="paragraph" w:customStyle="1" w:styleId="6A77A72651E94B45B178AC6E0B7B1E8816">
    <w:name w:val="6A77A72651E94B45B178AC6E0B7B1E8816"/>
    <w:rsid w:val="00932D6F"/>
    <w:rPr>
      <w:rFonts w:eastAsiaTheme="minorHAnsi"/>
      <w:lang w:eastAsia="en-US"/>
    </w:rPr>
  </w:style>
  <w:style w:type="paragraph" w:customStyle="1" w:styleId="1908F6212C0C43C082C75BEE93546A1A16">
    <w:name w:val="1908F6212C0C43C082C75BEE93546A1A16"/>
    <w:rsid w:val="00932D6F"/>
    <w:rPr>
      <w:rFonts w:eastAsiaTheme="minorHAnsi"/>
      <w:lang w:eastAsia="en-US"/>
    </w:rPr>
  </w:style>
  <w:style w:type="paragraph" w:customStyle="1" w:styleId="1F4E28CDA30D493982228A64F65BEDE116">
    <w:name w:val="1F4E28CDA30D493982228A64F65BEDE116"/>
    <w:rsid w:val="00932D6F"/>
    <w:rPr>
      <w:rFonts w:eastAsiaTheme="minorHAnsi"/>
      <w:lang w:eastAsia="en-US"/>
    </w:rPr>
  </w:style>
  <w:style w:type="paragraph" w:customStyle="1" w:styleId="41740A3941D44305A959ADB35225DF836">
    <w:name w:val="41740A3941D44305A959ADB35225DF836"/>
    <w:rsid w:val="00932D6F"/>
    <w:rPr>
      <w:rFonts w:eastAsiaTheme="minorHAnsi"/>
      <w:lang w:eastAsia="en-US"/>
    </w:rPr>
  </w:style>
  <w:style w:type="paragraph" w:customStyle="1" w:styleId="83AEFE7CDEA74688941B0BF3338CE6375">
    <w:name w:val="83AEFE7CDEA74688941B0BF3338CE6375"/>
    <w:rsid w:val="00932D6F"/>
    <w:rPr>
      <w:rFonts w:eastAsiaTheme="minorHAnsi"/>
      <w:lang w:eastAsia="en-US"/>
    </w:rPr>
  </w:style>
  <w:style w:type="paragraph" w:customStyle="1" w:styleId="0BBE7C9FECD64B2C90D4E76DA435AECA10">
    <w:name w:val="0BBE7C9FECD64B2C90D4E76DA435AECA10"/>
    <w:rsid w:val="00932D6F"/>
    <w:rPr>
      <w:rFonts w:eastAsiaTheme="minorHAnsi"/>
      <w:lang w:eastAsia="en-US"/>
    </w:rPr>
  </w:style>
  <w:style w:type="paragraph" w:customStyle="1" w:styleId="DA79B608EBED4330B809AF46BDF4EA8120">
    <w:name w:val="DA79B608EBED4330B809AF46BDF4EA8120"/>
    <w:rsid w:val="00932D6F"/>
    <w:rPr>
      <w:rFonts w:eastAsiaTheme="minorHAnsi"/>
      <w:lang w:eastAsia="en-US"/>
    </w:rPr>
  </w:style>
  <w:style w:type="paragraph" w:customStyle="1" w:styleId="D6E2FD5DD6E641AEB8F2AFEE133CC1E118">
    <w:name w:val="D6E2FD5DD6E641AEB8F2AFEE133CC1E118"/>
    <w:rsid w:val="00932D6F"/>
    <w:rPr>
      <w:rFonts w:eastAsiaTheme="minorHAnsi"/>
      <w:lang w:eastAsia="en-US"/>
    </w:rPr>
  </w:style>
  <w:style w:type="paragraph" w:customStyle="1" w:styleId="A7BBC2F163AC4E948472DD05C7F4F57211">
    <w:name w:val="A7BBC2F163AC4E948472DD05C7F4F57211"/>
    <w:rsid w:val="00932D6F"/>
    <w:rPr>
      <w:rFonts w:eastAsiaTheme="minorHAnsi"/>
      <w:lang w:eastAsia="en-US"/>
    </w:rPr>
  </w:style>
  <w:style w:type="paragraph" w:customStyle="1" w:styleId="C7F8AA4AEE304A228B276EDF0720996D11">
    <w:name w:val="C7F8AA4AEE304A228B276EDF0720996D11"/>
    <w:rsid w:val="00932D6F"/>
    <w:rPr>
      <w:rFonts w:eastAsiaTheme="minorHAnsi"/>
      <w:lang w:eastAsia="en-US"/>
    </w:rPr>
  </w:style>
  <w:style w:type="paragraph" w:customStyle="1" w:styleId="E09538E7FC6B4515ABE8F01B17551C4911">
    <w:name w:val="E09538E7FC6B4515ABE8F01B17551C4911"/>
    <w:rsid w:val="00932D6F"/>
    <w:rPr>
      <w:rFonts w:eastAsiaTheme="minorHAnsi"/>
      <w:lang w:eastAsia="en-US"/>
    </w:rPr>
  </w:style>
  <w:style w:type="paragraph" w:customStyle="1" w:styleId="AC09C94321D646318C25D6EC0DF51F6D11">
    <w:name w:val="AC09C94321D646318C25D6EC0DF51F6D11"/>
    <w:rsid w:val="00932D6F"/>
    <w:rPr>
      <w:rFonts w:eastAsiaTheme="minorHAnsi"/>
      <w:lang w:eastAsia="en-US"/>
    </w:rPr>
  </w:style>
  <w:style w:type="paragraph" w:customStyle="1" w:styleId="EB68122F7C314729A73CB6D177614F4711">
    <w:name w:val="EB68122F7C314729A73CB6D177614F4711"/>
    <w:rsid w:val="00932D6F"/>
    <w:rPr>
      <w:rFonts w:eastAsiaTheme="minorHAnsi"/>
      <w:lang w:eastAsia="en-US"/>
    </w:rPr>
  </w:style>
  <w:style w:type="paragraph" w:customStyle="1" w:styleId="DA92BE09DA5E433CABDB6395DAB609E011">
    <w:name w:val="DA92BE09DA5E433CABDB6395DAB609E011"/>
    <w:rsid w:val="00932D6F"/>
    <w:rPr>
      <w:rFonts w:eastAsiaTheme="minorHAnsi"/>
      <w:lang w:eastAsia="en-US"/>
    </w:rPr>
  </w:style>
  <w:style w:type="paragraph" w:customStyle="1" w:styleId="AF35BFCFB5F249ED89874601108FD53911">
    <w:name w:val="AF35BFCFB5F249ED89874601108FD53911"/>
    <w:rsid w:val="00932D6F"/>
    <w:rPr>
      <w:rFonts w:eastAsiaTheme="minorHAnsi"/>
      <w:lang w:eastAsia="en-US"/>
    </w:rPr>
  </w:style>
  <w:style w:type="paragraph" w:customStyle="1" w:styleId="E83F8C587F344698AC922781FBCDD19F11">
    <w:name w:val="E83F8C587F344698AC922781FBCDD19F11"/>
    <w:rsid w:val="00932D6F"/>
    <w:rPr>
      <w:rFonts w:eastAsiaTheme="minorHAnsi"/>
      <w:lang w:eastAsia="en-US"/>
    </w:rPr>
  </w:style>
  <w:style w:type="paragraph" w:customStyle="1" w:styleId="647AAF2E606147E2921CE2764F239B7211">
    <w:name w:val="647AAF2E606147E2921CE2764F239B7211"/>
    <w:rsid w:val="00932D6F"/>
    <w:rPr>
      <w:rFonts w:eastAsiaTheme="minorHAnsi"/>
      <w:lang w:eastAsia="en-US"/>
    </w:rPr>
  </w:style>
  <w:style w:type="paragraph" w:customStyle="1" w:styleId="E2EF8E3A75364B4A82530AC6489F5D3D11">
    <w:name w:val="E2EF8E3A75364B4A82530AC6489F5D3D11"/>
    <w:rsid w:val="00932D6F"/>
    <w:rPr>
      <w:rFonts w:eastAsiaTheme="minorHAnsi"/>
      <w:lang w:eastAsia="en-US"/>
    </w:rPr>
  </w:style>
  <w:style w:type="paragraph" w:customStyle="1" w:styleId="FB2377DD6733410B8A0C14B2E742EC0211">
    <w:name w:val="FB2377DD6733410B8A0C14B2E742EC0211"/>
    <w:rsid w:val="00932D6F"/>
    <w:rPr>
      <w:rFonts w:eastAsiaTheme="minorHAnsi"/>
      <w:lang w:eastAsia="en-US"/>
    </w:rPr>
  </w:style>
  <w:style w:type="paragraph" w:customStyle="1" w:styleId="28AB086A2EE5417CB1E867AB2D599AB111">
    <w:name w:val="28AB086A2EE5417CB1E867AB2D599AB111"/>
    <w:rsid w:val="00932D6F"/>
    <w:rPr>
      <w:rFonts w:eastAsiaTheme="minorHAnsi"/>
      <w:lang w:eastAsia="en-US"/>
    </w:rPr>
  </w:style>
  <w:style w:type="paragraph" w:customStyle="1" w:styleId="59428A0EF2D94AEF967D26B4529D76F016">
    <w:name w:val="59428A0EF2D94AEF967D26B4529D76F016"/>
    <w:rsid w:val="00932D6F"/>
    <w:rPr>
      <w:rFonts w:eastAsiaTheme="minorHAnsi"/>
      <w:lang w:eastAsia="en-US"/>
    </w:rPr>
  </w:style>
  <w:style w:type="paragraph" w:customStyle="1" w:styleId="D0584F8EFC6B4F8D9599E0966B60E74316">
    <w:name w:val="D0584F8EFC6B4F8D9599E0966B60E74316"/>
    <w:rsid w:val="00932D6F"/>
    <w:rPr>
      <w:rFonts w:eastAsiaTheme="minorHAnsi"/>
      <w:lang w:eastAsia="en-US"/>
    </w:rPr>
  </w:style>
  <w:style w:type="paragraph" w:customStyle="1" w:styleId="9CABC1437C454835BB0A5208BCBBBA8D16">
    <w:name w:val="9CABC1437C454835BB0A5208BCBBBA8D16"/>
    <w:rsid w:val="00932D6F"/>
    <w:rPr>
      <w:rFonts w:eastAsiaTheme="minorHAnsi"/>
      <w:lang w:eastAsia="en-US"/>
    </w:rPr>
  </w:style>
  <w:style w:type="paragraph" w:customStyle="1" w:styleId="8751FA53EA4C46BAAE81998A52BBBAE717">
    <w:name w:val="8751FA53EA4C46BAAE81998A52BBBAE717"/>
    <w:rsid w:val="00932D6F"/>
    <w:rPr>
      <w:rFonts w:eastAsiaTheme="minorHAnsi"/>
      <w:lang w:eastAsia="en-US"/>
    </w:rPr>
  </w:style>
  <w:style w:type="paragraph" w:customStyle="1" w:styleId="4805F962F6CA438E846A06BE662FF3B116">
    <w:name w:val="4805F962F6CA438E846A06BE662FF3B116"/>
    <w:rsid w:val="00932D6F"/>
    <w:rPr>
      <w:rFonts w:eastAsiaTheme="minorHAnsi"/>
      <w:lang w:eastAsia="en-US"/>
    </w:rPr>
  </w:style>
  <w:style w:type="paragraph" w:customStyle="1" w:styleId="C476461C499B4377AEEC8ED6B03586A916">
    <w:name w:val="C476461C499B4377AEEC8ED6B03586A916"/>
    <w:rsid w:val="00932D6F"/>
    <w:rPr>
      <w:rFonts w:eastAsiaTheme="minorHAnsi"/>
      <w:lang w:eastAsia="en-US"/>
    </w:rPr>
  </w:style>
  <w:style w:type="paragraph" w:customStyle="1" w:styleId="81A0C4C50F3F4545B13D9B3CD21C602917">
    <w:name w:val="81A0C4C50F3F4545B13D9B3CD21C602917"/>
    <w:rsid w:val="00932D6F"/>
    <w:rPr>
      <w:rFonts w:eastAsiaTheme="minorHAnsi"/>
      <w:lang w:eastAsia="en-US"/>
    </w:rPr>
  </w:style>
  <w:style w:type="paragraph" w:customStyle="1" w:styleId="CB53A6C4286C4E1D972385387A3B932A17">
    <w:name w:val="CB53A6C4286C4E1D972385387A3B932A17"/>
    <w:rsid w:val="00932D6F"/>
    <w:rPr>
      <w:rFonts w:eastAsiaTheme="minorHAnsi"/>
      <w:lang w:eastAsia="en-US"/>
    </w:rPr>
  </w:style>
  <w:style w:type="paragraph" w:customStyle="1" w:styleId="F4A7C382173549D497127B8EE54086BE16">
    <w:name w:val="F4A7C382173549D497127B8EE54086BE16"/>
    <w:rsid w:val="00932D6F"/>
    <w:rPr>
      <w:rFonts w:eastAsiaTheme="minorHAnsi"/>
      <w:lang w:eastAsia="en-US"/>
    </w:rPr>
  </w:style>
  <w:style w:type="paragraph" w:customStyle="1" w:styleId="E2D026E2ED3D4AD59E53A98A09A9FF9816">
    <w:name w:val="E2D026E2ED3D4AD59E53A98A09A9FF9816"/>
    <w:rsid w:val="00932D6F"/>
    <w:rPr>
      <w:rFonts w:eastAsiaTheme="minorHAnsi"/>
      <w:lang w:eastAsia="en-US"/>
    </w:rPr>
  </w:style>
  <w:style w:type="paragraph" w:customStyle="1" w:styleId="950B8B2312184BD7B9E8A40AA155992417">
    <w:name w:val="950B8B2312184BD7B9E8A40AA155992417"/>
    <w:rsid w:val="00932D6F"/>
    <w:rPr>
      <w:rFonts w:eastAsiaTheme="minorHAnsi"/>
      <w:lang w:eastAsia="en-US"/>
    </w:rPr>
  </w:style>
  <w:style w:type="paragraph" w:customStyle="1" w:styleId="7D59156BB01B4DA1B87D6884AF5F569317">
    <w:name w:val="7D59156BB01B4DA1B87D6884AF5F569317"/>
    <w:rsid w:val="00932D6F"/>
    <w:rPr>
      <w:rFonts w:eastAsiaTheme="minorHAnsi"/>
      <w:lang w:eastAsia="en-US"/>
    </w:rPr>
  </w:style>
  <w:style w:type="paragraph" w:customStyle="1" w:styleId="45B97757928940AC941093CAA2D91DA517">
    <w:name w:val="45B97757928940AC941093CAA2D91DA517"/>
    <w:rsid w:val="00932D6F"/>
    <w:rPr>
      <w:rFonts w:eastAsiaTheme="minorHAnsi"/>
      <w:lang w:eastAsia="en-US"/>
    </w:rPr>
  </w:style>
  <w:style w:type="paragraph" w:customStyle="1" w:styleId="C63C6EB4C60241C291B9AECC634DE16917">
    <w:name w:val="C63C6EB4C60241C291B9AECC634DE16917"/>
    <w:rsid w:val="00932D6F"/>
    <w:rPr>
      <w:rFonts w:eastAsiaTheme="minorHAnsi"/>
      <w:lang w:eastAsia="en-US"/>
    </w:rPr>
  </w:style>
  <w:style w:type="paragraph" w:customStyle="1" w:styleId="CAFF6CA1E8BC4A2A9EEAA7E80685B8A317">
    <w:name w:val="CAFF6CA1E8BC4A2A9EEAA7E80685B8A317"/>
    <w:rsid w:val="00932D6F"/>
    <w:rPr>
      <w:rFonts w:eastAsiaTheme="minorHAnsi"/>
      <w:lang w:eastAsia="en-US"/>
    </w:rPr>
  </w:style>
  <w:style w:type="paragraph" w:customStyle="1" w:styleId="46925CAA7ED44931BCF9278305A3B6DE17">
    <w:name w:val="46925CAA7ED44931BCF9278305A3B6DE17"/>
    <w:rsid w:val="00932D6F"/>
    <w:rPr>
      <w:rFonts w:eastAsiaTheme="minorHAnsi"/>
      <w:lang w:eastAsia="en-US"/>
    </w:rPr>
  </w:style>
  <w:style w:type="paragraph" w:customStyle="1" w:styleId="0DFCEC62C7B04490865CDC087912A1E117">
    <w:name w:val="0DFCEC62C7B04490865CDC087912A1E117"/>
    <w:rsid w:val="00932D6F"/>
    <w:rPr>
      <w:rFonts w:eastAsiaTheme="minorHAnsi"/>
      <w:lang w:eastAsia="en-US"/>
    </w:rPr>
  </w:style>
  <w:style w:type="paragraph" w:customStyle="1" w:styleId="9C854BCA96664FF9AC9163750BD22FB717">
    <w:name w:val="9C854BCA96664FF9AC9163750BD22FB717"/>
    <w:rsid w:val="00932D6F"/>
    <w:rPr>
      <w:rFonts w:eastAsiaTheme="minorHAnsi"/>
      <w:lang w:eastAsia="en-US"/>
    </w:rPr>
  </w:style>
  <w:style w:type="paragraph" w:customStyle="1" w:styleId="792D36D929E8408787E426DC0978C01C17">
    <w:name w:val="792D36D929E8408787E426DC0978C01C17"/>
    <w:rsid w:val="00932D6F"/>
    <w:rPr>
      <w:rFonts w:eastAsiaTheme="minorHAnsi"/>
      <w:lang w:eastAsia="en-US"/>
    </w:rPr>
  </w:style>
  <w:style w:type="paragraph" w:customStyle="1" w:styleId="7A8EEE4271F94609B81089B5DCB8ECD017">
    <w:name w:val="7A8EEE4271F94609B81089B5DCB8ECD017"/>
    <w:rsid w:val="00932D6F"/>
    <w:rPr>
      <w:rFonts w:eastAsiaTheme="minorHAnsi"/>
      <w:lang w:eastAsia="en-US"/>
    </w:rPr>
  </w:style>
  <w:style w:type="paragraph" w:customStyle="1" w:styleId="D88152D5D3804FA4BBD3E28EC95E2787">
    <w:name w:val="D88152D5D3804FA4BBD3E28EC95E2787"/>
    <w:rsid w:val="00E00BD7"/>
  </w:style>
  <w:style w:type="paragraph" w:customStyle="1" w:styleId="0D99C889ADC84A3F886455E4879F07CD">
    <w:name w:val="0D99C889ADC84A3F886455E4879F07CD"/>
    <w:rsid w:val="00E00BD7"/>
  </w:style>
  <w:style w:type="paragraph" w:customStyle="1" w:styleId="59DB18F836D6436FA3BE28EA483CD424">
    <w:name w:val="59DB18F836D6436FA3BE28EA483CD424"/>
    <w:rsid w:val="00E00BD7"/>
  </w:style>
  <w:style w:type="paragraph" w:customStyle="1" w:styleId="D10DE11CA2D947189B9D0D6156947201">
    <w:name w:val="D10DE11CA2D947189B9D0D6156947201"/>
    <w:rsid w:val="00E00BD7"/>
  </w:style>
  <w:style w:type="paragraph" w:customStyle="1" w:styleId="71E49FC6BA2C416F8F7EB877F1891C35">
    <w:name w:val="71E49FC6BA2C416F8F7EB877F1891C35"/>
    <w:rsid w:val="00E00BD7"/>
  </w:style>
  <w:style w:type="paragraph" w:customStyle="1" w:styleId="9C0663AB156D418CBD7A863EAE2C6FE2">
    <w:name w:val="9C0663AB156D418CBD7A863EAE2C6FE2"/>
    <w:rsid w:val="00E00BD7"/>
  </w:style>
  <w:style w:type="paragraph" w:customStyle="1" w:styleId="9558CEE152E74BE090EC139D4BE6BE9B">
    <w:name w:val="9558CEE152E74BE090EC139D4BE6BE9B"/>
    <w:rsid w:val="00E00BD7"/>
  </w:style>
  <w:style w:type="paragraph" w:customStyle="1" w:styleId="E44FDBF520AD44D3A1621AC4B52DF403">
    <w:name w:val="E44FDBF520AD44D3A1621AC4B52DF403"/>
    <w:rsid w:val="00E00BD7"/>
  </w:style>
  <w:style w:type="paragraph" w:customStyle="1" w:styleId="175CB2F6FC17456BA214898ACBE25DDC">
    <w:name w:val="175CB2F6FC17456BA214898ACBE25DDC"/>
    <w:rsid w:val="00E00BD7"/>
  </w:style>
  <w:style w:type="paragraph" w:customStyle="1" w:styleId="D8B8712027264D709DC44900410AEC8D">
    <w:name w:val="D8B8712027264D709DC44900410AEC8D"/>
    <w:rsid w:val="00E00BD7"/>
  </w:style>
  <w:style w:type="paragraph" w:customStyle="1" w:styleId="2350F9801BE34AC3ADEDE03C8A1D0540">
    <w:name w:val="2350F9801BE34AC3ADEDE03C8A1D0540"/>
    <w:rsid w:val="00E00BD7"/>
  </w:style>
  <w:style w:type="paragraph" w:customStyle="1" w:styleId="A502CA3F87774374BE787EE3243DD807">
    <w:name w:val="A502CA3F87774374BE787EE3243DD807"/>
    <w:rsid w:val="00E00BD7"/>
  </w:style>
  <w:style w:type="paragraph" w:customStyle="1" w:styleId="18833A32487D45EF853CE4E503EB4C59">
    <w:name w:val="18833A32487D45EF853CE4E503EB4C59"/>
    <w:rsid w:val="00E00BD7"/>
  </w:style>
  <w:style w:type="paragraph" w:customStyle="1" w:styleId="B9293F0F604F4D5F9EFBCCA5B15F1790">
    <w:name w:val="B9293F0F604F4D5F9EFBCCA5B15F1790"/>
    <w:rsid w:val="00E00BD7"/>
  </w:style>
  <w:style w:type="paragraph" w:customStyle="1" w:styleId="8A178A9B5691422B9CCD4EE889057CF4">
    <w:name w:val="8A178A9B5691422B9CCD4EE889057CF4"/>
    <w:rsid w:val="00E00BD7"/>
  </w:style>
  <w:style w:type="paragraph" w:customStyle="1" w:styleId="1E4E5A6C73FA4E5E8C7E6584A9E245F7">
    <w:name w:val="1E4E5A6C73FA4E5E8C7E6584A9E245F7"/>
    <w:rsid w:val="00E00BD7"/>
  </w:style>
  <w:style w:type="paragraph" w:customStyle="1" w:styleId="29493D7BE724494FA830DA834B5DEF05">
    <w:name w:val="29493D7BE724494FA830DA834B5DEF05"/>
    <w:rsid w:val="00E00BD7"/>
  </w:style>
  <w:style w:type="paragraph" w:customStyle="1" w:styleId="DF9B1B1E88BC4175954A6214604F2A5A">
    <w:name w:val="DF9B1B1E88BC4175954A6214604F2A5A"/>
    <w:rsid w:val="00E00BD7"/>
  </w:style>
  <w:style w:type="paragraph" w:customStyle="1" w:styleId="A5C99CBF182F4E008C0A2EE354998E60">
    <w:name w:val="A5C99CBF182F4E008C0A2EE354998E60"/>
    <w:rsid w:val="00E00BD7"/>
  </w:style>
  <w:style w:type="paragraph" w:customStyle="1" w:styleId="777C943E140A481294153AA05D79E25A">
    <w:name w:val="777C943E140A481294153AA05D79E25A"/>
    <w:rsid w:val="00E00BD7"/>
  </w:style>
  <w:style w:type="paragraph" w:customStyle="1" w:styleId="3AE4EFB422794640A737EEAB6C1FF785">
    <w:name w:val="3AE4EFB422794640A737EEAB6C1FF785"/>
    <w:rsid w:val="00E00BD7"/>
  </w:style>
  <w:style w:type="paragraph" w:customStyle="1" w:styleId="D379AFD9BD0B414DA1FDC079C893DC25">
    <w:name w:val="D379AFD9BD0B414DA1FDC079C893DC25"/>
    <w:rsid w:val="00E00BD7"/>
  </w:style>
  <w:style w:type="paragraph" w:customStyle="1" w:styleId="4A1B0C0F9EF041359D4F64405E6F4384">
    <w:name w:val="4A1B0C0F9EF041359D4F64405E6F4384"/>
    <w:rsid w:val="00E00BD7"/>
  </w:style>
  <w:style w:type="paragraph" w:customStyle="1" w:styleId="EE995207E1414072969F420996B0F929">
    <w:name w:val="EE995207E1414072969F420996B0F929"/>
    <w:rsid w:val="00E00BD7"/>
  </w:style>
  <w:style w:type="paragraph" w:customStyle="1" w:styleId="94C30C2CDC8B40AA8AE4C965EFB465B9">
    <w:name w:val="94C30C2CDC8B40AA8AE4C965EFB465B9"/>
    <w:rsid w:val="00E00BD7"/>
  </w:style>
  <w:style w:type="paragraph" w:customStyle="1" w:styleId="27268F278E844DC1AC749D8385886138">
    <w:name w:val="27268F278E844DC1AC749D8385886138"/>
    <w:rsid w:val="00E00BD7"/>
  </w:style>
  <w:style w:type="paragraph" w:customStyle="1" w:styleId="2D7C420C60A44FE984EA99CA05BD6911">
    <w:name w:val="2D7C420C60A44FE984EA99CA05BD6911"/>
    <w:rsid w:val="00E00BD7"/>
  </w:style>
  <w:style w:type="paragraph" w:customStyle="1" w:styleId="02F7FF9C8D27479F82D588296C2BEC2D">
    <w:name w:val="02F7FF9C8D27479F82D588296C2BEC2D"/>
    <w:rsid w:val="00E00BD7"/>
  </w:style>
  <w:style w:type="paragraph" w:customStyle="1" w:styleId="F20178EEB8A64F8AA73247CF2C283837">
    <w:name w:val="F20178EEB8A64F8AA73247CF2C283837"/>
    <w:rsid w:val="00E00BD7"/>
  </w:style>
  <w:style w:type="paragraph" w:customStyle="1" w:styleId="201DEA364FC340EF8F5B44950AE6019A">
    <w:name w:val="201DEA364FC340EF8F5B44950AE6019A"/>
    <w:rsid w:val="00E00BD7"/>
  </w:style>
  <w:style w:type="paragraph" w:customStyle="1" w:styleId="FC85E008ECCF4CEFB1FE61B59C8E95B3">
    <w:name w:val="FC85E008ECCF4CEFB1FE61B59C8E95B3"/>
    <w:rsid w:val="00E00BD7"/>
  </w:style>
  <w:style w:type="paragraph" w:customStyle="1" w:styleId="81BEE1592CAE4588A21C125971ACFAB0">
    <w:name w:val="81BEE1592CAE4588A21C125971ACFAB0"/>
    <w:rsid w:val="00E00BD7"/>
  </w:style>
  <w:style w:type="paragraph" w:customStyle="1" w:styleId="935879D4CD21496A9D0B5CAD3594A515">
    <w:name w:val="935879D4CD21496A9D0B5CAD3594A515"/>
    <w:rsid w:val="00E00BD7"/>
  </w:style>
  <w:style w:type="paragraph" w:customStyle="1" w:styleId="FA17035589A34FA5993BEA98F9260706">
    <w:name w:val="FA17035589A34FA5993BEA98F9260706"/>
    <w:rsid w:val="00E65C3D"/>
  </w:style>
  <w:style w:type="paragraph" w:customStyle="1" w:styleId="0E337863E2CE41C292204AE09D8A0E2A">
    <w:name w:val="0E337863E2CE41C292204AE09D8A0E2A"/>
    <w:rsid w:val="00E65C3D"/>
  </w:style>
  <w:style w:type="paragraph" w:customStyle="1" w:styleId="5C17F6DB61274C02B9E425FB62004A0E">
    <w:name w:val="5C17F6DB61274C02B9E425FB62004A0E"/>
    <w:rsid w:val="0084698F"/>
  </w:style>
  <w:style w:type="paragraph" w:customStyle="1" w:styleId="E844E3B94552429097A563D78ACAAC12">
    <w:name w:val="E844E3B94552429097A563D78ACAAC12"/>
    <w:rsid w:val="00A60916"/>
  </w:style>
  <w:style w:type="paragraph" w:customStyle="1" w:styleId="BC2207DE117E4A1FABFF2748B955A8CE">
    <w:name w:val="BC2207DE117E4A1FABFF2748B955A8CE"/>
    <w:rsid w:val="00A60916"/>
  </w:style>
  <w:style w:type="paragraph" w:customStyle="1" w:styleId="1E412DAEE19E4E528D299654899163E7">
    <w:name w:val="1E412DAEE19E4E528D299654899163E7"/>
    <w:rsid w:val="00A60916"/>
  </w:style>
  <w:style w:type="paragraph" w:customStyle="1" w:styleId="0388B763DDCE49A6AD0FAE098F4FCF01">
    <w:name w:val="0388B763DDCE49A6AD0FAE098F4FCF01"/>
    <w:rsid w:val="00A60916"/>
  </w:style>
  <w:style w:type="paragraph" w:customStyle="1" w:styleId="3871B043FCB84B75887B60F5C8B961FB">
    <w:name w:val="3871B043FCB84B75887B60F5C8B961FB"/>
    <w:rsid w:val="00A60916"/>
  </w:style>
  <w:style w:type="paragraph" w:customStyle="1" w:styleId="B281691BB7AF4F37A151A83AC975CFA3">
    <w:name w:val="B281691BB7AF4F37A151A83AC975CFA3"/>
    <w:rsid w:val="00A60916"/>
  </w:style>
  <w:style w:type="paragraph" w:customStyle="1" w:styleId="1B8B705D68674B3A8315E23D70C02EC7">
    <w:name w:val="1B8B705D68674B3A8315E23D70C02EC7"/>
    <w:rsid w:val="00A60916"/>
  </w:style>
  <w:style w:type="paragraph" w:customStyle="1" w:styleId="76784FCD83764E3F9BA9C96ADD2D47A7">
    <w:name w:val="76784FCD83764E3F9BA9C96ADD2D47A7"/>
    <w:rsid w:val="00A60916"/>
  </w:style>
  <w:style w:type="paragraph" w:customStyle="1" w:styleId="37F6D67DEEF0445991C480FCB43B9B86">
    <w:name w:val="37F6D67DEEF0445991C480FCB43B9B86"/>
    <w:rsid w:val="00A60916"/>
  </w:style>
  <w:style w:type="paragraph" w:customStyle="1" w:styleId="56F9F9CAC11B4F7CAD404097A2AD80D6">
    <w:name w:val="56F9F9CAC11B4F7CAD404097A2AD80D6"/>
    <w:rsid w:val="00A60916"/>
  </w:style>
  <w:style w:type="paragraph" w:customStyle="1" w:styleId="06E5A51D3BD94854B38741C1655DFE93">
    <w:name w:val="06E5A51D3BD94854B38741C1655DFE93"/>
    <w:rsid w:val="00A60916"/>
  </w:style>
  <w:style w:type="paragraph" w:customStyle="1" w:styleId="0EDB4B1E9B2B47DA9EA72869F039BBFC">
    <w:name w:val="0EDB4B1E9B2B47DA9EA72869F039BBFC"/>
    <w:rsid w:val="00A60916"/>
  </w:style>
  <w:style w:type="paragraph" w:customStyle="1" w:styleId="466F018457DE4CC4B037305D8AC6C13B">
    <w:name w:val="466F018457DE4CC4B037305D8AC6C13B"/>
    <w:rsid w:val="00A60916"/>
  </w:style>
  <w:style w:type="paragraph" w:customStyle="1" w:styleId="ABD6CAA795934EE7ABCC49FA30820B57">
    <w:name w:val="ABD6CAA795934EE7ABCC49FA30820B57"/>
    <w:rsid w:val="00A60916"/>
  </w:style>
  <w:style w:type="paragraph" w:customStyle="1" w:styleId="014B1EF450F9484DA828000FF258D6F7">
    <w:name w:val="014B1EF450F9484DA828000FF258D6F7"/>
    <w:rsid w:val="00A60916"/>
  </w:style>
  <w:style w:type="paragraph" w:customStyle="1" w:styleId="366AF0BD9D6A4DFAB1EEE96F19A05B27">
    <w:name w:val="366AF0BD9D6A4DFAB1EEE96F19A05B27"/>
    <w:rsid w:val="00A60916"/>
  </w:style>
  <w:style w:type="paragraph" w:customStyle="1" w:styleId="96BB7364C1494E179B8648DB20952A39">
    <w:name w:val="96BB7364C1494E179B8648DB20952A39"/>
    <w:rsid w:val="00A60916"/>
  </w:style>
  <w:style w:type="paragraph" w:customStyle="1" w:styleId="6E4E6BD6751946E9AB1E4961A8415B7F">
    <w:name w:val="6E4E6BD6751946E9AB1E4961A8415B7F"/>
    <w:rsid w:val="00A60916"/>
  </w:style>
  <w:style w:type="paragraph" w:customStyle="1" w:styleId="9C5BE31C49E9425183E362E49A67FF73">
    <w:name w:val="9C5BE31C49E9425183E362E49A67FF73"/>
    <w:rsid w:val="00A60916"/>
  </w:style>
  <w:style w:type="paragraph" w:customStyle="1" w:styleId="883E0CCACDB64419BA85F964E8968FD4">
    <w:name w:val="883E0CCACDB64419BA85F964E8968FD4"/>
    <w:rsid w:val="00A60916"/>
  </w:style>
  <w:style w:type="paragraph" w:customStyle="1" w:styleId="5544AA7C1189455E97067FBFF73092AB">
    <w:name w:val="5544AA7C1189455E97067FBFF73092AB"/>
    <w:rsid w:val="00A60916"/>
  </w:style>
  <w:style w:type="paragraph" w:customStyle="1" w:styleId="3F37D8B89EEA414BBF567B91A7171D6D">
    <w:name w:val="3F37D8B89EEA414BBF567B91A7171D6D"/>
    <w:rsid w:val="00A60916"/>
  </w:style>
  <w:style w:type="paragraph" w:customStyle="1" w:styleId="90D43B0380A14719925D2000AA119FA1">
    <w:name w:val="90D43B0380A14719925D2000AA119FA1"/>
    <w:rsid w:val="00A60916"/>
  </w:style>
  <w:style w:type="paragraph" w:customStyle="1" w:styleId="968CF4430ED4444CA2BCAF7667746CF5">
    <w:name w:val="968CF4430ED4444CA2BCAF7667746CF5"/>
    <w:rsid w:val="00A60916"/>
  </w:style>
  <w:style w:type="paragraph" w:customStyle="1" w:styleId="D73B87CBC9A94A0D9E85A798FA016FC9">
    <w:name w:val="D73B87CBC9A94A0D9E85A798FA016FC9"/>
    <w:rsid w:val="00A60916"/>
  </w:style>
  <w:style w:type="paragraph" w:customStyle="1" w:styleId="13BF9587F5594829A20C023DED578C2D">
    <w:name w:val="13BF9587F5594829A20C023DED578C2D"/>
    <w:rsid w:val="00A60916"/>
  </w:style>
  <w:style w:type="paragraph" w:customStyle="1" w:styleId="A63A39FC81234EFBABF940079142845A">
    <w:name w:val="A63A39FC81234EFBABF940079142845A"/>
    <w:rsid w:val="00A60916"/>
  </w:style>
  <w:style w:type="paragraph" w:customStyle="1" w:styleId="945FFEF570994F0A89C7AED83CD5CF76">
    <w:name w:val="945FFEF570994F0A89C7AED83CD5CF76"/>
    <w:rsid w:val="00A60916"/>
  </w:style>
  <w:style w:type="paragraph" w:customStyle="1" w:styleId="CA01A6567A8F477C803B688EF901D0F8">
    <w:name w:val="CA01A6567A8F477C803B688EF901D0F8"/>
    <w:rsid w:val="00A60916"/>
  </w:style>
  <w:style w:type="paragraph" w:customStyle="1" w:styleId="2A3309ED7EA046B0B5B944F5B4C97A6E">
    <w:name w:val="2A3309ED7EA046B0B5B944F5B4C97A6E"/>
    <w:rsid w:val="00A60916"/>
  </w:style>
  <w:style w:type="paragraph" w:customStyle="1" w:styleId="75C2C5E72EF3498DAAECFD4E6AD64121">
    <w:name w:val="75C2C5E72EF3498DAAECFD4E6AD64121"/>
    <w:rsid w:val="00A60916"/>
  </w:style>
  <w:style w:type="paragraph" w:customStyle="1" w:styleId="23D8DE63FA0E421680C3C4CF115E2989">
    <w:name w:val="23D8DE63FA0E421680C3C4CF115E2989"/>
    <w:rsid w:val="00A60916"/>
  </w:style>
  <w:style w:type="paragraph" w:customStyle="1" w:styleId="20EFA19333B448889AE53143DE9779C3">
    <w:name w:val="20EFA19333B448889AE53143DE9779C3"/>
    <w:rsid w:val="00A60916"/>
  </w:style>
  <w:style w:type="paragraph" w:customStyle="1" w:styleId="C79D5099363645A39AD31FAE4811DDD1">
    <w:name w:val="C79D5099363645A39AD31FAE4811DDD1"/>
    <w:rsid w:val="00A60916"/>
  </w:style>
  <w:style w:type="paragraph" w:customStyle="1" w:styleId="E369A4023D7B4387937BCB92FBEF6017">
    <w:name w:val="E369A4023D7B4387937BCB92FBEF6017"/>
    <w:rsid w:val="00A60916"/>
  </w:style>
  <w:style w:type="paragraph" w:customStyle="1" w:styleId="8E1B849B00AC4D0FA3A96A376B3CE090">
    <w:name w:val="8E1B849B00AC4D0FA3A96A376B3CE090"/>
    <w:rsid w:val="00A60916"/>
  </w:style>
  <w:style w:type="paragraph" w:customStyle="1" w:styleId="0B5649894285468EA581E01A8D80FB45">
    <w:name w:val="0B5649894285468EA581E01A8D80FB45"/>
    <w:rsid w:val="00A60916"/>
  </w:style>
  <w:style w:type="paragraph" w:customStyle="1" w:styleId="2CC563A882354F319D3B8FD6157B1835">
    <w:name w:val="2CC563A882354F319D3B8FD6157B1835"/>
    <w:rsid w:val="00A60916"/>
  </w:style>
  <w:style w:type="paragraph" w:customStyle="1" w:styleId="F7F77B8BC7BE4B808FE36FEB74CF1748">
    <w:name w:val="F7F77B8BC7BE4B808FE36FEB74CF1748"/>
    <w:rsid w:val="00A60916"/>
  </w:style>
  <w:style w:type="paragraph" w:customStyle="1" w:styleId="8D4BE8F71BA14177B9302F2389D06848">
    <w:name w:val="8D4BE8F71BA14177B9302F2389D06848"/>
    <w:rsid w:val="00A60916"/>
  </w:style>
  <w:style w:type="paragraph" w:customStyle="1" w:styleId="78ECF6475CF54B7FB359F5447C314307">
    <w:name w:val="78ECF6475CF54B7FB359F5447C314307"/>
    <w:rsid w:val="00A60916"/>
  </w:style>
  <w:style w:type="paragraph" w:customStyle="1" w:styleId="8032B546868C492BBE59907E5A246E56">
    <w:name w:val="8032B546868C492BBE59907E5A246E56"/>
    <w:rsid w:val="00A60916"/>
  </w:style>
  <w:style w:type="paragraph" w:customStyle="1" w:styleId="77E7D196C42A4B899EB94BD8859BE74D">
    <w:name w:val="77E7D196C42A4B899EB94BD8859BE74D"/>
    <w:rsid w:val="00A60916"/>
  </w:style>
  <w:style w:type="paragraph" w:customStyle="1" w:styleId="00B1E015770B4159BF1274E0805BFB9A">
    <w:name w:val="00B1E015770B4159BF1274E0805BFB9A"/>
    <w:rsid w:val="00A60916"/>
  </w:style>
  <w:style w:type="paragraph" w:customStyle="1" w:styleId="1A85B14012D4433CB856C9C950A9987B">
    <w:name w:val="1A85B14012D4433CB856C9C950A9987B"/>
    <w:rsid w:val="00A60916"/>
  </w:style>
  <w:style w:type="paragraph" w:customStyle="1" w:styleId="8FAF75B9C2614EFD874D94D45DF9D7B6">
    <w:name w:val="8FAF75B9C2614EFD874D94D45DF9D7B6"/>
    <w:rsid w:val="00A60916"/>
  </w:style>
  <w:style w:type="paragraph" w:customStyle="1" w:styleId="B16106EB5DD8483EB01F2495DA4F8125">
    <w:name w:val="B16106EB5DD8483EB01F2495DA4F8125"/>
    <w:rsid w:val="0018251C"/>
  </w:style>
  <w:style w:type="paragraph" w:customStyle="1" w:styleId="81DDD1BF9E6E41689858E5FFB95A01C6">
    <w:name w:val="81DDD1BF9E6E41689858E5FFB95A01C6"/>
    <w:rsid w:val="0018251C"/>
  </w:style>
  <w:style w:type="paragraph" w:customStyle="1" w:styleId="EDB1E36840AA4483B503F1FDC525B2FF">
    <w:name w:val="EDB1E36840AA4483B503F1FDC525B2FF"/>
    <w:rsid w:val="0018251C"/>
  </w:style>
  <w:style w:type="paragraph" w:customStyle="1" w:styleId="B1CB959112F5482683731C0D309F3779">
    <w:name w:val="B1CB959112F5482683731C0D309F3779"/>
    <w:rsid w:val="0018251C"/>
  </w:style>
  <w:style w:type="paragraph" w:customStyle="1" w:styleId="46BEC6CC63C7409BBADDADBCE508EC8C">
    <w:name w:val="46BEC6CC63C7409BBADDADBCE508EC8C"/>
    <w:rsid w:val="0018251C"/>
  </w:style>
  <w:style w:type="paragraph" w:customStyle="1" w:styleId="CF5812A55A0E4A7EA801716C44726B6F">
    <w:name w:val="CF5812A55A0E4A7EA801716C44726B6F"/>
    <w:rsid w:val="0018251C"/>
  </w:style>
  <w:style w:type="paragraph" w:customStyle="1" w:styleId="1929575590454E88A439EB1422B115DE">
    <w:name w:val="1929575590454E88A439EB1422B115DE"/>
    <w:rsid w:val="0018251C"/>
  </w:style>
  <w:style w:type="paragraph" w:customStyle="1" w:styleId="7B04AA69226B4A0495D008C2DEF90E03">
    <w:name w:val="7B04AA69226B4A0495D008C2DEF90E03"/>
    <w:rsid w:val="0018251C"/>
  </w:style>
  <w:style w:type="paragraph" w:customStyle="1" w:styleId="0EE578D74A2E49B8AB31E8E83FD05877">
    <w:name w:val="0EE578D74A2E49B8AB31E8E83FD05877"/>
    <w:rsid w:val="0018251C"/>
  </w:style>
  <w:style w:type="paragraph" w:customStyle="1" w:styleId="5C50090EC7E34F6ABC68DC95C76C598C17">
    <w:name w:val="5C50090EC7E34F6ABC68DC95C76C598C17"/>
    <w:rsid w:val="0018251C"/>
    <w:rPr>
      <w:rFonts w:eastAsiaTheme="minorHAnsi"/>
      <w:lang w:eastAsia="en-US"/>
    </w:rPr>
  </w:style>
  <w:style w:type="paragraph" w:customStyle="1" w:styleId="92B1F0EA9EFB4BAA9C58C18E0088167417">
    <w:name w:val="92B1F0EA9EFB4BAA9C58C18E0088167417"/>
    <w:rsid w:val="0018251C"/>
    <w:rPr>
      <w:rFonts w:eastAsiaTheme="minorHAnsi"/>
      <w:lang w:eastAsia="en-US"/>
    </w:rPr>
  </w:style>
  <w:style w:type="paragraph" w:customStyle="1" w:styleId="5B74A4F4196342BFB6A0DBA4DCE795E217">
    <w:name w:val="5B74A4F4196342BFB6A0DBA4DCE795E217"/>
    <w:rsid w:val="0018251C"/>
    <w:rPr>
      <w:rFonts w:eastAsiaTheme="minorHAnsi"/>
      <w:lang w:eastAsia="en-US"/>
    </w:rPr>
  </w:style>
  <w:style w:type="paragraph" w:customStyle="1" w:styleId="D66E036D98F44586A8B61FBDB17EA55C17">
    <w:name w:val="D66E036D98F44586A8B61FBDB17EA55C17"/>
    <w:rsid w:val="0018251C"/>
    <w:rPr>
      <w:rFonts w:eastAsiaTheme="minorHAnsi"/>
      <w:lang w:eastAsia="en-US"/>
    </w:rPr>
  </w:style>
  <w:style w:type="paragraph" w:customStyle="1" w:styleId="1908F6212C0C43C082C75BEE93546A1A17">
    <w:name w:val="1908F6212C0C43C082C75BEE93546A1A17"/>
    <w:rsid w:val="0018251C"/>
    <w:rPr>
      <w:rFonts w:eastAsiaTheme="minorHAnsi"/>
      <w:lang w:eastAsia="en-US"/>
    </w:rPr>
  </w:style>
  <w:style w:type="paragraph" w:customStyle="1" w:styleId="1F4E28CDA30D493982228A64F65BEDE117">
    <w:name w:val="1F4E28CDA30D493982228A64F65BEDE117"/>
    <w:rsid w:val="0018251C"/>
    <w:rPr>
      <w:rFonts w:eastAsiaTheme="minorHAnsi"/>
      <w:lang w:eastAsia="en-US"/>
    </w:rPr>
  </w:style>
  <w:style w:type="paragraph" w:customStyle="1" w:styleId="41740A3941D44305A959ADB35225DF837">
    <w:name w:val="41740A3941D44305A959ADB35225DF837"/>
    <w:rsid w:val="0018251C"/>
    <w:rPr>
      <w:rFonts w:eastAsiaTheme="minorHAnsi"/>
      <w:lang w:eastAsia="en-US"/>
    </w:rPr>
  </w:style>
  <w:style w:type="paragraph" w:customStyle="1" w:styleId="5C17F6DB61274C02B9E425FB62004A0E1">
    <w:name w:val="5C17F6DB61274C02B9E425FB62004A0E1"/>
    <w:rsid w:val="0018251C"/>
    <w:rPr>
      <w:rFonts w:eastAsiaTheme="minorHAnsi"/>
      <w:lang w:eastAsia="en-US"/>
    </w:rPr>
  </w:style>
  <w:style w:type="paragraph" w:customStyle="1" w:styleId="B16106EB5DD8483EB01F2495DA4F81251">
    <w:name w:val="B16106EB5DD8483EB01F2495DA4F81251"/>
    <w:rsid w:val="0018251C"/>
    <w:rPr>
      <w:rFonts w:eastAsiaTheme="minorHAnsi"/>
      <w:lang w:eastAsia="en-US"/>
    </w:rPr>
  </w:style>
  <w:style w:type="paragraph" w:customStyle="1" w:styleId="81DDD1BF9E6E41689858E5FFB95A01C61">
    <w:name w:val="81DDD1BF9E6E41689858E5FFB95A01C61"/>
    <w:rsid w:val="0018251C"/>
    <w:rPr>
      <w:rFonts w:eastAsiaTheme="minorHAnsi"/>
      <w:lang w:eastAsia="en-US"/>
    </w:rPr>
  </w:style>
  <w:style w:type="paragraph" w:customStyle="1" w:styleId="EDB1E36840AA4483B503F1FDC525B2FF1">
    <w:name w:val="EDB1E36840AA4483B503F1FDC525B2FF1"/>
    <w:rsid w:val="0018251C"/>
    <w:rPr>
      <w:rFonts w:eastAsiaTheme="minorHAnsi"/>
      <w:lang w:eastAsia="en-US"/>
    </w:rPr>
  </w:style>
  <w:style w:type="paragraph" w:customStyle="1" w:styleId="B1CB959112F5482683731C0D309F37791">
    <w:name w:val="B1CB959112F5482683731C0D309F37791"/>
    <w:rsid w:val="0018251C"/>
    <w:rPr>
      <w:rFonts w:eastAsiaTheme="minorHAnsi"/>
      <w:lang w:eastAsia="en-US"/>
    </w:rPr>
  </w:style>
  <w:style w:type="paragraph" w:customStyle="1" w:styleId="46BEC6CC63C7409BBADDADBCE508EC8C1">
    <w:name w:val="46BEC6CC63C7409BBADDADBCE508EC8C1"/>
    <w:rsid w:val="0018251C"/>
    <w:rPr>
      <w:rFonts w:eastAsiaTheme="minorHAnsi"/>
      <w:lang w:eastAsia="en-US"/>
    </w:rPr>
  </w:style>
  <w:style w:type="paragraph" w:customStyle="1" w:styleId="CF5812A55A0E4A7EA801716C44726B6F1">
    <w:name w:val="CF5812A55A0E4A7EA801716C44726B6F1"/>
    <w:rsid w:val="0018251C"/>
    <w:rPr>
      <w:rFonts w:eastAsiaTheme="minorHAnsi"/>
      <w:lang w:eastAsia="en-US"/>
    </w:rPr>
  </w:style>
  <w:style w:type="paragraph" w:customStyle="1" w:styleId="1929575590454E88A439EB1422B115DE1">
    <w:name w:val="1929575590454E88A439EB1422B115DE1"/>
    <w:rsid w:val="0018251C"/>
    <w:rPr>
      <w:rFonts w:eastAsiaTheme="minorHAnsi"/>
      <w:lang w:eastAsia="en-US"/>
    </w:rPr>
  </w:style>
  <w:style w:type="paragraph" w:customStyle="1" w:styleId="7B04AA69226B4A0495D008C2DEF90E031">
    <w:name w:val="7B04AA69226B4A0495D008C2DEF90E031"/>
    <w:rsid w:val="0018251C"/>
    <w:rPr>
      <w:rFonts w:eastAsiaTheme="minorHAnsi"/>
      <w:lang w:eastAsia="en-US"/>
    </w:rPr>
  </w:style>
  <w:style w:type="paragraph" w:customStyle="1" w:styleId="FA17035589A34FA5993BEA98F92607061">
    <w:name w:val="FA17035589A34FA5993BEA98F92607061"/>
    <w:rsid w:val="0018251C"/>
    <w:rPr>
      <w:rFonts w:eastAsiaTheme="minorHAnsi"/>
      <w:lang w:eastAsia="en-US"/>
    </w:rPr>
  </w:style>
  <w:style w:type="paragraph" w:customStyle="1" w:styleId="0E337863E2CE41C292204AE09D8A0E2A1">
    <w:name w:val="0E337863E2CE41C292204AE09D8A0E2A1"/>
    <w:rsid w:val="0018251C"/>
    <w:rPr>
      <w:rFonts w:eastAsiaTheme="minorHAnsi"/>
      <w:lang w:eastAsia="en-US"/>
    </w:rPr>
  </w:style>
  <w:style w:type="paragraph" w:customStyle="1" w:styleId="D88152D5D3804FA4BBD3E28EC95E27871">
    <w:name w:val="D88152D5D3804FA4BBD3E28EC95E27871"/>
    <w:rsid w:val="0018251C"/>
    <w:rPr>
      <w:rFonts w:eastAsiaTheme="minorHAnsi"/>
      <w:lang w:eastAsia="en-US"/>
    </w:rPr>
  </w:style>
  <w:style w:type="paragraph" w:customStyle="1" w:styleId="59DB18F836D6436FA3BE28EA483CD4241">
    <w:name w:val="59DB18F836D6436FA3BE28EA483CD4241"/>
    <w:rsid w:val="0018251C"/>
    <w:rPr>
      <w:rFonts w:eastAsiaTheme="minorHAnsi"/>
      <w:lang w:eastAsia="en-US"/>
    </w:rPr>
  </w:style>
  <w:style w:type="paragraph" w:customStyle="1" w:styleId="71E49FC6BA2C416F8F7EB877F1891C351">
    <w:name w:val="71E49FC6BA2C416F8F7EB877F1891C351"/>
    <w:rsid w:val="0018251C"/>
    <w:rPr>
      <w:rFonts w:eastAsiaTheme="minorHAnsi"/>
      <w:lang w:eastAsia="en-US"/>
    </w:rPr>
  </w:style>
  <w:style w:type="paragraph" w:customStyle="1" w:styleId="9558CEE152E74BE090EC139D4BE6BE9B1">
    <w:name w:val="9558CEE152E74BE090EC139D4BE6BE9B1"/>
    <w:rsid w:val="0018251C"/>
    <w:rPr>
      <w:rFonts w:eastAsiaTheme="minorHAnsi"/>
      <w:lang w:eastAsia="en-US"/>
    </w:rPr>
  </w:style>
  <w:style w:type="paragraph" w:customStyle="1" w:styleId="175CB2F6FC17456BA214898ACBE25DDC1">
    <w:name w:val="175CB2F6FC17456BA214898ACBE25DDC1"/>
    <w:rsid w:val="0018251C"/>
    <w:rPr>
      <w:rFonts w:eastAsiaTheme="minorHAnsi"/>
      <w:lang w:eastAsia="en-US"/>
    </w:rPr>
  </w:style>
  <w:style w:type="paragraph" w:customStyle="1" w:styleId="2350F9801BE34AC3ADEDE03C8A1D05401">
    <w:name w:val="2350F9801BE34AC3ADEDE03C8A1D05401"/>
    <w:rsid w:val="0018251C"/>
    <w:rPr>
      <w:rFonts w:eastAsiaTheme="minorHAnsi"/>
      <w:lang w:eastAsia="en-US"/>
    </w:rPr>
  </w:style>
  <w:style w:type="paragraph" w:customStyle="1" w:styleId="18833A32487D45EF853CE4E503EB4C591">
    <w:name w:val="18833A32487D45EF853CE4E503EB4C591"/>
    <w:rsid w:val="0018251C"/>
    <w:rPr>
      <w:rFonts w:eastAsiaTheme="minorHAnsi"/>
      <w:lang w:eastAsia="en-US"/>
    </w:rPr>
  </w:style>
  <w:style w:type="paragraph" w:customStyle="1" w:styleId="A63A39FC81234EFBABF940079142845A1">
    <w:name w:val="A63A39FC81234EFBABF940079142845A1"/>
    <w:rsid w:val="0018251C"/>
    <w:rPr>
      <w:rFonts w:eastAsiaTheme="minorHAnsi"/>
      <w:lang w:eastAsia="en-US"/>
    </w:rPr>
  </w:style>
  <w:style w:type="paragraph" w:customStyle="1" w:styleId="945FFEF570994F0A89C7AED83CD5CF761">
    <w:name w:val="945FFEF570994F0A89C7AED83CD5CF761"/>
    <w:rsid w:val="0018251C"/>
    <w:rPr>
      <w:rFonts w:eastAsiaTheme="minorHAnsi"/>
      <w:lang w:eastAsia="en-US"/>
    </w:rPr>
  </w:style>
  <w:style w:type="paragraph" w:customStyle="1" w:styleId="CA01A6567A8F477C803B688EF901D0F81">
    <w:name w:val="CA01A6567A8F477C803B688EF901D0F81"/>
    <w:rsid w:val="0018251C"/>
    <w:rPr>
      <w:rFonts w:eastAsiaTheme="minorHAnsi"/>
      <w:lang w:eastAsia="en-US"/>
    </w:rPr>
  </w:style>
  <w:style w:type="paragraph" w:customStyle="1" w:styleId="2A3309ED7EA046B0B5B944F5B4C97A6E1">
    <w:name w:val="2A3309ED7EA046B0B5B944F5B4C97A6E1"/>
    <w:rsid w:val="0018251C"/>
    <w:rPr>
      <w:rFonts w:eastAsiaTheme="minorHAnsi"/>
      <w:lang w:eastAsia="en-US"/>
    </w:rPr>
  </w:style>
  <w:style w:type="paragraph" w:customStyle="1" w:styleId="75C2C5E72EF3498DAAECFD4E6AD641211">
    <w:name w:val="75C2C5E72EF3498DAAECFD4E6AD641211"/>
    <w:rsid w:val="0018251C"/>
    <w:rPr>
      <w:rFonts w:eastAsiaTheme="minorHAnsi"/>
      <w:lang w:eastAsia="en-US"/>
    </w:rPr>
  </w:style>
  <w:style w:type="paragraph" w:customStyle="1" w:styleId="23D8DE63FA0E421680C3C4CF115E29891">
    <w:name w:val="23D8DE63FA0E421680C3C4CF115E29891"/>
    <w:rsid w:val="0018251C"/>
    <w:rPr>
      <w:rFonts w:eastAsiaTheme="minorHAnsi"/>
      <w:lang w:eastAsia="en-US"/>
    </w:rPr>
  </w:style>
  <w:style w:type="paragraph" w:customStyle="1" w:styleId="20EFA19333B448889AE53143DE9779C31">
    <w:name w:val="20EFA19333B448889AE53143DE9779C31"/>
    <w:rsid w:val="0018251C"/>
    <w:rPr>
      <w:rFonts w:eastAsiaTheme="minorHAnsi"/>
      <w:lang w:eastAsia="en-US"/>
    </w:rPr>
  </w:style>
  <w:style w:type="paragraph" w:customStyle="1" w:styleId="C79D5099363645A39AD31FAE4811DDD11">
    <w:name w:val="C79D5099363645A39AD31FAE4811DDD11"/>
    <w:rsid w:val="0018251C"/>
    <w:rPr>
      <w:rFonts w:eastAsiaTheme="minorHAnsi"/>
      <w:lang w:eastAsia="en-US"/>
    </w:rPr>
  </w:style>
  <w:style w:type="paragraph" w:customStyle="1" w:styleId="E369A4023D7B4387937BCB92FBEF60171">
    <w:name w:val="E369A4023D7B4387937BCB92FBEF60171"/>
    <w:rsid w:val="0018251C"/>
    <w:rPr>
      <w:rFonts w:eastAsiaTheme="minorHAnsi"/>
      <w:lang w:eastAsia="en-US"/>
    </w:rPr>
  </w:style>
  <w:style w:type="paragraph" w:customStyle="1" w:styleId="8E1B849B00AC4D0FA3A96A376B3CE0901">
    <w:name w:val="8E1B849B00AC4D0FA3A96A376B3CE0901"/>
    <w:rsid w:val="0018251C"/>
    <w:rPr>
      <w:rFonts w:eastAsiaTheme="minorHAnsi"/>
      <w:lang w:eastAsia="en-US"/>
    </w:rPr>
  </w:style>
  <w:style w:type="paragraph" w:customStyle="1" w:styleId="0B5649894285468EA581E01A8D80FB451">
    <w:name w:val="0B5649894285468EA581E01A8D80FB451"/>
    <w:rsid w:val="0018251C"/>
    <w:rPr>
      <w:rFonts w:eastAsiaTheme="minorHAnsi"/>
      <w:lang w:eastAsia="en-US"/>
    </w:rPr>
  </w:style>
  <w:style w:type="paragraph" w:customStyle="1" w:styleId="2CC563A882354F319D3B8FD6157B18351">
    <w:name w:val="2CC563A882354F319D3B8FD6157B18351"/>
    <w:rsid w:val="0018251C"/>
    <w:rPr>
      <w:rFonts w:eastAsiaTheme="minorHAnsi"/>
      <w:lang w:eastAsia="en-US"/>
    </w:rPr>
  </w:style>
  <w:style w:type="paragraph" w:customStyle="1" w:styleId="F7F77B8BC7BE4B808FE36FEB74CF17481">
    <w:name w:val="F7F77B8BC7BE4B808FE36FEB74CF17481"/>
    <w:rsid w:val="0018251C"/>
    <w:rPr>
      <w:rFonts w:eastAsiaTheme="minorHAnsi"/>
      <w:lang w:eastAsia="en-US"/>
    </w:rPr>
  </w:style>
  <w:style w:type="paragraph" w:customStyle="1" w:styleId="8D4BE8F71BA14177B9302F2389D068481">
    <w:name w:val="8D4BE8F71BA14177B9302F2389D068481"/>
    <w:rsid w:val="0018251C"/>
    <w:rPr>
      <w:rFonts w:eastAsiaTheme="minorHAnsi"/>
      <w:lang w:eastAsia="en-US"/>
    </w:rPr>
  </w:style>
  <w:style w:type="paragraph" w:customStyle="1" w:styleId="78ECF6475CF54B7FB359F5447C3143071">
    <w:name w:val="78ECF6475CF54B7FB359F5447C3143071"/>
    <w:rsid w:val="0018251C"/>
    <w:rPr>
      <w:rFonts w:eastAsiaTheme="minorHAnsi"/>
      <w:lang w:eastAsia="en-US"/>
    </w:rPr>
  </w:style>
  <w:style w:type="paragraph" w:customStyle="1" w:styleId="8032B546868C492BBE59907E5A246E561">
    <w:name w:val="8032B546868C492BBE59907E5A246E561"/>
    <w:rsid w:val="0018251C"/>
    <w:rPr>
      <w:rFonts w:eastAsiaTheme="minorHAnsi"/>
      <w:lang w:eastAsia="en-US"/>
    </w:rPr>
  </w:style>
  <w:style w:type="paragraph" w:customStyle="1" w:styleId="77E7D196C42A4B899EB94BD8859BE74D1">
    <w:name w:val="77E7D196C42A4B899EB94BD8859BE74D1"/>
    <w:rsid w:val="0018251C"/>
    <w:rPr>
      <w:rFonts w:eastAsiaTheme="minorHAnsi"/>
      <w:lang w:eastAsia="en-US"/>
    </w:rPr>
  </w:style>
  <w:style w:type="paragraph" w:customStyle="1" w:styleId="00B1E015770B4159BF1274E0805BFB9A1">
    <w:name w:val="00B1E015770B4159BF1274E0805BFB9A1"/>
    <w:rsid w:val="0018251C"/>
    <w:rPr>
      <w:rFonts w:eastAsiaTheme="minorHAnsi"/>
      <w:lang w:eastAsia="en-US"/>
    </w:rPr>
  </w:style>
  <w:style w:type="paragraph" w:customStyle="1" w:styleId="1A85B14012D4433CB856C9C950A9987B1">
    <w:name w:val="1A85B14012D4433CB856C9C950A9987B1"/>
    <w:rsid w:val="0018251C"/>
    <w:rPr>
      <w:rFonts w:eastAsiaTheme="minorHAnsi"/>
      <w:lang w:eastAsia="en-US"/>
    </w:rPr>
  </w:style>
  <w:style w:type="paragraph" w:customStyle="1" w:styleId="8FAF75B9C2614EFD874D94D45DF9D7B61">
    <w:name w:val="8FAF75B9C2614EFD874D94D45DF9D7B61"/>
    <w:rsid w:val="0018251C"/>
    <w:rPr>
      <w:rFonts w:eastAsiaTheme="minorHAnsi"/>
      <w:lang w:eastAsia="en-US"/>
    </w:rPr>
  </w:style>
  <w:style w:type="paragraph" w:customStyle="1" w:styleId="97A1EADB842B42E89394CD4C943A2252">
    <w:name w:val="97A1EADB842B42E89394CD4C943A2252"/>
    <w:rsid w:val="007D2DD5"/>
  </w:style>
  <w:style w:type="paragraph" w:customStyle="1" w:styleId="FE6764C4999449168084D02A21549774">
    <w:name w:val="FE6764C4999449168084D02A21549774"/>
    <w:rsid w:val="007D2DD5"/>
  </w:style>
  <w:style w:type="paragraph" w:customStyle="1" w:styleId="DFF8D21E38C1496087D0C755A721E606">
    <w:name w:val="DFF8D21E38C1496087D0C755A721E606"/>
    <w:rsid w:val="007D2DD5"/>
  </w:style>
  <w:style w:type="paragraph" w:customStyle="1" w:styleId="B00BAC4C260047A6922C9B332FE48C25">
    <w:name w:val="B00BAC4C260047A6922C9B332FE48C25"/>
    <w:rsid w:val="007D2DD5"/>
  </w:style>
  <w:style w:type="paragraph" w:customStyle="1" w:styleId="F4D9643863F64DC79AA109734C1D872A">
    <w:name w:val="F4D9643863F64DC79AA109734C1D872A"/>
    <w:rsid w:val="007D2DD5"/>
  </w:style>
  <w:style w:type="paragraph" w:customStyle="1" w:styleId="189C45FE63FE4030ABB5C97010504DBB">
    <w:name w:val="189C45FE63FE4030ABB5C97010504DBB"/>
    <w:rsid w:val="007D2DD5"/>
  </w:style>
  <w:style w:type="paragraph" w:customStyle="1" w:styleId="F74F4E7D0118489A99376DD1D5742D74">
    <w:name w:val="F74F4E7D0118489A99376DD1D5742D74"/>
    <w:rsid w:val="007D2DD5"/>
  </w:style>
  <w:style w:type="paragraph" w:customStyle="1" w:styleId="DA76D34E339D4FA6B8F2F0DB0D1C1366">
    <w:name w:val="DA76D34E339D4FA6B8F2F0DB0D1C1366"/>
    <w:rsid w:val="007D2DD5"/>
  </w:style>
  <w:style w:type="paragraph" w:customStyle="1" w:styleId="A90C02F6E416423EAAB06CF43218995F">
    <w:name w:val="A90C02F6E416423EAAB06CF43218995F"/>
    <w:rsid w:val="007D2DD5"/>
  </w:style>
  <w:style w:type="paragraph" w:customStyle="1" w:styleId="73608D44A67A437BBA156D6E5AB2B1B5">
    <w:name w:val="73608D44A67A437BBA156D6E5AB2B1B5"/>
    <w:rsid w:val="007D2DD5"/>
  </w:style>
  <w:style w:type="paragraph" w:customStyle="1" w:styleId="71F60F77034D48A3A7A9E8DD8A6E28B8">
    <w:name w:val="71F60F77034D48A3A7A9E8DD8A6E28B8"/>
    <w:rsid w:val="007D2DD5"/>
  </w:style>
  <w:style w:type="paragraph" w:customStyle="1" w:styleId="49CB0E567E5B485AA2024279E080C982">
    <w:name w:val="49CB0E567E5B485AA2024279E080C982"/>
    <w:rsid w:val="007D2DD5"/>
  </w:style>
  <w:style w:type="paragraph" w:customStyle="1" w:styleId="BDD82E2FB38E43429EB99A7FC5AF43F4">
    <w:name w:val="BDD82E2FB38E43429EB99A7FC5AF43F4"/>
    <w:rsid w:val="007D2DD5"/>
  </w:style>
  <w:style w:type="paragraph" w:customStyle="1" w:styleId="25B972A3C0024A9B88DCE489E1731A28">
    <w:name w:val="25B972A3C0024A9B88DCE489E1731A28"/>
    <w:rsid w:val="007D2DD5"/>
  </w:style>
  <w:style w:type="paragraph" w:customStyle="1" w:styleId="B9DA35CA0AE24893AF8F2E846392402B">
    <w:name w:val="B9DA35CA0AE24893AF8F2E846392402B"/>
    <w:rsid w:val="007D2DD5"/>
  </w:style>
  <w:style w:type="paragraph" w:customStyle="1" w:styleId="DBEEB12A0BBD4AD3952E2D3D3F703B1D">
    <w:name w:val="DBEEB12A0BBD4AD3952E2D3D3F703B1D"/>
    <w:rsid w:val="007D2DD5"/>
  </w:style>
  <w:style w:type="paragraph" w:customStyle="1" w:styleId="6BDFB65B92E845F18D0E323C6C592E70">
    <w:name w:val="6BDFB65B92E845F18D0E323C6C592E70"/>
    <w:rsid w:val="007D2DD5"/>
  </w:style>
  <w:style w:type="paragraph" w:customStyle="1" w:styleId="8F9B4BAAE4E04042B532554C13FE5673">
    <w:name w:val="8F9B4BAAE4E04042B532554C13FE5673"/>
    <w:rsid w:val="007D2DD5"/>
  </w:style>
  <w:style w:type="paragraph" w:customStyle="1" w:styleId="A0414E54703A48D5A23F428225518A06">
    <w:name w:val="A0414E54703A48D5A23F428225518A06"/>
    <w:rsid w:val="007D2DD5"/>
  </w:style>
  <w:style w:type="paragraph" w:customStyle="1" w:styleId="AAC764579FE347D4AFB5AB87C8E4D6FD">
    <w:name w:val="AAC764579FE347D4AFB5AB87C8E4D6FD"/>
    <w:rsid w:val="007D2DD5"/>
  </w:style>
  <w:style w:type="paragraph" w:customStyle="1" w:styleId="4689451EC95540AFA7E39878BAB3EEE2">
    <w:name w:val="4689451EC95540AFA7E39878BAB3EEE2"/>
    <w:rsid w:val="007D2DD5"/>
  </w:style>
  <w:style w:type="paragraph" w:customStyle="1" w:styleId="E2504265CB9A451197E772626784AE16">
    <w:name w:val="E2504265CB9A451197E772626784AE16"/>
    <w:rsid w:val="007D2DD5"/>
  </w:style>
  <w:style w:type="paragraph" w:customStyle="1" w:styleId="CEEF86C79224496E912F54DF697861A2">
    <w:name w:val="CEEF86C79224496E912F54DF697861A2"/>
    <w:rsid w:val="007D2DD5"/>
  </w:style>
  <w:style w:type="paragraph" w:customStyle="1" w:styleId="E2E06224461145F18870105809590DB6">
    <w:name w:val="E2E06224461145F18870105809590DB6"/>
    <w:rsid w:val="007D2DD5"/>
  </w:style>
  <w:style w:type="paragraph" w:customStyle="1" w:styleId="FA99EB1FAA0049FFA4AD350140C30766">
    <w:name w:val="FA99EB1FAA0049FFA4AD350140C30766"/>
    <w:rsid w:val="007D2DD5"/>
  </w:style>
  <w:style w:type="paragraph" w:customStyle="1" w:styleId="591F2137D44B44679422C03A2EB6ABBE">
    <w:name w:val="591F2137D44B44679422C03A2EB6ABBE"/>
    <w:rsid w:val="007D2DD5"/>
  </w:style>
  <w:style w:type="paragraph" w:customStyle="1" w:styleId="4D681B940959456F95B150622E20A55A">
    <w:name w:val="4D681B940959456F95B150622E20A55A"/>
    <w:rsid w:val="007D2DD5"/>
  </w:style>
  <w:style w:type="paragraph" w:customStyle="1" w:styleId="988B04F39DC047998D202AD7235D794E">
    <w:name w:val="988B04F39DC047998D202AD7235D794E"/>
    <w:rsid w:val="007D2DD5"/>
  </w:style>
  <w:style w:type="paragraph" w:customStyle="1" w:styleId="41E78432A4874EC08F55E690B763439E">
    <w:name w:val="41E78432A4874EC08F55E690B763439E"/>
    <w:rsid w:val="007D2DD5"/>
  </w:style>
  <w:style w:type="paragraph" w:customStyle="1" w:styleId="A0A54F996C474EDCB802990124AB072B">
    <w:name w:val="A0A54F996C474EDCB802990124AB072B"/>
    <w:rsid w:val="007D2DD5"/>
  </w:style>
  <w:style w:type="paragraph" w:customStyle="1" w:styleId="DB24457C9F134C7191E8DA3307726F94">
    <w:name w:val="DB24457C9F134C7191E8DA3307726F94"/>
    <w:rsid w:val="007D2DD5"/>
  </w:style>
  <w:style w:type="paragraph" w:customStyle="1" w:styleId="C1AE4ADA6C964BF88C890B9A60B14FCE">
    <w:name w:val="C1AE4ADA6C964BF88C890B9A60B14FCE"/>
    <w:rsid w:val="007D2DD5"/>
  </w:style>
  <w:style w:type="paragraph" w:customStyle="1" w:styleId="A1D3C3995A7C40E9870AD6CD06F05BD8">
    <w:name w:val="A1D3C3995A7C40E9870AD6CD06F05BD8"/>
    <w:rsid w:val="009553C2"/>
  </w:style>
  <w:style w:type="paragraph" w:customStyle="1" w:styleId="73DE9842088D43D4BB7B847D0AAD9BA6">
    <w:name w:val="73DE9842088D43D4BB7B847D0AAD9BA6"/>
    <w:rsid w:val="009553C2"/>
  </w:style>
  <w:style w:type="paragraph" w:customStyle="1" w:styleId="1C684820E2B148829D60C04D1EF43D7D">
    <w:name w:val="1C684820E2B148829D60C04D1EF43D7D"/>
    <w:rsid w:val="009553C2"/>
  </w:style>
  <w:style w:type="paragraph" w:customStyle="1" w:styleId="8363761C320D4C14BA7D35D2089DAAEF">
    <w:name w:val="8363761C320D4C14BA7D35D2089DAAEF"/>
    <w:rsid w:val="009553C2"/>
  </w:style>
  <w:style w:type="paragraph" w:customStyle="1" w:styleId="A46A5C4D19EE4B7B9865E0E5CA3D3BAA">
    <w:name w:val="A46A5C4D19EE4B7B9865E0E5CA3D3BAA"/>
    <w:rsid w:val="009553C2"/>
  </w:style>
  <w:style w:type="paragraph" w:customStyle="1" w:styleId="190EDE05E2924B659980D9F1661F2AFD">
    <w:name w:val="190EDE05E2924B659980D9F1661F2AFD"/>
    <w:rsid w:val="009553C2"/>
  </w:style>
  <w:style w:type="paragraph" w:customStyle="1" w:styleId="12E2811A2E8C4D64BAB63BE6FEF2A95C">
    <w:name w:val="12E2811A2E8C4D64BAB63BE6FEF2A95C"/>
    <w:rsid w:val="009553C2"/>
  </w:style>
  <w:style w:type="paragraph" w:customStyle="1" w:styleId="283F0B92B85E4FE79BCC3334B6C6D436">
    <w:name w:val="283F0B92B85E4FE79BCC3334B6C6D436"/>
    <w:rsid w:val="009553C2"/>
  </w:style>
  <w:style w:type="paragraph" w:customStyle="1" w:styleId="224C8C21F061487487425D1CEFF7E898">
    <w:name w:val="224C8C21F061487487425D1CEFF7E898"/>
    <w:rsid w:val="009553C2"/>
  </w:style>
  <w:style w:type="paragraph" w:customStyle="1" w:styleId="90690F7F209F4BDBA378AE0701329AF0">
    <w:name w:val="90690F7F209F4BDBA378AE0701329AF0"/>
    <w:rsid w:val="009553C2"/>
  </w:style>
  <w:style w:type="paragraph" w:customStyle="1" w:styleId="D6DB6FB3BA2D4ACD89323A965A6F2881">
    <w:name w:val="D6DB6FB3BA2D4ACD89323A965A6F2881"/>
    <w:rsid w:val="009553C2"/>
  </w:style>
  <w:style w:type="paragraph" w:customStyle="1" w:styleId="17EDBAB2372B4BCFA35165B356737017">
    <w:name w:val="17EDBAB2372B4BCFA35165B356737017"/>
    <w:rsid w:val="009553C2"/>
  </w:style>
  <w:style w:type="paragraph" w:customStyle="1" w:styleId="6209A6E5A8CA4E568BDC1A31B777058E">
    <w:name w:val="6209A6E5A8CA4E568BDC1A31B777058E"/>
    <w:rsid w:val="009553C2"/>
  </w:style>
  <w:style w:type="paragraph" w:customStyle="1" w:styleId="8B8CA60970544C029B453A160C6193EE">
    <w:name w:val="8B8CA60970544C029B453A160C6193EE"/>
    <w:rsid w:val="009553C2"/>
  </w:style>
  <w:style w:type="paragraph" w:customStyle="1" w:styleId="9A6FD0B2EBD7425C964A3B6C4E5D0883">
    <w:name w:val="9A6FD0B2EBD7425C964A3B6C4E5D0883"/>
    <w:rsid w:val="009553C2"/>
  </w:style>
  <w:style w:type="paragraph" w:customStyle="1" w:styleId="A9E2335158E74B14BEA10AC42D45A621">
    <w:name w:val="A9E2335158E74B14BEA10AC42D45A621"/>
    <w:rsid w:val="009553C2"/>
  </w:style>
  <w:style w:type="paragraph" w:customStyle="1" w:styleId="2036F227A4BF4B50B81E82381EAFBC8A">
    <w:name w:val="2036F227A4BF4B50B81E82381EAFBC8A"/>
    <w:rsid w:val="009553C2"/>
  </w:style>
  <w:style w:type="paragraph" w:customStyle="1" w:styleId="639460FB3BF546039824F0237053E046">
    <w:name w:val="639460FB3BF546039824F0237053E046"/>
    <w:rsid w:val="009553C2"/>
  </w:style>
  <w:style w:type="paragraph" w:customStyle="1" w:styleId="2ABBFD2C08664FFCB71FD37CF4976140">
    <w:name w:val="2ABBFD2C08664FFCB71FD37CF4976140"/>
    <w:rsid w:val="009553C2"/>
  </w:style>
  <w:style w:type="paragraph" w:customStyle="1" w:styleId="D4469688000846E3B122B62ACB86ACCB">
    <w:name w:val="D4469688000846E3B122B62ACB86ACCB"/>
    <w:rsid w:val="009553C2"/>
  </w:style>
  <w:style w:type="paragraph" w:customStyle="1" w:styleId="77525AE104234A509B68BD0BC0DA860C">
    <w:name w:val="77525AE104234A509B68BD0BC0DA860C"/>
    <w:rsid w:val="009553C2"/>
  </w:style>
  <w:style w:type="paragraph" w:customStyle="1" w:styleId="47618F0E91FF423C93984AD411033F62">
    <w:name w:val="47618F0E91FF423C93984AD411033F62"/>
    <w:rsid w:val="009553C2"/>
  </w:style>
  <w:style w:type="paragraph" w:customStyle="1" w:styleId="556D4BCC6E6E45A68CEE3BBD1FB58E5A">
    <w:name w:val="556D4BCC6E6E45A68CEE3BBD1FB58E5A"/>
    <w:rsid w:val="009553C2"/>
  </w:style>
  <w:style w:type="paragraph" w:customStyle="1" w:styleId="9FF5957C0DE64F09A6DF088E54517514">
    <w:name w:val="9FF5957C0DE64F09A6DF088E54517514"/>
    <w:rsid w:val="009553C2"/>
  </w:style>
  <w:style w:type="paragraph" w:customStyle="1" w:styleId="22EA0CE67B37439C9E8F763EFF006931">
    <w:name w:val="22EA0CE67B37439C9E8F763EFF006931"/>
    <w:rsid w:val="009553C2"/>
  </w:style>
  <w:style w:type="paragraph" w:customStyle="1" w:styleId="C3543228532649E39A3EF75835E4B639">
    <w:name w:val="C3543228532649E39A3EF75835E4B639"/>
    <w:rsid w:val="009553C2"/>
  </w:style>
  <w:style w:type="paragraph" w:customStyle="1" w:styleId="A5EC421AC4384704A355241C1E05FEFE">
    <w:name w:val="A5EC421AC4384704A355241C1E05FEFE"/>
    <w:rsid w:val="009553C2"/>
  </w:style>
  <w:style w:type="paragraph" w:customStyle="1" w:styleId="80063849EBE54A60B9B9AD61616AA124">
    <w:name w:val="80063849EBE54A60B9B9AD61616AA124"/>
    <w:rsid w:val="009553C2"/>
  </w:style>
  <w:style w:type="paragraph" w:customStyle="1" w:styleId="0CBD767C25B3432EAADCDC4165A201F2">
    <w:name w:val="0CBD767C25B3432EAADCDC4165A201F2"/>
    <w:rsid w:val="009553C2"/>
  </w:style>
  <w:style w:type="paragraph" w:customStyle="1" w:styleId="0EB0F1A6A9404BD78D6D975BDBF1FCE6">
    <w:name w:val="0EB0F1A6A9404BD78D6D975BDBF1FCE6"/>
    <w:rsid w:val="009553C2"/>
  </w:style>
  <w:style w:type="paragraph" w:customStyle="1" w:styleId="2605E5C56C00460A80A9E912BA941CC0">
    <w:name w:val="2605E5C56C00460A80A9E912BA941CC0"/>
    <w:rsid w:val="009553C2"/>
  </w:style>
  <w:style w:type="paragraph" w:customStyle="1" w:styleId="8342464204244FB7A9E3F1C8A1CA60B6">
    <w:name w:val="8342464204244FB7A9E3F1C8A1CA60B6"/>
    <w:rsid w:val="009553C2"/>
  </w:style>
  <w:style w:type="paragraph" w:customStyle="1" w:styleId="50EC28AC05734E5DBF01D18B0B2FDE18">
    <w:name w:val="50EC28AC05734E5DBF01D18B0B2FDE18"/>
    <w:rsid w:val="009553C2"/>
  </w:style>
  <w:style w:type="paragraph" w:customStyle="1" w:styleId="68C173901E924A70A96C308123A25E06">
    <w:name w:val="68C173901E924A70A96C308123A25E06"/>
    <w:rsid w:val="009553C2"/>
  </w:style>
  <w:style w:type="paragraph" w:customStyle="1" w:styleId="512CED816A7B44F4BBD1ACE80282DE8C">
    <w:name w:val="512CED816A7B44F4BBD1ACE80282DE8C"/>
    <w:rsid w:val="009553C2"/>
  </w:style>
  <w:style w:type="paragraph" w:customStyle="1" w:styleId="4C95AB5DF7494382971C6DDEFA490678">
    <w:name w:val="4C95AB5DF7494382971C6DDEFA490678"/>
    <w:rsid w:val="009553C2"/>
  </w:style>
  <w:style w:type="paragraph" w:customStyle="1" w:styleId="F24DE2EAF5F14034B0657E41A5EDB36F">
    <w:name w:val="F24DE2EAF5F14034B0657E41A5EDB36F"/>
    <w:rsid w:val="009553C2"/>
  </w:style>
  <w:style w:type="paragraph" w:customStyle="1" w:styleId="02FC9892FD6D461384E1B23D122D52F8">
    <w:name w:val="02FC9892FD6D461384E1B23D122D52F8"/>
    <w:rsid w:val="009553C2"/>
  </w:style>
  <w:style w:type="paragraph" w:customStyle="1" w:styleId="05F7DC61894C4FAF91092E11CFF049D4">
    <w:name w:val="05F7DC61894C4FAF91092E11CFF049D4"/>
    <w:rsid w:val="009553C2"/>
  </w:style>
  <w:style w:type="paragraph" w:customStyle="1" w:styleId="8800541A3EA4445EA0E46A47755D331D">
    <w:name w:val="8800541A3EA4445EA0E46A47755D331D"/>
    <w:rsid w:val="009553C2"/>
  </w:style>
  <w:style w:type="paragraph" w:customStyle="1" w:styleId="D4E62902B09F4AD09A08035400E9452F">
    <w:name w:val="D4E62902B09F4AD09A08035400E9452F"/>
    <w:rsid w:val="009553C2"/>
  </w:style>
  <w:style w:type="paragraph" w:customStyle="1" w:styleId="6A943CA732CB4B37BD460BFD3FB9990A">
    <w:name w:val="6A943CA732CB4B37BD460BFD3FB9990A"/>
    <w:rsid w:val="009553C2"/>
  </w:style>
  <w:style w:type="paragraph" w:customStyle="1" w:styleId="CECB6055B91F4C3094391EA216F46C1D">
    <w:name w:val="CECB6055B91F4C3094391EA216F46C1D"/>
    <w:rsid w:val="009553C2"/>
  </w:style>
  <w:style w:type="paragraph" w:customStyle="1" w:styleId="5C50090EC7E34F6ABC68DC95C76C598C18">
    <w:name w:val="5C50090EC7E34F6ABC68DC95C76C598C18"/>
    <w:rsid w:val="009553C2"/>
    <w:rPr>
      <w:rFonts w:eastAsiaTheme="minorHAnsi"/>
      <w:lang w:eastAsia="en-US"/>
    </w:rPr>
  </w:style>
  <w:style w:type="paragraph" w:customStyle="1" w:styleId="92B1F0EA9EFB4BAA9C58C18E0088167418">
    <w:name w:val="92B1F0EA9EFB4BAA9C58C18E0088167418"/>
    <w:rsid w:val="009553C2"/>
    <w:rPr>
      <w:rFonts w:eastAsiaTheme="minorHAnsi"/>
      <w:lang w:eastAsia="en-US"/>
    </w:rPr>
  </w:style>
  <w:style w:type="paragraph" w:customStyle="1" w:styleId="D6DB6FB3BA2D4ACD89323A965A6F28811">
    <w:name w:val="D6DB6FB3BA2D4ACD89323A965A6F28811"/>
    <w:rsid w:val="009553C2"/>
    <w:rPr>
      <w:rFonts w:eastAsiaTheme="minorHAnsi"/>
      <w:lang w:eastAsia="en-US"/>
    </w:rPr>
  </w:style>
  <w:style w:type="paragraph" w:customStyle="1" w:styleId="17EDBAB2372B4BCFA35165B3567370171">
    <w:name w:val="17EDBAB2372B4BCFA35165B3567370171"/>
    <w:rsid w:val="009553C2"/>
    <w:rPr>
      <w:rFonts w:eastAsiaTheme="minorHAnsi"/>
      <w:lang w:eastAsia="en-US"/>
    </w:rPr>
  </w:style>
  <w:style w:type="paragraph" w:customStyle="1" w:styleId="6209A6E5A8CA4E568BDC1A31B777058E1">
    <w:name w:val="6209A6E5A8CA4E568BDC1A31B777058E1"/>
    <w:rsid w:val="009553C2"/>
    <w:rPr>
      <w:rFonts w:eastAsiaTheme="minorHAnsi"/>
      <w:lang w:eastAsia="en-US"/>
    </w:rPr>
  </w:style>
  <w:style w:type="paragraph" w:customStyle="1" w:styleId="8B8CA60970544C029B453A160C6193EE1">
    <w:name w:val="8B8CA60970544C029B453A160C6193EE1"/>
    <w:rsid w:val="009553C2"/>
    <w:rPr>
      <w:rFonts w:eastAsiaTheme="minorHAnsi"/>
      <w:lang w:eastAsia="en-US"/>
    </w:rPr>
  </w:style>
  <w:style w:type="paragraph" w:customStyle="1" w:styleId="9A6FD0B2EBD7425C964A3B6C4E5D08831">
    <w:name w:val="9A6FD0B2EBD7425C964A3B6C4E5D08831"/>
    <w:rsid w:val="009553C2"/>
    <w:rPr>
      <w:rFonts w:eastAsiaTheme="minorHAnsi"/>
      <w:lang w:eastAsia="en-US"/>
    </w:rPr>
  </w:style>
  <w:style w:type="paragraph" w:customStyle="1" w:styleId="2036F227A4BF4B50B81E82381EAFBC8A1">
    <w:name w:val="2036F227A4BF4B50B81E82381EAFBC8A1"/>
    <w:rsid w:val="009553C2"/>
    <w:rPr>
      <w:rFonts w:eastAsiaTheme="minorHAnsi"/>
      <w:lang w:eastAsia="en-US"/>
    </w:rPr>
  </w:style>
  <w:style w:type="paragraph" w:customStyle="1" w:styleId="A9E2335158E74B14BEA10AC42D45A6211">
    <w:name w:val="A9E2335158E74B14BEA10AC42D45A6211"/>
    <w:rsid w:val="009553C2"/>
    <w:rPr>
      <w:rFonts w:eastAsiaTheme="minorHAnsi"/>
      <w:lang w:eastAsia="en-US"/>
    </w:rPr>
  </w:style>
  <w:style w:type="paragraph" w:customStyle="1" w:styleId="639460FB3BF546039824F0237053E0461">
    <w:name w:val="639460FB3BF546039824F0237053E0461"/>
    <w:rsid w:val="009553C2"/>
    <w:rPr>
      <w:rFonts w:eastAsiaTheme="minorHAnsi"/>
      <w:lang w:eastAsia="en-US"/>
    </w:rPr>
  </w:style>
  <w:style w:type="paragraph" w:customStyle="1" w:styleId="2ABBFD2C08664FFCB71FD37CF49761401">
    <w:name w:val="2ABBFD2C08664FFCB71FD37CF49761401"/>
    <w:rsid w:val="009553C2"/>
    <w:rPr>
      <w:rFonts w:eastAsiaTheme="minorHAnsi"/>
      <w:lang w:eastAsia="en-US"/>
    </w:rPr>
  </w:style>
  <w:style w:type="paragraph" w:customStyle="1" w:styleId="D88152D5D3804FA4BBD3E28EC95E27872">
    <w:name w:val="D88152D5D3804FA4BBD3E28EC95E27872"/>
    <w:rsid w:val="009553C2"/>
    <w:rPr>
      <w:rFonts w:eastAsiaTheme="minorHAnsi"/>
      <w:lang w:eastAsia="en-US"/>
    </w:rPr>
  </w:style>
  <w:style w:type="paragraph" w:customStyle="1" w:styleId="8342464204244FB7A9E3F1C8A1CA60B61">
    <w:name w:val="8342464204244FB7A9E3F1C8A1CA60B61"/>
    <w:rsid w:val="009553C2"/>
    <w:rPr>
      <w:rFonts w:eastAsiaTheme="minorHAnsi"/>
      <w:lang w:eastAsia="en-US"/>
    </w:rPr>
  </w:style>
  <w:style w:type="paragraph" w:customStyle="1" w:styleId="50EC28AC05734E5DBF01D18B0B2FDE181">
    <w:name w:val="50EC28AC05734E5DBF01D18B0B2FDE181"/>
    <w:rsid w:val="009553C2"/>
    <w:rPr>
      <w:rFonts w:eastAsiaTheme="minorHAnsi"/>
      <w:lang w:eastAsia="en-US"/>
    </w:rPr>
  </w:style>
  <w:style w:type="paragraph" w:customStyle="1" w:styleId="68C173901E924A70A96C308123A25E061">
    <w:name w:val="68C173901E924A70A96C308123A25E061"/>
    <w:rsid w:val="009553C2"/>
    <w:rPr>
      <w:rFonts w:eastAsiaTheme="minorHAnsi"/>
      <w:lang w:eastAsia="en-US"/>
    </w:rPr>
  </w:style>
  <w:style w:type="paragraph" w:customStyle="1" w:styleId="512CED816A7B44F4BBD1ACE80282DE8C1">
    <w:name w:val="512CED816A7B44F4BBD1ACE80282DE8C1"/>
    <w:rsid w:val="009553C2"/>
    <w:rPr>
      <w:rFonts w:eastAsiaTheme="minorHAnsi"/>
      <w:lang w:eastAsia="en-US"/>
    </w:rPr>
  </w:style>
  <w:style w:type="paragraph" w:customStyle="1" w:styleId="4C95AB5DF7494382971C6DDEFA4906781">
    <w:name w:val="4C95AB5DF7494382971C6DDEFA4906781"/>
    <w:rsid w:val="009553C2"/>
    <w:rPr>
      <w:rFonts w:eastAsiaTheme="minorHAnsi"/>
      <w:lang w:eastAsia="en-US"/>
    </w:rPr>
  </w:style>
  <w:style w:type="paragraph" w:customStyle="1" w:styleId="F24DE2EAF5F14034B0657E41A5EDB36F1">
    <w:name w:val="F24DE2EAF5F14034B0657E41A5EDB36F1"/>
    <w:rsid w:val="009553C2"/>
    <w:rPr>
      <w:rFonts w:eastAsiaTheme="minorHAnsi"/>
      <w:lang w:eastAsia="en-US"/>
    </w:rPr>
  </w:style>
  <w:style w:type="paragraph" w:customStyle="1" w:styleId="02FC9892FD6D461384E1B23D122D52F81">
    <w:name w:val="02FC9892FD6D461384E1B23D122D52F81"/>
    <w:rsid w:val="009553C2"/>
    <w:rPr>
      <w:rFonts w:eastAsiaTheme="minorHAnsi"/>
      <w:lang w:eastAsia="en-US"/>
    </w:rPr>
  </w:style>
  <w:style w:type="paragraph" w:customStyle="1" w:styleId="05F7DC61894C4FAF91092E11CFF049D41">
    <w:name w:val="05F7DC61894C4FAF91092E11CFF049D41"/>
    <w:rsid w:val="009553C2"/>
    <w:rPr>
      <w:rFonts w:eastAsiaTheme="minorHAnsi"/>
      <w:lang w:eastAsia="en-US"/>
    </w:rPr>
  </w:style>
  <w:style w:type="paragraph" w:customStyle="1" w:styleId="8800541A3EA4445EA0E46A47755D331D1">
    <w:name w:val="8800541A3EA4445EA0E46A47755D331D1"/>
    <w:rsid w:val="009553C2"/>
    <w:rPr>
      <w:rFonts w:eastAsiaTheme="minorHAnsi"/>
      <w:lang w:eastAsia="en-US"/>
    </w:rPr>
  </w:style>
  <w:style w:type="paragraph" w:customStyle="1" w:styleId="D4E62902B09F4AD09A08035400E9452F1">
    <w:name w:val="D4E62902B09F4AD09A08035400E9452F1"/>
    <w:rsid w:val="009553C2"/>
    <w:rPr>
      <w:rFonts w:eastAsiaTheme="minorHAnsi"/>
      <w:lang w:eastAsia="en-US"/>
    </w:rPr>
  </w:style>
  <w:style w:type="paragraph" w:customStyle="1" w:styleId="6A943CA732CB4B37BD460BFD3FB9990A1">
    <w:name w:val="6A943CA732CB4B37BD460BFD3FB9990A1"/>
    <w:rsid w:val="009553C2"/>
    <w:rPr>
      <w:rFonts w:eastAsiaTheme="minorHAnsi"/>
      <w:lang w:eastAsia="en-US"/>
    </w:rPr>
  </w:style>
  <w:style w:type="paragraph" w:customStyle="1" w:styleId="CECB6055B91F4C3094391EA216F46C1D1">
    <w:name w:val="CECB6055B91F4C3094391EA216F46C1D1"/>
    <w:rsid w:val="009553C2"/>
    <w:rPr>
      <w:rFonts w:eastAsiaTheme="minorHAnsi"/>
      <w:lang w:eastAsia="en-US"/>
    </w:rPr>
  </w:style>
  <w:style w:type="paragraph" w:customStyle="1" w:styleId="97A1EADB842B42E89394CD4C943A22521">
    <w:name w:val="97A1EADB842B42E89394CD4C943A22521"/>
    <w:rsid w:val="009553C2"/>
    <w:rPr>
      <w:rFonts w:eastAsiaTheme="minorHAnsi"/>
      <w:lang w:eastAsia="en-US"/>
    </w:rPr>
  </w:style>
  <w:style w:type="paragraph" w:customStyle="1" w:styleId="FE6764C4999449168084D02A215497741">
    <w:name w:val="FE6764C4999449168084D02A215497741"/>
    <w:rsid w:val="009553C2"/>
    <w:rPr>
      <w:rFonts w:eastAsiaTheme="minorHAnsi"/>
      <w:lang w:eastAsia="en-US"/>
    </w:rPr>
  </w:style>
  <w:style w:type="paragraph" w:customStyle="1" w:styleId="DFF8D21E38C1496087D0C755A721E6061">
    <w:name w:val="DFF8D21E38C1496087D0C755A721E6061"/>
    <w:rsid w:val="009553C2"/>
    <w:rPr>
      <w:rFonts w:eastAsiaTheme="minorHAnsi"/>
      <w:lang w:eastAsia="en-US"/>
    </w:rPr>
  </w:style>
  <w:style w:type="paragraph" w:customStyle="1" w:styleId="B00BAC4C260047A6922C9B332FE48C251">
    <w:name w:val="B00BAC4C260047A6922C9B332FE48C251"/>
    <w:rsid w:val="009553C2"/>
    <w:rPr>
      <w:rFonts w:eastAsiaTheme="minorHAnsi"/>
      <w:lang w:eastAsia="en-US"/>
    </w:rPr>
  </w:style>
  <w:style w:type="paragraph" w:customStyle="1" w:styleId="F4D9643863F64DC79AA109734C1D872A1">
    <w:name w:val="F4D9643863F64DC79AA109734C1D872A1"/>
    <w:rsid w:val="009553C2"/>
    <w:rPr>
      <w:rFonts w:eastAsiaTheme="minorHAnsi"/>
      <w:lang w:eastAsia="en-US"/>
    </w:rPr>
  </w:style>
  <w:style w:type="paragraph" w:customStyle="1" w:styleId="189C45FE63FE4030ABB5C97010504DBB1">
    <w:name w:val="189C45FE63FE4030ABB5C97010504DBB1"/>
    <w:rsid w:val="009553C2"/>
    <w:rPr>
      <w:rFonts w:eastAsiaTheme="minorHAnsi"/>
      <w:lang w:eastAsia="en-US"/>
    </w:rPr>
  </w:style>
  <w:style w:type="paragraph" w:customStyle="1" w:styleId="F74F4E7D0118489A99376DD1D5742D741">
    <w:name w:val="F74F4E7D0118489A99376DD1D5742D741"/>
    <w:rsid w:val="009553C2"/>
    <w:rPr>
      <w:rFonts w:eastAsiaTheme="minorHAnsi"/>
      <w:lang w:eastAsia="en-US"/>
    </w:rPr>
  </w:style>
  <w:style w:type="paragraph" w:customStyle="1" w:styleId="DA76D34E339D4FA6B8F2F0DB0D1C13661">
    <w:name w:val="DA76D34E339D4FA6B8F2F0DB0D1C13661"/>
    <w:rsid w:val="009553C2"/>
    <w:rPr>
      <w:rFonts w:eastAsiaTheme="minorHAnsi"/>
      <w:lang w:eastAsia="en-US"/>
    </w:rPr>
  </w:style>
  <w:style w:type="paragraph" w:customStyle="1" w:styleId="A90C02F6E416423EAAB06CF43218995F1">
    <w:name w:val="A90C02F6E416423EAAB06CF43218995F1"/>
    <w:rsid w:val="009553C2"/>
    <w:rPr>
      <w:rFonts w:eastAsiaTheme="minorHAnsi"/>
      <w:lang w:eastAsia="en-US"/>
    </w:rPr>
  </w:style>
  <w:style w:type="paragraph" w:customStyle="1" w:styleId="73608D44A67A437BBA156D6E5AB2B1B51">
    <w:name w:val="73608D44A67A437BBA156D6E5AB2B1B51"/>
    <w:rsid w:val="009553C2"/>
    <w:rPr>
      <w:rFonts w:eastAsiaTheme="minorHAnsi"/>
      <w:lang w:eastAsia="en-US"/>
    </w:rPr>
  </w:style>
  <w:style w:type="paragraph" w:customStyle="1" w:styleId="71F60F77034D48A3A7A9E8DD8A6E28B81">
    <w:name w:val="71F60F77034D48A3A7A9E8DD8A6E28B81"/>
    <w:rsid w:val="009553C2"/>
    <w:rPr>
      <w:rFonts w:eastAsiaTheme="minorHAnsi"/>
      <w:lang w:eastAsia="en-US"/>
    </w:rPr>
  </w:style>
  <w:style w:type="paragraph" w:customStyle="1" w:styleId="49CB0E567E5B485AA2024279E080C9821">
    <w:name w:val="49CB0E567E5B485AA2024279E080C9821"/>
    <w:rsid w:val="009553C2"/>
    <w:rPr>
      <w:rFonts w:eastAsiaTheme="minorHAnsi"/>
      <w:lang w:eastAsia="en-US"/>
    </w:rPr>
  </w:style>
  <w:style w:type="paragraph" w:customStyle="1" w:styleId="BDD82E2FB38E43429EB99A7FC5AF43F41">
    <w:name w:val="BDD82E2FB38E43429EB99A7FC5AF43F41"/>
    <w:rsid w:val="009553C2"/>
    <w:rPr>
      <w:rFonts w:eastAsiaTheme="minorHAnsi"/>
      <w:lang w:eastAsia="en-US"/>
    </w:rPr>
  </w:style>
  <w:style w:type="paragraph" w:customStyle="1" w:styleId="25B972A3C0024A9B88DCE489E1731A281">
    <w:name w:val="25B972A3C0024A9B88DCE489E1731A281"/>
    <w:rsid w:val="009553C2"/>
    <w:rPr>
      <w:rFonts w:eastAsiaTheme="minorHAnsi"/>
      <w:lang w:eastAsia="en-US"/>
    </w:rPr>
  </w:style>
  <w:style w:type="paragraph" w:customStyle="1" w:styleId="B9DA35CA0AE24893AF8F2E846392402B1">
    <w:name w:val="B9DA35CA0AE24893AF8F2E846392402B1"/>
    <w:rsid w:val="009553C2"/>
    <w:rPr>
      <w:rFonts w:eastAsiaTheme="minorHAnsi"/>
      <w:lang w:eastAsia="en-US"/>
    </w:rPr>
  </w:style>
  <w:style w:type="paragraph" w:customStyle="1" w:styleId="DBEEB12A0BBD4AD3952E2D3D3F703B1D1">
    <w:name w:val="DBEEB12A0BBD4AD3952E2D3D3F703B1D1"/>
    <w:rsid w:val="009553C2"/>
    <w:rPr>
      <w:rFonts w:eastAsiaTheme="minorHAnsi"/>
      <w:lang w:eastAsia="en-US"/>
    </w:rPr>
  </w:style>
  <w:style w:type="paragraph" w:customStyle="1" w:styleId="6BDFB65B92E845F18D0E323C6C592E701">
    <w:name w:val="6BDFB65B92E845F18D0E323C6C592E701"/>
    <w:rsid w:val="009553C2"/>
    <w:rPr>
      <w:rFonts w:eastAsiaTheme="minorHAnsi"/>
      <w:lang w:eastAsia="en-US"/>
    </w:rPr>
  </w:style>
  <w:style w:type="paragraph" w:customStyle="1" w:styleId="8F9B4BAAE4E04042B532554C13FE56731">
    <w:name w:val="8F9B4BAAE4E04042B532554C13FE56731"/>
    <w:rsid w:val="009553C2"/>
    <w:rPr>
      <w:rFonts w:eastAsiaTheme="minorHAnsi"/>
      <w:lang w:eastAsia="en-US"/>
    </w:rPr>
  </w:style>
  <w:style w:type="paragraph" w:customStyle="1" w:styleId="A0414E54703A48D5A23F428225518A061">
    <w:name w:val="A0414E54703A48D5A23F428225518A061"/>
    <w:rsid w:val="009553C2"/>
    <w:rPr>
      <w:rFonts w:eastAsiaTheme="minorHAnsi"/>
      <w:lang w:eastAsia="en-US"/>
    </w:rPr>
  </w:style>
  <w:style w:type="paragraph" w:customStyle="1" w:styleId="AAC764579FE347D4AFB5AB87C8E4D6FD1">
    <w:name w:val="AAC764579FE347D4AFB5AB87C8E4D6FD1"/>
    <w:rsid w:val="009553C2"/>
    <w:rPr>
      <w:rFonts w:eastAsiaTheme="minorHAnsi"/>
      <w:lang w:eastAsia="en-US"/>
    </w:rPr>
  </w:style>
  <w:style w:type="paragraph" w:customStyle="1" w:styleId="4689451EC95540AFA7E39878BAB3EEE21">
    <w:name w:val="4689451EC95540AFA7E39878BAB3EEE21"/>
    <w:rsid w:val="009553C2"/>
    <w:rPr>
      <w:rFonts w:eastAsiaTheme="minorHAnsi"/>
      <w:lang w:eastAsia="en-US"/>
    </w:rPr>
  </w:style>
  <w:style w:type="paragraph" w:customStyle="1" w:styleId="E2504265CB9A451197E772626784AE161">
    <w:name w:val="E2504265CB9A451197E772626784AE161"/>
    <w:rsid w:val="009553C2"/>
    <w:rPr>
      <w:rFonts w:eastAsiaTheme="minorHAnsi"/>
      <w:lang w:eastAsia="en-US"/>
    </w:rPr>
  </w:style>
  <w:style w:type="paragraph" w:customStyle="1" w:styleId="CEEF86C79224496E912F54DF697861A21">
    <w:name w:val="CEEF86C79224496E912F54DF697861A21"/>
    <w:rsid w:val="009553C2"/>
    <w:rPr>
      <w:rFonts w:eastAsiaTheme="minorHAnsi"/>
      <w:lang w:eastAsia="en-US"/>
    </w:rPr>
  </w:style>
  <w:style w:type="paragraph" w:customStyle="1" w:styleId="E2E06224461145F18870105809590DB61">
    <w:name w:val="E2E06224461145F18870105809590DB61"/>
    <w:rsid w:val="009553C2"/>
    <w:rPr>
      <w:rFonts w:eastAsiaTheme="minorHAnsi"/>
      <w:lang w:eastAsia="en-US"/>
    </w:rPr>
  </w:style>
  <w:style w:type="paragraph" w:customStyle="1" w:styleId="FA99EB1FAA0049FFA4AD350140C307661">
    <w:name w:val="FA99EB1FAA0049FFA4AD350140C307661"/>
    <w:rsid w:val="009553C2"/>
    <w:rPr>
      <w:rFonts w:eastAsiaTheme="minorHAnsi"/>
      <w:lang w:eastAsia="en-US"/>
    </w:rPr>
  </w:style>
  <w:style w:type="paragraph" w:customStyle="1" w:styleId="591F2137D44B44679422C03A2EB6ABBE1">
    <w:name w:val="591F2137D44B44679422C03A2EB6ABBE1"/>
    <w:rsid w:val="009553C2"/>
    <w:rPr>
      <w:rFonts w:eastAsiaTheme="minorHAnsi"/>
      <w:lang w:eastAsia="en-US"/>
    </w:rPr>
  </w:style>
  <w:style w:type="paragraph" w:customStyle="1" w:styleId="4D681B940959456F95B150622E20A55A1">
    <w:name w:val="4D681B940959456F95B150622E20A55A1"/>
    <w:rsid w:val="009553C2"/>
    <w:rPr>
      <w:rFonts w:eastAsiaTheme="minorHAnsi"/>
      <w:lang w:eastAsia="en-US"/>
    </w:rPr>
  </w:style>
  <w:style w:type="paragraph" w:customStyle="1" w:styleId="988B04F39DC047998D202AD7235D794E1">
    <w:name w:val="988B04F39DC047998D202AD7235D794E1"/>
    <w:rsid w:val="009553C2"/>
    <w:rPr>
      <w:rFonts w:eastAsiaTheme="minorHAnsi"/>
      <w:lang w:eastAsia="en-US"/>
    </w:rPr>
  </w:style>
  <w:style w:type="paragraph" w:customStyle="1" w:styleId="41E78432A4874EC08F55E690B763439E1">
    <w:name w:val="41E78432A4874EC08F55E690B763439E1"/>
    <w:rsid w:val="009553C2"/>
    <w:rPr>
      <w:rFonts w:eastAsiaTheme="minorHAnsi"/>
      <w:lang w:eastAsia="en-US"/>
    </w:rPr>
  </w:style>
  <w:style w:type="paragraph" w:customStyle="1" w:styleId="A0A54F996C474EDCB802990124AB072B1">
    <w:name w:val="A0A54F996C474EDCB802990124AB072B1"/>
    <w:rsid w:val="009553C2"/>
    <w:rPr>
      <w:rFonts w:eastAsiaTheme="minorHAnsi"/>
      <w:lang w:eastAsia="en-US"/>
    </w:rPr>
  </w:style>
  <w:style w:type="paragraph" w:customStyle="1" w:styleId="DB24457C9F134C7191E8DA3307726F941">
    <w:name w:val="DB24457C9F134C7191E8DA3307726F941"/>
    <w:rsid w:val="009553C2"/>
    <w:rPr>
      <w:rFonts w:eastAsiaTheme="minorHAnsi"/>
      <w:lang w:eastAsia="en-US"/>
    </w:rPr>
  </w:style>
  <w:style w:type="paragraph" w:customStyle="1" w:styleId="C1AE4ADA6C964BF88C890B9A60B14FCE1">
    <w:name w:val="C1AE4ADA6C964BF88C890B9A60B14FCE1"/>
    <w:rsid w:val="009553C2"/>
    <w:rPr>
      <w:rFonts w:eastAsiaTheme="minorHAnsi"/>
      <w:lang w:eastAsia="en-US"/>
    </w:rPr>
  </w:style>
  <w:style w:type="paragraph" w:customStyle="1" w:styleId="5C50090EC7E34F6ABC68DC95C76C598C19">
    <w:name w:val="5C50090EC7E34F6ABC68DC95C76C598C19"/>
    <w:rsid w:val="007F3104"/>
    <w:rPr>
      <w:rFonts w:eastAsiaTheme="minorHAnsi"/>
      <w:lang w:eastAsia="en-US"/>
    </w:rPr>
  </w:style>
  <w:style w:type="paragraph" w:customStyle="1" w:styleId="92B1F0EA9EFB4BAA9C58C18E0088167419">
    <w:name w:val="92B1F0EA9EFB4BAA9C58C18E0088167419"/>
    <w:rsid w:val="007F3104"/>
    <w:rPr>
      <w:rFonts w:eastAsiaTheme="minorHAnsi"/>
      <w:lang w:eastAsia="en-US"/>
    </w:rPr>
  </w:style>
  <w:style w:type="paragraph" w:customStyle="1" w:styleId="D6DB6FB3BA2D4ACD89323A965A6F28812">
    <w:name w:val="D6DB6FB3BA2D4ACD89323A965A6F28812"/>
    <w:rsid w:val="007F3104"/>
    <w:rPr>
      <w:rFonts w:eastAsiaTheme="minorHAnsi"/>
      <w:lang w:eastAsia="en-US"/>
    </w:rPr>
  </w:style>
  <w:style w:type="paragraph" w:customStyle="1" w:styleId="17EDBAB2372B4BCFA35165B3567370172">
    <w:name w:val="17EDBAB2372B4BCFA35165B3567370172"/>
    <w:rsid w:val="007F3104"/>
    <w:rPr>
      <w:rFonts w:eastAsiaTheme="minorHAnsi"/>
      <w:lang w:eastAsia="en-US"/>
    </w:rPr>
  </w:style>
  <w:style w:type="paragraph" w:customStyle="1" w:styleId="6209A6E5A8CA4E568BDC1A31B777058E2">
    <w:name w:val="6209A6E5A8CA4E568BDC1A31B777058E2"/>
    <w:rsid w:val="007F3104"/>
    <w:rPr>
      <w:rFonts w:eastAsiaTheme="minorHAnsi"/>
      <w:lang w:eastAsia="en-US"/>
    </w:rPr>
  </w:style>
  <w:style w:type="paragraph" w:customStyle="1" w:styleId="8B8CA60970544C029B453A160C6193EE2">
    <w:name w:val="8B8CA60970544C029B453A160C6193EE2"/>
    <w:rsid w:val="007F3104"/>
    <w:rPr>
      <w:rFonts w:eastAsiaTheme="minorHAnsi"/>
      <w:lang w:eastAsia="en-US"/>
    </w:rPr>
  </w:style>
  <w:style w:type="paragraph" w:customStyle="1" w:styleId="9A6FD0B2EBD7425C964A3B6C4E5D08832">
    <w:name w:val="9A6FD0B2EBD7425C964A3B6C4E5D08832"/>
    <w:rsid w:val="007F3104"/>
    <w:rPr>
      <w:rFonts w:eastAsiaTheme="minorHAnsi"/>
      <w:lang w:eastAsia="en-US"/>
    </w:rPr>
  </w:style>
  <w:style w:type="paragraph" w:customStyle="1" w:styleId="2036F227A4BF4B50B81E82381EAFBC8A2">
    <w:name w:val="2036F227A4BF4B50B81E82381EAFBC8A2"/>
    <w:rsid w:val="007F3104"/>
    <w:rPr>
      <w:rFonts w:eastAsiaTheme="minorHAnsi"/>
      <w:lang w:eastAsia="en-US"/>
    </w:rPr>
  </w:style>
  <w:style w:type="paragraph" w:customStyle="1" w:styleId="A9E2335158E74B14BEA10AC42D45A6212">
    <w:name w:val="A9E2335158E74B14BEA10AC42D45A6212"/>
    <w:rsid w:val="007F3104"/>
    <w:rPr>
      <w:rFonts w:eastAsiaTheme="minorHAnsi"/>
      <w:lang w:eastAsia="en-US"/>
    </w:rPr>
  </w:style>
  <w:style w:type="paragraph" w:customStyle="1" w:styleId="639460FB3BF546039824F0237053E0462">
    <w:name w:val="639460FB3BF546039824F0237053E0462"/>
    <w:rsid w:val="007F3104"/>
    <w:rPr>
      <w:rFonts w:eastAsiaTheme="minorHAnsi"/>
      <w:lang w:eastAsia="en-US"/>
    </w:rPr>
  </w:style>
  <w:style w:type="paragraph" w:customStyle="1" w:styleId="2ABBFD2C08664FFCB71FD37CF49761402">
    <w:name w:val="2ABBFD2C08664FFCB71FD37CF49761402"/>
    <w:rsid w:val="007F3104"/>
    <w:rPr>
      <w:rFonts w:eastAsiaTheme="minorHAnsi"/>
      <w:lang w:eastAsia="en-US"/>
    </w:rPr>
  </w:style>
  <w:style w:type="paragraph" w:customStyle="1" w:styleId="D88152D5D3804FA4BBD3E28EC95E27873">
    <w:name w:val="D88152D5D3804FA4BBD3E28EC95E27873"/>
    <w:rsid w:val="007F3104"/>
    <w:rPr>
      <w:rFonts w:eastAsiaTheme="minorHAnsi"/>
      <w:lang w:eastAsia="en-US"/>
    </w:rPr>
  </w:style>
  <w:style w:type="paragraph" w:customStyle="1" w:styleId="8342464204244FB7A9E3F1C8A1CA60B62">
    <w:name w:val="8342464204244FB7A9E3F1C8A1CA60B62"/>
    <w:rsid w:val="007F3104"/>
    <w:rPr>
      <w:rFonts w:eastAsiaTheme="minorHAnsi"/>
      <w:lang w:eastAsia="en-US"/>
    </w:rPr>
  </w:style>
  <w:style w:type="paragraph" w:customStyle="1" w:styleId="50EC28AC05734E5DBF01D18B0B2FDE182">
    <w:name w:val="50EC28AC05734E5DBF01D18B0B2FDE182"/>
    <w:rsid w:val="007F3104"/>
    <w:rPr>
      <w:rFonts w:eastAsiaTheme="minorHAnsi"/>
      <w:lang w:eastAsia="en-US"/>
    </w:rPr>
  </w:style>
  <w:style w:type="paragraph" w:customStyle="1" w:styleId="68C173901E924A70A96C308123A25E062">
    <w:name w:val="68C173901E924A70A96C308123A25E062"/>
    <w:rsid w:val="007F3104"/>
    <w:rPr>
      <w:rFonts w:eastAsiaTheme="minorHAnsi"/>
      <w:lang w:eastAsia="en-US"/>
    </w:rPr>
  </w:style>
  <w:style w:type="paragraph" w:customStyle="1" w:styleId="512CED816A7B44F4BBD1ACE80282DE8C2">
    <w:name w:val="512CED816A7B44F4BBD1ACE80282DE8C2"/>
    <w:rsid w:val="007F3104"/>
    <w:rPr>
      <w:rFonts w:eastAsiaTheme="minorHAnsi"/>
      <w:lang w:eastAsia="en-US"/>
    </w:rPr>
  </w:style>
  <w:style w:type="paragraph" w:customStyle="1" w:styleId="4C95AB5DF7494382971C6DDEFA4906782">
    <w:name w:val="4C95AB5DF7494382971C6DDEFA4906782"/>
    <w:rsid w:val="007F3104"/>
    <w:rPr>
      <w:rFonts w:eastAsiaTheme="minorHAnsi"/>
      <w:lang w:eastAsia="en-US"/>
    </w:rPr>
  </w:style>
  <w:style w:type="paragraph" w:customStyle="1" w:styleId="F24DE2EAF5F14034B0657E41A5EDB36F2">
    <w:name w:val="F24DE2EAF5F14034B0657E41A5EDB36F2"/>
    <w:rsid w:val="007F3104"/>
    <w:rPr>
      <w:rFonts w:eastAsiaTheme="minorHAnsi"/>
      <w:lang w:eastAsia="en-US"/>
    </w:rPr>
  </w:style>
  <w:style w:type="paragraph" w:customStyle="1" w:styleId="02FC9892FD6D461384E1B23D122D52F82">
    <w:name w:val="02FC9892FD6D461384E1B23D122D52F82"/>
    <w:rsid w:val="007F3104"/>
    <w:rPr>
      <w:rFonts w:eastAsiaTheme="minorHAnsi"/>
      <w:lang w:eastAsia="en-US"/>
    </w:rPr>
  </w:style>
  <w:style w:type="paragraph" w:customStyle="1" w:styleId="05F7DC61894C4FAF91092E11CFF049D42">
    <w:name w:val="05F7DC61894C4FAF91092E11CFF049D42"/>
    <w:rsid w:val="007F3104"/>
    <w:rPr>
      <w:rFonts w:eastAsiaTheme="minorHAnsi"/>
      <w:lang w:eastAsia="en-US"/>
    </w:rPr>
  </w:style>
  <w:style w:type="paragraph" w:customStyle="1" w:styleId="8800541A3EA4445EA0E46A47755D331D2">
    <w:name w:val="8800541A3EA4445EA0E46A47755D331D2"/>
    <w:rsid w:val="007F3104"/>
    <w:rPr>
      <w:rFonts w:eastAsiaTheme="minorHAnsi"/>
      <w:lang w:eastAsia="en-US"/>
    </w:rPr>
  </w:style>
  <w:style w:type="paragraph" w:customStyle="1" w:styleId="D4E62902B09F4AD09A08035400E9452F2">
    <w:name w:val="D4E62902B09F4AD09A08035400E9452F2"/>
    <w:rsid w:val="007F3104"/>
    <w:rPr>
      <w:rFonts w:eastAsiaTheme="minorHAnsi"/>
      <w:lang w:eastAsia="en-US"/>
    </w:rPr>
  </w:style>
  <w:style w:type="paragraph" w:customStyle="1" w:styleId="6A943CA732CB4B37BD460BFD3FB9990A2">
    <w:name w:val="6A943CA732CB4B37BD460BFD3FB9990A2"/>
    <w:rsid w:val="007F3104"/>
    <w:rPr>
      <w:rFonts w:eastAsiaTheme="minorHAnsi"/>
      <w:lang w:eastAsia="en-US"/>
    </w:rPr>
  </w:style>
  <w:style w:type="paragraph" w:customStyle="1" w:styleId="CECB6055B91F4C3094391EA216F46C1D2">
    <w:name w:val="CECB6055B91F4C3094391EA216F46C1D2"/>
    <w:rsid w:val="007F3104"/>
    <w:rPr>
      <w:rFonts w:eastAsiaTheme="minorHAnsi"/>
      <w:lang w:eastAsia="en-US"/>
    </w:rPr>
  </w:style>
  <w:style w:type="paragraph" w:customStyle="1" w:styleId="97A1EADB842B42E89394CD4C943A22522">
    <w:name w:val="97A1EADB842B42E89394CD4C943A22522"/>
    <w:rsid w:val="007F3104"/>
    <w:rPr>
      <w:rFonts w:eastAsiaTheme="minorHAnsi"/>
      <w:lang w:eastAsia="en-US"/>
    </w:rPr>
  </w:style>
  <w:style w:type="paragraph" w:customStyle="1" w:styleId="FE6764C4999449168084D02A215497742">
    <w:name w:val="FE6764C4999449168084D02A215497742"/>
    <w:rsid w:val="007F3104"/>
    <w:rPr>
      <w:rFonts w:eastAsiaTheme="minorHAnsi"/>
      <w:lang w:eastAsia="en-US"/>
    </w:rPr>
  </w:style>
  <w:style w:type="paragraph" w:customStyle="1" w:styleId="DFF8D21E38C1496087D0C755A721E6062">
    <w:name w:val="DFF8D21E38C1496087D0C755A721E6062"/>
    <w:rsid w:val="007F3104"/>
    <w:rPr>
      <w:rFonts w:eastAsiaTheme="minorHAnsi"/>
      <w:lang w:eastAsia="en-US"/>
    </w:rPr>
  </w:style>
  <w:style w:type="paragraph" w:customStyle="1" w:styleId="B00BAC4C260047A6922C9B332FE48C252">
    <w:name w:val="B00BAC4C260047A6922C9B332FE48C252"/>
    <w:rsid w:val="007F3104"/>
    <w:rPr>
      <w:rFonts w:eastAsiaTheme="minorHAnsi"/>
      <w:lang w:eastAsia="en-US"/>
    </w:rPr>
  </w:style>
  <w:style w:type="paragraph" w:customStyle="1" w:styleId="F4D9643863F64DC79AA109734C1D872A2">
    <w:name w:val="F4D9643863F64DC79AA109734C1D872A2"/>
    <w:rsid w:val="007F3104"/>
    <w:rPr>
      <w:rFonts w:eastAsiaTheme="minorHAnsi"/>
      <w:lang w:eastAsia="en-US"/>
    </w:rPr>
  </w:style>
  <w:style w:type="paragraph" w:customStyle="1" w:styleId="189C45FE63FE4030ABB5C97010504DBB2">
    <w:name w:val="189C45FE63FE4030ABB5C97010504DBB2"/>
    <w:rsid w:val="007F3104"/>
    <w:rPr>
      <w:rFonts w:eastAsiaTheme="minorHAnsi"/>
      <w:lang w:eastAsia="en-US"/>
    </w:rPr>
  </w:style>
  <w:style w:type="paragraph" w:customStyle="1" w:styleId="F74F4E7D0118489A99376DD1D5742D742">
    <w:name w:val="F74F4E7D0118489A99376DD1D5742D742"/>
    <w:rsid w:val="007F3104"/>
    <w:rPr>
      <w:rFonts w:eastAsiaTheme="minorHAnsi"/>
      <w:lang w:eastAsia="en-US"/>
    </w:rPr>
  </w:style>
  <w:style w:type="paragraph" w:customStyle="1" w:styleId="DA76D34E339D4FA6B8F2F0DB0D1C13662">
    <w:name w:val="DA76D34E339D4FA6B8F2F0DB0D1C13662"/>
    <w:rsid w:val="007F3104"/>
    <w:rPr>
      <w:rFonts w:eastAsiaTheme="minorHAnsi"/>
      <w:lang w:eastAsia="en-US"/>
    </w:rPr>
  </w:style>
  <w:style w:type="paragraph" w:customStyle="1" w:styleId="A90C02F6E416423EAAB06CF43218995F2">
    <w:name w:val="A90C02F6E416423EAAB06CF43218995F2"/>
    <w:rsid w:val="007F3104"/>
    <w:rPr>
      <w:rFonts w:eastAsiaTheme="minorHAnsi"/>
      <w:lang w:eastAsia="en-US"/>
    </w:rPr>
  </w:style>
  <w:style w:type="paragraph" w:customStyle="1" w:styleId="73608D44A67A437BBA156D6E5AB2B1B52">
    <w:name w:val="73608D44A67A437BBA156D6E5AB2B1B52"/>
    <w:rsid w:val="007F3104"/>
    <w:rPr>
      <w:rFonts w:eastAsiaTheme="minorHAnsi"/>
      <w:lang w:eastAsia="en-US"/>
    </w:rPr>
  </w:style>
  <w:style w:type="paragraph" w:customStyle="1" w:styleId="71F60F77034D48A3A7A9E8DD8A6E28B82">
    <w:name w:val="71F60F77034D48A3A7A9E8DD8A6E28B82"/>
    <w:rsid w:val="007F3104"/>
    <w:rPr>
      <w:rFonts w:eastAsiaTheme="minorHAnsi"/>
      <w:lang w:eastAsia="en-US"/>
    </w:rPr>
  </w:style>
  <w:style w:type="paragraph" w:customStyle="1" w:styleId="49CB0E567E5B485AA2024279E080C9822">
    <w:name w:val="49CB0E567E5B485AA2024279E080C9822"/>
    <w:rsid w:val="007F3104"/>
    <w:rPr>
      <w:rFonts w:eastAsiaTheme="minorHAnsi"/>
      <w:lang w:eastAsia="en-US"/>
    </w:rPr>
  </w:style>
  <w:style w:type="paragraph" w:customStyle="1" w:styleId="BDD82E2FB38E43429EB99A7FC5AF43F42">
    <w:name w:val="BDD82E2FB38E43429EB99A7FC5AF43F42"/>
    <w:rsid w:val="007F3104"/>
    <w:rPr>
      <w:rFonts w:eastAsiaTheme="minorHAnsi"/>
      <w:lang w:eastAsia="en-US"/>
    </w:rPr>
  </w:style>
  <w:style w:type="paragraph" w:customStyle="1" w:styleId="25B972A3C0024A9B88DCE489E1731A282">
    <w:name w:val="25B972A3C0024A9B88DCE489E1731A282"/>
    <w:rsid w:val="007F3104"/>
    <w:rPr>
      <w:rFonts w:eastAsiaTheme="minorHAnsi"/>
      <w:lang w:eastAsia="en-US"/>
    </w:rPr>
  </w:style>
  <w:style w:type="paragraph" w:customStyle="1" w:styleId="B9DA35CA0AE24893AF8F2E846392402B2">
    <w:name w:val="B9DA35CA0AE24893AF8F2E846392402B2"/>
    <w:rsid w:val="007F3104"/>
    <w:rPr>
      <w:rFonts w:eastAsiaTheme="minorHAnsi"/>
      <w:lang w:eastAsia="en-US"/>
    </w:rPr>
  </w:style>
  <w:style w:type="paragraph" w:customStyle="1" w:styleId="DBEEB12A0BBD4AD3952E2D3D3F703B1D2">
    <w:name w:val="DBEEB12A0BBD4AD3952E2D3D3F703B1D2"/>
    <w:rsid w:val="007F3104"/>
    <w:rPr>
      <w:rFonts w:eastAsiaTheme="minorHAnsi"/>
      <w:lang w:eastAsia="en-US"/>
    </w:rPr>
  </w:style>
  <w:style w:type="paragraph" w:customStyle="1" w:styleId="6BDFB65B92E845F18D0E323C6C592E702">
    <w:name w:val="6BDFB65B92E845F18D0E323C6C592E702"/>
    <w:rsid w:val="007F3104"/>
    <w:rPr>
      <w:rFonts w:eastAsiaTheme="minorHAnsi"/>
      <w:lang w:eastAsia="en-US"/>
    </w:rPr>
  </w:style>
  <w:style w:type="paragraph" w:customStyle="1" w:styleId="8F9B4BAAE4E04042B532554C13FE56732">
    <w:name w:val="8F9B4BAAE4E04042B532554C13FE56732"/>
    <w:rsid w:val="007F3104"/>
    <w:rPr>
      <w:rFonts w:eastAsiaTheme="minorHAnsi"/>
      <w:lang w:eastAsia="en-US"/>
    </w:rPr>
  </w:style>
  <w:style w:type="paragraph" w:customStyle="1" w:styleId="A0414E54703A48D5A23F428225518A062">
    <w:name w:val="A0414E54703A48D5A23F428225518A062"/>
    <w:rsid w:val="007F3104"/>
    <w:rPr>
      <w:rFonts w:eastAsiaTheme="minorHAnsi"/>
      <w:lang w:eastAsia="en-US"/>
    </w:rPr>
  </w:style>
  <w:style w:type="paragraph" w:customStyle="1" w:styleId="AAC764579FE347D4AFB5AB87C8E4D6FD2">
    <w:name w:val="AAC764579FE347D4AFB5AB87C8E4D6FD2"/>
    <w:rsid w:val="007F3104"/>
    <w:rPr>
      <w:rFonts w:eastAsiaTheme="minorHAnsi"/>
      <w:lang w:eastAsia="en-US"/>
    </w:rPr>
  </w:style>
  <w:style w:type="paragraph" w:customStyle="1" w:styleId="4689451EC95540AFA7E39878BAB3EEE22">
    <w:name w:val="4689451EC95540AFA7E39878BAB3EEE22"/>
    <w:rsid w:val="007F3104"/>
    <w:rPr>
      <w:rFonts w:eastAsiaTheme="minorHAnsi"/>
      <w:lang w:eastAsia="en-US"/>
    </w:rPr>
  </w:style>
  <w:style w:type="paragraph" w:customStyle="1" w:styleId="E2504265CB9A451197E772626784AE162">
    <w:name w:val="E2504265CB9A451197E772626784AE162"/>
    <w:rsid w:val="007F3104"/>
    <w:rPr>
      <w:rFonts w:eastAsiaTheme="minorHAnsi"/>
      <w:lang w:eastAsia="en-US"/>
    </w:rPr>
  </w:style>
  <w:style w:type="paragraph" w:customStyle="1" w:styleId="CEEF86C79224496E912F54DF697861A22">
    <w:name w:val="CEEF86C79224496E912F54DF697861A22"/>
    <w:rsid w:val="007F3104"/>
    <w:rPr>
      <w:rFonts w:eastAsiaTheme="minorHAnsi"/>
      <w:lang w:eastAsia="en-US"/>
    </w:rPr>
  </w:style>
  <w:style w:type="paragraph" w:customStyle="1" w:styleId="E2E06224461145F18870105809590DB62">
    <w:name w:val="E2E06224461145F18870105809590DB62"/>
    <w:rsid w:val="007F3104"/>
    <w:rPr>
      <w:rFonts w:eastAsiaTheme="minorHAnsi"/>
      <w:lang w:eastAsia="en-US"/>
    </w:rPr>
  </w:style>
  <w:style w:type="paragraph" w:customStyle="1" w:styleId="FA99EB1FAA0049FFA4AD350140C307662">
    <w:name w:val="FA99EB1FAA0049FFA4AD350140C307662"/>
    <w:rsid w:val="007F3104"/>
    <w:rPr>
      <w:rFonts w:eastAsiaTheme="minorHAnsi"/>
      <w:lang w:eastAsia="en-US"/>
    </w:rPr>
  </w:style>
  <w:style w:type="paragraph" w:customStyle="1" w:styleId="591F2137D44B44679422C03A2EB6ABBE2">
    <w:name w:val="591F2137D44B44679422C03A2EB6ABBE2"/>
    <w:rsid w:val="007F3104"/>
    <w:rPr>
      <w:rFonts w:eastAsiaTheme="minorHAnsi"/>
      <w:lang w:eastAsia="en-US"/>
    </w:rPr>
  </w:style>
  <w:style w:type="paragraph" w:customStyle="1" w:styleId="4D681B940959456F95B150622E20A55A2">
    <w:name w:val="4D681B940959456F95B150622E20A55A2"/>
    <w:rsid w:val="007F3104"/>
    <w:rPr>
      <w:rFonts w:eastAsiaTheme="minorHAnsi"/>
      <w:lang w:eastAsia="en-US"/>
    </w:rPr>
  </w:style>
  <w:style w:type="paragraph" w:customStyle="1" w:styleId="988B04F39DC047998D202AD7235D794E2">
    <w:name w:val="988B04F39DC047998D202AD7235D794E2"/>
    <w:rsid w:val="007F3104"/>
    <w:rPr>
      <w:rFonts w:eastAsiaTheme="minorHAnsi"/>
      <w:lang w:eastAsia="en-US"/>
    </w:rPr>
  </w:style>
  <w:style w:type="paragraph" w:customStyle="1" w:styleId="41E78432A4874EC08F55E690B763439E2">
    <w:name w:val="41E78432A4874EC08F55E690B763439E2"/>
    <w:rsid w:val="007F3104"/>
    <w:rPr>
      <w:rFonts w:eastAsiaTheme="minorHAnsi"/>
      <w:lang w:eastAsia="en-US"/>
    </w:rPr>
  </w:style>
  <w:style w:type="paragraph" w:customStyle="1" w:styleId="A0A54F996C474EDCB802990124AB072B2">
    <w:name w:val="A0A54F996C474EDCB802990124AB072B2"/>
    <w:rsid w:val="007F3104"/>
    <w:rPr>
      <w:rFonts w:eastAsiaTheme="minorHAnsi"/>
      <w:lang w:eastAsia="en-US"/>
    </w:rPr>
  </w:style>
  <w:style w:type="paragraph" w:customStyle="1" w:styleId="DB24457C9F134C7191E8DA3307726F942">
    <w:name w:val="DB24457C9F134C7191E8DA3307726F942"/>
    <w:rsid w:val="007F3104"/>
    <w:rPr>
      <w:rFonts w:eastAsiaTheme="minorHAnsi"/>
      <w:lang w:eastAsia="en-US"/>
    </w:rPr>
  </w:style>
  <w:style w:type="paragraph" w:customStyle="1" w:styleId="C1AE4ADA6C964BF88C890B9A60B14FCE2">
    <w:name w:val="C1AE4ADA6C964BF88C890B9A60B14FCE2"/>
    <w:rsid w:val="007F3104"/>
    <w:rPr>
      <w:rFonts w:eastAsiaTheme="minorHAnsi"/>
      <w:lang w:eastAsia="en-US"/>
    </w:rPr>
  </w:style>
  <w:style w:type="paragraph" w:customStyle="1" w:styleId="71A7625BFBCE41F9BC21FFDEE17EE356">
    <w:name w:val="71A7625BFBCE41F9BC21FFDEE17EE356"/>
    <w:rsid w:val="00601C78"/>
  </w:style>
  <w:style w:type="paragraph" w:customStyle="1" w:styleId="8761D9CE63664F55B03E9B8381F8A8EC">
    <w:name w:val="8761D9CE63664F55B03E9B8381F8A8EC"/>
    <w:rsid w:val="00601C78"/>
  </w:style>
  <w:style w:type="paragraph" w:customStyle="1" w:styleId="497B79151CBF4F6CA6B8F74625F0C481">
    <w:name w:val="497B79151CBF4F6CA6B8F74625F0C481"/>
    <w:rsid w:val="00601C78"/>
  </w:style>
  <w:style w:type="paragraph" w:customStyle="1" w:styleId="1581157D389E4C348298A87F106FFE9F">
    <w:name w:val="1581157D389E4C348298A87F106FFE9F"/>
    <w:rsid w:val="00601C78"/>
  </w:style>
  <w:style w:type="paragraph" w:customStyle="1" w:styleId="554CC49899D8469DB5FE976730675A08">
    <w:name w:val="554CC49899D8469DB5FE976730675A08"/>
    <w:rsid w:val="00601C78"/>
  </w:style>
  <w:style w:type="paragraph" w:customStyle="1" w:styleId="5C50090EC7E34F6ABC68DC95C76C598C20">
    <w:name w:val="5C50090EC7E34F6ABC68DC95C76C598C20"/>
    <w:rsid w:val="00601C78"/>
    <w:rPr>
      <w:rFonts w:eastAsiaTheme="minorHAnsi"/>
      <w:lang w:eastAsia="en-US"/>
    </w:rPr>
  </w:style>
  <w:style w:type="paragraph" w:customStyle="1" w:styleId="92B1F0EA9EFB4BAA9C58C18E0088167420">
    <w:name w:val="92B1F0EA9EFB4BAA9C58C18E0088167420"/>
    <w:rsid w:val="00601C78"/>
    <w:rPr>
      <w:rFonts w:eastAsiaTheme="minorHAnsi"/>
      <w:lang w:eastAsia="en-US"/>
    </w:rPr>
  </w:style>
  <w:style w:type="paragraph" w:customStyle="1" w:styleId="D6DB6FB3BA2D4ACD89323A965A6F28813">
    <w:name w:val="D6DB6FB3BA2D4ACD89323A965A6F28813"/>
    <w:rsid w:val="00601C78"/>
    <w:rPr>
      <w:rFonts w:eastAsiaTheme="minorHAnsi"/>
      <w:lang w:eastAsia="en-US"/>
    </w:rPr>
  </w:style>
  <w:style w:type="paragraph" w:customStyle="1" w:styleId="17EDBAB2372B4BCFA35165B3567370173">
    <w:name w:val="17EDBAB2372B4BCFA35165B3567370173"/>
    <w:rsid w:val="00601C78"/>
    <w:rPr>
      <w:rFonts w:eastAsiaTheme="minorHAnsi"/>
      <w:lang w:eastAsia="en-US"/>
    </w:rPr>
  </w:style>
  <w:style w:type="paragraph" w:customStyle="1" w:styleId="6209A6E5A8CA4E568BDC1A31B777058E3">
    <w:name w:val="6209A6E5A8CA4E568BDC1A31B777058E3"/>
    <w:rsid w:val="00601C78"/>
    <w:rPr>
      <w:rFonts w:eastAsiaTheme="minorHAnsi"/>
      <w:lang w:eastAsia="en-US"/>
    </w:rPr>
  </w:style>
  <w:style w:type="paragraph" w:customStyle="1" w:styleId="8B8CA60970544C029B453A160C6193EE3">
    <w:name w:val="8B8CA60970544C029B453A160C6193EE3"/>
    <w:rsid w:val="00601C78"/>
    <w:rPr>
      <w:rFonts w:eastAsiaTheme="minorHAnsi"/>
      <w:lang w:eastAsia="en-US"/>
    </w:rPr>
  </w:style>
  <w:style w:type="paragraph" w:customStyle="1" w:styleId="9A6FD0B2EBD7425C964A3B6C4E5D08833">
    <w:name w:val="9A6FD0B2EBD7425C964A3B6C4E5D08833"/>
    <w:rsid w:val="00601C78"/>
    <w:rPr>
      <w:rFonts w:eastAsiaTheme="minorHAnsi"/>
      <w:lang w:eastAsia="en-US"/>
    </w:rPr>
  </w:style>
  <w:style w:type="paragraph" w:customStyle="1" w:styleId="2036F227A4BF4B50B81E82381EAFBC8A3">
    <w:name w:val="2036F227A4BF4B50B81E82381EAFBC8A3"/>
    <w:rsid w:val="00601C78"/>
    <w:rPr>
      <w:rFonts w:eastAsiaTheme="minorHAnsi"/>
      <w:lang w:eastAsia="en-US"/>
    </w:rPr>
  </w:style>
  <w:style w:type="paragraph" w:customStyle="1" w:styleId="A9E2335158E74B14BEA10AC42D45A6213">
    <w:name w:val="A9E2335158E74B14BEA10AC42D45A6213"/>
    <w:rsid w:val="00601C78"/>
    <w:rPr>
      <w:rFonts w:eastAsiaTheme="minorHAnsi"/>
      <w:lang w:eastAsia="en-US"/>
    </w:rPr>
  </w:style>
  <w:style w:type="paragraph" w:customStyle="1" w:styleId="639460FB3BF546039824F0237053E0463">
    <w:name w:val="639460FB3BF546039824F0237053E0463"/>
    <w:rsid w:val="00601C78"/>
    <w:rPr>
      <w:rFonts w:eastAsiaTheme="minorHAnsi"/>
      <w:lang w:eastAsia="en-US"/>
    </w:rPr>
  </w:style>
  <w:style w:type="paragraph" w:customStyle="1" w:styleId="2ABBFD2C08664FFCB71FD37CF49761403">
    <w:name w:val="2ABBFD2C08664FFCB71FD37CF49761403"/>
    <w:rsid w:val="00601C78"/>
    <w:rPr>
      <w:rFonts w:eastAsiaTheme="minorHAnsi"/>
      <w:lang w:eastAsia="en-US"/>
    </w:rPr>
  </w:style>
  <w:style w:type="paragraph" w:customStyle="1" w:styleId="D88152D5D3804FA4BBD3E28EC95E27874">
    <w:name w:val="D88152D5D3804FA4BBD3E28EC95E27874"/>
    <w:rsid w:val="00601C78"/>
    <w:rPr>
      <w:rFonts w:eastAsiaTheme="minorHAnsi"/>
      <w:lang w:eastAsia="en-US"/>
    </w:rPr>
  </w:style>
  <w:style w:type="paragraph" w:customStyle="1" w:styleId="71A7625BFBCE41F9BC21FFDEE17EE3561">
    <w:name w:val="71A7625BFBCE41F9BC21FFDEE17EE3561"/>
    <w:rsid w:val="00601C78"/>
    <w:rPr>
      <w:rFonts w:eastAsiaTheme="minorHAnsi"/>
      <w:lang w:eastAsia="en-US"/>
    </w:rPr>
  </w:style>
  <w:style w:type="paragraph" w:customStyle="1" w:styleId="8761D9CE63664F55B03E9B8381F8A8EC1">
    <w:name w:val="8761D9CE63664F55B03E9B8381F8A8EC1"/>
    <w:rsid w:val="00601C78"/>
    <w:rPr>
      <w:rFonts w:eastAsiaTheme="minorHAnsi"/>
      <w:lang w:eastAsia="en-US"/>
    </w:rPr>
  </w:style>
  <w:style w:type="paragraph" w:customStyle="1" w:styleId="497B79151CBF4F6CA6B8F74625F0C4811">
    <w:name w:val="497B79151CBF4F6CA6B8F74625F0C4811"/>
    <w:rsid w:val="00601C78"/>
    <w:rPr>
      <w:rFonts w:eastAsiaTheme="minorHAnsi"/>
      <w:lang w:eastAsia="en-US"/>
    </w:rPr>
  </w:style>
  <w:style w:type="paragraph" w:customStyle="1" w:styleId="1581157D389E4C348298A87F106FFE9F1">
    <w:name w:val="1581157D389E4C348298A87F106FFE9F1"/>
    <w:rsid w:val="00601C78"/>
    <w:rPr>
      <w:rFonts w:eastAsiaTheme="minorHAnsi"/>
      <w:lang w:eastAsia="en-US"/>
    </w:rPr>
  </w:style>
  <w:style w:type="paragraph" w:customStyle="1" w:styleId="554CC49899D8469DB5FE976730675A081">
    <w:name w:val="554CC49899D8469DB5FE976730675A081"/>
    <w:rsid w:val="00601C78"/>
    <w:rPr>
      <w:rFonts w:eastAsiaTheme="minorHAnsi"/>
      <w:lang w:eastAsia="en-US"/>
    </w:rPr>
  </w:style>
  <w:style w:type="paragraph" w:customStyle="1" w:styleId="4C95AB5DF7494382971C6DDEFA4906783">
    <w:name w:val="4C95AB5DF7494382971C6DDEFA4906783"/>
    <w:rsid w:val="00601C78"/>
    <w:rPr>
      <w:rFonts w:eastAsiaTheme="minorHAnsi"/>
      <w:lang w:eastAsia="en-US"/>
    </w:rPr>
  </w:style>
  <w:style w:type="paragraph" w:customStyle="1" w:styleId="F24DE2EAF5F14034B0657E41A5EDB36F3">
    <w:name w:val="F24DE2EAF5F14034B0657E41A5EDB36F3"/>
    <w:rsid w:val="00601C78"/>
    <w:rPr>
      <w:rFonts w:eastAsiaTheme="minorHAnsi"/>
      <w:lang w:eastAsia="en-US"/>
    </w:rPr>
  </w:style>
  <w:style w:type="paragraph" w:customStyle="1" w:styleId="02FC9892FD6D461384E1B23D122D52F83">
    <w:name w:val="02FC9892FD6D461384E1B23D122D52F83"/>
    <w:rsid w:val="00601C78"/>
    <w:rPr>
      <w:rFonts w:eastAsiaTheme="minorHAnsi"/>
      <w:lang w:eastAsia="en-US"/>
    </w:rPr>
  </w:style>
  <w:style w:type="paragraph" w:customStyle="1" w:styleId="05F7DC61894C4FAF91092E11CFF049D43">
    <w:name w:val="05F7DC61894C4FAF91092E11CFF049D43"/>
    <w:rsid w:val="00601C78"/>
    <w:rPr>
      <w:rFonts w:eastAsiaTheme="minorHAnsi"/>
      <w:lang w:eastAsia="en-US"/>
    </w:rPr>
  </w:style>
  <w:style w:type="paragraph" w:customStyle="1" w:styleId="8800541A3EA4445EA0E46A47755D331D3">
    <w:name w:val="8800541A3EA4445EA0E46A47755D331D3"/>
    <w:rsid w:val="00601C78"/>
    <w:rPr>
      <w:rFonts w:eastAsiaTheme="minorHAnsi"/>
      <w:lang w:eastAsia="en-US"/>
    </w:rPr>
  </w:style>
  <w:style w:type="paragraph" w:customStyle="1" w:styleId="D4E62902B09F4AD09A08035400E9452F3">
    <w:name w:val="D4E62902B09F4AD09A08035400E9452F3"/>
    <w:rsid w:val="00601C78"/>
    <w:rPr>
      <w:rFonts w:eastAsiaTheme="minorHAnsi"/>
      <w:lang w:eastAsia="en-US"/>
    </w:rPr>
  </w:style>
  <w:style w:type="paragraph" w:customStyle="1" w:styleId="6A943CA732CB4B37BD460BFD3FB9990A3">
    <w:name w:val="6A943CA732CB4B37BD460BFD3FB9990A3"/>
    <w:rsid w:val="00601C78"/>
    <w:rPr>
      <w:rFonts w:eastAsiaTheme="minorHAnsi"/>
      <w:lang w:eastAsia="en-US"/>
    </w:rPr>
  </w:style>
  <w:style w:type="paragraph" w:customStyle="1" w:styleId="CECB6055B91F4C3094391EA216F46C1D3">
    <w:name w:val="CECB6055B91F4C3094391EA216F46C1D3"/>
    <w:rsid w:val="00601C78"/>
    <w:rPr>
      <w:rFonts w:eastAsiaTheme="minorHAnsi"/>
      <w:lang w:eastAsia="en-US"/>
    </w:rPr>
  </w:style>
  <w:style w:type="paragraph" w:customStyle="1" w:styleId="97A1EADB842B42E89394CD4C943A22523">
    <w:name w:val="97A1EADB842B42E89394CD4C943A22523"/>
    <w:rsid w:val="00601C78"/>
    <w:rPr>
      <w:rFonts w:eastAsiaTheme="minorHAnsi"/>
      <w:lang w:eastAsia="en-US"/>
    </w:rPr>
  </w:style>
  <w:style w:type="paragraph" w:customStyle="1" w:styleId="FE6764C4999449168084D02A215497743">
    <w:name w:val="FE6764C4999449168084D02A215497743"/>
    <w:rsid w:val="00601C78"/>
    <w:rPr>
      <w:rFonts w:eastAsiaTheme="minorHAnsi"/>
      <w:lang w:eastAsia="en-US"/>
    </w:rPr>
  </w:style>
  <w:style w:type="paragraph" w:customStyle="1" w:styleId="DFF8D21E38C1496087D0C755A721E6063">
    <w:name w:val="DFF8D21E38C1496087D0C755A721E6063"/>
    <w:rsid w:val="00601C78"/>
    <w:rPr>
      <w:rFonts w:eastAsiaTheme="minorHAnsi"/>
      <w:lang w:eastAsia="en-US"/>
    </w:rPr>
  </w:style>
  <w:style w:type="paragraph" w:customStyle="1" w:styleId="B00BAC4C260047A6922C9B332FE48C253">
    <w:name w:val="B00BAC4C260047A6922C9B332FE48C253"/>
    <w:rsid w:val="00601C78"/>
    <w:rPr>
      <w:rFonts w:eastAsiaTheme="minorHAnsi"/>
      <w:lang w:eastAsia="en-US"/>
    </w:rPr>
  </w:style>
  <w:style w:type="paragraph" w:customStyle="1" w:styleId="F4D9643863F64DC79AA109734C1D872A3">
    <w:name w:val="F4D9643863F64DC79AA109734C1D872A3"/>
    <w:rsid w:val="00601C78"/>
    <w:rPr>
      <w:rFonts w:eastAsiaTheme="minorHAnsi"/>
      <w:lang w:eastAsia="en-US"/>
    </w:rPr>
  </w:style>
  <w:style w:type="paragraph" w:customStyle="1" w:styleId="189C45FE63FE4030ABB5C97010504DBB3">
    <w:name w:val="189C45FE63FE4030ABB5C97010504DBB3"/>
    <w:rsid w:val="00601C78"/>
    <w:rPr>
      <w:rFonts w:eastAsiaTheme="minorHAnsi"/>
      <w:lang w:eastAsia="en-US"/>
    </w:rPr>
  </w:style>
  <w:style w:type="paragraph" w:customStyle="1" w:styleId="F74F4E7D0118489A99376DD1D5742D743">
    <w:name w:val="F74F4E7D0118489A99376DD1D5742D743"/>
    <w:rsid w:val="00601C78"/>
    <w:rPr>
      <w:rFonts w:eastAsiaTheme="minorHAnsi"/>
      <w:lang w:eastAsia="en-US"/>
    </w:rPr>
  </w:style>
  <w:style w:type="paragraph" w:customStyle="1" w:styleId="DA76D34E339D4FA6B8F2F0DB0D1C13663">
    <w:name w:val="DA76D34E339D4FA6B8F2F0DB0D1C13663"/>
    <w:rsid w:val="00601C78"/>
    <w:rPr>
      <w:rFonts w:eastAsiaTheme="minorHAnsi"/>
      <w:lang w:eastAsia="en-US"/>
    </w:rPr>
  </w:style>
  <w:style w:type="paragraph" w:customStyle="1" w:styleId="A90C02F6E416423EAAB06CF43218995F3">
    <w:name w:val="A90C02F6E416423EAAB06CF43218995F3"/>
    <w:rsid w:val="00601C78"/>
    <w:rPr>
      <w:rFonts w:eastAsiaTheme="minorHAnsi"/>
      <w:lang w:eastAsia="en-US"/>
    </w:rPr>
  </w:style>
  <w:style w:type="paragraph" w:customStyle="1" w:styleId="73608D44A67A437BBA156D6E5AB2B1B53">
    <w:name w:val="73608D44A67A437BBA156D6E5AB2B1B53"/>
    <w:rsid w:val="00601C78"/>
    <w:rPr>
      <w:rFonts w:eastAsiaTheme="minorHAnsi"/>
      <w:lang w:eastAsia="en-US"/>
    </w:rPr>
  </w:style>
  <w:style w:type="paragraph" w:customStyle="1" w:styleId="71F60F77034D48A3A7A9E8DD8A6E28B83">
    <w:name w:val="71F60F77034D48A3A7A9E8DD8A6E28B83"/>
    <w:rsid w:val="00601C78"/>
    <w:rPr>
      <w:rFonts w:eastAsiaTheme="minorHAnsi"/>
      <w:lang w:eastAsia="en-US"/>
    </w:rPr>
  </w:style>
  <w:style w:type="paragraph" w:customStyle="1" w:styleId="49CB0E567E5B485AA2024279E080C9823">
    <w:name w:val="49CB0E567E5B485AA2024279E080C9823"/>
    <w:rsid w:val="00601C78"/>
    <w:rPr>
      <w:rFonts w:eastAsiaTheme="minorHAnsi"/>
      <w:lang w:eastAsia="en-US"/>
    </w:rPr>
  </w:style>
  <w:style w:type="paragraph" w:customStyle="1" w:styleId="BDD82E2FB38E43429EB99A7FC5AF43F43">
    <w:name w:val="BDD82E2FB38E43429EB99A7FC5AF43F43"/>
    <w:rsid w:val="00601C78"/>
    <w:rPr>
      <w:rFonts w:eastAsiaTheme="minorHAnsi"/>
      <w:lang w:eastAsia="en-US"/>
    </w:rPr>
  </w:style>
  <w:style w:type="paragraph" w:customStyle="1" w:styleId="25B972A3C0024A9B88DCE489E1731A283">
    <w:name w:val="25B972A3C0024A9B88DCE489E1731A283"/>
    <w:rsid w:val="00601C78"/>
    <w:rPr>
      <w:rFonts w:eastAsiaTheme="minorHAnsi"/>
      <w:lang w:eastAsia="en-US"/>
    </w:rPr>
  </w:style>
  <w:style w:type="paragraph" w:customStyle="1" w:styleId="B9DA35CA0AE24893AF8F2E846392402B3">
    <w:name w:val="B9DA35CA0AE24893AF8F2E846392402B3"/>
    <w:rsid w:val="00601C78"/>
    <w:rPr>
      <w:rFonts w:eastAsiaTheme="minorHAnsi"/>
      <w:lang w:eastAsia="en-US"/>
    </w:rPr>
  </w:style>
  <w:style w:type="paragraph" w:customStyle="1" w:styleId="DBEEB12A0BBD4AD3952E2D3D3F703B1D3">
    <w:name w:val="DBEEB12A0BBD4AD3952E2D3D3F703B1D3"/>
    <w:rsid w:val="00601C78"/>
    <w:rPr>
      <w:rFonts w:eastAsiaTheme="minorHAnsi"/>
      <w:lang w:eastAsia="en-US"/>
    </w:rPr>
  </w:style>
  <w:style w:type="paragraph" w:customStyle="1" w:styleId="6BDFB65B92E845F18D0E323C6C592E703">
    <w:name w:val="6BDFB65B92E845F18D0E323C6C592E703"/>
    <w:rsid w:val="00601C78"/>
    <w:rPr>
      <w:rFonts w:eastAsiaTheme="minorHAnsi"/>
      <w:lang w:eastAsia="en-US"/>
    </w:rPr>
  </w:style>
  <w:style w:type="paragraph" w:customStyle="1" w:styleId="8F9B4BAAE4E04042B532554C13FE56733">
    <w:name w:val="8F9B4BAAE4E04042B532554C13FE56733"/>
    <w:rsid w:val="00601C78"/>
    <w:rPr>
      <w:rFonts w:eastAsiaTheme="minorHAnsi"/>
      <w:lang w:eastAsia="en-US"/>
    </w:rPr>
  </w:style>
  <w:style w:type="paragraph" w:customStyle="1" w:styleId="A0414E54703A48D5A23F428225518A063">
    <w:name w:val="A0414E54703A48D5A23F428225518A063"/>
    <w:rsid w:val="00601C78"/>
    <w:rPr>
      <w:rFonts w:eastAsiaTheme="minorHAnsi"/>
      <w:lang w:eastAsia="en-US"/>
    </w:rPr>
  </w:style>
  <w:style w:type="paragraph" w:customStyle="1" w:styleId="AAC764579FE347D4AFB5AB87C8E4D6FD3">
    <w:name w:val="AAC764579FE347D4AFB5AB87C8E4D6FD3"/>
    <w:rsid w:val="00601C78"/>
    <w:rPr>
      <w:rFonts w:eastAsiaTheme="minorHAnsi"/>
      <w:lang w:eastAsia="en-US"/>
    </w:rPr>
  </w:style>
  <w:style w:type="paragraph" w:customStyle="1" w:styleId="4689451EC95540AFA7E39878BAB3EEE23">
    <w:name w:val="4689451EC95540AFA7E39878BAB3EEE23"/>
    <w:rsid w:val="00601C78"/>
    <w:rPr>
      <w:rFonts w:eastAsiaTheme="minorHAnsi"/>
      <w:lang w:eastAsia="en-US"/>
    </w:rPr>
  </w:style>
  <w:style w:type="paragraph" w:customStyle="1" w:styleId="E2504265CB9A451197E772626784AE163">
    <w:name w:val="E2504265CB9A451197E772626784AE163"/>
    <w:rsid w:val="00601C78"/>
    <w:rPr>
      <w:rFonts w:eastAsiaTheme="minorHAnsi"/>
      <w:lang w:eastAsia="en-US"/>
    </w:rPr>
  </w:style>
  <w:style w:type="paragraph" w:customStyle="1" w:styleId="CEEF86C79224496E912F54DF697861A23">
    <w:name w:val="CEEF86C79224496E912F54DF697861A23"/>
    <w:rsid w:val="00601C78"/>
    <w:rPr>
      <w:rFonts w:eastAsiaTheme="minorHAnsi"/>
      <w:lang w:eastAsia="en-US"/>
    </w:rPr>
  </w:style>
  <w:style w:type="paragraph" w:customStyle="1" w:styleId="E2E06224461145F18870105809590DB63">
    <w:name w:val="E2E06224461145F18870105809590DB63"/>
    <w:rsid w:val="00601C78"/>
    <w:rPr>
      <w:rFonts w:eastAsiaTheme="minorHAnsi"/>
      <w:lang w:eastAsia="en-US"/>
    </w:rPr>
  </w:style>
  <w:style w:type="paragraph" w:customStyle="1" w:styleId="FA99EB1FAA0049FFA4AD350140C307663">
    <w:name w:val="FA99EB1FAA0049FFA4AD350140C307663"/>
    <w:rsid w:val="00601C78"/>
    <w:rPr>
      <w:rFonts w:eastAsiaTheme="minorHAnsi"/>
      <w:lang w:eastAsia="en-US"/>
    </w:rPr>
  </w:style>
  <w:style w:type="paragraph" w:customStyle="1" w:styleId="591F2137D44B44679422C03A2EB6ABBE3">
    <w:name w:val="591F2137D44B44679422C03A2EB6ABBE3"/>
    <w:rsid w:val="00601C78"/>
    <w:rPr>
      <w:rFonts w:eastAsiaTheme="minorHAnsi"/>
      <w:lang w:eastAsia="en-US"/>
    </w:rPr>
  </w:style>
  <w:style w:type="paragraph" w:customStyle="1" w:styleId="4D681B940959456F95B150622E20A55A3">
    <w:name w:val="4D681B940959456F95B150622E20A55A3"/>
    <w:rsid w:val="00601C78"/>
    <w:rPr>
      <w:rFonts w:eastAsiaTheme="minorHAnsi"/>
      <w:lang w:eastAsia="en-US"/>
    </w:rPr>
  </w:style>
  <w:style w:type="paragraph" w:customStyle="1" w:styleId="988B04F39DC047998D202AD7235D794E3">
    <w:name w:val="988B04F39DC047998D202AD7235D794E3"/>
    <w:rsid w:val="00601C78"/>
    <w:rPr>
      <w:rFonts w:eastAsiaTheme="minorHAnsi"/>
      <w:lang w:eastAsia="en-US"/>
    </w:rPr>
  </w:style>
  <w:style w:type="paragraph" w:customStyle="1" w:styleId="41E78432A4874EC08F55E690B763439E3">
    <w:name w:val="41E78432A4874EC08F55E690B763439E3"/>
    <w:rsid w:val="00601C78"/>
    <w:rPr>
      <w:rFonts w:eastAsiaTheme="minorHAnsi"/>
      <w:lang w:eastAsia="en-US"/>
    </w:rPr>
  </w:style>
  <w:style w:type="paragraph" w:customStyle="1" w:styleId="A0A54F996C474EDCB802990124AB072B3">
    <w:name w:val="A0A54F996C474EDCB802990124AB072B3"/>
    <w:rsid w:val="00601C78"/>
    <w:rPr>
      <w:rFonts w:eastAsiaTheme="minorHAnsi"/>
      <w:lang w:eastAsia="en-US"/>
    </w:rPr>
  </w:style>
  <w:style w:type="paragraph" w:customStyle="1" w:styleId="DB24457C9F134C7191E8DA3307726F943">
    <w:name w:val="DB24457C9F134C7191E8DA3307726F943"/>
    <w:rsid w:val="00601C78"/>
    <w:rPr>
      <w:rFonts w:eastAsiaTheme="minorHAnsi"/>
      <w:lang w:eastAsia="en-US"/>
    </w:rPr>
  </w:style>
  <w:style w:type="paragraph" w:customStyle="1" w:styleId="C1AE4ADA6C964BF88C890B9A60B14FCE3">
    <w:name w:val="C1AE4ADA6C964BF88C890B9A60B14FCE3"/>
    <w:rsid w:val="00601C78"/>
    <w:rPr>
      <w:rFonts w:eastAsiaTheme="minorHAnsi"/>
      <w:lang w:eastAsia="en-US"/>
    </w:rPr>
  </w:style>
  <w:style w:type="paragraph" w:customStyle="1" w:styleId="1E61DB2764EA4ABEB9858D197429C833">
    <w:name w:val="1E61DB2764EA4ABEB9858D197429C833"/>
    <w:rsid w:val="00601C78"/>
  </w:style>
  <w:style w:type="paragraph" w:customStyle="1" w:styleId="5EB0E03330A749339CD92DB97B587954">
    <w:name w:val="5EB0E03330A749339CD92DB97B587954"/>
    <w:rsid w:val="00601C78"/>
  </w:style>
  <w:style w:type="paragraph" w:customStyle="1" w:styleId="52A1AB4E71ED4E11AA0F0E24B6829682">
    <w:name w:val="52A1AB4E71ED4E11AA0F0E24B6829682"/>
    <w:rsid w:val="00601C78"/>
  </w:style>
  <w:style w:type="paragraph" w:customStyle="1" w:styleId="0F26898FC04C4732842A4505759174B2">
    <w:name w:val="0F26898FC04C4732842A4505759174B2"/>
    <w:rsid w:val="00601C78"/>
  </w:style>
  <w:style w:type="paragraph" w:customStyle="1" w:styleId="E89F3B023EF14E9782FE5912FF2FBD51">
    <w:name w:val="E89F3B023EF14E9782FE5912FF2FBD51"/>
    <w:rsid w:val="00601C78"/>
  </w:style>
  <w:style w:type="paragraph" w:customStyle="1" w:styleId="DC4C16A3848B4E30954E170F9DEB2438">
    <w:name w:val="DC4C16A3848B4E30954E170F9DEB2438"/>
    <w:rsid w:val="00601C78"/>
  </w:style>
  <w:style w:type="paragraph" w:customStyle="1" w:styleId="4654EC80DFD24EF884128AE0822FBAD9">
    <w:name w:val="4654EC80DFD24EF884128AE0822FBAD9"/>
    <w:rsid w:val="00601C78"/>
  </w:style>
  <w:style w:type="paragraph" w:customStyle="1" w:styleId="0A852245EAFB4EA8A99C93195484E026">
    <w:name w:val="0A852245EAFB4EA8A99C93195484E026"/>
    <w:rsid w:val="00601C78"/>
  </w:style>
  <w:style w:type="paragraph" w:customStyle="1" w:styleId="74CF25C08F424D3C9AE512C174C45384">
    <w:name w:val="74CF25C08F424D3C9AE512C174C45384"/>
    <w:rsid w:val="00601C78"/>
  </w:style>
  <w:style w:type="paragraph" w:customStyle="1" w:styleId="FBF7EE8AF86E4B55A13E1108CF96EAAA">
    <w:name w:val="FBF7EE8AF86E4B55A13E1108CF96EAAA"/>
    <w:rsid w:val="00601C78"/>
  </w:style>
  <w:style w:type="paragraph" w:customStyle="1" w:styleId="7032A94617D84401863CFFB86F2DFFA2">
    <w:name w:val="7032A94617D84401863CFFB86F2DFFA2"/>
    <w:rsid w:val="00601C78"/>
  </w:style>
  <w:style w:type="paragraph" w:customStyle="1" w:styleId="DC107B01E2A54458ADB57171E3AE2CBE">
    <w:name w:val="DC107B01E2A54458ADB57171E3AE2CBE"/>
    <w:rsid w:val="00601C78"/>
  </w:style>
  <w:style w:type="paragraph" w:customStyle="1" w:styleId="E299F6E637E44A7B965684D908602312">
    <w:name w:val="E299F6E637E44A7B965684D908602312"/>
    <w:rsid w:val="00601C78"/>
  </w:style>
  <w:style w:type="paragraph" w:customStyle="1" w:styleId="8D7FC75A238F47D9956EED81EC95F4E6">
    <w:name w:val="8D7FC75A238F47D9956EED81EC95F4E6"/>
    <w:rsid w:val="00601C78"/>
  </w:style>
  <w:style w:type="paragraph" w:customStyle="1" w:styleId="C18B2CD8757C422BAE1DFD77FACE7CB8">
    <w:name w:val="C18B2CD8757C422BAE1DFD77FACE7CB8"/>
    <w:rsid w:val="00601C78"/>
  </w:style>
  <w:style w:type="paragraph" w:customStyle="1" w:styleId="FF55E8938F4E4A1FAF1E12D4DE39A3F5">
    <w:name w:val="FF55E8938F4E4A1FAF1E12D4DE39A3F5"/>
    <w:rsid w:val="00601C78"/>
  </w:style>
  <w:style w:type="paragraph" w:customStyle="1" w:styleId="4E0F6DD564984A93ACBDB03B6DB182FA">
    <w:name w:val="4E0F6DD564984A93ACBDB03B6DB182FA"/>
    <w:rsid w:val="00601C78"/>
  </w:style>
  <w:style w:type="paragraph" w:customStyle="1" w:styleId="A884E4A1FEB148038C8C892C8375F8B4">
    <w:name w:val="A884E4A1FEB148038C8C892C8375F8B4"/>
    <w:rsid w:val="00601C78"/>
  </w:style>
  <w:style w:type="paragraph" w:customStyle="1" w:styleId="B5CE642C6E1C48A0A0B3372F7BF063B5">
    <w:name w:val="B5CE642C6E1C48A0A0B3372F7BF063B5"/>
    <w:rsid w:val="00601C78"/>
  </w:style>
  <w:style w:type="paragraph" w:customStyle="1" w:styleId="6503DECE9F874BA28711E736F449AA1D">
    <w:name w:val="6503DECE9F874BA28711E736F449AA1D"/>
    <w:rsid w:val="00601C78"/>
  </w:style>
  <w:style w:type="paragraph" w:customStyle="1" w:styleId="DC09EAB2D80C4E7B9DECD025180A0976">
    <w:name w:val="DC09EAB2D80C4E7B9DECD025180A0976"/>
    <w:rsid w:val="00601C78"/>
  </w:style>
  <w:style w:type="paragraph" w:customStyle="1" w:styleId="601F2D3BFB8340F9980742C101910DFD">
    <w:name w:val="601F2D3BFB8340F9980742C101910DFD"/>
    <w:rsid w:val="00601C78"/>
  </w:style>
  <w:style w:type="paragraph" w:customStyle="1" w:styleId="0443CA4B566D443B8AD431BFBC61BCC3">
    <w:name w:val="0443CA4B566D443B8AD431BFBC61BCC3"/>
    <w:rsid w:val="00601C78"/>
  </w:style>
  <w:style w:type="paragraph" w:customStyle="1" w:styleId="FBF74DA4B1AF4AD3A5CA7109E8EB9AF9">
    <w:name w:val="FBF74DA4B1AF4AD3A5CA7109E8EB9AF9"/>
    <w:rsid w:val="00601C78"/>
  </w:style>
  <w:style w:type="paragraph" w:customStyle="1" w:styleId="8FA8342787164DA58CACE283AD94C600">
    <w:name w:val="8FA8342787164DA58CACE283AD94C600"/>
    <w:rsid w:val="00601C78"/>
  </w:style>
  <w:style w:type="paragraph" w:customStyle="1" w:styleId="205F7F91FA1C43C49DB6B0D0137FC1FC">
    <w:name w:val="205F7F91FA1C43C49DB6B0D0137FC1FC"/>
    <w:rsid w:val="00601C78"/>
  </w:style>
  <w:style w:type="paragraph" w:customStyle="1" w:styleId="80178B076F394FFD97BFBF83778663AA">
    <w:name w:val="80178B076F394FFD97BFBF83778663AA"/>
    <w:rsid w:val="00601C78"/>
  </w:style>
  <w:style w:type="paragraph" w:customStyle="1" w:styleId="CC69F02E24984F989C37D4D64131EA40">
    <w:name w:val="CC69F02E24984F989C37D4D64131EA40"/>
    <w:rsid w:val="00601C78"/>
  </w:style>
  <w:style w:type="paragraph" w:customStyle="1" w:styleId="3D7F7C97E5F243369E27E8F94D42EB47">
    <w:name w:val="3D7F7C97E5F243369E27E8F94D42EB47"/>
    <w:rsid w:val="00601C78"/>
  </w:style>
  <w:style w:type="paragraph" w:customStyle="1" w:styleId="5D4F86C921C947509491E818CC7421B9">
    <w:name w:val="5D4F86C921C947509491E818CC7421B9"/>
    <w:rsid w:val="00601C78"/>
  </w:style>
  <w:style w:type="paragraph" w:customStyle="1" w:styleId="9B26165B57B64CB1A9C260DAE0E1B870">
    <w:name w:val="9B26165B57B64CB1A9C260DAE0E1B870"/>
    <w:rsid w:val="00601C78"/>
  </w:style>
  <w:style w:type="paragraph" w:customStyle="1" w:styleId="A4060A04DA0A4665A806FE93430161CA">
    <w:name w:val="A4060A04DA0A4665A806FE93430161CA"/>
    <w:rsid w:val="00601C78"/>
  </w:style>
  <w:style w:type="paragraph" w:customStyle="1" w:styleId="69A157B711E448CDB955DF18EE6E4CF9">
    <w:name w:val="69A157B711E448CDB955DF18EE6E4CF9"/>
    <w:rsid w:val="00601C78"/>
  </w:style>
  <w:style w:type="paragraph" w:customStyle="1" w:styleId="34BBA1BCBA6D48BDA04AFBA4788E51D0">
    <w:name w:val="34BBA1BCBA6D48BDA04AFBA4788E51D0"/>
    <w:rsid w:val="00601C78"/>
  </w:style>
  <w:style w:type="paragraph" w:customStyle="1" w:styleId="5636D9C5368740CA97634492CE17AE38">
    <w:name w:val="5636D9C5368740CA97634492CE17AE38"/>
    <w:rsid w:val="00601C78"/>
  </w:style>
  <w:style w:type="paragraph" w:customStyle="1" w:styleId="45058DAC50B84F1F9534E79E1793C4FE">
    <w:name w:val="45058DAC50B84F1F9534E79E1793C4FE"/>
    <w:rsid w:val="00601C78"/>
  </w:style>
  <w:style w:type="paragraph" w:customStyle="1" w:styleId="5497425E4AE8481CADD08B4AF3225A06">
    <w:name w:val="5497425E4AE8481CADD08B4AF3225A06"/>
    <w:rsid w:val="00601C78"/>
  </w:style>
  <w:style w:type="paragraph" w:customStyle="1" w:styleId="C1048D3C80FB4869B5A2F41816E74C14">
    <w:name w:val="C1048D3C80FB4869B5A2F41816E74C14"/>
    <w:rsid w:val="00601C78"/>
  </w:style>
  <w:style w:type="paragraph" w:customStyle="1" w:styleId="D8EFB9FB61FD4B16AA5D19F071234BB3">
    <w:name w:val="D8EFB9FB61FD4B16AA5D19F071234BB3"/>
    <w:rsid w:val="00601C78"/>
  </w:style>
  <w:style w:type="paragraph" w:customStyle="1" w:styleId="705531FDC9C9433DB6CD622B2B77E397">
    <w:name w:val="705531FDC9C9433DB6CD622B2B77E397"/>
    <w:rsid w:val="00601C78"/>
  </w:style>
  <w:style w:type="paragraph" w:customStyle="1" w:styleId="C2A234525A0B481BA0A1BF92B0B667A9">
    <w:name w:val="C2A234525A0B481BA0A1BF92B0B667A9"/>
    <w:rsid w:val="00601C78"/>
  </w:style>
  <w:style w:type="paragraph" w:customStyle="1" w:styleId="241E028B49BF4F588BE8A7DF28B9E654">
    <w:name w:val="241E028B49BF4F588BE8A7DF28B9E654"/>
    <w:rsid w:val="00601C78"/>
  </w:style>
  <w:style w:type="paragraph" w:customStyle="1" w:styleId="D95E374758B74AC4A39DC43EE68E43F2">
    <w:name w:val="D95E374758B74AC4A39DC43EE68E43F2"/>
    <w:rsid w:val="00601C78"/>
  </w:style>
  <w:style w:type="paragraph" w:customStyle="1" w:styleId="212E3C42E5DD43DDA90788DEA5F59612">
    <w:name w:val="212E3C42E5DD43DDA90788DEA5F59612"/>
    <w:rsid w:val="00601C78"/>
  </w:style>
  <w:style w:type="paragraph" w:customStyle="1" w:styleId="A11CAD8E919F4982AB412353E5287FAB">
    <w:name w:val="A11CAD8E919F4982AB412353E5287FAB"/>
    <w:rsid w:val="00601C78"/>
  </w:style>
  <w:style w:type="paragraph" w:customStyle="1" w:styleId="D4DF4196760043E0A6C2278A0EE9B087">
    <w:name w:val="D4DF4196760043E0A6C2278A0EE9B087"/>
    <w:rsid w:val="00601C78"/>
  </w:style>
  <w:style w:type="paragraph" w:customStyle="1" w:styleId="235CC5BE5E51418ABD2653F64D6F388E">
    <w:name w:val="235CC5BE5E51418ABD2653F64D6F388E"/>
    <w:rsid w:val="00601C78"/>
  </w:style>
  <w:style w:type="paragraph" w:customStyle="1" w:styleId="5D0B711015BF4234BDB8C4E88D23A24F">
    <w:name w:val="5D0B711015BF4234BDB8C4E88D23A24F"/>
    <w:rsid w:val="00601C78"/>
  </w:style>
  <w:style w:type="paragraph" w:customStyle="1" w:styleId="EE64CD5C830844D7B7E30A748974929A">
    <w:name w:val="EE64CD5C830844D7B7E30A748974929A"/>
    <w:rsid w:val="00601C78"/>
  </w:style>
  <w:style w:type="paragraph" w:customStyle="1" w:styleId="5C50090EC7E34F6ABC68DC95C76C598C21">
    <w:name w:val="5C50090EC7E34F6ABC68DC95C76C598C21"/>
    <w:rsid w:val="003F4019"/>
    <w:rPr>
      <w:rFonts w:eastAsiaTheme="minorHAnsi"/>
      <w:lang w:eastAsia="en-US"/>
    </w:rPr>
  </w:style>
  <w:style w:type="paragraph" w:customStyle="1" w:styleId="92B1F0EA9EFB4BAA9C58C18E0088167421">
    <w:name w:val="92B1F0EA9EFB4BAA9C58C18E0088167421"/>
    <w:rsid w:val="003F4019"/>
    <w:rPr>
      <w:rFonts w:eastAsiaTheme="minorHAnsi"/>
      <w:lang w:eastAsia="en-US"/>
    </w:rPr>
  </w:style>
  <w:style w:type="paragraph" w:customStyle="1" w:styleId="D6DB6FB3BA2D4ACD89323A965A6F28814">
    <w:name w:val="D6DB6FB3BA2D4ACD89323A965A6F28814"/>
    <w:rsid w:val="003F4019"/>
    <w:rPr>
      <w:rFonts w:eastAsiaTheme="minorHAnsi"/>
      <w:lang w:eastAsia="en-US"/>
    </w:rPr>
  </w:style>
  <w:style w:type="paragraph" w:customStyle="1" w:styleId="17EDBAB2372B4BCFA35165B3567370174">
    <w:name w:val="17EDBAB2372B4BCFA35165B3567370174"/>
    <w:rsid w:val="003F4019"/>
    <w:rPr>
      <w:rFonts w:eastAsiaTheme="minorHAnsi"/>
      <w:lang w:eastAsia="en-US"/>
    </w:rPr>
  </w:style>
  <w:style w:type="paragraph" w:customStyle="1" w:styleId="6209A6E5A8CA4E568BDC1A31B777058E4">
    <w:name w:val="6209A6E5A8CA4E568BDC1A31B777058E4"/>
    <w:rsid w:val="003F4019"/>
    <w:rPr>
      <w:rFonts w:eastAsiaTheme="minorHAnsi"/>
      <w:lang w:eastAsia="en-US"/>
    </w:rPr>
  </w:style>
  <w:style w:type="paragraph" w:customStyle="1" w:styleId="8B8CA60970544C029B453A160C6193EE4">
    <w:name w:val="8B8CA60970544C029B453A160C6193EE4"/>
    <w:rsid w:val="003F4019"/>
    <w:rPr>
      <w:rFonts w:eastAsiaTheme="minorHAnsi"/>
      <w:lang w:eastAsia="en-US"/>
    </w:rPr>
  </w:style>
  <w:style w:type="paragraph" w:customStyle="1" w:styleId="9A6FD0B2EBD7425C964A3B6C4E5D08834">
    <w:name w:val="9A6FD0B2EBD7425C964A3B6C4E5D08834"/>
    <w:rsid w:val="003F4019"/>
    <w:rPr>
      <w:rFonts w:eastAsiaTheme="minorHAnsi"/>
      <w:lang w:eastAsia="en-US"/>
    </w:rPr>
  </w:style>
  <w:style w:type="paragraph" w:customStyle="1" w:styleId="2036F227A4BF4B50B81E82381EAFBC8A4">
    <w:name w:val="2036F227A4BF4B50B81E82381EAFBC8A4"/>
    <w:rsid w:val="003F4019"/>
    <w:rPr>
      <w:rFonts w:eastAsiaTheme="minorHAnsi"/>
      <w:lang w:eastAsia="en-US"/>
    </w:rPr>
  </w:style>
  <w:style w:type="paragraph" w:customStyle="1" w:styleId="A9E2335158E74B14BEA10AC42D45A6214">
    <w:name w:val="A9E2335158E74B14BEA10AC42D45A6214"/>
    <w:rsid w:val="003F4019"/>
    <w:rPr>
      <w:rFonts w:eastAsiaTheme="minorHAnsi"/>
      <w:lang w:eastAsia="en-US"/>
    </w:rPr>
  </w:style>
  <w:style w:type="paragraph" w:customStyle="1" w:styleId="639460FB3BF546039824F0237053E0464">
    <w:name w:val="639460FB3BF546039824F0237053E0464"/>
    <w:rsid w:val="003F4019"/>
    <w:rPr>
      <w:rFonts w:eastAsiaTheme="minorHAnsi"/>
      <w:lang w:eastAsia="en-US"/>
    </w:rPr>
  </w:style>
  <w:style w:type="paragraph" w:customStyle="1" w:styleId="2ABBFD2C08664FFCB71FD37CF49761404">
    <w:name w:val="2ABBFD2C08664FFCB71FD37CF49761404"/>
    <w:rsid w:val="003F4019"/>
    <w:rPr>
      <w:rFonts w:eastAsiaTheme="minorHAnsi"/>
      <w:lang w:eastAsia="en-US"/>
    </w:rPr>
  </w:style>
  <w:style w:type="paragraph" w:customStyle="1" w:styleId="D88152D5D3804FA4BBD3E28EC95E27875">
    <w:name w:val="D88152D5D3804FA4BBD3E28EC95E27875"/>
    <w:rsid w:val="003F4019"/>
    <w:rPr>
      <w:rFonts w:eastAsiaTheme="minorHAnsi"/>
      <w:lang w:eastAsia="en-US"/>
    </w:rPr>
  </w:style>
  <w:style w:type="paragraph" w:customStyle="1" w:styleId="601F2D3BFB8340F9980742C101910DFD1">
    <w:name w:val="601F2D3BFB8340F9980742C101910DFD1"/>
    <w:rsid w:val="003F4019"/>
    <w:rPr>
      <w:rFonts w:eastAsiaTheme="minorHAnsi"/>
      <w:lang w:eastAsia="en-US"/>
    </w:rPr>
  </w:style>
  <w:style w:type="paragraph" w:customStyle="1" w:styleId="0443CA4B566D443B8AD431BFBC61BCC31">
    <w:name w:val="0443CA4B566D443B8AD431BFBC61BCC31"/>
    <w:rsid w:val="003F4019"/>
    <w:rPr>
      <w:rFonts w:eastAsiaTheme="minorHAnsi"/>
      <w:lang w:eastAsia="en-US"/>
    </w:rPr>
  </w:style>
  <w:style w:type="paragraph" w:customStyle="1" w:styleId="FBF74DA4B1AF4AD3A5CA7109E8EB9AF91">
    <w:name w:val="FBF74DA4B1AF4AD3A5CA7109E8EB9AF91"/>
    <w:rsid w:val="003F4019"/>
    <w:rPr>
      <w:rFonts w:eastAsiaTheme="minorHAnsi"/>
      <w:lang w:eastAsia="en-US"/>
    </w:rPr>
  </w:style>
  <w:style w:type="paragraph" w:customStyle="1" w:styleId="8FA8342787164DA58CACE283AD94C6001">
    <w:name w:val="8FA8342787164DA58CACE283AD94C6001"/>
    <w:rsid w:val="003F4019"/>
    <w:rPr>
      <w:rFonts w:eastAsiaTheme="minorHAnsi"/>
      <w:lang w:eastAsia="en-US"/>
    </w:rPr>
  </w:style>
  <w:style w:type="paragraph" w:customStyle="1" w:styleId="205F7F91FA1C43C49DB6B0D0137FC1FC1">
    <w:name w:val="205F7F91FA1C43C49DB6B0D0137FC1FC1"/>
    <w:rsid w:val="003F4019"/>
    <w:rPr>
      <w:rFonts w:eastAsiaTheme="minorHAnsi"/>
      <w:lang w:eastAsia="en-US"/>
    </w:rPr>
  </w:style>
  <w:style w:type="paragraph" w:customStyle="1" w:styleId="80178B076F394FFD97BFBF83778663AA1">
    <w:name w:val="80178B076F394FFD97BFBF83778663AA1"/>
    <w:rsid w:val="003F4019"/>
    <w:rPr>
      <w:rFonts w:eastAsiaTheme="minorHAnsi"/>
      <w:lang w:eastAsia="en-US"/>
    </w:rPr>
  </w:style>
  <w:style w:type="paragraph" w:customStyle="1" w:styleId="212E3C42E5DD43DDA90788DEA5F596121">
    <w:name w:val="212E3C42E5DD43DDA90788DEA5F596121"/>
    <w:rsid w:val="003F4019"/>
    <w:rPr>
      <w:rFonts w:eastAsiaTheme="minorHAnsi"/>
      <w:lang w:eastAsia="en-US"/>
    </w:rPr>
  </w:style>
  <w:style w:type="paragraph" w:customStyle="1" w:styleId="A11CAD8E919F4982AB412353E5287FAB1">
    <w:name w:val="A11CAD8E919F4982AB412353E5287FAB1"/>
    <w:rsid w:val="003F4019"/>
    <w:rPr>
      <w:rFonts w:eastAsiaTheme="minorHAnsi"/>
      <w:lang w:eastAsia="en-US"/>
    </w:rPr>
  </w:style>
  <w:style w:type="paragraph" w:customStyle="1" w:styleId="D4DF4196760043E0A6C2278A0EE9B0871">
    <w:name w:val="D4DF4196760043E0A6C2278A0EE9B0871"/>
    <w:rsid w:val="003F4019"/>
    <w:rPr>
      <w:rFonts w:eastAsiaTheme="minorHAnsi"/>
      <w:lang w:eastAsia="en-US"/>
    </w:rPr>
  </w:style>
  <w:style w:type="paragraph" w:customStyle="1" w:styleId="235CC5BE5E51418ABD2653F64D6F388E1">
    <w:name w:val="235CC5BE5E51418ABD2653F64D6F388E1"/>
    <w:rsid w:val="003F4019"/>
    <w:rPr>
      <w:rFonts w:eastAsiaTheme="minorHAnsi"/>
      <w:lang w:eastAsia="en-US"/>
    </w:rPr>
  </w:style>
  <w:style w:type="paragraph" w:customStyle="1" w:styleId="5D0B711015BF4234BDB8C4E88D23A24F1">
    <w:name w:val="5D0B711015BF4234BDB8C4E88D23A24F1"/>
    <w:rsid w:val="003F4019"/>
    <w:rPr>
      <w:rFonts w:eastAsiaTheme="minorHAnsi"/>
      <w:lang w:eastAsia="en-US"/>
    </w:rPr>
  </w:style>
  <w:style w:type="paragraph" w:customStyle="1" w:styleId="EE64CD5C830844D7B7E30A748974929A1">
    <w:name w:val="EE64CD5C830844D7B7E30A748974929A1"/>
    <w:rsid w:val="003F4019"/>
    <w:rPr>
      <w:rFonts w:eastAsiaTheme="minorHAnsi"/>
      <w:lang w:eastAsia="en-US"/>
    </w:rPr>
  </w:style>
  <w:style w:type="paragraph" w:customStyle="1" w:styleId="C1048D3C80FB4869B5A2F41816E74C141">
    <w:name w:val="C1048D3C80FB4869B5A2F41816E74C141"/>
    <w:rsid w:val="003F4019"/>
    <w:rPr>
      <w:rFonts w:eastAsiaTheme="minorHAnsi"/>
      <w:lang w:eastAsia="en-US"/>
    </w:rPr>
  </w:style>
  <w:style w:type="paragraph" w:customStyle="1" w:styleId="D8EFB9FB61FD4B16AA5D19F071234BB31">
    <w:name w:val="D8EFB9FB61FD4B16AA5D19F071234BB31"/>
    <w:rsid w:val="003F4019"/>
    <w:rPr>
      <w:rFonts w:eastAsiaTheme="minorHAnsi"/>
      <w:lang w:eastAsia="en-US"/>
    </w:rPr>
  </w:style>
  <w:style w:type="paragraph" w:customStyle="1" w:styleId="705531FDC9C9433DB6CD622B2B77E3971">
    <w:name w:val="705531FDC9C9433DB6CD622B2B77E3971"/>
    <w:rsid w:val="003F4019"/>
    <w:rPr>
      <w:rFonts w:eastAsiaTheme="minorHAnsi"/>
      <w:lang w:eastAsia="en-US"/>
    </w:rPr>
  </w:style>
  <w:style w:type="paragraph" w:customStyle="1" w:styleId="C2A234525A0B481BA0A1BF92B0B667A91">
    <w:name w:val="C2A234525A0B481BA0A1BF92B0B667A91"/>
    <w:rsid w:val="003F4019"/>
    <w:rPr>
      <w:rFonts w:eastAsiaTheme="minorHAnsi"/>
      <w:lang w:eastAsia="en-US"/>
    </w:rPr>
  </w:style>
  <w:style w:type="paragraph" w:customStyle="1" w:styleId="241E028B49BF4F588BE8A7DF28B9E6541">
    <w:name w:val="241E028B49BF4F588BE8A7DF28B9E6541"/>
    <w:rsid w:val="003F4019"/>
    <w:rPr>
      <w:rFonts w:eastAsiaTheme="minorHAnsi"/>
      <w:lang w:eastAsia="en-US"/>
    </w:rPr>
  </w:style>
  <w:style w:type="paragraph" w:customStyle="1" w:styleId="D95E374758B74AC4A39DC43EE68E43F21">
    <w:name w:val="D95E374758B74AC4A39DC43EE68E43F21"/>
    <w:rsid w:val="003F4019"/>
    <w:rPr>
      <w:rFonts w:eastAsiaTheme="minorHAnsi"/>
      <w:lang w:eastAsia="en-US"/>
    </w:rPr>
  </w:style>
  <w:style w:type="paragraph" w:customStyle="1" w:styleId="FE6764C4999449168084D02A215497744">
    <w:name w:val="FE6764C4999449168084D02A215497744"/>
    <w:rsid w:val="003F4019"/>
    <w:rPr>
      <w:rFonts w:eastAsiaTheme="minorHAnsi"/>
      <w:lang w:eastAsia="en-US"/>
    </w:rPr>
  </w:style>
  <w:style w:type="paragraph" w:customStyle="1" w:styleId="DFF8D21E38C1496087D0C755A721E6064">
    <w:name w:val="DFF8D21E38C1496087D0C755A721E6064"/>
    <w:rsid w:val="003F4019"/>
    <w:rPr>
      <w:rFonts w:eastAsiaTheme="minorHAnsi"/>
      <w:lang w:eastAsia="en-US"/>
    </w:rPr>
  </w:style>
  <w:style w:type="paragraph" w:customStyle="1" w:styleId="B00BAC4C260047A6922C9B332FE48C254">
    <w:name w:val="B00BAC4C260047A6922C9B332FE48C254"/>
    <w:rsid w:val="003F4019"/>
    <w:rPr>
      <w:rFonts w:eastAsiaTheme="minorHAnsi"/>
      <w:lang w:eastAsia="en-US"/>
    </w:rPr>
  </w:style>
  <w:style w:type="paragraph" w:customStyle="1" w:styleId="F4D9643863F64DC79AA109734C1D872A4">
    <w:name w:val="F4D9643863F64DC79AA109734C1D872A4"/>
    <w:rsid w:val="003F4019"/>
    <w:rPr>
      <w:rFonts w:eastAsiaTheme="minorHAnsi"/>
      <w:lang w:eastAsia="en-US"/>
    </w:rPr>
  </w:style>
  <w:style w:type="paragraph" w:customStyle="1" w:styleId="189C45FE63FE4030ABB5C97010504DBB4">
    <w:name w:val="189C45FE63FE4030ABB5C97010504DBB4"/>
    <w:rsid w:val="003F4019"/>
    <w:rPr>
      <w:rFonts w:eastAsiaTheme="minorHAnsi"/>
      <w:lang w:eastAsia="en-US"/>
    </w:rPr>
  </w:style>
  <w:style w:type="paragraph" w:customStyle="1" w:styleId="F74F4E7D0118489A99376DD1D5742D744">
    <w:name w:val="F74F4E7D0118489A99376DD1D5742D744"/>
    <w:rsid w:val="003F4019"/>
    <w:rPr>
      <w:rFonts w:eastAsiaTheme="minorHAnsi"/>
      <w:lang w:eastAsia="en-US"/>
    </w:rPr>
  </w:style>
  <w:style w:type="paragraph" w:customStyle="1" w:styleId="DA76D34E339D4FA6B8F2F0DB0D1C13664">
    <w:name w:val="DA76D34E339D4FA6B8F2F0DB0D1C13664"/>
    <w:rsid w:val="003F4019"/>
    <w:rPr>
      <w:rFonts w:eastAsiaTheme="minorHAnsi"/>
      <w:lang w:eastAsia="en-US"/>
    </w:rPr>
  </w:style>
  <w:style w:type="paragraph" w:customStyle="1" w:styleId="A90C02F6E416423EAAB06CF43218995F4">
    <w:name w:val="A90C02F6E416423EAAB06CF43218995F4"/>
    <w:rsid w:val="003F4019"/>
    <w:rPr>
      <w:rFonts w:eastAsiaTheme="minorHAnsi"/>
      <w:lang w:eastAsia="en-US"/>
    </w:rPr>
  </w:style>
  <w:style w:type="paragraph" w:customStyle="1" w:styleId="73608D44A67A437BBA156D6E5AB2B1B54">
    <w:name w:val="73608D44A67A437BBA156D6E5AB2B1B54"/>
    <w:rsid w:val="003F4019"/>
    <w:rPr>
      <w:rFonts w:eastAsiaTheme="minorHAnsi"/>
      <w:lang w:eastAsia="en-US"/>
    </w:rPr>
  </w:style>
  <w:style w:type="paragraph" w:customStyle="1" w:styleId="71F60F77034D48A3A7A9E8DD8A6E28B84">
    <w:name w:val="71F60F77034D48A3A7A9E8DD8A6E28B84"/>
    <w:rsid w:val="003F4019"/>
    <w:rPr>
      <w:rFonts w:eastAsiaTheme="minorHAnsi"/>
      <w:lang w:eastAsia="en-US"/>
    </w:rPr>
  </w:style>
  <w:style w:type="paragraph" w:customStyle="1" w:styleId="49CB0E567E5B485AA2024279E080C9824">
    <w:name w:val="49CB0E567E5B485AA2024279E080C9824"/>
    <w:rsid w:val="003F4019"/>
    <w:rPr>
      <w:rFonts w:eastAsiaTheme="minorHAnsi"/>
      <w:lang w:eastAsia="en-US"/>
    </w:rPr>
  </w:style>
  <w:style w:type="paragraph" w:customStyle="1" w:styleId="BDD82E2FB38E43429EB99A7FC5AF43F44">
    <w:name w:val="BDD82E2FB38E43429EB99A7FC5AF43F44"/>
    <w:rsid w:val="003F4019"/>
    <w:rPr>
      <w:rFonts w:eastAsiaTheme="minorHAnsi"/>
      <w:lang w:eastAsia="en-US"/>
    </w:rPr>
  </w:style>
  <w:style w:type="paragraph" w:customStyle="1" w:styleId="25B972A3C0024A9B88DCE489E1731A284">
    <w:name w:val="25B972A3C0024A9B88DCE489E1731A284"/>
    <w:rsid w:val="003F4019"/>
    <w:rPr>
      <w:rFonts w:eastAsiaTheme="minorHAnsi"/>
      <w:lang w:eastAsia="en-US"/>
    </w:rPr>
  </w:style>
  <w:style w:type="paragraph" w:customStyle="1" w:styleId="B9DA35CA0AE24893AF8F2E846392402B4">
    <w:name w:val="B9DA35CA0AE24893AF8F2E846392402B4"/>
    <w:rsid w:val="003F4019"/>
    <w:rPr>
      <w:rFonts w:eastAsiaTheme="minorHAnsi"/>
      <w:lang w:eastAsia="en-US"/>
    </w:rPr>
  </w:style>
  <w:style w:type="paragraph" w:customStyle="1" w:styleId="DBEEB12A0BBD4AD3952E2D3D3F703B1D4">
    <w:name w:val="DBEEB12A0BBD4AD3952E2D3D3F703B1D4"/>
    <w:rsid w:val="003F4019"/>
    <w:rPr>
      <w:rFonts w:eastAsiaTheme="minorHAnsi"/>
      <w:lang w:eastAsia="en-US"/>
    </w:rPr>
  </w:style>
  <w:style w:type="paragraph" w:customStyle="1" w:styleId="6BDFB65B92E845F18D0E323C6C592E704">
    <w:name w:val="6BDFB65B92E845F18D0E323C6C592E704"/>
    <w:rsid w:val="003F4019"/>
    <w:rPr>
      <w:rFonts w:eastAsiaTheme="minorHAnsi"/>
      <w:lang w:eastAsia="en-US"/>
    </w:rPr>
  </w:style>
  <w:style w:type="paragraph" w:customStyle="1" w:styleId="8F9B4BAAE4E04042B532554C13FE56734">
    <w:name w:val="8F9B4BAAE4E04042B532554C13FE56734"/>
    <w:rsid w:val="003F4019"/>
    <w:rPr>
      <w:rFonts w:eastAsiaTheme="minorHAnsi"/>
      <w:lang w:eastAsia="en-US"/>
    </w:rPr>
  </w:style>
  <w:style w:type="paragraph" w:customStyle="1" w:styleId="A0414E54703A48D5A23F428225518A064">
    <w:name w:val="A0414E54703A48D5A23F428225518A064"/>
    <w:rsid w:val="003F4019"/>
    <w:rPr>
      <w:rFonts w:eastAsiaTheme="minorHAnsi"/>
      <w:lang w:eastAsia="en-US"/>
    </w:rPr>
  </w:style>
  <w:style w:type="paragraph" w:customStyle="1" w:styleId="AAC764579FE347D4AFB5AB87C8E4D6FD4">
    <w:name w:val="AAC764579FE347D4AFB5AB87C8E4D6FD4"/>
    <w:rsid w:val="003F4019"/>
    <w:rPr>
      <w:rFonts w:eastAsiaTheme="minorHAnsi"/>
      <w:lang w:eastAsia="en-US"/>
    </w:rPr>
  </w:style>
  <w:style w:type="paragraph" w:customStyle="1" w:styleId="4689451EC95540AFA7E39878BAB3EEE24">
    <w:name w:val="4689451EC95540AFA7E39878BAB3EEE24"/>
    <w:rsid w:val="003F4019"/>
    <w:rPr>
      <w:rFonts w:eastAsiaTheme="minorHAnsi"/>
      <w:lang w:eastAsia="en-US"/>
    </w:rPr>
  </w:style>
  <w:style w:type="paragraph" w:customStyle="1" w:styleId="E2504265CB9A451197E772626784AE164">
    <w:name w:val="E2504265CB9A451197E772626784AE164"/>
    <w:rsid w:val="003F4019"/>
    <w:rPr>
      <w:rFonts w:eastAsiaTheme="minorHAnsi"/>
      <w:lang w:eastAsia="en-US"/>
    </w:rPr>
  </w:style>
  <w:style w:type="paragraph" w:customStyle="1" w:styleId="CEEF86C79224496E912F54DF697861A24">
    <w:name w:val="CEEF86C79224496E912F54DF697861A24"/>
    <w:rsid w:val="003F4019"/>
    <w:rPr>
      <w:rFonts w:eastAsiaTheme="minorHAnsi"/>
      <w:lang w:eastAsia="en-US"/>
    </w:rPr>
  </w:style>
  <w:style w:type="paragraph" w:customStyle="1" w:styleId="E2E06224461145F18870105809590DB64">
    <w:name w:val="E2E06224461145F18870105809590DB64"/>
    <w:rsid w:val="003F4019"/>
    <w:rPr>
      <w:rFonts w:eastAsiaTheme="minorHAnsi"/>
      <w:lang w:eastAsia="en-US"/>
    </w:rPr>
  </w:style>
  <w:style w:type="paragraph" w:customStyle="1" w:styleId="FA99EB1FAA0049FFA4AD350140C307664">
    <w:name w:val="FA99EB1FAA0049FFA4AD350140C307664"/>
    <w:rsid w:val="003F4019"/>
    <w:rPr>
      <w:rFonts w:eastAsiaTheme="minorHAnsi"/>
      <w:lang w:eastAsia="en-US"/>
    </w:rPr>
  </w:style>
  <w:style w:type="paragraph" w:customStyle="1" w:styleId="591F2137D44B44679422C03A2EB6ABBE4">
    <w:name w:val="591F2137D44B44679422C03A2EB6ABBE4"/>
    <w:rsid w:val="003F4019"/>
    <w:rPr>
      <w:rFonts w:eastAsiaTheme="minorHAnsi"/>
      <w:lang w:eastAsia="en-US"/>
    </w:rPr>
  </w:style>
  <w:style w:type="paragraph" w:customStyle="1" w:styleId="4D681B940959456F95B150622E20A55A4">
    <w:name w:val="4D681B940959456F95B150622E20A55A4"/>
    <w:rsid w:val="003F4019"/>
    <w:rPr>
      <w:rFonts w:eastAsiaTheme="minorHAnsi"/>
      <w:lang w:eastAsia="en-US"/>
    </w:rPr>
  </w:style>
  <w:style w:type="paragraph" w:customStyle="1" w:styleId="988B04F39DC047998D202AD7235D794E4">
    <w:name w:val="988B04F39DC047998D202AD7235D794E4"/>
    <w:rsid w:val="003F4019"/>
    <w:rPr>
      <w:rFonts w:eastAsiaTheme="minorHAnsi"/>
      <w:lang w:eastAsia="en-US"/>
    </w:rPr>
  </w:style>
  <w:style w:type="paragraph" w:customStyle="1" w:styleId="41E78432A4874EC08F55E690B763439E4">
    <w:name w:val="41E78432A4874EC08F55E690B763439E4"/>
    <w:rsid w:val="003F4019"/>
    <w:rPr>
      <w:rFonts w:eastAsiaTheme="minorHAnsi"/>
      <w:lang w:eastAsia="en-US"/>
    </w:rPr>
  </w:style>
  <w:style w:type="paragraph" w:customStyle="1" w:styleId="A0A54F996C474EDCB802990124AB072B4">
    <w:name w:val="A0A54F996C474EDCB802990124AB072B4"/>
    <w:rsid w:val="003F4019"/>
    <w:rPr>
      <w:rFonts w:eastAsiaTheme="minorHAnsi"/>
      <w:lang w:eastAsia="en-US"/>
    </w:rPr>
  </w:style>
  <w:style w:type="paragraph" w:customStyle="1" w:styleId="DB24457C9F134C7191E8DA3307726F944">
    <w:name w:val="DB24457C9F134C7191E8DA3307726F944"/>
    <w:rsid w:val="003F4019"/>
    <w:rPr>
      <w:rFonts w:eastAsiaTheme="minorHAnsi"/>
      <w:lang w:eastAsia="en-US"/>
    </w:rPr>
  </w:style>
  <w:style w:type="paragraph" w:customStyle="1" w:styleId="C1AE4ADA6C964BF88C890B9A60B14FCE4">
    <w:name w:val="C1AE4ADA6C964BF88C890B9A60B14FCE4"/>
    <w:rsid w:val="003F4019"/>
    <w:rPr>
      <w:rFonts w:eastAsiaTheme="minorHAnsi"/>
      <w:lang w:eastAsia="en-US"/>
    </w:rPr>
  </w:style>
  <w:style w:type="paragraph" w:customStyle="1" w:styleId="4102723AA4174719B89B3B43C5A8D134">
    <w:name w:val="4102723AA4174719B89B3B43C5A8D134"/>
    <w:rsid w:val="003F4019"/>
  </w:style>
  <w:style w:type="paragraph" w:customStyle="1" w:styleId="EB4C83509C5E490A8F1C9F7E1D43AC0C">
    <w:name w:val="EB4C83509C5E490A8F1C9F7E1D43AC0C"/>
    <w:rsid w:val="003F4019"/>
  </w:style>
  <w:style w:type="paragraph" w:customStyle="1" w:styleId="21BD55E2C5764D898BE8ACE832AB67D2">
    <w:name w:val="21BD55E2C5764D898BE8ACE832AB67D2"/>
    <w:rsid w:val="003F4019"/>
  </w:style>
  <w:style w:type="paragraph" w:customStyle="1" w:styleId="13B80701227F4F3D84E7BABF68DDFA1E">
    <w:name w:val="13B80701227F4F3D84E7BABF68DDFA1E"/>
    <w:rsid w:val="003F4019"/>
  </w:style>
  <w:style w:type="paragraph" w:customStyle="1" w:styleId="1402E9153D1843D89580F3D01555E157">
    <w:name w:val="1402E9153D1843D89580F3D01555E157"/>
    <w:rsid w:val="003F4019"/>
  </w:style>
  <w:style w:type="paragraph" w:customStyle="1" w:styleId="19826F2E538A4D48929BE54E274EB965">
    <w:name w:val="19826F2E538A4D48929BE54E274EB965"/>
    <w:rsid w:val="003F4019"/>
  </w:style>
  <w:style w:type="paragraph" w:customStyle="1" w:styleId="5FF7105EE71744D9A99CA1F60735C65E">
    <w:name w:val="5FF7105EE71744D9A99CA1F60735C65E"/>
    <w:rsid w:val="003F4019"/>
  </w:style>
  <w:style w:type="paragraph" w:customStyle="1" w:styleId="28BDC253D07740CF9C6EC2F5E072114A">
    <w:name w:val="28BDC253D07740CF9C6EC2F5E072114A"/>
    <w:rsid w:val="003F4019"/>
  </w:style>
  <w:style w:type="paragraph" w:customStyle="1" w:styleId="60B40CB1AD464795905440C086BB12D6">
    <w:name w:val="60B40CB1AD464795905440C086BB12D6"/>
    <w:rsid w:val="003F4019"/>
  </w:style>
  <w:style w:type="paragraph" w:customStyle="1" w:styleId="15207413ADB64802866EDC9460C59982">
    <w:name w:val="15207413ADB64802866EDC9460C59982"/>
    <w:rsid w:val="003F4019"/>
  </w:style>
  <w:style w:type="paragraph" w:customStyle="1" w:styleId="8073652083474DC685C2DB995684F7B5">
    <w:name w:val="8073652083474DC685C2DB995684F7B5"/>
    <w:rsid w:val="003F4019"/>
  </w:style>
  <w:style w:type="paragraph" w:customStyle="1" w:styleId="2D516A68F344401784D8404D96515150">
    <w:name w:val="2D516A68F344401784D8404D96515150"/>
    <w:rsid w:val="003F4019"/>
  </w:style>
  <w:style w:type="paragraph" w:customStyle="1" w:styleId="D6DB6FB3BA2D4ACD89323A965A6F28815">
    <w:name w:val="D6DB6FB3BA2D4ACD89323A965A6F28815"/>
    <w:rsid w:val="0070576C"/>
    <w:rPr>
      <w:rFonts w:eastAsiaTheme="minorHAnsi"/>
      <w:lang w:eastAsia="en-US"/>
    </w:rPr>
  </w:style>
  <w:style w:type="paragraph" w:customStyle="1" w:styleId="6209A6E5A8CA4E568BDC1A31B777058E5">
    <w:name w:val="6209A6E5A8CA4E568BDC1A31B777058E5"/>
    <w:rsid w:val="0070576C"/>
    <w:rPr>
      <w:rFonts w:eastAsiaTheme="minorHAnsi"/>
      <w:lang w:eastAsia="en-US"/>
    </w:rPr>
  </w:style>
  <w:style w:type="paragraph" w:customStyle="1" w:styleId="2ABBFD2C08664FFCB71FD37CF49761405">
    <w:name w:val="2ABBFD2C08664FFCB71FD37CF49761405"/>
    <w:rsid w:val="0070576C"/>
    <w:rPr>
      <w:rFonts w:eastAsiaTheme="minorHAnsi"/>
      <w:lang w:eastAsia="en-US"/>
    </w:rPr>
  </w:style>
  <w:style w:type="paragraph" w:customStyle="1" w:styleId="D88152D5D3804FA4BBD3E28EC95E27876">
    <w:name w:val="D88152D5D3804FA4BBD3E28EC95E27876"/>
    <w:rsid w:val="0070576C"/>
    <w:rPr>
      <w:rFonts w:eastAsiaTheme="minorHAnsi"/>
      <w:lang w:eastAsia="en-US"/>
    </w:rPr>
  </w:style>
  <w:style w:type="paragraph" w:customStyle="1" w:styleId="601F2D3BFB8340F9980742C101910DFD2">
    <w:name w:val="601F2D3BFB8340F9980742C101910DFD2"/>
    <w:rsid w:val="0070576C"/>
    <w:rPr>
      <w:rFonts w:eastAsiaTheme="minorHAnsi"/>
      <w:lang w:eastAsia="en-US"/>
    </w:rPr>
  </w:style>
  <w:style w:type="paragraph" w:customStyle="1" w:styleId="0443CA4B566D443B8AD431BFBC61BCC32">
    <w:name w:val="0443CA4B566D443B8AD431BFBC61BCC32"/>
    <w:rsid w:val="0070576C"/>
    <w:rPr>
      <w:rFonts w:eastAsiaTheme="minorHAnsi"/>
      <w:lang w:eastAsia="en-US"/>
    </w:rPr>
  </w:style>
  <w:style w:type="paragraph" w:customStyle="1" w:styleId="FBF74DA4B1AF4AD3A5CA7109E8EB9AF92">
    <w:name w:val="FBF74DA4B1AF4AD3A5CA7109E8EB9AF92"/>
    <w:rsid w:val="0070576C"/>
    <w:rPr>
      <w:rFonts w:eastAsiaTheme="minorHAnsi"/>
      <w:lang w:eastAsia="en-US"/>
    </w:rPr>
  </w:style>
  <w:style w:type="paragraph" w:customStyle="1" w:styleId="8FA8342787164DA58CACE283AD94C6002">
    <w:name w:val="8FA8342787164DA58CACE283AD94C6002"/>
    <w:rsid w:val="0070576C"/>
    <w:rPr>
      <w:rFonts w:eastAsiaTheme="minorHAnsi"/>
      <w:lang w:eastAsia="en-US"/>
    </w:rPr>
  </w:style>
  <w:style w:type="paragraph" w:customStyle="1" w:styleId="205F7F91FA1C43C49DB6B0D0137FC1FC2">
    <w:name w:val="205F7F91FA1C43C49DB6B0D0137FC1FC2"/>
    <w:rsid w:val="0070576C"/>
    <w:rPr>
      <w:rFonts w:eastAsiaTheme="minorHAnsi"/>
      <w:lang w:eastAsia="en-US"/>
    </w:rPr>
  </w:style>
  <w:style w:type="paragraph" w:customStyle="1" w:styleId="80178B076F394FFD97BFBF83778663AA2">
    <w:name w:val="80178B076F394FFD97BFBF83778663AA2"/>
    <w:rsid w:val="0070576C"/>
    <w:rPr>
      <w:rFonts w:eastAsiaTheme="minorHAnsi"/>
      <w:lang w:eastAsia="en-US"/>
    </w:rPr>
  </w:style>
  <w:style w:type="paragraph" w:customStyle="1" w:styleId="212E3C42E5DD43DDA90788DEA5F596122">
    <w:name w:val="212E3C42E5DD43DDA90788DEA5F596122"/>
    <w:rsid w:val="0070576C"/>
    <w:rPr>
      <w:rFonts w:eastAsiaTheme="minorHAnsi"/>
      <w:lang w:eastAsia="en-US"/>
    </w:rPr>
  </w:style>
  <w:style w:type="paragraph" w:customStyle="1" w:styleId="A11CAD8E919F4982AB412353E5287FAB2">
    <w:name w:val="A11CAD8E919F4982AB412353E5287FAB2"/>
    <w:rsid w:val="0070576C"/>
    <w:rPr>
      <w:rFonts w:eastAsiaTheme="minorHAnsi"/>
      <w:lang w:eastAsia="en-US"/>
    </w:rPr>
  </w:style>
  <w:style w:type="paragraph" w:customStyle="1" w:styleId="D4DF4196760043E0A6C2278A0EE9B0872">
    <w:name w:val="D4DF4196760043E0A6C2278A0EE9B0872"/>
    <w:rsid w:val="0070576C"/>
    <w:rPr>
      <w:rFonts w:eastAsiaTheme="minorHAnsi"/>
      <w:lang w:eastAsia="en-US"/>
    </w:rPr>
  </w:style>
  <w:style w:type="paragraph" w:customStyle="1" w:styleId="235CC5BE5E51418ABD2653F64D6F388E2">
    <w:name w:val="235CC5BE5E51418ABD2653F64D6F388E2"/>
    <w:rsid w:val="0070576C"/>
    <w:rPr>
      <w:rFonts w:eastAsiaTheme="minorHAnsi"/>
      <w:lang w:eastAsia="en-US"/>
    </w:rPr>
  </w:style>
  <w:style w:type="paragraph" w:customStyle="1" w:styleId="5D0B711015BF4234BDB8C4E88D23A24F2">
    <w:name w:val="5D0B711015BF4234BDB8C4E88D23A24F2"/>
    <w:rsid w:val="0070576C"/>
    <w:rPr>
      <w:rFonts w:eastAsiaTheme="minorHAnsi"/>
      <w:lang w:eastAsia="en-US"/>
    </w:rPr>
  </w:style>
  <w:style w:type="paragraph" w:customStyle="1" w:styleId="EE64CD5C830844D7B7E30A748974929A2">
    <w:name w:val="EE64CD5C830844D7B7E30A748974929A2"/>
    <w:rsid w:val="0070576C"/>
    <w:rPr>
      <w:rFonts w:eastAsiaTheme="minorHAnsi"/>
      <w:lang w:eastAsia="en-US"/>
    </w:rPr>
  </w:style>
  <w:style w:type="paragraph" w:customStyle="1" w:styleId="C1048D3C80FB4869B5A2F41816E74C142">
    <w:name w:val="C1048D3C80FB4869B5A2F41816E74C142"/>
    <w:rsid w:val="0070576C"/>
    <w:rPr>
      <w:rFonts w:eastAsiaTheme="minorHAnsi"/>
      <w:lang w:eastAsia="en-US"/>
    </w:rPr>
  </w:style>
  <w:style w:type="paragraph" w:customStyle="1" w:styleId="D8EFB9FB61FD4B16AA5D19F071234BB32">
    <w:name w:val="D8EFB9FB61FD4B16AA5D19F071234BB32"/>
    <w:rsid w:val="0070576C"/>
    <w:rPr>
      <w:rFonts w:eastAsiaTheme="minorHAnsi"/>
      <w:lang w:eastAsia="en-US"/>
    </w:rPr>
  </w:style>
  <w:style w:type="paragraph" w:customStyle="1" w:styleId="705531FDC9C9433DB6CD622B2B77E3972">
    <w:name w:val="705531FDC9C9433DB6CD622B2B77E3972"/>
    <w:rsid w:val="0070576C"/>
    <w:rPr>
      <w:rFonts w:eastAsiaTheme="minorHAnsi"/>
      <w:lang w:eastAsia="en-US"/>
    </w:rPr>
  </w:style>
  <w:style w:type="paragraph" w:customStyle="1" w:styleId="C2A234525A0B481BA0A1BF92B0B667A92">
    <w:name w:val="C2A234525A0B481BA0A1BF92B0B667A92"/>
    <w:rsid w:val="0070576C"/>
    <w:rPr>
      <w:rFonts w:eastAsiaTheme="minorHAnsi"/>
      <w:lang w:eastAsia="en-US"/>
    </w:rPr>
  </w:style>
  <w:style w:type="paragraph" w:customStyle="1" w:styleId="241E028B49BF4F588BE8A7DF28B9E6542">
    <w:name w:val="241E028B49BF4F588BE8A7DF28B9E6542"/>
    <w:rsid w:val="0070576C"/>
    <w:rPr>
      <w:rFonts w:eastAsiaTheme="minorHAnsi"/>
      <w:lang w:eastAsia="en-US"/>
    </w:rPr>
  </w:style>
  <w:style w:type="paragraph" w:customStyle="1" w:styleId="D95E374758B74AC4A39DC43EE68E43F22">
    <w:name w:val="D95E374758B74AC4A39DC43EE68E43F22"/>
    <w:rsid w:val="0070576C"/>
    <w:rPr>
      <w:rFonts w:eastAsiaTheme="minorHAnsi"/>
      <w:lang w:eastAsia="en-US"/>
    </w:rPr>
  </w:style>
  <w:style w:type="paragraph" w:customStyle="1" w:styleId="4102723AA4174719B89B3B43C5A8D1341">
    <w:name w:val="4102723AA4174719B89B3B43C5A8D1341"/>
    <w:rsid w:val="0070576C"/>
    <w:rPr>
      <w:rFonts w:eastAsiaTheme="minorHAnsi"/>
      <w:lang w:eastAsia="en-US"/>
    </w:rPr>
  </w:style>
  <w:style w:type="paragraph" w:customStyle="1" w:styleId="EB4C83509C5E490A8F1C9F7E1D43AC0C1">
    <w:name w:val="EB4C83509C5E490A8F1C9F7E1D43AC0C1"/>
    <w:rsid w:val="0070576C"/>
    <w:rPr>
      <w:rFonts w:eastAsiaTheme="minorHAnsi"/>
      <w:lang w:eastAsia="en-US"/>
    </w:rPr>
  </w:style>
  <w:style w:type="paragraph" w:customStyle="1" w:styleId="21BD55E2C5764D898BE8ACE832AB67D21">
    <w:name w:val="21BD55E2C5764D898BE8ACE832AB67D21"/>
    <w:rsid w:val="0070576C"/>
    <w:rPr>
      <w:rFonts w:eastAsiaTheme="minorHAnsi"/>
      <w:lang w:eastAsia="en-US"/>
    </w:rPr>
  </w:style>
  <w:style w:type="paragraph" w:customStyle="1" w:styleId="13B80701227F4F3D84E7BABF68DDFA1E1">
    <w:name w:val="13B80701227F4F3D84E7BABF68DDFA1E1"/>
    <w:rsid w:val="0070576C"/>
    <w:rPr>
      <w:rFonts w:eastAsiaTheme="minorHAnsi"/>
      <w:lang w:eastAsia="en-US"/>
    </w:rPr>
  </w:style>
  <w:style w:type="paragraph" w:customStyle="1" w:styleId="1402E9153D1843D89580F3D01555E1571">
    <w:name w:val="1402E9153D1843D89580F3D01555E1571"/>
    <w:rsid w:val="0070576C"/>
    <w:rPr>
      <w:rFonts w:eastAsiaTheme="minorHAnsi"/>
      <w:lang w:eastAsia="en-US"/>
    </w:rPr>
  </w:style>
  <w:style w:type="paragraph" w:customStyle="1" w:styleId="19826F2E538A4D48929BE54E274EB9651">
    <w:name w:val="19826F2E538A4D48929BE54E274EB9651"/>
    <w:rsid w:val="0070576C"/>
    <w:rPr>
      <w:rFonts w:eastAsiaTheme="minorHAnsi"/>
      <w:lang w:eastAsia="en-US"/>
    </w:rPr>
  </w:style>
  <w:style w:type="paragraph" w:customStyle="1" w:styleId="5FF7105EE71744D9A99CA1F60735C65E1">
    <w:name w:val="5FF7105EE71744D9A99CA1F60735C65E1"/>
    <w:rsid w:val="0070576C"/>
    <w:rPr>
      <w:rFonts w:eastAsiaTheme="minorHAnsi"/>
      <w:lang w:eastAsia="en-US"/>
    </w:rPr>
  </w:style>
  <w:style w:type="paragraph" w:customStyle="1" w:styleId="28BDC253D07740CF9C6EC2F5E072114A1">
    <w:name w:val="28BDC253D07740CF9C6EC2F5E072114A1"/>
    <w:rsid w:val="0070576C"/>
    <w:rPr>
      <w:rFonts w:eastAsiaTheme="minorHAnsi"/>
      <w:lang w:eastAsia="en-US"/>
    </w:rPr>
  </w:style>
  <w:style w:type="paragraph" w:customStyle="1" w:styleId="60B40CB1AD464795905440C086BB12D61">
    <w:name w:val="60B40CB1AD464795905440C086BB12D61"/>
    <w:rsid w:val="0070576C"/>
    <w:rPr>
      <w:rFonts w:eastAsiaTheme="minorHAnsi"/>
      <w:lang w:eastAsia="en-US"/>
    </w:rPr>
  </w:style>
  <w:style w:type="paragraph" w:customStyle="1" w:styleId="15207413ADB64802866EDC9460C599821">
    <w:name w:val="15207413ADB64802866EDC9460C599821"/>
    <w:rsid w:val="0070576C"/>
    <w:rPr>
      <w:rFonts w:eastAsiaTheme="minorHAnsi"/>
      <w:lang w:eastAsia="en-US"/>
    </w:rPr>
  </w:style>
  <w:style w:type="paragraph" w:customStyle="1" w:styleId="8073652083474DC685C2DB995684F7B51">
    <w:name w:val="8073652083474DC685C2DB995684F7B51"/>
    <w:rsid w:val="0070576C"/>
    <w:rPr>
      <w:rFonts w:eastAsiaTheme="minorHAnsi"/>
      <w:lang w:eastAsia="en-US"/>
    </w:rPr>
  </w:style>
  <w:style w:type="paragraph" w:customStyle="1" w:styleId="2D516A68F344401784D8404D965151501">
    <w:name w:val="2D516A68F344401784D8404D965151501"/>
    <w:rsid w:val="0070576C"/>
    <w:rPr>
      <w:rFonts w:eastAsiaTheme="minorHAnsi"/>
      <w:lang w:eastAsia="en-US"/>
    </w:rPr>
  </w:style>
  <w:style w:type="paragraph" w:customStyle="1" w:styleId="AAC764579FE347D4AFB5AB87C8E4D6FD5">
    <w:name w:val="AAC764579FE347D4AFB5AB87C8E4D6FD5"/>
    <w:rsid w:val="0070576C"/>
    <w:rPr>
      <w:rFonts w:eastAsiaTheme="minorHAnsi"/>
      <w:lang w:eastAsia="en-US"/>
    </w:rPr>
  </w:style>
  <w:style w:type="paragraph" w:customStyle="1" w:styleId="4689451EC95540AFA7E39878BAB3EEE25">
    <w:name w:val="4689451EC95540AFA7E39878BAB3EEE25"/>
    <w:rsid w:val="0070576C"/>
    <w:rPr>
      <w:rFonts w:eastAsiaTheme="minorHAnsi"/>
      <w:lang w:eastAsia="en-US"/>
    </w:rPr>
  </w:style>
  <w:style w:type="paragraph" w:customStyle="1" w:styleId="E2504265CB9A451197E772626784AE165">
    <w:name w:val="E2504265CB9A451197E772626784AE165"/>
    <w:rsid w:val="0070576C"/>
    <w:rPr>
      <w:rFonts w:eastAsiaTheme="minorHAnsi"/>
      <w:lang w:eastAsia="en-US"/>
    </w:rPr>
  </w:style>
  <w:style w:type="paragraph" w:customStyle="1" w:styleId="CEEF86C79224496E912F54DF697861A25">
    <w:name w:val="CEEF86C79224496E912F54DF697861A25"/>
    <w:rsid w:val="0070576C"/>
    <w:rPr>
      <w:rFonts w:eastAsiaTheme="minorHAnsi"/>
      <w:lang w:eastAsia="en-US"/>
    </w:rPr>
  </w:style>
  <w:style w:type="paragraph" w:customStyle="1" w:styleId="E2E06224461145F18870105809590DB65">
    <w:name w:val="E2E06224461145F18870105809590DB65"/>
    <w:rsid w:val="0070576C"/>
    <w:rPr>
      <w:rFonts w:eastAsiaTheme="minorHAnsi"/>
      <w:lang w:eastAsia="en-US"/>
    </w:rPr>
  </w:style>
  <w:style w:type="paragraph" w:customStyle="1" w:styleId="FA99EB1FAA0049FFA4AD350140C307665">
    <w:name w:val="FA99EB1FAA0049FFA4AD350140C307665"/>
    <w:rsid w:val="0070576C"/>
    <w:rPr>
      <w:rFonts w:eastAsiaTheme="minorHAnsi"/>
      <w:lang w:eastAsia="en-US"/>
    </w:rPr>
  </w:style>
  <w:style w:type="paragraph" w:customStyle="1" w:styleId="591F2137D44B44679422C03A2EB6ABBE5">
    <w:name w:val="591F2137D44B44679422C03A2EB6ABBE5"/>
    <w:rsid w:val="0070576C"/>
    <w:rPr>
      <w:rFonts w:eastAsiaTheme="minorHAnsi"/>
      <w:lang w:eastAsia="en-US"/>
    </w:rPr>
  </w:style>
  <w:style w:type="paragraph" w:customStyle="1" w:styleId="4D681B940959456F95B150622E20A55A5">
    <w:name w:val="4D681B940959456F95B150622E20A55A5"/>
    <w:rsid w:val="0070576C"/>
    <w:rPr>
      <w:rFonts w:eastAsiaTheme="minorHAnsi"/>
      <w:lang w:eastAsia="en-US"/>
    </w:rPr>
  </w:style>
  <w:style w:type="paragraph" w:customStyle="1" w:styleId="988B04F39DC047998D202AD7235D794E5">
    <w:name w:val="988B04F39DC047998D202AD7235D794E5"/>
    <w:rsid w:val="0070576C"/>
    <w:rPr>
      <w:rFonts w:eastAsiaTheme="minorHAnsi"/>
      <w:lang w:eastAsia="en-US"/>
    </w:rPr>
  </w:style>
  <w:style w:type="paragraph" w:customStyle="1" w:styleId="41E78432A4874EC08F55E690B763439E5">
    <w:name w:val="41E78432A4874EC08F55E690B763439E5"/>
    <w:rsid w:val="0070576C"/>
    <w:rPr>
      <w:rFonts w:eastAsiaTheme="minorHAnsi"/>
      <w:lang w:eastAsia="en-US"/>
    </w:rPr>
  </w:style>
  <w:style w:type="paragraph" w:customStyle="1" w:styleId="A0A54F996C474EDCB802990124AB072B5">
    <w:name w:val="A0A54F996C474EDCB802990124AB072B5"/>
    <w:rsid w:val="0070576C"/>
    <w:rPr>
      <w:rFonts w:eastAsiaTheme="minorHAnsi"/>
      <w:lang w:eastAsia="en-US"/>
    </w:rPr>
  </w:style>
  <w:style w:type="paragraph" w:customStyle="1" w:styleId="DB24457C9F134C7191E8DA3307726F945">
    <w:name w:val="DB24457C9F134C7191E8DA3307726F945"/>
    <w:rsid w:val="0070576C"/>
    <w:rPr>
      <w:rFonts w:eastAsiaTheme="minorHAnsi"/>
      <w:lang w:eastAsia="en-US"/>
    </w:rPr>
  </w:style>
  <w:style w:type="paragraph" w:customStyle="1" w:styleId="C1AE4ADA6C964BF88C890B9A60B14FCE5">
    <w:name w:val="C1AE4ADA6C964BF88C890B9A60B14FCE5"/>
    <w:rsid w:val="0070576C"/>
    <w:rPr>
      <w:rFonts w:eastAsiaTheme="minorHAnsi"/>
      <w:lang w:eastAsia="en-US"/>
    </w:rPr>
  </w:style>
  <w:style w:type="paragraph" w:customStyle="1" w:styleId="7420D89744BF42AB8F0744DE004AB17F">
    <w:name w:val="7420D89744BF42AB8F0744DE004AB17F"/>
    <w:rsid w:val="0070576C"/>
  </w:style>
  <w:style w:type="paragraph" w:customStyle="1" w:styleId="0D778FCE55824AC5958782EE4B4092B5">
    <w:name w:val="0D778FCE55824AC5958782EE4B4092B5"/>
    <w:rsid w:val="0070576C"/>
  </w:style>
  <w:style w:type="paragraph" w:customStyle="1" w:styleId="BD6D7AEC9372409E8DF24F4616870AB9">
    <w:name w:val="BD6D7AEC9372409E8DF24F4616870AB9"/>
    <w:rsid w:val="0070576C"/>
  </w:style>
  <w:style w:type="paragraph" w:customStyle="1" w:styleId="1433ACA44BB24AF1B73D81D6520E8333">
    <w:name w:val="1433ACA44BB24AF1B73D81D6520E8333"/>
    <w:rsid w:val="0070576C"/>
  </w:style>
  <w:style w:type="paragraph" w:customStyle="1" w:styleId="B0DB48F6E586465B933D24923E5601F8">
    <w:name w:val="B0DB48F6E586465B933D24923E5601F8"/>
    <w:rsid w:val="0070576C"/>
  </w:style>
  <w:style w:type="paragraph" w:customStyle="1" w:styleId="E6367744964F4100AE03E0215A76F294">
    <w:name w:val="E6367744964F4100AE03E0215A76F294"/>
    <w:rsid w:val="0070576C"/>
  </w:style>
  <w:style w:type="paragraph" w:customStyle="1" w:styleId="D6DB6FB3BA2D4ACD89323A965A6F28816">
    <w:name w:val="D6DB6FB3BA2D4ACD89323A965A6F28816"/>
    <w:rsid w:val="0070576C"/>
    <w:rPr>
      <w:rFonts w:eastAsiaTheme="minorHAnsi"/>
      <w:lang w:eastAsia="en-US"/>
    </w:rPr>
  </w:style>
  <w:style w:type="paragraph" w:customStyle="1" w:styleId="6209A6E5A8CA4E568BDC1A31B777058E6">
    <w:name w:val="6209A6E5A8CA4E568BDC1A31B777058E6"/>
    <w:rsid w:val="0070576C"/>
    <w:rPr>
      <w:rFonts w:eastAsiaTheme="minorHAnsi"/>
      <w:lang w:eastAsia="en-US"/>
    </w:rPr>
  </w:style>
  <w:style w:type="paragraph" w:customStyle="1" w:styleId="2ABBFD2C08664FFCB71FD37CF49761406">
    <w:name w:val="2ABBFD2C08664FFCB71FD37CF49761406"/>
    <w:rsid w:val="0070576C"/>
    <w:rPr>
      <w:rFonts w:eastAsiaTheme="minorHAnsi"/>
      <w:lang w:eastAsia="en-US"/>
    </w:rPr>
  </w:style>
  <w:style w:type="paragraph" w:customStyle="1" w:styleId="7420D89744BF42AB8F0744DE004AB17F1">
    <w:name w:val="7420D89744BF42AB8F0744DE004AB17F1"/>
    <w:rsid w:val="0070576C"/>
    <w:rPr>
      <w:rFonts w:eastAsiaTheme="minorHAnsi"/>
      <w:lang w:eastAsia="en-US"/>
    </w:rPr>
  </w:style>
  <w:style w:type="paragraph" w:customStyle="1" w:styleId="0D778FCE55824AC5958782EE4B4092B51">
    <w:name w:val="0D778FCE55824AC5958782EE4B4092B51"/>
    <w:rsid w:val="0070576C"/>
    <w:rPr>
      <w:rFonts w:eastAsiaTheme="minorHAnsi"/>
      <w:lang w:eastAsia="en-US"/>
    </w:rPr>
  </w:style>
  <w:style w:type="paragraph" w:customStyle="1" w:styleId="BD6D7AEC9372409E8DF24F4616870AB91">
    <w:name w:val="BD6D7AEC9372409E8DF24F4616870AB91"/>
    <w:rsid w:val="0070576C"/>
    <w:rPr>
      <w:rFonts w:eastAsiaTheme="minorHAnsi"/>
      <w:lang w:eastAsia="en-US"/>
    </w:rPr>
  </w:style>
  <w:style w:type="paragraph" w:customStyle="1" w:styleId="1433ACA44BB24AF1B73D81D6520E83331">
    <w:name w:val="1433ACA44BB24AF1B73D81D6520E83331"/>
    <w:rsid w:val="0070576C"/>
    <w:rPr>
      <w:rFonts w:eastAsiaTheme="minorHAnsi"/>
      <w:lang w:eastAsia="en-US"/>
    </w:rPr>
  </w:style>
  <w:style w:type="paragraph" w:customStyle="1" w:styleId="B0DB48F6E586465B933D24923E5601F81">
    <w:name w:val="B0DB48F6E586465B933D24923E5601F81"/>
    <w:rsid w:val="0070576C"/>
    <w:rPr>
      <w:rFonts w:eastAsiaTheme="minorHAnsi"/>
      <w:lang w:eastAsia="en-US"/>
    </w:rPr>
  </w:style>
  <w:style w:type="paragraph" w:customStyle="1" w:styleId="E6367744964F4100AE03E0215A76F2941">
    <w:name w:val="E6367744964F4100AE03E0215A76F2941"/>
    <w:rsid w:val="0070576C"/>
    <w:rPr>
      <w:rFonts w:eastAsiaTheme="minorHAnsi"/>
      <w:lang w:eastAsia="en-US"/>
    </w:rPr>
  </w:style>
  <w:style w:type="paragraph" w:customStyle="1" w:styleId="4102723AA4174719B89B3B43C5A8D1342">
    <w:name w:val="4102723AA4174719B89B3B43C5A8D1342"/>
    <w:rsid w:val="0070576C"/>
    <w:rPr>
      <w:rFonts w:eastAsiaTheme="minorHAnsi"/>
      <w:lang w:eastAsia="en-US"/>
    </w:rPr>
  </w:style>
  <w:style w:type="paragraph" w:customStyle="1" w:styleId="EB4C83509C5E490A8F1C9F7E1D43AC0C2">
    <w:name w:val="EB4C83509C5E490A8F1C9F7E1D43AC0C2"/>
    <w:rsid w:val="0070576C"/>
    <w:rPr>
      <w:rFonts w:eastAsiaTheme="minorHAnsi"/>
      <w:lang w:eastAsia="en-US"/>
    </w:rPr>
  </w:style>
  <w:style w:type="paragraph" w:customStyle="1" w:styleId="21BD55E2C5764D898BE8ACE832AB67D22">
    <w:name w:val="21BD55E2C5764D898BE8ACE832AB67D22"/>
    <w:rsid w:val="0070576C"/>
    <w:rPr>
      <w:rFonts w:eastAsiaTheme="minorHAnsi"/>
      <w:lang w:eastAsia="en-US"/>
    </w:rPr>
  </w:style>
  <w:style w:type="paragraph" w:customStyle="1" w:styleId="13B80701227F4F3D84E7BABF68DDFA1E2">
    <w:name w:val="13B80701227F4F3D84E7BABF68DDFA1E2"/>
    <w:rsid w:val="0070576C"/>
    <w:rPr>
      <w:rFonts w:eastAsiaTheme="minorHAnsi"/>
      <w:lang w:eastAsia="en-US"/>
    </w:rPr>
  </w:style>
  <w:style w:type="paragraph" w:customStyle="1" w:styleId="1402E9153D1843D89580F3D01555E1572">
    <w:name w:val="1402E9153D1843D89580F3D01555E1572"/>
    <w:rsid w:val="0070576C"/>
    <w:rPr>
      <w:rFonts w:eastAsiaTheme="minorHAnsi"/>
      <w:lang w:eastAsia="en-US"/>
    </w:rPr>
  </w:style>
  <w:style w:type="paragraph" w:customStyle="1" w:styleId="19826F2E538A4D48929BE54E274EB9652">
    <w:name w:val="19826F2E538A4D48929BE54E274EB9652"/>
    <w:rsid w:val="0070576C"/>
    <w:rPr>
      <w:rFonts w:eastAsiaTheme="minorHAnsi"/>
      <w:lang w:eastAsia="en-US"/>
    </w:rPr>
  </w:style>
  <w:style w:type="paragraph" w:customStyle="1" w:styleId="5FF7105EE71744D9A99CA1F60735C65E2">
    <w:name w:val="5FF7105EE71744D9A99CA1F60735C65E2"/>
    <w:rsid w:val="0070576C"/>
    <w:rPr>
      <w:rFonts w:eastAsiaTheme="minorHAnsi"/>
      <w:lang w:eastAsia="en-US"/>
    </w:rPr>
  </w:style>
  <w:style w:type="paragraph" w:customStyle="1" w:styleId="28BDC253D07740CF9C6EC2F5E072114A2">
    <w:name w:val="28BDC253D07740CF9C6EC2F5E072114A2"/>
    <w:rsid w:val="0070576C"/>
    <w:rPr>
      <w:rFonts w:eastAsiaTheme="minorHAnsi"/>
      <w:lang w:eastAsia="en-US"/>
    </w:rPr>
  </w:style>
  <w:style w:type="paragraph" w:customStyle="1" w:styleId="60B40CB1AD464795905440C086BB12D62">
    <w:name w:val="60B40CB1AD464795905440C086BB12D62"/>
    <w:rsid w:val="0070576C"/>
    <w:rPr>
      <w:rFonts w:eastAsiaTheme="minorHAnsi"/>
      <w:lang w:eastAsia="en-US"/>
    </w:rPr>
  </w:style>
  <w:style w:type="paragraph" w:customStyle="1" w:styleId="15207413ADB64802866EDC9460C599822">
    <w:name w:val="15207413ADB64802866EDC9460C599822"/>
    <w:rsid w:val="0070576C"/>
    <w:rPr>
      <w:rFonts w:eastAsiaTheme="minorHAnsi"/>
      <w:lang w:eastAsia="en-US"/>
    </w:rPr>
  </w:style>
  <w:style w:type="paragraph" w:customStyle="1" w:styleId="8073652083474DC685C2DB995684F7B52">
    <w:name w:val="8073652083474DC685C2DB995684F7B52"/>
    <w:rsid w:val="0070576C"/>
    <w:rPr>
      <w:rFonts w:eastAsiaTheme="minorHAnsi"/>
      <w:lang w:eastAsia="en-US"/>
    </w:rPr>
  </w:style>
  <w:style w:type="paragraph" w:customStyle="1" w:styleId="2D516A68F344401784D8404D965151502">
    <w:name w:val="2D516A68F344401784D8404D965151502"/>
    <w:rsid w:val="0070576C"/>
    <w:rPr>
      <w:rFonts w:eastAsiaTheme="minorHAnsi"/>
      <w:lang w:eastAsia="en-US"/>
    </w:rPr>
  </w:style>
  <w:style w:type="paragraph" w:customStyle="1" w:styleId="AAC764579FE347D4AFB5AB87C8E4D6FD6">
    <w:name w:val="AAC764579FE347D4AFB5AB87C8E4D6FD6"/>
    <w:rsid w:val="0070576C"/>
    <w:rPr>
      <w:rFonts w:eastAsiaTheme="minorHAnsi"/>
      <w:lang w:eastAsia="en-US"/>
    </w:rPr>
  </w:style>
  <w:style w:type="paragraph" w:customStyle="1" w:styleId="4689451EC95540AFA7E39878BAB3EEE26">
    <w:name w:val="4689451EC95540AFA7E39878BAB3EEE26"/>
    <w:rsid w:val="0070576C"/>
    <w:rPr>
      <w:rFonts w:eastAsiaTheme="minorHAnsi"/>
      <w:lang w:eastAsia="en-US"/>
    </w:rPr>
  </w:style>
  <w:style w:type="paragraph" w:customStyle="1" w:styleId="E2504265CB9A451197E772626784AE166">
    <w:name w:val="E2504265CB9A451197E772626784AE166"/>
    <w:rsid w:val="0070576C"/>
    <w:rPr>
      <w:rFonts w:eastAsiaTheme="minorHAnsi"/>
      <w:lang w:eastAsia="en-US"/>
    </w:rPr>
  </w:style>
  <w:style w:type="paragraph" w:customStyle="1" w:styleId="CEEF86C79224496E912F54DF697861A26">
    <w:name w:val="CEEF86C79224496E912F54DF697861A26"/>
    <w:rsid w:val="0070576C"/>
    <w:rPr>
      <w:rFonts w:eastAsiaTheme="minorHAnsi"/>
      <w:lang w:eastAsia="en-US"/>
    </w:rPr>
  </w:style>
  <w:style w:type="paragraph" w:customStyle="1" w:styleId="E2E06224461145F18870105809590DB66">
    <w:name w:val="E2E06224461145F18870105809590DB66"/>
    <w:rsid w:val="0070576C"/>
    <w:rPr>
      <w:rFonts w:eastAsiaTheme="minorHAnsi"/>
      <w:lang w:eastAsia="en-US"/>
    </w:rPr>
  </w:style>
  <w:style w:type="paragraph" w:customStyle="1" w:styleId="FA99EB1FAA0049FFA4AD350140C307666">
    <w:name w:val="FA99EB1FAA0049FFA4AD350140C307666"/>
    <w:rsid w:val="0070576C"/>
    <w:rPr>
      <w:rFonts w:eastAsiaTheme="minorHAnsi"/>
      <w:lang w:eastAsia="en-US"/>
    </w:rPr>
  </w:style>
  <w:style w:type="paragraph" w:customStyle="1" w:styleId="591F2137D44B44679422C03A2EB6ABBE6">
    <w:name w:val="591F2137D44B44679422C03A2EB6ABBE6"/>
    <w:rsid w:val="0070576C"/>
    <w:rPr>
      <w:rFonts w:eastAsiaTheme="minorHAnsi"/>
      <w:lang w:eastAsia="en-US"/>
    </w:rPr>
  </w:style>
  <w:style w:type="paragraph" w:customStyle="1" w:styleId="4D681B940959456F95B150622E20A55A6">
    <w:name w:val="4D681B940959456F95B150622E20A55A6"/>
    <w:rsid w:val="0070576C"/>
    <w:rPr>
      <w:rFonts w:eastAsiaTheme="minorHAnsi"/>
      <w:lang w:eastAsia="en-US"/>
    </w:rPr>
  </w:style>
  <w:style w:type="paragraph" w:customStyle="1" w:styleId="988B04F39DC047998D202AD7235D794E6">
    <w:name w:val="988B04F39DC047998D202AD7235D794E6"/>
    <w:rsid w:val="0070576C"/>
    <w:rPr>
      <w:rFonts w:eastAsiaTheme="minorHAnsi"/>
      <w:lang w:eastAsia="en-US"/>
    </w:rPr>
  </w:style>
  <w:style w:type="paragraph" w:customStyle="1" w:styleId="41E78432A4874EC08F55E690B763439E6">
    <w:name w:val="41E78432A4874EC08F55E690B763439E6"/>
    <w:rsid w:val="0070576C"/>
    <w:rPr>
      <w:rFonts w:eastAsiaTheme="minorHAnsi"/>
      <w:lang w:eastAsia="en-US"/>
    </w:rPr>
  </w:style>
  <w:style w:type="paragraph" w:customStyle="1" w:styleId="A0A54F996C474EDCB802990124AB072B6">
    <w:name w:val="A0A54F996C474EDCB802990124AB072B6"/>
    <w:rsid w:val="0070576C"/>
    <w:rPr>
      <w:rFonts w:eastAsiaTheme="minorHAnsi"/>
      <w:lang w:eastAsia="en-US"/>
    </w:rPr>
  </w:style>
  <w:style w:type="paragraph" w:customStyle="1" w:styleId="DB24457C9F134C7191E8DA3307726F946">
    <w:name w:val="DB24457C9F134C7191E8DA3307726F946"/>
    <w:rsid w:val="0070576C"/>
    <w:rPr>
      <w:rFonts w:eastAsiaTheme="minorHAnsi"/>
      <w:lang w:eastAsia="en-US"/>
    </w:rPr>
  </w:style>
  <w:style w:type="paragraph" w:customStyle="1" w:styleId="C1AE4ADA6C964BF88C890B9A60B14FCE6">
    <w:name w:val="C1AE4ADA6C964BF88C890B9A60B14FCE6"/>
    <w:rsid w:val="0070576C"/>
    <w:rPr>
      <w:rFonts w:eastAsiaTheme="minorHAnsi"/>
      <w:lang w:eastAsia="en-US"/>
    </w:rPr>
  </w:style>
  <w:style w:type="paragraph" w:customStyle="1" w:styleId="D6DB6FB3BA2D4ACD89323A965A6F28817">
    <w:name w:val="D6DB6FB3BA2D4ACD89323A965A6F28817"/>
    <w:rsid w:val="0070576C"/>
    <w:rPr>
      <w:rFonts w:eastAsiaTheme="minorHAnsi"/>
      <w:lang w:eastAsia="en-US"/>
    </w:rPr>
  </w:style>
  <w:style w:type="paragraph" w:customStyle="1" w:styleId="6209A6E5A8CA4E568BDC1A31B777058E7">
    <w:name w:val="6209A6E5A8CA4E568BDC1A31B777058E7"/>
    <w:rsid w:val="0070576C"/>
    <w:rPr>
      <w:rFonts w:eastAsiaTheme="minorHAnsi"/>
      <w:lang w:eastAsia="en-US"/>
    </w:rPr>
  </w:style>
  <w:style w:type="paragraph" w:customStyle="1" w:styleId="2ABBFD2C08664FFCB71FD37CF49761407">
    <w:name w:val="2ABBFD2C08664FFCB71FD37CF49761407"/>
    <w:rsid w:val="0070576C"/>
    <w:rPr>
      <w:rFonts w:eastAsiaTheme="minorHAnsi"/>
      <w:lang w:eastAsia="en-US"/>
    </w:rPr>
  </w:style>
  <w:style w:type="paragraph" w:customStyle="1" w:styleId="7420D89744BF42AB8F0744DE004AB17F2">
    <w:name w:val="7420D89744BF42AB8F0744DE004AB17F2"/>
    <w:rsid w:val="0070576C"/>
    <w:rPr>
      <w:rFonts w:eastAsiaTheme="minorHAnsi"/>
      <w:lang w:eastAsia="en-US"/>
    </w:rPr>
  </w:style>
  <w:style w:type="paragraph" w:customStyle="1" w:styleId="0D778FCE55824AC5958782EE4B4092B52">
    <w:name w:val="0D778FCE55824AC5958782EE4B4092B52"/>
    <w:rsid w:val="0070576C"/>
    <w:rPr>
      <w:rFonts w:eastAsiaTheme="minorHAnsi"/>
      <w:lang w:eastAsia="en-US"/>
    </w:rPr>
  </w:style>
  <w:style w:type="paragraph" w:customStyle="1" w:styleId="BD6D7AEC9372409E8DF24F4616870AB92">
    <w:name w:val="BD6D7AEC9372409E8DF24F4616870AB92"/>
    <w:rsid w:val="0070576C"/>
    <w:rPr>
      <w:rFonts w:eastAsiaTheme="minorHAnsi"/>
      <w:lang w:eastAsia="en-US"/>
    </w:rPr>
  </w:style>
  <w:style w:type="paragraph" w:customStyle="1" w:styleId="1433ACA44BB24AF1B73D81D6520E83332">
    <w:name w:val="1433ACA44BB24AF1B73D81D6520E83332"/>
    <w:rsid w:val="0070576C"/>
    <w:rPr>
      <w:rFonts w:eastAsiaTheme="minorHAnsi"/>
      <w:lang w:eastAsia="en-US"/>
    </w:rPr>
  </w:style>
  <w:style w:type="paragraph" w:customStyle="1" w:styleId="B0DB48F6E586465B933D24923E5601F82">
    <w:name w:val="B0DB48F6E586465B933D24923E5601F82"/>
    <w:rsid w:val="0070576C"/>
    <w:rPr>
      <w:rFonts w:eastAsiaTheme="minorHAnsi"/>
      <w:lang w:eastAsia="en-US"/>
    </w:rPr>
  </w:style>
  <w:style w:type="paragraph" w:customStyle="1" w:styleId="E6367744964F4100AE03E0215A76F2942">
    <w:name w:val="E6367744964F4100AE03E0215A76F2942"/>
    <w:rsid w:val="0070576C"/>
    <w:rPr>
      <w:rFonts w:eastAsiaTheme="minorHAnsi"/>
      <w:lang w:eastAsia="en-US"/>
    </w:rPr>
  </w:style>
  <w:style w:type="paragraph" w:customStyle="1" w:styleId="4102723AA4174719B89B3B43C5A8D1343">
    <w:name w:val="4102723AA4174719B89B3B43C5A8D1343"/>
    <w:rsid w:val="0070576C"/>
    <w:rPr>
      <w:rFonts w:eastAsiaTheme="minorHAnsi"/>
      <w:lang w:eastAsia="en-US"/>
    </w:rPr>
  </w:style>
  <w:style w:type="paragraph" w:customStyle="1" w:styleId="EB4C83509C5E490A8F1C9F7E1D43AC0C3">
    <w:name w:val="EB4C83509C5E490A8F1C9F7E1D43AC0C3"/>
    <w:rsid w:val="0070576C"/>
    <w:rPr>
      <w:rFonts w:eastAsiaTheme="minorHAnsi"/>
      <w:lang w:eastAsia="en-US"/>
    </w:rPr>
  </w:style>
  <w:style w:type="paragraph" w:customStyle="1" w:styleId="21BD55E2C5764D898BE8ACE832AB67D23">
    <w:name w:val="21BD55E2C5764D898BE8ACE832AB67D23"/>
    <w:rsid w:val="0070576C"/>
    <w:rPr>
      <w:rFonts w:eastAsiaTheme="minorHAnsi"/>
      <w:lang w:eastAsia="en-US"/>
    </w:rPr>
  </w:style>
  <w:style w:type="paragraph" w:customStyle="1" w:styleId="13B80701227F4F3D84E7BABF68DDFA1E3">
    <w:name w:val="13B80701227F4F3D84E7BABF68DDFA1E3"/>
    <w:rsid w:val="0070576C"/>
    <w:rPr>
      <w:rFonts w:eastAsiaTheme="minorHAnsi"/>
      <w:lang w:eastAsia="en-US"/>
    </w:rPr>
  </w:style>
  <w:style w:type="paragraph" w:customStyle="1" w:styleId="1402E9153D1843D89580F3D01555E1573">
    <w:name w:val="1402E9153D1843D89580F3D01555E1573"/>
    <w:rsid w:val="0070576C"/>
    <w:rPr>
      <w:rFonts w:eastAsiaTheme="minorHAnsi"/>
      <w:lang w:eastAsia="en-US"/>
    </w:rPr>
  </w:style>
  <w:style w:type="paragraph" w:customStyle="1" w:styleId="19826F2E538A4D48929BE54E274EB9653">
    <w:name w:val="19826F2E538A4D48929BE54E274EB9653"/>
    <w:rsid w:val="0070576C"/>
    <w:rPr>
      <w:rFonts w:eastAsiaTheme="minorHAnsi"/>
      <w:lang w:eastAsia="en-US"/>
    </w:rPr>
  </w:style>
  <w:style w:type="paragraph" w:customStyle="1" w:styleId="5FF7105EE71744D9A99CA1F60735C65E3">
    <w:name w:val="5FF7105EE71744D9A99CA1F60735C65E3"/>
    <w:rsid w:val="0070576C"/>
    <w:rPr>
      <w:rFonts w:eastAsiaTheme="minorHAnsi"/>
      <w:lang w:eastAsia="en-US"/>
    </w:rPr>
  </w:style>
  <w:style w:type="paragraph" w:customStyle="1" w:styleId="28BDC253D07740CF9C6EC2F5E072114A3">
    <w:name w:val="28BDC253D07740CF9C6EC2F5E072114A3"/>
    <w:rsid w:val="0070576C"/>
    <w:rPr>
      <w:rFonts w:eastAsiaTheme="minorHAnsi"/>
      <w:lang w:eastAsia="en-US"/>
    </w:rPr>
  </w:style>
  <w:style w:type="paragraph" w:customStyle="1" w:styleId="60B40CB1AD464795905440C086BB12D63">
    <w:name w:val="60B40CB1AD464795905440C086BB12D63"/>
    <w:rsid w:val="0070576C"/>
    <w:rPr>
      <w:rFonts w:eastAsiaTheme="minorHAnsi"/>
      <w:lang w:eastAsia="en-US"/>
    </w:rPr>
  </w:style>
  <w:style w:type="paragraph" w:customStyle="1" w:styleId="15207413ADB64802866EDC9460C599823">
    <w:name w:val="15207413ADB64802866EDC9460C599823"/>
    <w:rsid w:val="0070576C"/>
    <w:rPr>
      <w:rFonts w:eastAsiaTheme="minorHAnsi"/>
      <w:lang w:eastAsia="en-US"/>
    </w:rPr>
  </w:style>
  <w:style w:type="paragraph" w:customStyle="1" w:styleId="8073652083474DC685C2DB995684F7B53">
    <w:name w:val="8073652083474DC685C2DB995684F7B53"/>
    <w:rsid w:val="0070576C"/>
    <w:rPr>
      <w:rFonts w:eastAsiaTheme="minorHAnsi"/>
      <w:lang w:eastAsia="en-US"/>
    </w:rPr>
  </w:style>
  <w:style w:type="paragraph" w:customStyle="1" w:styleId="2D516A68F344401784D8404D965151503">
    <w:name w:val="2D516A68F344401784D8404D965151503"/>
    <w:rsid w:val="0070576C"/>
    <w:rPr>
      <w:rFonts w:eastAsiaTheme="minorHAnsi"/>
      <w:lang w:eastAsia="en-US"/>
    </w:rPr>
  </w:style>
  <w:style w:type="paragraph" w:customStyle="1" w:styleId="AAC764579FE347D4AFB5AB87C8E4D6FD7">
    <w:name w:val="AAC764579FE347D4AFB5AB87C8E4D6FD7"/>
    <w:rsid w:val="0070576C"/>
    <w:rPr>
      <w:rFonts w:eastAsiaTheme="minorHAnsi"/>
      <w:lang w:eastAsia="en-US"/>
    </w:rPr>
  </w:style>
  <w:style w:type="paragraph" w:customStyle="1" w:styleId="4689451EC95540AFA7E39878BAB3EEE27">
    <w:name w:val="4689451EC95540AFA7E39878BAB3EEE27"/>
    <w:rsid w:val="0070576C"/>
    <w:rPr>
      <w:rFonts w:eastAsiaTheme="minorHAnsi"/>
      <w:lang w:eastAsia="en-US"/>
    </w:rPr>
  </w:style>
  <w:style w:type="paragraph" w:customStyle="1" w:styleId="E2504265CB9A451197E772626784AE167">
    <w:name w:val="E2504265CB9A451197E772626784AE167"/>
    <w:rsid w:val="0070576C"/>
    <w:rPr>
      <w:rFonts w:eastAsiaTheme="minorHAnsi"/>
      <w:lang w:eastAsia="en-US"/>
    </w:rPr>
  </w:style>
  <w:style w:type="paragraph" w:customStyle="1" w:styleId="CEEF86C79224496E912F54DF697861A27">
    <w:name w:val="CEEF86C79224496E912F54DF697861A27"/>
    <w:rsid w:val="0070576C"/>
    <w:rPr>
      <w:rFonts w:eastAsiaTheme="minorHAnsi"/>
      <w:lang w:eastAsia="en-US"/>
    </w:rPr>
  </w:style>
  <w:style w:type="paragraph" w:customStyle="1" w:styleId="E2E06224461145F18870105809590DB67">
    <w:name w:val="E2E06224461145F18870105809590DB67"/>
    <w:rsid w:val="0070576C"/>
    <w:rPr>
      <w:rFonts w:eastAsiaTheme="minorHAnsi"/>
      <w:lang w:eastAsia="en-US"/>
    </w:rPr>
  </w:style>
  <w:style w:type="paragraph" w:customStyle="1" w:styleId="FA99EB1FAA0049FFA4AD350140C307667">
    <w:name w:val="FA99EB1FAA0049FFA4AD350140C307667"/>
    <w:rsid w:val="0070576C"/>
    <w:rPr>
      <w:rFonts w:eastAsiaTheme="minorHAnsi"/>
      <w:lang w:eastAsia="en-US"/>
    </w:rPr>
  </w:style>
  <w:style w:type="paragraph" w:customStyle="1" w:styleId="591F2137D44B44679422C03A2EB6ABBE7">
    <w:name w:val="591F2137D44B44679422C03A2EB6ABBE7"/>
    <w:rsid w:val="0070576C"/>
    <w:rPr>
      <w:rFonts w:eastAsiaTheme="minorHAnsi"/>
      <w:lang w:eastAsia="en-US"/>
    </w:rPr>
  </w:style>
  <w:style w:type="paragraph" w:customStyle="1" w:styleId="4D681B940959456F95B150622E20A55A7">
    <w:name w:val="4D681B940959456F95B150622E20A55A7"/>
    <w:rsid w:val="0070576C"/>
    <w:rPr>
      <w:rFonts w:eastAsiaTheme="minorHAnsi"/>
      <w:lang w:eastAsia="en-US"/>
    </w:rPr>
  </w:style>
  <w:style w:type="paragraph" w:customStyle="1" w:styleId="988B04F39DC047998D202AD7235D794E7">
    <w:name w:val="988B04F39DC047998D202AD7235D794E7"/>
    <w:rsid w:val="0070576C"/>
    <w:rPr>
      <w:rFonts w:eastAsiaTheme="minorHAnsi"/>
      <w:lang w:eastAsia="en-US"/>
    </w:rPr>
  </w:style>
  <w:style w:type="paragraph" w:customStyle="1" w:styleId="41E78432A4874EC08F55E690B763439E7">
    <w:name w:val="41E78432A4874EC08F55E690B763439E7"/>
    <w:rsid w:val="0070576C"/>
    <w:rPr>
      <w:rFonts w:eastAsiaTheme="minorHAnsi"/>
      <w:lang w:eastAsia="en-US"/>
    </w:rPr>
  </w:style>
  <w:style w:type="paragraph" w:customStyle="1" w:styleId="A0A54F996C474EDCB802990124AB072B7">
    <w:name w:val="A0A54F996C474EDCB802990124AB072B7"/>
    <w:rsid w:val="0070576C"/>
    <w:rPr>
      <w:rFonts w:eastAsiaTheme="minorHAnsi"/>
      <w:lang w:eastAsia="en-US"/>
    </w:rPr>
  </w:style>
  <w:style w:type="paragraph" w:customStyle="1" w:styleId="DB24457C9F134C7191E8DA3307726F947">
    <w:name w:val="DB24457C9F134C7191E8DA3307726F947"/>
    <w:rsid w:val="0070576C"/>
    <w:rPr>
      <w:rFonts w:eastAsiaTheme="minorHAnsi"/>
      <w:lang w:eastAsia="en-US"/>
    </w:rPr>
  </w:style>
  <w:style w:type="paragraph" w:customStyle="1" w:styleId="C1AE4ADA6C964BF88C890B9A60B14FCE7">
    <w:name w:val="C1AE4ADA6C964BF88C890B9A60B14FCE7"/>
    <w:rsid w:val="0070576C"/>
    <w:rPr>
      <w:rFonts w:eastAsiaTheme="minorHAnsi"/>
      <w:lang w:eastAsia="en-US"/>
    </w:rPr>
  </w:style>
  <w:style w:type="paragraph" w:customStyle="1" w:styleId="D6DB6FB3BA2D4ACD89323A965A6F28818">
    <w:name w:val="D6DB6FB3BA2D4ACD89323A965A6F28818"/>
    <w:rsid w:val="002611C1"/>
    <w:rPr>
      <w:rFonts w:eastAsiaTheme="minorHAnsi"/>
      <w:lang w:eastAsia="en-US"/>
    </w:rPr>
  </w:style>
  <w:style w:type="paragraph" w:customStyle="1" w:styleId="6209A6E5A8CA4E568BDC1A31B777058E8">
    <w:name w:val="6209A6E5A8CA4E568BDC1A31B777058E8"/>
    <w:rsid w:val="002611C1"/>
    <w:rPr>
      <w:rFonts w:eastAsiaTheme="minorHAnsi"/>
      <w:lang w:eastAsia="en-US"/>
    </w:rPr>
  </w:style>
  <w:style w:type="paragraph" w:customStyle="1" w:styleId="2ABBFD2C08664FFCB71FD37CF49761408">
    <w:name w:val="2ABBFD2C08664FFCB71FD37CF49761408"/>
    <w:rsid w:val="002611C1"/>
    <w:rPr>
      <w:rFonts w:eastAsiaTheme="minorHAnsi"/>
      <w:lang w:eastAsia="en-US"/>
    </w:rPr>
  </w:style>
  <w:style w:type="paragraph" w:customStyle="1" w:styleId="7420D89744BF42AB8F0744DE004AB17F3">
    <w:name w:val="7420D89744BF42AB8F0744DE004AB17F3"/>
    <w:rsid w:val="002611C1"/>
    <w:rPr>
      <w:rFonts w:eastAsiaTheme="minorHAnsi"/>
      <w:lang w:eastAsia="en-US"/>
    </w:rPr>
  </w:style>
  <w:style w:type="paragraph" w:customStyle="1" w:styleId="0D778FCE55824AC5958782EE4B4092B53">
    <w:name w:val="0D778FCE55824AC5958782EE4B4092B53"/>
    <w:rsid w:val="002611C1"/>
    <w:rPr>
      <w:rFonts w:eastAsiaTheme="minorHAnsi"/>
      <w:lang w:eastAsia="en-US"/>
    </w:rPr>
  </w:style>
  <w:style w:type="paragraph" w:customStyle="1" w:styleId="BD6D7AEC9372409E8DF24F4616870AB93">
    <w:name w:val="BD6D7AEC9372409E8DF24F4616870AB93"/>
    <w:rsid w:val="002611C1"/>
    <w:rPr>
      <w:rFonts w:eastAsiaTheme="minorHAnsi"/>
      <w:lang w:eastAsia="en-US"/>
    </w:rPr>
  </w:style>
  <w:style w:type="paragraph" w:customStyle="1" w:styleId="1433ACA44BB24AF1B73D81D6520E83333">
    <w:name w:val="1433ACA44BB24AF1B73D81D6520E83333"/>
    <w:rsid w:val="002611C1"/>
    <w:rPr>
      <w:rFonts w:eastAsiaTheme="minorHAnsi"/>
      <w:lang w:eastAsia="en-US"/>
    </w:rPr>
  </w:style>
  <w:style w:type="paragraph" w:customStyle="1" w:styleId="B0DB48F6E586465B933D24923E5601F83">
    <w:name w:val="B0DB48F6E586465B933D24923E5601F83"/>
    <w:rsid w:val="002611C1"/>
    <w:rPr>
      <w:rFonts w:eastAsiaTheme="minorHAnsi"/>
      <w:lang w:eastAsia="en-US"/>
    </w:rPr>
  </w:style>
  <w:style w:type="paragraph" w:customStyle="1" w:styleId="E6367744964F4100AE03E0215A76F2943">
    <w:name w:val="E6367744964F4100AE03E0215A76F2943"/>
    <w:rsid w:val="002611C1"/>
    <w:rPr>
      <w:rFonts w:eastAsiaTheme="minorHAnsi"/>
      <w:lang w:eastAsia="en-US"/>
    </w:rPr>
  </w:style>
  <w:style w:type="paragraph" w:customStyle="1" w:styleId="4102723AA4174719B89B3B43C5A8D1344">
    <w:name w:val="4102723AA4174719B89B3B43C5A8D1344"/>
    <w:rsid w:val="002611C1"/>
    <w:rPr>
      <w:rFonts w:eastAsiaTheme="minorHAnsi"/>
      <w:lang w:eastAsia="en-US"/>
    </w:rPr>
  </w:style>
  <w:style w:type="paragraph" w:customStyle="1" w:styleId="EB4C83509C5E490A8F1C9F7E1D43AC0C4">
    <w:name w:val="EB4C83509C5E490A8F1C9F7E1D43AC0C4"/>
    <w:rsid w:val="002611C1"/>
    <w:rPr>
      <w:rFonts w:eastAsiaTheme="minorHAnsi"/>
      <w:lang w:eastAsia="en-US"/>
    </w:rPr>
  </w:style>
  <w:style w:type="paragraph" w:customStyle="1" w:styleId="21BD55E2C5764D898BE8ACE832AB67D24">
    <w:name w:val="21BD55E2C5764D898BE8ACE832AB67D24"/>
    <w:rsid w:val="002611C1"/>
    <w:rPr>
      <w:rFonts w:eastAsiaTheme="minorHAnsi"/>
      <w:lang w:eastAsia="en-US"/>
    </w:rPr>
  </w:style>
  <w:style w:type="paragraph" w:customStyle="1" w:styleId="13B80701227F4F3D84E7BABF68DDFA1E4">
    <w:name w:val="13B80701227F4F3D84E7BABF68DDFA1E4"/>
    <w:rsid w:val="002611C1"/>
    <w:rPr>
      <w:rFonts w:eastAsiaTheme="minorHAnsi"/>
      <w:lang w:eastAsia="en-US"/>
    </w:rPr>
  </w:style>
  <w:style w:type="paragraph" w:customStyle="1" w:styleId="1402E9153D1843D89580F3D01555E1574">
    <w:name w:val="1402E9153D1843D89580F3D01555E1574"/>
    <w:rsid w:val="002611C1"/>
    <w:rPr>
      <w:rFonts w:eastAsiaTheme="minorHAnsi"/>
      <w:lang w:eastAsia="en-US"/>
    </w:rPr>
  </w:style>
  <w:style w:type="paragraph" w:customStyle="1" w:styleId="19826F2E538A4D48929BE54E274EB9654">
    <w:name w:val="19826F2E538A4D48929BE54E274EB9654"/>
    <w:rsid w:val="002611C1"/>
    <w:rPr>
      <w:rFonts w:eastAsiaTheme="minorHAnsi"/>
      <w:lang w:eastAsia="en-US"/>
    </w:rPr>
  </w:style>
  <w:style w:type="paragraph" w:customStyle="1" w:styleId="5FF7105EE71744D9A99CA1F60735C65E4">
    <w:name w:val="5FF7105EE71744D9A99CA1F60735C65E4"/>
    <w:rsid w:val="002611C1"/>
    <w:rPr>
      <w:rFonts w:eastAsiaTheme="minorHAnsi"/>
      <w:lang w:eastAsia="en-US"/>
    </w:rPr>
  </w:style>
  <w:style w:type="paragraph" w:customStyle="1" w:styleId="28BDC253D07740CF9C6EC2F5E072114A4">
    <w:name w:val="28BDC253D07740CF9C6EC2F5E072114A4"/>
    <w:rsid w:val="002611C1"/>
    <w:rPr>
      <w:rFonts w:eastAsiaTheme="minorHAnsi"/>
      <w:lang w:eastAsia="en-US"/>
    </w:rPr>
  </w:style>
  <w:style w:type="paragraph" w:customStyle="1" w:styleId="60B40CB1AD464795905440C086BB12D64">
    <w:name w:val="60B40CB1AD464795905440C086BB12D64"/>
    <w:rsid w:val="002611C1"/>
    <w:rPr>
      <w:rFonts w:eastAsiaTheme="minorHAnsi"/>
      <w:lang w:eastAsia="en-US"/>
    </w:rPr>
  </w:style>
  <w:style w:type="paragraph" w:customStyle="1" w:styleId="15207413ADB64802866EDC9460C599824">
    <w:name w:val="15207413ADB64802866EDC9460C599824"/>
    <w:rsid w:val="002611C1"/>
    <w:rPr>
      <w:rFonts w:eastAsiaTheme="minorHAnsi"/>
      <w:lang w:eastAsia="en-US"/>
    </w:rPr>
  </w:style>
  <w:style w:type="paragraph" w:customStyle="1" w:styleId="8073652083474DC685C2DB995684F7B54">
    <w:name w:val="8073652083474DC685C2DB995684F7B54"/>
    <w:rsid w:val="002611C1"/>
    <w:rPr>
      <w:rFonts w:eastAsiaTheme="minorHAnsi"/>
      <w:lang w:eastAsia="en-US"/>
    </w:rPr>
  </w:style>
  <w:style w:type="paragraph" w:customStyle="1" w:styleId="2D516A68F344401784D8404D965151504">
    <w:name w:val="2D516A68F344401784D8404D965151504"/>
    <w:rsid w:val="002611C1"/>
    <w:rPr>
      <w:rFonts w:eastAsiaTheme="minorHAnsi"/>
      <w:lang w:eastAsia="en-US"/>
    </w:rPr>
  </w:style>
  <w:style w:type="paragraph" w:customStyle="1" w:styleId="AAC764579FE347D4AFB5AB87C8E4D6FD8">
    <w:name w:val="AAC764579FE347D4AFB5AB87C8E4D6FD8"/>
    <w:rsid w:val="002611C1"/>
    <w:rPr>
      <w:rFonts w:eastAsiaTheme="minorHAnsi"/>
      <w:lang w:eastAsia="en-US"/>
    </w:rPr>
  </w:style>
  <w:style w:type="paragraph" w:customStyle="1" w:styleId="4689451EC95540AFA7E39878BAB3EEE28">
    <w:name w:val="4689451EC95540AFA7E39878BAB3EEE28"/>
    <w:rsid w:val="002611C1"/>
    <w:rPr>
      <w:rFonts w:eastAsiaTheme="minorHAnsi"/>
      <w:lang w:eastAsia="en-US"/>
    </w:rPr>
  </w:style>
  <w:style w:type="paragraph" w:customStyle="1" w:styleId="E2504265CB9A451197E772626784AE168">
    <w:name w:val="E2504265CB9A451197E772626784AE168"/>
    <w:rsid w:val="002611C1"/>
    <w:rPr>
      <w:rFonts w:eastAsiaTheme="minorHAnsi"/>
      <w:lang w:eastAsia="en-US"/>
    </w:rPr>
  </w:style>
  <w:style w:type="paragraph" w:customStyle="1" w:styleId="CEEF86C79224496E912F54DF697861A28">
    <w:name w:val="CEEF86C79224496E912F54DF697861A28"/>
    <w:rsid w:val="002611C1"/>
    <w:rPr>
      <w:rFonts w:eastAsiaTheme="minorHAnsi"/>
      <w:lang w:eastAsia="en-US"/>
    </w:rPr>
  </w:style>
  <w:style w:type="paragraph" w:customStyle="1" w:styleId="E2E06224461145F18870105809590DB68">
    <w:name w:val="E2E06224461145F18870105809590DB68"/>
    <w:rsid w:val="002611C1"/>
    <w:rPr>
      <w:rFonts w:eastAsiaTheme="minorHAnsi"/>
      <w:lang w:eastAsia="en-US"/>
    </w:rPr>
  </w:style>
  <w:style w:type="paragraph" w:customStyle="1" w:styleId="FA99EB1FAA0049FFA4AD350140C307668">
    <w:name w:val="FA99EB1FAA0049FFA4AD350140C307668"/>
    <w:rsid w:val="002611C1"/>
    <w:rPr>
      <w:rFonts w:eastAsiaTheme="minorHAnsi"/>
      <w:lang w:eastAsia="en-US"/>
    </w:rPr>
  </w:style>
  <w:style w:type="paragraph" w:customStyle="1" w:styleId="591F2137D44B44679422C03A2EB6ABBE8">
    <w:name w:val="591F2137D44B44679422C03A2EB6ABBE8"/>
    <w:rsid w:val="002611C1"/>
    <w:rPr>
      <w:rFonts w:eastAsiaTheme="minorHAnsi"/>
      <w:lang w:eastAsia="en-US"/>
    </w:rPr>
  </w:style>
  <w:style w:type="paragraph" w:customStyle="1" w:styleId="4D681B940959456F95B150622E20A55A8">
    <w:name w:val="4D681B940959456F95B150622E20A55A8"/>
    <w:rsid w:val="002611C1"/>
    <w:rPr>
      <w:rFonts w:eastAsiaTheme="minorHAnsi"/>
      <w:lang w:eastAsia="en-US"/>
    </w:rPr>
  </w:style>
  <w:style w:type="paragraph" w:customStyle="1" w:styleId="988B04F39DC047998D202AD7235D794E8">
    <w:name w:val="988B04F39DC047998D202AD7235D794E8"/>
    <w:rsid w:val="002611C1"/>
    <w:rPr>
      <w:rFonts w:eastAsiaTheme="minorHAnsi"/>
      <w:lang w:eastAsia="en-US"/>
    </w:rPr>
  </w:style>
  <w:style w:type="paragraph" w:customStyle="1" w:styleId="41E78432A4874EC08F55E690B763439E8">
    <w:name w:val="41E78432A4874EC08F55E690B763439E8"/>
    <w:rsid w:val="002611C1"/>
    <w:rPr>
      <w:rFonts w:eastAsiaTheme="minorHAnsi"/>
      <w:lang w:eastAsia="en-US"/>
    </w:rPr>
  </w:style>
  <w:style w:type="paragraph" w:customStyle="1" w:styleId="A0A54F996C474EDCB802990124AB072B8">
    <w:name w:val="A0A54F996C474EDCB802990124AB072B8"/>
    <w:rsid w:val="002611C1"/>
    <w:rPr>
      <w:rFonts w:eastAsiaTheme="minorHAnsi"/>
      <w:lang w:eastAsia="en-US"/>
    </w:rPr>
  </w:style>
  <w:style w:type="paragraph" w:customStyle="1" w:styleId="DB24457C9F134C7191E8DA3307726F948">
    <w:name w:val="DB24457C9F134C7191E8DA3307726F948"/>
    <w:rsid w:val="002611C1"/>
    <w:rPr>
      <w:rFonts w:eastAsiaTheme="minorHAnsi"/>
      <w:lang w:eastAsia="en-US"/>
    </w:rPr>
  </w:style>
  <w:style w:type="paragraph" w:customStyle="1" w:styleId="C1AE4ADA6C964BF88C890B9A60B14FCE8">
    <w:name w:val="C1AE4ADA6C964BF88C890B9A60B14FCE8"/>
    <w:rsid w:val="002611C1"/>
    <w:rPr>
      <w:rFonts w:eastAsiaTheme="minorHAnsi"/>
      <w:lang w:eastAsia="en-US"/>
    </w:rPr>
  </w:style>
  <w:style w:type="paragraph" w:customStyle="1" w:styleId="F0DE1836A0354D719A2A98F4CD17CB2F">
    <w:name w:val="F0DE1836A0354D719A2A98F4CD17CB2F"/>
    <w:rsid w:val="00393F7F"/>
  </w:style>
  <w:style w:type="paragraph" w:customStyle="1" w:styleId="FEA2BCB2C3E140CFAF86E24FCD7514C3">
    <w:name w:val="FEA2BCB2C3E140CFAF86E24FCD7514C3"/>
    <w:rsid w:val="00393F7F"/>
  </w:style>
  <w:style w:type="paragraph" w:customStyle="1" w:styleId="EDC6538433ED4982AB6FC1B2BAC65D8B">
    <w:name w:val="EDC6538433ED4982AB6FC1B2BAC65D8B"/>
    <w:rsid w:val="00393F7F"/>
  </w:style>
  <w:style w:type="paragraph" w:customStyle="1" w:styleId="9659E18AF5A0405EA22844FAB2B07D41">
    <w:name w:val="9659E18AF5A0405EA22844FAB2B07D41"/>
    <w:rsid w:val="00393F7F"/>
  </w:style>
  <w:style w:type="paragraph" w:customStyle="1" w:styleId="02335F9BCA1D4195ABCBC400A67939BB">
    <w:name w:val="02335F9BCA1D4195ABCBC400A67939BB"/>
    <w:rsid w:val="00393F7F"/>
  </w:style>
  <w:style w:type="paragraph" w:customStyle="1" w:styleId="3F3571C28081429E8D33663575E0AC57">
    <w:name w:val="3F3571C28081429E8D33663575E0AC57"/>
    <w:rsid w:val="00393F7F"/>
  </w:style>
  <w:style w:type="paragraph" w:customStyle="1" w:styleId="7C91610F7696476B8ED4B63393C7345B">
    <w:name w:val="7C91610F7696476B8ED4B63393C7345B"/>
    <w:rsid w:val="00393F7F"/>
  </w:style>
  <w:style w:type="paragraph" w:customStyle="1" w:styleId="5811E5B9339A410886EDCFC8B798120C">
    <w:name w:val="5811E5B9339A410886EDCFC8B798120C"/>
    <w:rsid w:val="00393F7F"/>
  </w:style>
  <w:style w:type="paragraph" w:customStyle="1" w:styleId="29D5CE28A378417CB4B1C317DC19903B">
    <w:name w:val="29D5CE28A378417CB4B1C317DC19903B"/>
    <w:rsid w:val="00393F7F"/>
  </w:style>
  <w:style w:type="paragraph" w:customStyle="1" w:styleId="02FCB33CFC31446C994473603BC0F417">
    <w:name w:val="02FCB33CFC31446C994473603BC0F417"/>
    <w:rsid w:val="00393F7F"/>
  </w:style>
  <w:style w:type="paragraph" w:customStyle="1" w:styleId="6764E229E2E44341B42C545BC51CD7C8">
    <w:name w:val="6764E229E2E44341B42C545BC51CD7C8"/>
    <w:rsid w:val="00393F7F"/>
  </w:style>
  <w:style w:type="paragraph" w:customStyle="1" w:styleId="DA4633AF6C5F443D875BA689107C4A12">
    <w:name w:val="DA4633AF6C5F443D875BA689107C4A12"/>
    <w:rsid w:val="00393F7F"/>
  </w:style>
  <w:style w:type="paragraph" w:customStyle="1" w:styleId="25D157DA5D8B47FDB84A6EE63F4068A9">
    <w:name w:val="25D157DA5D8B47FDB84A6EE63F4068A9"/>
    <w:rsid w:val="00393F7F"/>
  </w:style>
  <w:style w:type="paragraph" w:customStyle="1" w:styleId="18E2DDC57C8F4A88BF5DA214A5E7EF6C">
    <w:name w:val="18E2DDC57C8F4A88BF5DA214A5E7EF6C"/>
    <w:rsid w:val="00393F7F"/>
  </w:style>
  <w:style w:type="paragraph" w:customStyle="1" w:styleId="55019C29EA914F28B8DC429C308F8F68">
    <w:name w:val="55019C29EA914F28B8DC429C308F8F68"/>
    <w:rsid w:val="00393F7F"/>
  </w:style>
  <w:style w:type="paragraph" w:customStyle="1" w:styleId="FDFEF417B403441AA67BBEC19BD83071">
    <w:name w:val="FDFEF417B403441AA67BBEC19BD83071"/>
    <w:rsid w:val="00393F7F"/>
  </w:style>
  <w:style w:type="paragraph" w:customStyle="1" w:styleId="383128824D2B4866990EA5127BAE18CF">
    <w:name w:val="383128824D2B4866990EA5127BAE18CF"/>
    <w:rsid w:val="00393F7F"/>
  </w:style>
  <w:style w:type="paragraph" w:customStyle="1" w:styleId="7451F5582617454D876BC036BDEBF7AF">
    <w:name w:val="7451F5582617454D876BC036BDEBF7AF"/>
    <w:rsid w:val="00393F7F"/>
  </w:style>
  <w:style w:type="paragraph" w:customStyle="1" w:styleId="CDB20BA97C6B4929A420FAAC9FD122E8">
    <w:name w:val="CDB20BA97C6B4929A420FAAC9FD122E8"/>
    <w:rsid w:val="00393F7F"/>
  </w:style>
  <w:style w:type="paragraph" w:customStyle="1" w:styleId="CD27F382E690443BB1BD9B41F9347CDB">
    <w:name w:val="CD27F382E690443BB1BD9B41F9347CDB"/>
    <w:rsid w:val="00393F7F"/>
  </w:style>
  <w:style w:type="paragraph" w:customStyle="1" w:styleId="5768FC7205544A30B46B3357D3385F6C">
    <w:name w:val="5768FC7205544A30B46B3357D3385F6C"/>
    <w:rsid w:val="00393F7F"/>
  </w:style>
  <w:style w:type="paragraph" w:customStyle="1" w:styleId="023625D507434702B8E4490DA4036FD9">
    <w:name w:val="023625D507434702B8E4490DA4036FD9"/>
    <w:rsid w:val="00393F7F"/>
  </w:style>
  <w:style w:type="paragraph" w:customStyle="1" w:styleId="FF251F704D5C4E749914FDB41AAC4272">
    <w:name w:val="FF251F704D5C4E749914FDB41AAC4272"/>
    <w:rsid w:val="00393F7F"/>
  </w:style>
  <w:style w:type="paragraph" w:customStyle="1" w:styleId="4271829763EC4129B655D99EB27FA746">
    <w:name w:val="4271829763EC4129B655D99EB27FA746"/>
    <w:rsid w:val="00393F7F"/>
  </w:style>
  <w:style w:type="paragraph" w:customStyle="1" w:styleId="17FC926A51C74158AF4DFA166095C1B8">
    <w:name w:val="17FC926A51C74158AF4DFA166095C1B8"/>
    <w:rsid w:val="00393F7F"/>
  </w:style>
  <w:style w:type="paragraph" w:customStyle="1" w:styleId="B2E31BAA161C4E1BB18611DE18C25366">
    <w:name w:val="B2E31BAA161C4E1BB18611DE18C25366"/>
    <w:rsid w:val="00393F7F"/>
  </w:style>
  <w:style w:type="paragraph" w:customStyle="1" w:styleId="A3B11E75E71E4D94B33D862E87F91C94">
    <w:name w:val="A3B11E75E71E4D94B33D862E87F91C94"/>
    <w:rsid w:val="00393F7F"/>
  </w:style>
  <w:style w:type="paragraph" w:customStyle="1" w:styleId="045021FFD33C413F825C474A78A38CCC">
    <w:name w:val="045021FFD33C413F825C474A78A38CCC"/>
    <w:rsid w:val="00393F7F"/>
  </w:style>
  <w:style w:type="paragraph" w:customStyle="1" w:styleId="8A044354ED884CFC86EDD8A82FAEAA50">
    <w:name w:val="8A044354ED884CFC86EDD8A82FAEAA50"/>
    <w:rsid w:val="00393F7F"/>
  </w:style>
  <w:style w:type="paragraph" w:customStyle="1" w:styleId="9825646C6BFA4AC1902E1BB83AFFC844">
    <w:name w:val="9825646C6BFA4AC1902E1BB83AFFC844"/>
    <w:rsid w:val="00393F7F"/>
  </w:style>
  <w:style w:type="paragraph" w:customStyle="1" w:styleId="D6DB6FB3BA2D4ACD89323A965A6F28819">
    <w:name w:val="D6DB6FB3BA2D4ACD89323A965A6F28819"/>
    <w:rsid w:val="00EF78F5"/>
    <w:rPr>
      <w:rFonts w:eastAsiaTheme="minorHAnsi"/>
      <w:lang w:eastAsia="en-US"/>
    </w:rPr>
  </w:style>
  <w:style w:type="paragraph" w:customStyle="1" w:styleId="6209A6E5A8CA4E568BDC1A31B777058E9">
    <w:name w:val="6209A6E5A8CA4E568BDC1A31B777058E9"/>
    <w:rsid w:val="00EF78F5"/>
    <w:rPr>
      <w:rFonts w:eastAsiaTheme="minorHAnsi"/>
      <w:lang w:eastAsia="en-US"/>
    </w:rPr>
  </w:style>
  <w:style w:type="paragraph" w:customStyle="1" w:styleId="2ABBFD2C08664FFCB71FD37CF49761409">
    <w:name w:val="2ABBFD2C08664FFCB71FD37CF49761409"/>
    <w:rsid w:val="00EF78F5"/>
    <w:rPr>
      <w:rFonts w:eastAsiaTheme="minorHAnsi"/>
      <w:lang w:eastAsia="en-US"/>
    </w:rPr>
  </w:style>
  <w:style w:type="paragraph" w:customStyle="1" w:styleId="25D157DA5D8B47FDB84A6EE63F4068A91">
    <w:name w:val="25D157DA5D8B47FDB84A6EE63F4068A91"/>
    <w:rsid w:val="00EF78F5"/>
    <w:rPr>
      <w:rFonts w:eastAsiaTheme="minorHAnsi"/>
      <w:lang w:eastAsia="en-US"/>
    </w:rPr>
  </w:style>
  <w:style w:type="paragraph" w:customStyle="1" w:styleId="18E2DDC57C8F4A88BF5DA214A5E7EF6C1">
    <w:name w:val="18E2DDC57C8F4A88BF5DA214A5E7EF6C1"/>
    <w:rsid w:val="00EF78F5"/>
    <w:rPr>
      <w:rFonts w:eastAsiaTheme="minorHAnsi"/>
      <w:lang w:eastAsia="en-US"/>
    </w:rPr>
  </w:style>
  <w:style w:type="paragraph" w:customStyle="1" w:styleId="55019C29EA914F28B8DC429C308F8F681">
    <w:name w:val="55019C29EA914F28B8DC429C308F8F681"/>
    <w:rsid w:val="00EF78F5"/>
    <w:rPr>
      <w:rFonts w:eastAsiaTheme="minorHAnsi"/>
      <w:lang w:eastAsia="en-US"/>
    </w:rPr>
  </w:style>
  <w:style w:type="paragraph" w:customStyle="1" w:styleId="FDFEF417B403441AA67BBEC19BD830711">
    <w:name w:val="FDFEF417B403441AA67BBEC19BD830711"/>
    <w:rsid w:val="00EF78F5"/>
    <w:rPr>
      <w:rFonts w:eastAsiaTheme="minorHAnsi"/>
      <w:lang w:eastAsia="en-US"/>
    </w:rPr>
  </w:style>
  <w:style w:type="paragraph" w:customStyle="1" w:styleId="383128824D2B4866990EA5127BAE18CF1">
    <w:name w:val="383128824D2B4866990EA5127BAE18CF1"/>
    <w:rsid w:val="00EF78F5"/>
    <w:rPr>
      <w:rFonts w:eastAsiaTheme="minorHAnsi"/>
      <w:lang w:eastAsia="en-US"/>
    </w:rPr>
  </w:style>
  <w:style w:type="paragraph" w:customStyle="1" w:styleId="7451F5582617454D876BC036BDEBF7AF1">
    <w:name w:val="7451F5582617454D876BC036BDEBF7AF1"/>
    <w:rsid w:val="00EF78F5"/>
    <w:rPr>
      <w:rFonts w:eastAsiaTheme="minorHAnsi"/>
      <w:lang w:eastAsia="en-US"/>
    </w:rPr>
  </w:style>
  <w:style w:type="paragraph" w:customStyle="1" w:styleId="CDB20BA97C6B4929A420FAAC9FD122E81">
    <w:name w:val="CDB20BA97C6B4929A420FAAC9FD122E81"/>
    <w:rsid w:val="00EF78F5"/>
    <w:rPr>
      <w:rFonts w:eastAsiaTheme="minorHAnsi"/>
      <w:lang w:eastAsia="en-US"/>
    </w:rPr>
  </w:style>
  <w:style w:type="paragraph" w:customStyle="1" w:styleId="CD27F382E690443BB1BD9B41F9347CDB1">
    <w:name w:val="CD27F382E690443BB1BD9B41F9347CDB1"/>
    <w:rsid w:val="00EF78F5"/>
    <w:rPr>
      <w:rFonts w:eastAsiaTheme="minorHAnsi"/>
      <w:lang w:eastAsia="en-US"/>
    </w:rPr>
  </w:style>
  <w:style w:type="paragraph" w:customStyle="1" w:styleId="5768FC7205544A30B46B3357D3385F6C1">
    <w:name w:val="5768FC7205544A30B46B3357D3385F6C1"/>
    <w:rsid w:val="00EF78F5"/>
    <w:rPr>
      <w:rFonts w:eastAsiaTheme="minorHAnsi"/>
      <w:lang w:eastAsia="en-US"/>
    </w:rPr>
  </w:style>
  <w:style w:type="paragraph" w:customStyle="1" w:styleId="023625D507434702B8E4490DA4036FD91">
    <w:name w:val="023625D507434702B8E4490DA4036FD91"/>
    <w:rsid w:val="00EF78F5"/>
    <w:rPr>
      <w:rFonts w:eastAsiaTheme="minorHAnsi"/>
      <w:lang w:eastAsia="en-US"/>
    </w:rPr>
  </w:style>
  <w:style w:type="paragraph" w:customStyle="1" w:styleId="FF251F704D5C4E749914FDB41AAC42721">
    <w:name w:val="FF251F704D5C4E749914FDB41AAC42721"/>
    <w:rsid w:val="00EF78F5"/>
    <w:rPr>
      <w:rFonts w:eastAsiaTheme="minorHAnsi"/>
      <w:lang w:eastAsia="en-US"/>
    </w:rPr>
  </w:style>
  <w:style w:type="paragraph" w:customStyle="1" w:styleId="4271829763EC4129B655D99EB27FA7461">
    <w:name w:val="4271829763EC4129B655D99EB27FA7461"/>
    <w:rsid w:val="00EF78F5"/>
    <w:rPr>
      <w:rFonts w:eastAsiaTheme="minorHAnsi"/>
      <w:lang w:eastAsia="en-US"/>
    </w:rPr>
  </w:style>
  <w:style w:type="paragraph" w:customStyle="1" w:styleId="17FC926A51C74158AF4DFA166095C1B81">
    <w:name w:val="17FC926A51C74158AF4DFA166095C1B81"/>
    <w:rsid w:val="00EF78F5"/>
    <w:rPr>
      <w:rFonts w:eastAsiaTheme="minorHAnsi"/>
      <w:lang w:eastAsia="en-US"/>
    </w:rPr>
  </w:style>
  <w:style w:type="paragraph" w:customStyle="1" w:styleId="B2E31BAA161C4E1BB18611DE18C253661">
    <w:name w:val="B2E31BAA161C4E1BB18611DE18C253661"/>
    <w:rsid w:val="00EF78F5"/>
    <w:rPr>
      <w:rFonts w:eastAsiaTheme="minorHAnsi"/>
      <w:lang w:eastAsia="en-US"/>
    </w:rPr>
  </w:style>
  <w:style w:type="paragraph" w:customStyle="1" w:styleId="A3B11E75E71E4D94B33D862E87F91C941">
    <w:name w:val="A3B11E75E71E4D94B33D862E87F91C941"/>
    <w:rsid w:val="00EF78F5"/>
    <w:rPr>
      <w:rFonts w:eastAsiaTheme="minorHAnsi"/>
      <w:lang w:eastAsia="en-US"/>
    </w:rPr>
  </w:style>
  <w:style w:type="paragraph" w:customStyle="1" w:styleId="045021FFD33C413F825C474A78A38CCC1">
    <w:name w:val="045021FFD33C413F825C474A78A38CCC1"/>
    <w:rsid w:val="00EF78F5"/>
    <w:rPr>
      <w:rFonts w:eastAsiaTheme="minorHAnsi"/>
      <w:lang w:eastAsia="en-US"/>
    </w:rPr>
  </w:style>
  <w:style w:type="paragraph" w:customStyle="1" w:styleId="8A044354ED884CFC86EDD8A82FAEAA501">
    <w:name w:val="8A044354ED884CFC86EDD8A82FAEAA501"/>
    <w:rsid w:val="00EF78F5"/>
    <w:rPr>
      <w:rFonts w:eastAsiaTheme="minorHAnsi"/>
      <w:lang w:eastAsia="en-US"/>
    </w:rPr>
  </w:style>
  <w:style w:type="paragraph" w:customStyle="1" w:styleId="9825646C6BFA4AC1902E1BB83AFFC8441">
    <w:name w:val="9825646C6BFA4AC1902E1BB83AFFC8441"/>
    <w:rsid w:val="00EF78F5"/>
    <w:rPr>
      <w:rFonts w:eastAsiaTheme="minorHAnsi"/>
      <w:lang w:eastAsia="en-US"/>
    </w:rPr>
  </w:style>
  <w:style w:type="paragraph" w:customStyle="1" w:styleId="AAC764579FE347D4AFB5AB87C8E4D6FD9">
    <w:name w:val="AAC764579FE347D4AFB5AB87C8E4D6FD9"/>
    <w:rsid w:val="00EF78F5"/>
    <w:rPr>
      <w:rFonts w:eastAsiaTheme="minorHAnsi"/>
      <w:lang w:eastAsia="en-US"/>
    </w:rPr>
  </w:style>
  <w:style w:type="paragraph" w:customStyle="1" w:styleId="4689451EC95540AFA7E39878BAB3EEE29">
    <w:name w:val="4689451EC95540AFA7E39878BAB3EEE29"/>
    <w:rsid w:val="00EF78F5"/>
    <w:rPr>
      <w:rFonts w:eastAsiaTheme="minorHAnsi"/>
      <w:lang w:eastAsia="en-US"/>
    </w:rPr>
  </w:style>
  <w:style w:type="paragraph" w:customStyle="1" w:styleId="E2504265CB9A451197E772626784AE169">
    <w:name w:val="E2504265CB9A451197E772626784AE169"/>
    <w:rsid w:val="00EF78F5"/>
    <w:rPr>
      <w:rFonts w:eastAsiaTheme="minorHAnsi"/>
      <w:lang w:eastAsia="en-US"/>
    </w:rPr>
  </w:style>
  <w:style w:type="paragraph" w:customStyle="1" w:styleId="CEEF86C79224496E912F54DF697861A29">
    <w:name w:val="CEEF86C79224496E912F54DF697861A29"/>
    <w:rsid w:val="00EF78F5"/>
    <w:rPr>
      <w:rFonts w:eastAsiaTheme="minorHAnsi"/>
      <w:lang w:eastAsia="en-US"/>
    </w:rPr>
  </w:style>
  <w:style w:type="paragraph" w:customStyle="1" w:styleId="E2E06224461145F18870105809590DB69">
    <w:name w:val="E2E06224461145F18870105809590DB69"/>
    <w:rsid w:val="00EF78F5"/>
    <w:rPr>
      <w:rFonts w:eastAsiaTheme="minorHAnsi"/>
      <w:lang w:eastAsia="en-US"/>
    </w:rPr>
  </w:style>
  <w:style w:type="paragraph" w:customStyle="1" w:styleId="FA99EB1FAA0049FFA4AD350140C307669">
    <w:name w:val="FA99EB1FAA0049FFA4AD350140C307669"/>
    <w:rsid w:val="00EF78F5"/>
    <w:rPr>
      <w:rFonts w:eastAsiaTheme="minorHAnsi"/>
      <w:lang w:eastAsia="en-US"/>
    </w:rPr>
  </w:style>
  <w:style w:type="paragraph" w:customStyle="1" w:styleId="591F2137D44B44679422C03A2EB6ABBE9">
    <w:name w:val="591F2137D44B44679422C03A2EB6ABBE9"/>
    <w:rsid w:val="00EF78F5"/>
    <w:rPr>
      <w:rFonts w:eastAsiaTheme="minorHAnsi"/>
      <w:lang w:eastAsia="en-US"/>
    </w:rPr>
  </w:style>
  <w:style w:type="paragraph" w:customStyle="1" w:styleId="4D681B940959456F95B150622E20A55A9">
    <w:name w:val="4D681B940959456F95B150622E20A55A9"/>
    <w:rsid w:val="00EF78F5"/>
    <w:rPr>
      <w:rFonts w:eastAsiaTheme="minorHAnsi"/>
      <w:lang w:eastAsia="en-US"/>
    </w:rPr>
  </w:style>
  <w:style w:type="paragraph" w:customStyle="1" w:styleId="988B04F39DC047998D202AD7235D794E9">
    <w:name w:val="988B04F39DC047998D202AD7235D794E9"/>
    <w:rsid w:val="00EF78F5"/>
    <w:rPr>
      <w:rFonts w:eastAsiaTheme="minorHAnsi"/>
      <w:lang w:eastAsia="en-US"/>
    </w:rPr>
  </w:style>
  <w:style w:type="paragraph" w:customStyle="1" w:styleId="41E78432A4874EC08F55E690B763439E9">
    <w:name w:val="41E78432A4874EC08F55E690B763439E9"/>
    <w:rsid w:val="00EF78F5"/>
    <w:rPr>
      <w:rFonts w:eastAsiaTheme="minorHAnsi"/>
      <w:lang w:eastAsia="en-US"/>
    </w:rPr>
  </w:style>
  <w:style w:type="paragraph" w:customStyle="1" w:styleId="A0A54F996C474EDCB802990124AB072B9">
    <w:name w:val="A0A54F996C474EDCB802990124AB072B9"/>
    <w:rsid w:val="00EF78F5"/>
    <w:rPr>
      <w:rFonts w:eastAsiaTheme="minorHAnsi"/>
      <w:lang w:eastAsia="en-US"/>
    </w:rPr>
  </w:style>
  <w:style w:type="paragraph" w:customStyle="1" w:styleId="DB24457C9F134C7191E8DA3307726F949">
    <w:name w:val="DB24457C9F134C7191E8DA3307726F949"/>
    <w:rsid w:val="00EF78F5"/>
    <w:rPr>
      <w:rFonts w:eastAsiaTheme="minorHAnsi"/>
      <w:lang w:eastAsia="en-US"/>
    </w:rPr>
  </w:style>
  <w:style w:type="paragraph" w:customStyle="1" w:styleId="C1AE4ADA6C964BF88C890B9A60B14FCE9">
    <w:name w:val="C1AE4ADA6C964BF88C890B9A60B14FCE9"/>
    <w:rsid w:val="00EF78F5"/>
    <w:rPr>
      <w:rFonts w:eastAsiaTheme="minorHAnsi"/>
      <w:lang w:eastAsia="en-US"/>
    </w:rPr>
  </w:style>
  <w:style w:type="paragraph" w:customStyle="1" w:styleId="D6DB6FB3BA2D4ACD89323A965A6F288110">
    <w:name w:val="D6DB6FB3BA2D4ACD89323A965A6F288110"/>
    <w:rsid w:val="00EF78F5"/>
    <w:rPr>
      <w:rFonts w:eastAsiaTheme="minorHAnsi"/>
      <w:lang w:eastAsia="en-US"/>
    </w:rPr>
  </w:style>
  <w:style w:type="paragraph" w:customStyle="1" w:styleId="6209A6E5A8CA4E568BDC1A31B777058E10">
    <w:name w:val="6209A6E5A8CA4E568BDC1A31B777058E10"/>
    <w:rsid w:val="00EF78F5"/>
    <w:rPr>
      <w:rFonts w:eastAsiaTheme="minorHAnsi"/>
      <w:lang w:eastAsia="en-US"/>
    </w:rPr>
  </w:style>
  <w:style w:type="paragraph" w:customStyle="1" w:styleId="2ABBFD2C08664FFCB71FD37CF497614010">
    <w:name w:val="2ABBFD2C08664FFCB71FD37CF497614010"/>
    <w:rsid w:val="00EF78F5"/>
    <w:rPr>
      <w:rFonts w:eastAsiaTheme="minorHAnsi"/>
      <w:lang w:eastAsia="en-US"/>
    </w:rPr>
  </w:style>
  <w:style w:type="paragraph" w:customStyle="1" w:styleId="25D157DA5D8B47FDB84A6EE63F4068A92">
    <w:name w:val="25D157DA5D8B47FDB84A6EE63F4068A92"/>
    <w:rsid w:val="00EF78F5"/>
    <w:rPr>
      <w:rFonts w:eastAsiaTheme="minorHAnsi"/>
      <w:lang w:eastAsia="en-US"/>
    </w:rPr>
  </w:style>
  <w:style w:type="paragraph" w:customStyle="1" w:styleId="18E2DDC57C8F4A88BF5DA214A5E7EF6C2">
    <w:name w:val="18E2DDC57C8F4A88BF5DA214A5E7EF6C2"/>
    <w:rsid w:val="00EF78F5"/>
    <w:rPr>
      <w:rFonts w:eastAsiaTheme="minorHAnsi"/>
      <w:lang w:eastAsia="en-US"/>
    </w:rPr>
  </w:style>
  <w:style w:type="paragraph" w:customStyle="1" w:styleId="55019C29EA914F28B8DC429C308F8F682">
    <w:name w:val="55019C29EA914F28B8DC429C308F8F682"/>
    <w:rsid w:val="00EF78F5"/>
    <w:rPr>
      <w:rFonts w:eastAsiaTheme="minorHAnsi"/>
      <w:lang w:eastAsia="en-US"/>
    </w:rPr>
  </w:style>
  <w:style w:type="paragraph" w:customStyle="1" w:styleId="FDFEF417B403441AA67BBEC19BD830712">
    <w:name w:val="FDFEF417B403441AA67BBEC19BD830712"/>
    <w:rsid w:val="00EF78F5"/>
    <w:rPr>
      <w:rFonts w:eastAsiaTheme="minorHAnsi"/>
      <w:lang w:eastAsia="en-US"/>
    </w:rPr>
  </w:style>
  <w:style w:type="paragraph" w:customStyle="1" w:styleId="383128824D2B4866990EA5127BAE18CF2">
    <w:name w:val="383128824D2B4866990EA5127BAE18CF2"/>
    <w:rsid w:val="00EF78F5"/>
    <w:rPr>
      <w:rFonts w:eastAsiaTheme="minorHAnsi"/>
      <w:lang w:eastAsia="en-US"/>
    </w:rPr>
  </w:style>
  <w:style w:type="paragraph" w:customStyle="1" w:styleId="7451F5582617454D876BC036BDEBF7AF2">
    <w:name w:val="7451F5582617454D876BC036BDEBF7AF2"/>
    <w:rsid w:val="00EF78F5"/>
    <w:rPr>
      <w:rFonts w:eastAsiaTheme="minorHAnsi"/>
      <w:lang w:eastAsia="en-US"/>
    </w:rPr>
  </w:style>
  <w:style w:type="paragraph" w:customStyle="1" w:styleId="CDB20BA97C6B4929A420FAAC9FD122E82">
    <w:name w:val="CDB20BA97C6B4929A420FAAC9FD122E82"/>
    <w:rsid w:val="00EF78F5"/>
    <w:rPr>
      <w:rFonts w:eastAsiaTheme="minorHAnsi"/>
      <w:lang w:eastAsia="en-US"/>
    </w:rPr>
  </w:style>
  <w:style w:type="paragraph" w:customStyle="1" w:styleId="CD27F382E690443BB1BD9B41F9347CDB2">
    <w:name w:val="CD27F382E690443BB1BD9B41F9347CDB2"/>
    <w:rsid w:val="00EF78F5"/>
    <w:rPr>
      <w:rFonts w:eastAsiaTheme="minorHAnsi"/>
      <w:lang w:eastAsia="en-US"/>
    </w:rPr>
  </w:style>
  <w:style w:type="paragraph" w:customStyle="1" w:styleId="5768FC7205544A30B46B3357D3385F6C2">
    <w:name w:val="5768FC7205544A30B46B3357D3385F6C2"/>
    <w:rsid w:val="00EF78F5"/>
    <w:rPr>
      <w:rFonts w:eastAsiaTheme="minorHAnsi"/>
      <w:lang w:eastAsia="en-US"/>
    </w:rPr>
  </w:style>
  <w:style w:type="paragraph" w:customStyle="1" w:styleId="023625D507434702B8E4490DA4036FD92">
    <w:name w:val="023625D507434702B8E4490DA4036FD92"/>
    <w:rsid w:val="00EF78F5"/>
    <w:rPr>
      <w:rFonts w:eastAsiaTheme="minorHAnsi"/>
      <w:lang w:eastAsia="en-US"/>
    </w:rPr>
  </w:style>
  <w:style w:type="paragraph" w:customStyle="1" w:styleId="FF251F704D5C4E749914FDB41AAC42722">
    <w:name w:val="FF251F704D5C4E749914FDB41AAC42722"/>
    <w:rsid w:val="00EF78F5"/>
    <w:rPr>
      <w:rFonts w:eastAsiaTheme="minorHAnsi"/>
      <w:lang w:eastAsia="en-US"/>
    </w:rPr>
  </w:style>
  <w:style w:type="paragraph" w:customStyle="1" w:styleId="4271829763EC4129B655D99EB27FA7462">
    <w:name w:val="4271829763EC4129B655D99EB27FA7462"/>
    <w:rsid w:val="00EF78F5"/>
    <w:rPr>
      <w:rFonts w:eastAsiaTheme="minorHAnsi"/>
      <w:lang w:eastAsia="en-US"/>
    </w:rPr>
  </w:style>
  <w:style w:type="paragraph" w:customStyle="1" w:styleId="17FC926A51C74158AF4DFA166095C1B82">
    <w:name w:val="17FC926A51C74158AF4DFA166095C1B82"/>
    <w:rsid w:val="00EF78F5"/>
    <w:rPr>
      <w:rFonts w:eastAsiaTheme="minorHAnsi"/>
      <w:lang w:eastAsia="en-US"/>
    </w:rPr>
  </w:style>
  <w:style w:type="paragraph" w:customStyle="1" w:styleId="B2E31BAA161C4E1BB18611DE18C253662">
    <w:name w:val="B2E31BAA161C4E1BB18611DE18C253662"/>
    <w:rsid w:val="00EF78F5"/>
    <w:rPr>
      <w:rFonts w:eastAsiaTheme="minorHAnsi"/>
      <w:lang w:eastAsia="en-US"/>
    </w:rPr>
  </w:style>
  <w:style w:type="paragraph" w:customStyle="1" w:styleId="A3B11E75E71E4D94B33D862E87F91C942">
    <w:name w:val="A3B11E75E71E4D94B33D862E87F91C942"/>
    <w:rsid w:val="00EF78F5"/>
    <w:rPr>
      <w:rFonts w:eastAsiaTheme="minorHAnsi"/>
      <w:lang w:eastAsia="en-US"/>
    </w:rPr>
  </w:style>
  <w:style w:type="paragraph" w:customStyle="1" w:styleId="045021FFD33C413F825C474A78A38CCC2">
    <w:name w:val="045021FFD33C413F825C474A78A38CCC2"/>
    <w:rsid w:val="00EF78F5"/>
    <w:rPr>
      <w:rFonts w:eastAsiaTheme="minorHAnsi"/>
      <w:lang w:eastAsia="en-US"/>
    </w:rPr>
  </w:style>
  <w:style w:type="paragraph" w:customStyle="1" w:styleId="8A044354ED884CFC86EDD8A82FAEAA502">
    <w:name w:val="8A044354ED884CFC86EDD8A82FAEAA502"/>
    <w:rsid w:val="00EF78F5"/>
    <w:rPr>
      <w:rFonts w:eastAsiaTheme="minorHAnsi"/>
      <w:lang w:eastAsia="en-US"/>
    </w:rPr>
  </w:style>
  <w:style w:type="paragraph" w:customStyle="1" w:styleId="9825646C6BFA4AC1902E1BB83AFFC8442">
    <w:name w:val="9825646C6BFA4AC1902E1BB83AFFC8442"/>
    <w:rsid w:val="00EF78F5"/>
    <w:rPr>
      <w:rFonts w:eastAsiaTheme="minorHAnsi"/>
      <w:lang w:eastAsia="en-US"/>
    </w:rPr>
  </w:style>
  <w:style w:type="paragraph" w:customStyle="1" w:styleId="AAC764579FE347D4AFB5AB87C8E4D6FD10">
    <w:name w:val="AAC764579FE347D4AFB5AB87C8E4D6FD10"/>
    <w:rsid w:val="00EF78F5"/>
    <w:rPr>
      <w:rFonts w:eastAsiaTheme="minorHAnsi"/>
      <w:lang w:eastAsia="en-US"/>
    </w:rPr>
  </w:style>
  <w:style w:type="paragraph" w:customStyle="1" w:styleId="4689451EC95540AFA7E39878BAB3EEE210">
    <w:name w:val="4689451EC95540AFA7E39878BAB3EEE210"/>
    <w:rsid w:val="00EF78F5"/>
    <w:rPr>
      <w:rFonts w:eastAsiaTheme="minorHAnsi"/>
      <w:lang w:eastAsia="en-US"/>
    </w:rPr>
  </w:style>
  <w:style w:type="paragraph" w:customStyle="1" w:styleId="E2504265CB9A451197E772626784AE1610">
    <w:name w:val="E2504265CB9A451197E772626784AE1610"/>
    <w:rsid w:val="00EF78F5"/>
    <w:rPr>
      <w:rFonts w:eastAsiaTheme="minorHAnsi"/>
      <w:lang w:eastAsia="en-US"/>
    </w:rPr>
  </w:style>
  <w:style w:type="paragraph" w:customStyle="1" w:styleId="CEEF86C79224496E912F54DF697861A210">
    <w:name w:val="CEEF86C79224496E912F54DF697861A210"/>
    <w:rsid w:val="00EF78F5"/>
    <w:rPr>
      <w:rFonts w:eastAsiaTheme="minorHAnsi"/>
      <w:lang w:eastAsia="en-US"/>
    </w:rPr>
  </w:style>
  <w:style w:type="paragraph" w:customStyle="1" w:styleId="E2E06224461145F18870105809590DB610">
    <w:name w:val="E2E06224461145F18870105809590DB610"/>
    <w:rsid w:val="00EF78F5"/>
    <w:rPr>
      <w:rFonts w:eastAsiaTheme="minorHAnsi"/>
      <w:lang w:eastAsia="en-US"/>
    </w:rPr>
  </w:style>
  <w:style w:type="paragraph" w:customStyle="1" w:styleId="FA99EB1FAA0049FFA4AD350140C3076610">
    <w:name w:val="FA99EB1FAA0049FFA4AD350140C3076610"/>
    <w:rsid w:val="00EF78F5"/>
    <w:rPr>
      <w:rFonts w:eastAsiaTheme="minorHAnsi"/>
      <w:lang w:eastAsia="en-US"/>
    </w:rPr>
  </w:style>
  <w:style w:type="paragraph" w:customStyle="1" w:styleId="591F2137D44B44679422C03A2EB6ABBE10">
    <w:name w:val="591F2137D44B44679422C03A2EB6ABBE10"/>
    <w:rsid w:val="00EF78F5"/>
    <w:rPr>
      <w:rFonts w:eastAsiaTheme="minorHAnsi"/>
      <w:lang w:eastAsia="en-US"/>
    </w:rPr>
  </w:style>
  <w:style w:type="paragraph" w:customStyle="1" w:styleId="4D681B940959456F95B150622E20A55A10">
    <w:name w:val="4D681B940959456F95B150622E20A55A10"/>
    <w:rsid w:val="00EF78F5"/>
    <w:rPr>
      <w:rFonts w:eastAsiaTheme="minorHAnsi"/>
      <w:lang w:eastAsia="en-US"/>
    </w:rPr>
  </w:style>
  <w:style w:type="paragraph" w:customStyle="1" w:styleId="988B04F39DC047998D202AD7235D794E10">
    <w:name w:val="988B04F39DC047998D202AD7235D794E10"/>
    <w:rsid w:val="00EF78F5"/>
    <w:rPr>
      <w:rFonts w:eastAsiaTheme="minorHAnsi"/>
      <w:lang w:eastAsia="en-US"/>
    </w:rPr>
  </w:style>
  <w:style w:type="paragraph" w:customStyle="1" w:styleId="41E78432A4874EC08F55E690B763439E10">
    <w:name w:val="41E78432A4874EC08F55E690B763439E10"/>
    <w:rsid w:val="00EF78F5"/>
    <w:rPr>
      <w:rFonts w:eastAsiaTheme="minorHAnsi"/>
      <w:lang w:eastAsia="en-US"/>
    </w:rPr>
  </w:style>
  <w:style w:type="paragraph" w:customStyle="1" w:styleId="A0A54F996C474EDCB802990124AB072B10">
    <w:name w:val="A0A54F996C474EDCB802990124AB072B10"/>
    <w:rsid w:val="00EF78F5"/>
    <w:rPr>
      <w:rFonts w:eastAsiaTheme="minorHAnsi"/>
      <w:lang w:eastAsia="en-US"/>
    </w:rPr>
  </w:style>
  <w:style w:type="paragraph" w:customStyle="1" w:styleId="DB24457C9F134C7191E8DA3307726F9410">
    <w:name w:val="DB24457C9F134C7191E8DA3307726F9410"/>
    <w:rsid w:val="00EF78F5"/>
    <w:rPr>
      <w:rFonts w:eastAsiaTheme="minorHAnsi"/>
      <w:lang w:eastAsia="en-US"/>
    </w:rPr>
  </w:style>
  <w:style w:type="paragraph" w:customStyle="1" w:styleId="C1AE4ADA6C964BF88C890B9A60B14FCE10">
    <w:name w:val="C1AE4ADA6C964BF88C890B9A60B14FCE10"/>
    <w:rsid w:val="00EF78F5"/>
    <w:rPr>
      <w:rFonts w:eastAsiaTheme="minorHAnsi"/>
      <w:lang w:eastAsia="en-US"/>
    </w:rPr>
  </w:style>
  <w:style w:type="paragraph" w:customStyle="1" w:styleId="C5C8A0384F9948C980E1E1F5AAB2C604">
    <w:name w:val="C5C8A0384F9948C980E1E1F5AAB2C604"/>
    <w:rsid w:val="005D46F7"/>
  </w:style>
  <w:style w:type="paragraph" w:customStyle="1" w:styleId="300683F847AF420F95F2CC4DD0E2A3DA">
    <w:name w:val="300683F847AF420F95F2CC4DD0E2A3DA"/>
    <w:rsid w:val="005D46F7"/>
  </w:style>
  <w:style w:type="paragraph" w:customStyle="1" w:styleId="6480F20E34D1410ABD607D710B3A01A6">
    <w:name w:val="6480F20E34D1410ABD607D710B3A01A6"/>
    <w:rsid w:val="005D46F7"/>
  </w:style>
  <w:style w:type="paragraph" w:customStyle="1" w:styleId="CACCDCFF544941848623250FDC9AF6CB">
    <w:name w:val="CACCDCFF544941848623250FDC9AF6CB"/>
    <w:rsid w:val="005D46F7"/>
  </w:style>
  <w:style w:type="paragraph" w:customStyle="1" w:styleId="94E41089D1954640B4FF4376601A096B">
    <w:name w:val="94E41089D1954640B4FF4376601A096B"/>
    <w:rsid w:val="005D46F7"/>
  </w:style>
  <w:style w:type="paragraph" w:customStyle="1" w:styleId="167AEDFD97994C18BF88D10048F78EDE">
    <w:name w:val="167AEDFD97994C18BF88D10048F78EDE"/>
    <w:rsid w:val="005D46F7"/>
  </w:style>
  <w:style w:type="paragraph" w:customStyle="1" w:styleId="F458BA0CD21647EB92EFDEC321FFAB3A">
    <w:name w:val="F458BA0CD21647EB92EFDEC321FFAB3A"/>
    <w:rsid w:val="005D46F7"/>
  </w:style>
  <w:style w:type="paragraph" w:customStyle="1" w:styleId="92915C51FCDA48F5A0288A6F16E71E27">
    <w:name w:val="92915C51FCDA48F5A0288A6F16E71E27"/>
    <w:rsid w:val="005D46F7"/>
  </w:style>
  <w:style w:type="paragraph" w:customStyle="1" w:styleId="1C4607FC6AD24EF4A855EDD095192006">
    <w:name w:val="1C4607FC6AD24EF4A855EDD095192006"/>
    <w:rsid w:val="005D46F7"/>
  </w:style>
  <w:style w:type="paragraph" w:customStyle="1" w:styleId="20BDD254A5404943B054B12286DC71D3">
    <w:name w:val="20BDD254A5404943B054B12286DC71D3"/>
    <w:rsid w:val="005D46F7"/>
  </w:style>
  <w:style w:type="paragraph" w:customStyle="1" w:styleId="D6DB6FB3BA2D4ACD89323A965A6F288111">
    <w:name w:val="D6DB6FB3BA2D4ACD89323A965A6F288111"/>
    <w:rsid w:val="00883C1D"/>
    <w:rPr>
      <w:rFonts w:eastAsiaTheme="minorHAnsi"/>
      <w:lang w:eastAsia="en-US"/>
    </w:rPr>
  </w:style>
  <w:style w:type="paragraph" w:customStyle="1" w:styleId="6209A6E5A8CA4E568BDC1A31B777058E11">
    <w:name w:val="6209A6E5A8CA4E568BDC1A31B777058E11"/>
    <w:rsid w:val="00883C1D"/>
    <w:rPr>
      <w:rFonts w:eastAsiaTheme="minorHAnsi"/>
      <w:lang w:eastAsia="en-US"/>
    </w:rPr>
  </w:style>
  <w:style w:type="paragraph" w:customStyle="1" w:styleId="2ABBFD2C08664FFCB71FD37CF497614011">
    <w:name w:val="2ABBFD2C08664FFCB71FD37CF497614011"/>
    <w:rsid w:val="00883C1D"/>
    <w:rPr>
      <w:rFonts w:eastAsiaTheme="minorHAnsi"/>
      <w:lang w:eastAsia="en-US"/>
    </w:rPr>
  </w:style>
  <w:style w:type="paragraph" w:customStyle="1" w:styleId="25D157DA5D8B47FDB84A6EE63F4068A93">
    <w:name w:val="25D157DA5D8B47FDB84A6EE63F4068A93"/>
    <w:rsid w:val="00883C1D"/>
    <w:rPr>
      <w:rFonts w:eastAsiaTheme="minorHAnsi"/>
      <w:lang w:eastAsia="en-US"/>
    </w:rPr>
  </w:style>
  <w:style w:type="paragraph" w:customStyle="1" w:styleId="18E2DDC57C8F4A88BF5DA214A5E7EF6C3">
    <w:name w:val="18E2DDC57C8F4A88BF5DA214A5E7EF6C3"/>
    <w:rsid w:val="00883C1D"/>
    <w:rPr>
      <w:rFonts w:eastAsiaTheme="minorHAnsi"/>
      <w:lang w:eastAsia="en-US"/>
    </w:rPr>
  </w:style>
  <w:style w:type="paragraph" w:customStyle="1" w:styleId="55019C29EA914F28B8DC429C308F8F683">
    <w:name w:val="55019C29EA914F28B8DC429C308F8F683"/>
    <w:rsid w:val="00883C1D"/>
    <w:rPr>
      <w:rFonts w:eastAsiaTheme="minorHAnsi"/>
      <w:lang w:eastAsia="en-US"/>
    </w:rPr>
  </w:style>
  <w:style w:type="paragraph" w:customStyle="1" w:styleId="FDFEF417B403441AA67BBEC19BD830713">
    <w:name w:val="FDFEF417B403441AA67BBEC19BD830713"/>
    <w:rsid w:val="00883C1D"/>
    <w:rPr>
      <w:rFonts w:eastAsiaTheme="minorHAnsi"/>
      <w:lang w:eastAsia="en-US"/>
    </w:rPr>
  </w:style>
  <w:style w:type="paragraph" w:customStyle="1" w:styleId="383128824D2B4866990EA5127BAE18CF3">
    <w:name w:val="383128824D2B4866990EA5127BAE18CF3"/>
    <w:rsid w:val="00883C1D"/>
    <w:rPr>
      <w:rFonts w:eastAsiaTheme="minorHAnsi"/>
      <w:lang w:eastAsia="en-US"/>
    </w:rPr>
  </w:style>
  <w:style w:type="paragraph" w:customStyle="1" w:styleId="7451F5582617454D876BC036BDEBF7AF3">
    <w:name w:val="7451F5582617454D876BC036BDEBF7AF3"/>
    <w:rsid w:val="00883C1D"/>
    <w:rPr>
      <w:rFonts w:eastAsiaTheme="minorHAnsi"/>
      <w:lang w:eastAsia="en-US"/>
    </w:rPr>
  </w:style>
  <w:style w:type="paragraph" w:customStyle="1" w:styleId="CDB20BA97C6B4929A420FAAC9FD122E83">
    <w:name w:val="CDB20BA97C6B4929A420FAAC9FD122E83"/>
    <w:rsid w:val="00883C1D"/>
    <w:rPr>
      <w:rFonts w:eastAsiaTheme="minorHAnsi"/>
      <w:lang w:eastAsia="en-US"/>
    </w:rPr>
  </w:style>
  <w:style w:type="paragraph" w:customStyle="1" w:styleId="CD27F382E690443BB1BD9B41F9347CDB3">
    <w:name w:val="CD27F382E690443BB1BD9B41F9347CDB3"/>
    <w:rsid w:val="00883C1D"/>
    <w:rPr>
      <w:rFonts w:eastAsiaTheme="minorHAnsi"/>
      <w:lang w:eastAsia="en-US"/>
    </w:rPr>
  </w:style>
  <w:style w:type="paragraph" w:customStyle="1" w:styleId="5768FC7205544A30B46B3357D3385F6C3">
    <w:name w:val="5768FC7205544A30B46B3357D3385F6C3"/>
    <w:rsid w:val="00883C1D"/>
    <w:rPr>
      <w:rFonts w:eastAsiaTheme="minorHAnsi"/>
      <w:lang w:eastAsia="en-US"/>
    </w:rPr>
  </w:style>
  <w:style w:type="paragraph" w:customStyle="1" w:styleId="023625D507434702B8E4490DA4036FD93">
    <w:name w:val="023625D507434702B8E4490DA4036FD93"/>
    <w:rsid w:val="00883C1D"/>
    <w:rPr>
      <w:rFonts w:eastAsiaTheme="minorHAnsi"/>
      <w:lang w:eastAsia="en-US"/>
    </w:rPr>
  </w:style>
  <w:style w:type="paragraph" w:customStyle="1" w:styleId="FF251F704D5C4E749914FDB41AAC42723">
    <w:name w:val="FF251F704D5C4E749914FDB41AAC42723"/>
    <w:rsid w:val="00883C1D"/>
    <w:rPr>
      <w:rFonts w:eastAsiaTheme="minorHAnsi"/>
      <w:lang w:eastAsia="en-US"/>
    </w:rPr>
  </w:style>
  <w:style w:type="paragraph" w:customStyle="1" w:styleId="4271829763EC4129B655D99EB27FA7463">
    <w:name w:val="4271829763EC4129B655D99EB27FA7463"/>
    <w:rsid w:val="00883C1D"/>
    <w:rPr>
      <w:rFonts w:eastAsiaTheme="minorHAnsi"/>
      <w:lang w:eastAsia="en-US"/>
    </w:rPr>
  </w:style>
  <w:style w:type="paragraph" w:customStyle="1" w:styleId="17FC926A51C74158AF4DFA166095C1B83">
    <w:name w:val="17FC926A51C74158AF4DFA166095C1B83"/>
    <w:rsid w:val="00883C1D"/>
    <w:rPr>
      <w:rFonts w:eastAsiaTheme="minorHAnsi"/>
      <w:lang w:eastAsia="en-US"/>
    </w:rPr>
  </w:style>
  <w:style w:type="paragraph" w:customStyle="1" w:styleId="B2E31BAA161C4E1BB18611DE18C253663">
    <w:name w:val="B2E31BAA161C4E1BB18611DE18C253663"/>
    <w:rsid w:val="00883C1D"/>
    <w:rPr>
      <w:rFonts w:eastAsiaTheme="minorHAnsi"/>
      <w:lang w:eastAsia="en-US"/>
    </w:rPr>
  </w:style>
  <w:style w:type="paragraph" w:customStyle="1" w:styleId="A3B11E75E71E4D94B33D862E87F91C943">
    <w:name w:val="A3B11E75E71E4D94B33D862E87F91C943"/>
    <w:rsid w:val="00883C1D"/>
    <w:rPr>
      <w:rFonts w:eastAsiaTheme="minorHAnsi"/>
      <w:lang w:eastAsia="en-US"/>
    </w:rPr>
  </w:style>
  <w:style w:type="paragraph" w:customStyle="1" w:styleId="045021FFD33C413F825C474A78A38CCC3">
    <w:name w:val="045021FFD33C413F825C474A78A38CCC3"/>
    <w:rsid w:val="00883C1D"/>
    <w:rPr>
      <w:rFonts w:eastAsiaTheme="minorHAnsi"/>
      <w:lang w:eastAsia="en-US"/>
    </w:rPr>
  </w:style>
  <w:style w:type="paragraph" w:customStyle="1" w:styleId="8A044354ED884CFC86EDD8A82FAEAA503">
    <w:name w:val="8A044354ED884CFC86EDD8A82FAEAA503"/>
    <w:rsid w:val="00883C1D"/>
    <w:rPr>
      <w:rFonts w:eastAsiaTheme="minorHAnsi"/>
      <w:lang w:eastAsia="en-US"/>
    </w:rPr>
  </w:style>
  <w:style w:type="paragraph" w:customStyle="1" w:styleId="9825646C6BFA4AC1902E1BB83AFFC8443">
    <w:name w:val="9825646C6BFA4AC1902E1BB83AFFC8443"/>
    <w:rsid w:val="00883C1D"/>
    <w:rPr>
      <w:rFonts w:eastAsiaTheme="minorHAnsi"/>
      <w:lang w:eastAsia="en-US"/>
    </w:rPr>
  </w:style>
  <w:style w:type="paragraph" w:customStyle="1" w:styleId="C5C8A0384F9948C980E1E1F5AAB2C6041">
    <w:name w:val="C5C8A0384F9948C980E1E1F5AAB2C6041"/>
    <w:rsid w:val="00883C1D"/>
    <w:rPr>
      <w:rFonts w:eastAsiaTheme="minorHAnsi"/>
      <w:lang w:eastAsia="en-US"/>
    </w:rPr>
  </w:style>
  <w:style w:type="paragraph" w:customStyle="1" w:styleId="300683F847AF420F95F2CC4DD0E2A3DA1">
    <w:name w:val="300683F847AF420F95F2CC4DD0E2A3DA1"/>
    <w:rsid w:val="00883C1D"/>
    <w:rPr>
      <w:rFonts w:eastAsiaTheme="minorHAnsi"/>
      <w:lang w:eastAsia="en-US"/>
    </w:rPr>
  </w:style>
  <w:style w:type="paragraph" w:customStyle="1" w:styleId="6480F20E34D1410ABD607D710B3A01A61">
    <w:name w:val="6480F20E34D1410ABD607D710B3A01A61"/>
    <w:rsid w:val="00883C1D"/>
    <w:rPr>
      <w:rFonts w:eastAsiaTheme="minorHAnsi"/>
      <w:lang w:eastAsia="en-US"/>
    </w:rPr>
  </w:style>
  <w:style w:type="paragraph" w:customStyle="1" w:styleId="CACCDCFF544941848623250FDC9AF6CB1">
    <w:name w:val="CACCDCFF544941848623250FDC9AF6CB1"/>
    <w:rsid w:val="00883C1D"/>
    <w:rPr>
      <w:rFonts w:eastAsiaTheme="minorHAnsi"/>
      <w:lang w:eastAsia="en-US"/>
    </w:rPr>
  </w:style>
  <w:style w:type="paragraph" w:customStyle="1" w:styleId="94E41089D1954640B4FF4376601A096B1">
    <w:name w:val="94E41089D1954640B4FF4376601A096B1"/>
    <w:rsid w:val="00883C1D"/>
    <w:rPr>
      <w:rFonts w:eastAsiaTheme="minorHAnsi"/>
      <w:lang w:eastAsia="en-US"/>
    </w:rPr>
  </w:style>
  <w:style w:type="paragraph" w:customStyle="1" w:styleId="167AEDFD97994C18BF88D10048F78EDE1">
    <w:name w:val="167AEDFD97994C18BF88D10048F78EDE1"/>
    <w:rsid w:val="00883C1D"/>
    <w:rPr>
      <w:rFonts w:eastAsiaTheme="minorHAnsi"/>
      <w:lang w:eastAsia="en-US"/>
    </w:rPr>
  </w:style>
  <w:style w:type="paragraph" w:customStyle="1" w:styleId="AAC764579FE347D4AFB5AB87C8E4D6FD11">
    <w:name w:val="AAC764579FE347D4AFB5AB87C8E4D6FD11"/>
    <w:rsid w:val="00883C1D"/>
    <w:rPr>
      <w:rFonts w:eastAsiaTheme="minorHAnsi"/>
      <w:lang w:eastAsia="en-US"/>
    </w:rPr>
  </w:style>
  <w:style w:type="paragraph" w:customStyle="1" w:styleId="4689451EC95540AFA7E39878BAB3EEE211">
    <w:name w:val="4689451EC95540AFA7E39878BAB3EEE211"/>
    <w:rsid w:val="00883C1D"/>
    <w:rPr>
      <w:rFonts w:eastAsiaTheme="minorHAnsi"/>
      <w:lang w:eastAsia="en-US"/>
    </w:rPr>
  </w:style>
  <w:style w:type="paragraph" w:customStyle="1" w:styleId="E2504265CB9A451197E772626784AE1611">
    <w:name w:val="E2504265CB9A451197E772626784AE1611"/>
    <w:rsid w:val="00883C1D"/>
    <w:rPr>
      <w:rFonts w:eastAsiaTheme="minorHAnsi"/>
      <w:lang w:eastAsia="en-US"/>
    </w:rPr>
  </w:style>
  <w:style w:type="paragraph" w:customStyle="1" w:styleId="CEEF86C79224496E912F54DF697861A211">
    <w:name w:val="CEEF86C79224496E912F54DF697861A211"/>
    <w:rsid w:val="00883C1D"/>
    <w:rPr>
      <w:rFonts w:eastAsiaTheme="minorHAnsi"/>
      <w:lang w:eastAsia="en-US"/>
    </w:rPr>
  </w:style>
  <w:style w:type="paragraph" w:customStyle="1" w:styleId="E2E06224461145F18870105809590DB611">
    <w:name w:val="E2E06224461145F18870105809590DB611"/>
    <w:rsid w:val="00883C1D"/>
    <w:rPr>
      <w:rFonts w:eastAsiaTheme="minorHAnsi"/>
      <w:lang w:eastAsia="en-US"/>
    </w:rPr>
  </w:style>
  <w:style w:type="paragraph" w:customStyle="1" w:styleId="FA99EB1FAA0049FFA4AD350140C3076611">
    <w:name w:val="FA99EB1FAA0049FFA4AD350140C3076611"/>
    <w:rsid w:val="00883C1D"/>
    <w:rPr>
      <w:rFonts w:eastAsiaTheme="minorHAnsi"/>
      <w:lang w:eastAsia="en-US"/>
    </w:rPr>
  </w:style>
  <w:style w:type="paragraph" w:customStyle="1" w:styleId="591F2137D44B44679422C03A2EB6ABBE11">
    <w:name w:val="591F2137D44B44679422C03A2EB6ABBE11"/>
    <w:rsid w:val="00883C1D"/>
    <w:rPr>
      <w:rFonts w:eastAsiaTheme="minorHAnsi"/>
      <w:lang w:eastAsia="en-US"/>
    </w:rPr>
  </w:style>
  <w:style w:type="paragraph" w:customStyle="1" w:styleId="4D681B940959456F95B150622E20A55A11">
    <w:name w:val="4D681B940959456F95B150622E20A55A11"/>
    <w:rsid w:val="00883C1D"/>
    <w:rPr>
      <w:rFonts w:eastAsiaTheme="minorHAnsi"/>
      <w:lang w:eastAsia="en-US"/>
    </w:rPr>
  </w:style>
  <w:style w:type="paragraph" w:customStyle="1" w:styleId="988B04F39DC047998D202AD7235D794E11">
    <w:name w:val="988B04F39DC047998D202AD7235D794E11"/>
    <w:rsid w:val="00883C1D"/>
    <w:rPr>
      <w:rFonts w:eastAsiaTheme="minorHAnsi"/>
      <w:lang w:eastAsia="en-US"/>
    </w:rPr>
  </w:style>
  <w:style w:type="paragraph" w:customStyle="1" w:styleId="41E78432A4874EC08F55E690B763439E11">
    <w:name w:val="41E78432A4874EC08F55E690B763439E11"/>
    <w:rsid w:val="00883C1D"/>
    <w:rPr>
      <w:rFonts w:eastAsiaTheme="minorHAnsi"/>
      <w:lang w:eastAsia="en-US"/>
    </w:rPr>
  </w:style>
  <w:style w:type="paragraph" w:customStyle="1" w:styleId="A0A54F996C474EDCB802990124AB072B11">
    <w:name w:val="A0A54F996C474EDCB802990124AB072B11"/>
    <w:rsid w:val="00883C1D"/>
    <w:rPr>
      <w:rFonts w:eastAsiaTheme="minorHAnsi"/>
      <w:lang w:eastAsia="en-US"/>
    </w:rPr>
  </w:style>
  <w:style w:type="paragraph" w:customStyle="1" w:styleId="DB24457C9F134C7191E8DA3307726F9411">
    <w:name w:val="DB24457C9F134C7191E8DA3307726F9411"/>
    <w:rsid w:val="00883C1D"/>
    <w:rPr>
      <w:rFonts w:eastAsiaTheme="minorHAnsi"/>
      <w:lang w:eastAsia="en-US"/>
    </w:rPr>
  </w:style>
  <w:style w:type="paragraph" w:customStyle="1" w:styleId="F458BA0CD21647EB92EFDEC321FFAB3A1">
    <w:name w:val="F458BA0CD21647EB92EFDEC321FFAB3A1"/>
    <w:rsid w:val="00883C1D"/>
    <w:rPr>
      <w:rFonts w:eastAsiaTheme="minorHAnsi"/>
      <w:lang w:eastAsia="en-US"/>
    </w:rPr>
  </w:style>
  <w:style w:type="paragraph" w:customStyle="1" w:styleId="92915C51FCDA48F5A0288A6F16E71E271">
    <w:name w:val="92915C51FCDA48F5A0288A6F16E71E271"/>
    <w:rsid w:val="00883C1D"/>
    <w:rPr>
      <w:rFonts w:eastAsiaTheme="minorHAnsi"/>
      <w:lang w:eastAsia="en-US"/>
    </w:rPr>
  </w:style>
  <w:style w:type="paragraph" w:customStyle="1" w:styleId="1C4607FC6AD24EF4A855EDD0951920061">
    <w:name w:val="1C4607FC6AD24EF4A855EDD0951920061"/>
    <w:rsid w:val="00883C1D"/>
    <w:rPr>
      <w:rFonts w:eastAsiaTheme="minorHAnsi"/>
      <w:lang w:eastAsia="en-US"/>
    </w:rPr>
  </w:style>
  <w:style w:type="paragraph" w:customStyle="1" w:styleId="20BDD254A5404943B054B12286DC71D31">
    <w:name w:val="20BDD254A5404943B054B12286DC71D31"/>
    <w:rsid w:val="00883C1D"/>
    <w:rPr>
      <w:rFonts w:eastAsiaTheme="minorHAnsi"/>
      <w:lang w:eastAsia="en-US"/>
    </w:rPr>
  </w:style>
  <w:style w:type="paragraph" w:customStyle="1" w:styleId="C1AE4ADA6C964BF88C890B9A60B14FCE11">
    <w:name w:val="C1AE4ADA6C964BF88C890B9A60B14FCE11"/>
    <w:rsid w:val="00883C1D"/>
    <w:rPr>
      <w:rFonts w:eastAsiaTheme="minorHAnsi"/>
      <w:lang w:eastAsia="en-US"/>
    </w:rPr>
  </w:style>
  <w:style w:type="paragraph" w:customStyle="1" w:styleId="D6DB6FB3BA2D4ACD89323A965A6F288112">
    <w:name w:val="D6DB6FB3BA2D4ACD89323A965A6F288112"/>
    <w:rsid w:val="00883C1D"/>
    <w:rPr>
      <w:rFonts w:eastAsiaTheme="minorHAnsi"/>
      <w:lang w:eastAsia="en-US"/>
    </w:rPr>
  </w:style>
  <w:style w:type="paragraph" w:customStyle="1" w:styleId="6209A6E5A8CA4E568BDC1A31B777058E12">
    <w:name w:val="6209A6E5A8CA4E568BDC1A31B777058E12"/>
    <w:rsid w:val="00883C1D"/>
    <w:rPr>
      <w:rFonts w:eastAsiaTheme="minorHAnsi"/>
      <w:lang w:eastAsia="en-US"/>
    </w:rPr>
  </w:style>
  <w:style w:type="paragraph" w:customStyle="1" w:styleId="2ABBFD2C08664FFCB71FD37CF497614012">
    <w:name w:val="2ABBFD2C08664FFCB71FD37CF497614012"/>
    <w:rsid w:val="00883C1D"/>
    <w:rPr>
      <w:rFonts w:eastAsiaTheme="minorHAnsi"/>
      <w:lang w:eastAsia="en-US"/>
    </w:rPr>
  </w:style>
  <w:style w:type="paragraph" w:customStyle="1" w:styleId="25D157DA5D8B47FDB84A6EE63F4068A94">
    <w:name w:val="25D157DA5D8B47FDB84A6EE63F4068A94"/>
    <w:rsid w:val="00883C1D"/>
    <w:rPr>
      <w:rFonts w:eastAsiaTheme="minorHAnsi"/>
      <w:lang w:eastAsia="en-US"/>
    </w:rPr>
  </w:style>
  <w:style w:type="paragraph" w:customStyle="1" w:styleId="18E2DDC57C8F4A88BF5DA214A5E7EF6C4">
    <w:name w:val="18E2DDC57C8F4A88BF5DA214A5E7EF6C4"/>
    <w:rsid w:val="00883C1D"/>
    <w:rPr>
      <w:rFonts w:eastAsiaTheme="minorHAnsi"/>
      <w:lang w:eastAsia="en-US"/>
    </w:rPr>
  </w:style>
  <w:style w:type="paragraph" w:customStyle="1" w:styleId="55019C29EA914F28B8DC429C308F8F684">
    <w:name w:val="55019C29EA914F28B8DC429C308F8F684"/>
    <w:rsid w:val="00883C1D"/>
    <w:rPr>
      <w:rFonts w:eastAsiaTheme="minorHAnsi"/>
      <w:lang w:eastAsia="en-US"/>
    </w:rPr>
  </w:style>
  <w:style w:type="paragraph" w:customStyle="1" w:styleId="FDFEF417B403441AA67BBEC19BD830714">
    <w:name w:val="FDFEF417B403441AA67BBEC19BD830714"/>
    <w:rsid w:val="00883C1D"/>
    <w:rPr>
      <w:rFonts w:eastAsiaTheme="minorHAnsi"/>
      <w:lang w:eastAsia="en-US"/>
    </w:rPr>
  </w:style>
  <w:style w:type="paragraph" w:customStyle="1" w:styleId="383128824D2B4866990EA5127BAE18CF4">
    <w:name w:val="383128824D2B4866990EA5127BAE18CF4"/>
    <w:rsid w:val="00883C1D"/>
    <w:rPr>
      <w:rFonts w:eastAsiaTheme="minorHAnsi"/>
      <w:lang w:eastAsia="en-US"/>
    </w:rPr>
  </w:style>
  <w:style w:type="paragraph" w:customStyle="1" w:styleId="7451F5582617454D876BC036BDEBF7AF4">
    <w:name w:val="7451F5582617454D876BC036BDEBF7AF4"/>
    <w:rsid w:val="00883C1D"/>
    <w:rPr>
      <w:rFonts w:eastAsiaTheme="minorHAnsi"/>
      <w:lang w:eastAsia="en-US"/>
    </w:rPr>
  </w:style>
  <w:style w:type="paragraph" w:customStyle="1" w:styleId="CDB20BA97C6B4929A420FAAC9FD122E84">
    <w:name w:val="CDB20BA97C6B4929A420FAAC9FD122E84"/>
    <w:rsid w:val="00883C1D"/>
    <w:rPr>
      <w:rFonts w:eastAsiaTheme="minorHAnsi"/>
      <w:lang w:eastAsia="en-US"/>
    </w:rPr>
  </w:style>
  <w:style w:type="paragraph" w:customStyle="1" w:styleId="CD27F382E690443BB1BD9B41F9347CDB4">
    <w:name w:val="CD27F382E690443BB1BD9B41F9347CDB4"/>
    <w:rsid w:val="00883C1D"/>
    <w:rPr>
      <w:rFonts w:eastAsiaTheme="minorHAnsi"/>
      <w:lang w:eastAsia="en-US"/>
    </w:rPr>
  </w:style>
  <w:style w:type="paragraph" w:customStyle="1" w:styleId="5768FC7205544A30B46B3357D3385F6C4">
    <w:name w:val="5768FC7205544A30B46B3357D3385F6C4"/>
    <w:rsid w:val="00883C1D"/>
    <w:rPr>
      <w:rFonts w:eastAsiaTheme="minorHAnsi"/>
      <w:lang w:eastAsia="en-US"/>
    </w:rPr>
  </w:style>
  <w:style w:type="paragraph" w:customStyle="1" w:styleId="023625D507434702B8E4490DA4036FD94">
    <w:name w:val="023625D507434702B8E4490DA4036FD94"/>
    <w:rsid w:val="00883C1D"/>
    <w:rPr>
      <w:rFonts w:eastAsiaTheme="minorHAnsi"/>
      <w:lang w:eastAsia="en-US"/>
    </w:rPr>
  </w:style>
  <w:style w:type="paragraph" w:customStyle="1" w:styleId="FF251F704D5C4E749914FDB41AAC42724">
    <w:name w:val="FF251F704D5C4E749914FDB41AAC42724"/>
    <w:rsid w:val="00883C1D"/>
    <w:rPr>
      <w:rFonts w:eastAsiaTheme="minorHAnsi"/>
      <w:lang w:eastAsia="en-US"/>
    </w:rPr>
  </w:style>
  <w:style w:type="paragraph" w:customStyle="1" w:styleId="4271829763EC4129B655D99EB27FA7464">
    <w:name w:val="4271829763EC4129B655D99EB27FA7464"/>
    <w:rsid w:val="00883C1D"/>
    <w:rPr>
      <w:rFonts w:eastAsiaTheme="minorHAnsi"/>
      <w:lang w:eastAsia="en-US"/>
    </w:rPr>
  </w:style>
  <w:style w:type="paragraph" w:customStyle="1" w:styleId="17FC926A51C74158AF4DFA166095C1B84">
    <w:name w:val="17FC926A51C74158AF4DFA166095C1B84"/>
    <w:rsid w:val="00883C1D"/>
    <w:rPr>
      <w:rFonts w:eastAsiaTheme="minorHAnsi"/>
      <w:lang w:eastAsia="en-US"/>
    </w:rPr>
  </w:style>
  <w:style w:type="paragraph" w:customStyle="1" w:styleId="B2E31BAA161C4E1BB18611DE18C253664">
    <w:name w:val="B2E31BAA161C4E1BB18611DE18C253664"/>
    <w:rsid w:val="00883C1D"/>
    <w:rPr>
      <w:rFonts w:eastAsiaTheme="minorHAnsi"/>
      <w:lang w:eastAsia="en-US"/>
    </w:rPr>
  </w:style>
  <w:style w:type="paragraph" w:customStyle="1" w:styleId="A3B11E75E71E4D94B33D862E87F91C944">
    <w:name w:val="A3B11E75E71E4D94B33D862E87F91C944"/>
    <w:rsid w:val="00883C1D"/>
    <w:rPr>
      <w:rFonts w:eastAsiaTheme="minorHAnsi"/>
      <w:lang w:eastAsia="en-US"/>
    </w:rPr>
  </w:style>
  <w:style w:type="paragraph" w:customStyle="1" w:styleId="045021FFD33C413F825C474A78A38CCC4">
    <w:name w:val="045021FFD33C413F825C474A78A38CCC4"/>
    <w:rsid w:val="00883C1D"/>
    <w:rPr>
      <w:rFonts w:eastAsiaTheme="minorHAnsi"/>
      <w:lang w:eastAsia="en-US"/>
    </w:rPr>
  </w:style>
  <w:style w:type="paragraph" w:customStyle="1" w:styleId="8A044354ED884CFC86EDD8A82FAEAA504">
    <w:name w:val="8A044354ED884CFC86EDD8A82FAEAA504"/>
    <w:rsid w:val="00883C1D"/>
    <w:rPr>
      <w:rFonts w:eastAsiaTheme="minorHAnsi"/>
      <w:lang w:eastAsia="en-US"/>
    </w:rPr>
  </w:style>
  <w:style w:type="paragraph" w:customStyle="1" w:styleId="9825646C6BFA4AC1902E1BB83AFFC8444">
    <w:name w:val="9825646C6BFA4AC1902E1BB83AFFC8444"/>
    <w:rsid w:val="00883C1D"/>
    <w:rPr>
      <w:rFonts w:eastAsiaTheme="minorHAnsi"/>
      <w:lang w:eastAsia="en-US"/>
    </w:rPr>
  </w:style>
  <w:style w:type="paragraph" w:customStyle="1" w:styleId="C5C8A0384F9948C980E1E1F5AAB2C6042">
    <w:name w:val="C5C8A0384F9948C980E1E1F5AAB2C6042"/>
    <w:rsid w:val="00883C1D"/>
    <w:rPr>
      <w:rFonts w:eastAsiaTheme="minorHAnsi"/>
      <w:lang w:eastAsia="en-US"/>
    </w:rPr>
  </w:style>
  <w:style w:type="paragraph" w:customStyle="1" w:styleId="300683F847AF420F95F2CC4DD0E2A3DA2">
    <w:name w:val="300683F847AF420F95F2CC4DD0E2A3DA2"/>
    <w:rsid w:val="00883C1D"/>
    <w:rPr>
      <w:rFonts w:eastAsiaTheme="minorHAnsi"/>
      <w:lang w:eastAsia="en-US"/>
    </w:rPr>
  </w:style>
  <w:style w:type="paragraph" w:customStyle="1" w:styleId="6480F20E34D1410ABD607D710B3A01A62">
    <w:name w:val="6480F20E34D1410ABD607D710B3A01A62"/>
    <w:rsid w:val="00883C1D"/>
    <w:rPr>
      <w:rFonts w:eastAsiaTheme="minorHAnsi"/>
      <w:lang w:eastAsia="en-US"/>
    </w:rPr>
  </w:style>
  <w:style w:type="paragraph" w:customStyle="1" w:styleId="CACCDCFF544941848623250FDC9AF6CB2">
    <w:name w:val="CACCDCFF544941848623250FDC9AF6CB2"/>
    <w:rsid w:val="00883C1D"/>
    <w:rPr>
      <w:rFonts w:eastAsiaTheme="minorHAnsi"/>
      <w:lang w:eastAsia="en-US"/>
    </w:rPr>
  </w:style>
  <w:style w:type="paragraph" w:customStyle="1" w:styleId="94E41089D1954640B4FF4376601A096B2">
    <w:name w:val="94E41089D1954640B4FF4376601A096B2"/>
    <w:rsid w:val="00883C1D"/>
    <w:rPr>
      <w:rFonts w:eastAsiaTheme="minorHAnsi"/>
      <w:lang w:eastAsia="en-US"/>
    </w:rPr>
  </w:style>
  <w:style w:type="paragraph" w:customStyle="1" w:styleId="167AEDFD97994C18BF88D10048F78EDE2">
    <w:name w:val="167AEDFD97994C18BF88D10048F78EDE2"/>
    <w:rsid w:val="00883C1D"/>
    <w:rPr>
      <w:rFonts w:eastAsiaTheme="minorHAnsi"/>
      <w:lang w:eastAsia="en-US"/>
    </w:rPr>
  </w:style>
  <w:style w:type="paragraph" w:customStyle="1" w:styleId="AAC764579FE347D4AFB5AB87C8E4D6FD12">
    <w:name w:val="AAC764579FE347D4AFB5AB87C8E4D6FD12"/>
    <w:rsid w:val="00883C1D"/>
    <w:rPr>
      <w:rFonts w:eastAsiaTheme="minorHAnsi"/>
      <w:lang w:eastAsia="en-US"/>
    </w:rPr>
  </w:style>
  <w:style w:type="paragraph" w:customStyle="1" w:styleId="4689451EC95540AFA7E39878BAB3EEE212">
    <w:name w:val="4689451EC95540AFA7E39878BAB3EEE212"/>
    <w:rsid w:val="00883C1D"/>
    <w:rPr>
      <w:rFonts w:eastAsiaTheme="minorHAnsi"/>
      <w:lang w:eastAsia="en-US"/>
    </w:rPr>
  </w:style>
  <w:style w:type="paragraph" w:customStyle="1" w:styleId="E2504265CB9A451197E772626784AE1612">
    <w:name w:val="E2504265CB9A451197E772626784AE1612"/>
    <w:rsid w:val="00883C1D"/>
    <w:rPr>
      <w:rFonts w:eastAsiaTheme="minorHAnsi"/>
      <w:lang w:eastAsia="en-US"/>
    </w:rPr>
  </w:style>
  <w:style w:type="paragraph" w:customStyle="1" w:styleId="CEEF86C79224496E912F54DF697861A212">
    <w:name w:val="CEEF86C79224496E912F54DF697861A212"/>
    <w:rsid w:val="00883C1D"/>
    <w:rPr>
      <w:rFonts w:eastAsiaTheme="minorHAnsi"/>
      <w:lang w:eastAsia="en-US"/>
    </w:rPr>
  </w:style>
  <w:style w:type="paragraph" w:customStyle="1" w:styleId="E2E06224461145F18870105809590DB612">
    <w:name w:val="E2E06224461145F18870105809590DB612"/>
    <w:rsid w:val="00883C1D"/>
    <w:rPr>
      <w:rFonts w:eastAsiaTheme="minorHAnsi"/>
      <w:lang w:eastAsia="en-US"/>
    </w:rPr>
  </w:style>
  <w:style w:type="paragraph" w:customStyle="1" w:styleId="FA99EB1FAA0049FFA4AD350140C3076612">
    <w:name w:val="FA99EB1FAA0049FFA4AD350140C3076612"/>
    <w:rsid w:val="00883C1D"/>
    <w:rPr>
      <w:rFonts w:eastAsiaTheme="minorHAnsi"/>
      <w:lang w:eastAsia="en-US"/>
    </w:rPr>
  </w:style>
  <w:style w:type="paragraph" w:customStyle="1" w:styleId="591F2137D44B44679422C03A2EB6ABBE12">
    <w:name w:val="591F2137D44B44679422C03A2EB6ABBE12"/>
    <w:rsid w:val="00883C1D"/>
    <w:rPr>
      <w:rFonts w:eastAsiaTheme="minorHAnsi"/>
      <w:lang w:eastAsia="en-US"/>
    </w:rPr>
  </w:style>
  <w:style w:type="paragraph" w:customStyle="1" w:styleId="4D681B940959456F95B150622E20A55A12">
    <w:name w:val="4D681B940959456F95B150622E20A55A12"/>
    <w:rsid w:val="00883C1D"/>
    <w:rPr>
      <w:rFonts w:eastAsiaTheme="minorHAnsi"/>
      <w:lang w:eastAsia="en-US"/>
    </w:rPr>
  </w:style>
  <w:style w:type="paragraph" w:customStyle="1" w:styleId="988B04F39DC047998D202AD7235D794E12">
    <w:name w:val="988B04F39DC047998D202AD7235D794E12"/>
    <w:rsid w:val="00883C1D"/>
    <w:rPr>
      <w:rFonts w:eastAsiaTheme="minorHAnsi"/>
      <w:lang w:eastAsia="en-US"/>
    </w:rPr>
  </w:style>
  <w:style w:type="paragraph" w:customStyle="1" w:styleId="41E78432A4874EC08F55E690B763439E12">
    <w:name w:val="41E78432A4874EC08F55E690B763439E12"/>
    <w:rsid w:val="00883C1D"/>
    <w:rPr>
      <w:rFonts w:eastAsiaTheme="minorHAnsi"/>
      <w:lang w:eastAsia="en-US"/>
    </w:rPr>
  </w:style>
  <w:style w:type="paragraph" w:customStyle="1" w:styleId="A0A54F996C474EDCB802990124AB072B12">
    <w:name w:val="A0A54F996C474EDCB802990124AB072B12"/>
    <w:rsid w:val="00883C1D"/>
    <w:rPr>
      <w:rFonts w:eastAsiaTheme="minorHAnsi"/>
      <w:lang w:eastAsia="en-US"/>
    </w:rPr>
  </w:style>
  <w:style w:type="paragraph" w:customStyle="1" w:styleId="DB24457C9F134C7191E8DA3307726F9412">
    <w:name w:val="DB24457C9F134C7191E8DA3307726F9412"/>
    <w:rsid w:val="00883C1D"/>
    <w:rPr>
      <w:rFonts w:eastAsiaTheme="minorHAnsi"/>
      <w:lang w:eastAsia="en-US"/>
    </w:rPr>
  </w:style>
  <w:style w:type="paragraph" w:customStyle="1" w:styleId="F458BA0CD21647EB92EFDEC321FFAB3A2">
    <w:name w:val="F458BA0CD21647EB92EFDEC321FFAB3A2"/>
    <w:rsid w:val="00883C1D"/>
    <w:rPr>
      <w:rFonts w:eastAsiaTheme="minorHAnsi"/>
      <w:lang w:eastAsia="en-US"/>
    </w:rPr>
  </w:style>
  <w:style w:type="paragraph" w:customStyle="1" w:styleId="92915C51FCDA48F5A0288A6F16E71E272">
    <w:name w:val="92915C51FCDA48F5A0288A6F16E71E272"/>
    <w:rsid w:val="00883C1D"/>
    <w:rPr>
      <w:rFonts w:eastAsiaTheme="minorHAnsi"/>
      <w:lang w:eastAsia="en-US"/>
    </w:rPr>
  </w:style>
  <w:style w:type="paragraph" w:customStyle="1" w:styleId="1C4607FC6AD24EF4A855EDD0951920062">
    <w:name w:val="1C4607FC6AD24EF4A855EDD0951920062"/>
    <w:rsid w:val="00883C1D"/>
    <w:rPr>
      <w:rFonts w:eastAsiaTheme="minorHAnsi"/>
      <w:lang w:eastAsia="en-US"/>
    </w:rPr>
  </w:style>
  <w:style w:type="paragraph" w:customStyle="1" w:styleId="20BDD254A5404943B054B12286DC71D32">
    <w:name w:val="20BDD254A5404943B054B12286DC71D32"/>
    <w:rsid w:val="00883C1D"/>
    <w:rPr>
      <w:rFonts w:eastAsiaTheme="minorHAnsi"/>
      <w:lang w:eastAsia="en-US"/>
    </w:rPr>
  </w:style>
  <w:style w:type="paragraph" w:customStyle="1" w:styleId="C1AE4ADA6C964BF88C890B9A60B14FCE12">
    <w:name w:val="C1AE4ADA6C964BF88C890B9A60B14FCE12"/>
    <w:rsid w:val="00883C1D"/>
    <w:rPr>
      <w:rFonts w:eastAsiaTheme="minorHAnsi"/>
      <w:lang w:eastAsia="en-US"/>
    </w:rPr>
  </w:style>
  <w:style w:type="paragraph" w:customStyle="1" w:styleId="D6DB6FB3BA2D4ACD89323A965A6F288113">
    <w:name w:val="D6DB6FB3BA2D4ACD89323A965A6F288113"/>
    <w:rsid w:val="001A3D57"/>
    <w:rPr>
      <w:rFonts w:eastAsiaTheme="minorHAnsi"/>
      <w:lang w:eastAsia="en-US"/>
    </w:rPr>
  </w:style>
  <w:style w:type="paragraph" w:customStyle="1" w:styleId="6209A6E5A8CA4E568BDC1A31B777058E13">
    <w:name w:val="6209A6E5A8CA4E568BDC1A31B777058E13"/>
    <w:rsid w:val="001A3D57"/>
    <w:rPr>
      <w:rFonts w:eastAsiaTheme="minorHAnsi"/>
      <w:lang w:eastAsia="en-US"/>
    </w:rPr>
  </w:style>
  <w:style w:type="paragraph" w:customStyle="1" w:styleId="2ABBFD2C08664FFCB71FD37CF497614013">
    <w:name w:val="2ABBFD2C08664FFCB71FD37CF497614013"/>
    <w:rsid w:val="001A3D57"/>
    <w:rPr>
      <w:rFonts w:eastAsiaTheme="minorHAnsi"/>
      <w:lang w:eastAsia="en-US"/>
    </w:rPr>
  </w:style>
  <w:style w:type="paragraph" w:customStyle="1" w:styleId="25D157DA5D8B47FDB84A6EE63F4068A95">
    <w:name w:val="25D157DA5D8B47FDB84A6EE63F4068A95"/>
    <w:rsid w:val="001A3D57"/>
    <w:rPr>
      <w:rFonts w:eastAsiaTheme="minorHAnsi"/>
      <w:lang w:eastAsia="en-US"/>
    </w:rPr>
  </w:style>
  <w:style w:type="paragraph" w:customStyle="1" w:styleId="18E2DDC57C8F4A88BF5DA214A5E7EF6C5">
    <w:name w:val="18E2DDC57C8F4A88BF5DA214A5E7EF6C5"/>
    <w:rsid w:val="001A3D57"/>
    <w:rPr>
      <w:rFonts w:eastAsiaTheme="minorHAnsi"/>
      <w:lang w:eastAsia="en-US"/>
    </w:rPr>
  </w:style>
  <w:style w:type="paragraph" w:customStyle="1" w:styleId="55019C29EA914F28B8DC429C308F8F685">
    <w:name w:val="55019C29EA914F28B8DC429C308F8F685"/>
    <w:rsid w:val="001A3D57"/>
    <w:rPr>
      <w:rFonts w:eastAsiaTheme="minorHAnsi"/>
      <w:lang w:eastAsia="en-US"/>
    </w:rPr>
  </w:style>
  <w:style w:type="paragraph" w:customStyle="1" w:styleId="FDFEF417B403441AA67BBEC19BD830715">
    <w:name w:val="FDFEF417B403441AA67BBEC19BD830715"/>
    <w:rsid w:val="001A3D57"/>
    <w:rPr>
      <w:rFonts w:eastAsiaTheme="minorHAnsi"/>
      <w:lang w:eastAsia="en-US"/>
    </w:rPr>
  </w:style>
  <w:style w:type="paragraph" w:customStyle="1" w:styleId="383128824D2B4866990EA5127BAE18CF5">
    <w:name w:val="383128824D2B4866990EA5127BAE18CF5"/>
    <w:rsid w:val="001A3D57"/>
    <w:rPr>
      <w:rFonts w:eastAsiaTheme="minorHAnsi"/>
      <w:lang w:eastAsia="en-US"/>
    </w:rPr>
  </w:style>
  <w:style w:type="paragraph" w:customStyle="1" w:styleId="7451F5582617454D876BC036BDEBF7AF5">
    <w:name w:val="7451F5582617454D876BC036BDEBF7AF5"/>
    <w:rsid w:val="001A3D57"/>
    <w:rPr>
      <w:rFonts w:eastAsiaTheme="minorHAnsi"/>
      <w:lang w:eastAsia="en-US"/>
    </w:rPr>
  </w:style>
  <w:style w:type="paragraph" w:customStyle="1" w:styleId="CDB20BA97C6B4929A420FAAC9FD122E85">
    <w:name w:val="CDB20BA97C6B4929A420FAAC9FD122E85"/>
    <w:rsid w:val="001A3D57"/>
    <w:rPr>
      <w:rFonts w:eastAsiaTheme="minorHAnsi"/>
      <w:lang w:eastAsia="en-US"/>
    </w:rPr>
  </w:style>
  <w:style w:type="paragraph" w:customStyle="1" w:styleId="CD27F382E690443BB1BD9B41F9347CDB5">
    <w:name w:val="CD27F382E690443BB1BD9B41F9347CDB5"/>
    <w:rsid w:val="001A3D57"/>
    <w:rPr>
      <w:rFonts w:eastAsiaTheme="minorHAnsi"/>
      <w:lang w:eastAsia="en-US"/>
    </w:rPr>
  </w:style>
  <w:style w:type="paragraph" w:customStyle="1" w:styleId="5768FC7205544A30B46B3357D3385F6C5">
    <w:name w:val="5768FC7205544A30B46B3357D3385F6C5"/>
    <w:rsid w:val="001A3D57"/>
    <w:rPr>
      <w:rFonts w:eastAsiaTheme="minorHAnsi"/>
      <w:lang w:eastAsia="en-US"/>
    </w:rPr>
  </w:style>
  <w:style w:type="paragraph" w:customStyle="1" w:styleId="023625D507434702B8E4490DA4036FD95">
    <w:name w:val="023625D507434702B8E4490DA4036FD95"/>
    <w:rsid w:val="001A3D57"/>
    <w:rPr>
      <w:rFonts w:eastAsiaTheme="minorHAnsi"/>
      <w:lang w:eastAsia="en-US"/>
    </w:rPr>
  </w:style>
  <w:style w:type="paragraph" w:customStyle="1" w:styleId="FF251F704D5C4E749914FDB41AAC42725">
    <w:name w:val="FF251F704D5C4E749914FDB41AAC42725"/>
    <w:rsid w:val="001A3D57"/>
    <w:rPr>
      <w:rFonts w:eastAsiaTheme="minorHAnsi"/>
      <w:lang w:eastAsia="en-US"/>
    </w:rPr>
  </w:style>
  <w:style w:type="paragraph" w:customStyle="1" w:styleId="4271829763EC4129B655D99EB27FA7465">
    <w:name w:val="4271829763EC4129B655D99EB27FA7465"/>
    <w:rsid w:val="001A3D57"/>
    <w:rPr>
      <w:rFonts w:eastAsiaTheme="minorHAnsi"/>
      <w:lang w:eastAsia="en-US"/>
    </w:rPr>
  </w:style>
  <w:style w:type="paragraph" w:customStyle="1" w:styleId="17FC926A51C74158AF4DFA166095C1B85">
    <w:name w:val="17FC926A51C74158AF4DFA166095C1B85"/>
    <w:rsid w:val="001A3D57"/>
    <w:rPr>
      <w:rFonts w:eastAsiaTheme="minorHAnsi"/>
      <w:lang w:eastAsia="en-US"/>
    </w:rPr>
  </w:style>
  <w:style w:type="paragraph" w:customStyle="1" w:styleId="B2E31BAA161C4E1BB18611DE18C253665">
    <w:name w:val="B2E31BAA161C4E1BB18611DE18C253665"/>
    <w:rsid w:val="001A3D57"/>
    <w:rPr>
      <w:rFonts w:eastAsiaTheme="minorHAnsi"/>
      <w:lang w:eastAsia="en-US"/>
    </w:rPr>
  </w:style>
  <w:style w:type="paragraph" w:customStyle="1" w:styleId="A3B11E75E71E4D94B33D862E87F91C945">
    <w:name w:val="A3B11E75E71E4D94B33D862E87F91C945"/>
    <w:rsid w:val="001A3D57"/>
    <w:rPr>
      <w:rFonts w:eastAsiaTheme="minorHAnsi"/>
      <w:lang w:eastAsia="en-US"/>
    </w:rPr>
  </w:style>
  <w:style w:type="paragraph" w:customStyle="1" w:styleId="045021FFD33C413F825C474A78A38CCC5">
    <w:name w:val="045021FFD33C413F825C474A78A38CCC5"/>
    <w:rsid w:val="001A3D57"/>
    <w:rPr>
      <w:rFonts w:eastAsiaTheme="minorHAnsi"/>
      <w:lang w:eastAsia="en-US"/>
    </w:rPr>
  </w:style>
  <w:style w:type="paragraph" w:customStyle="1" w:styleId="8A044354ED884CFC86EDD8A82FAEAA505">
    <w:name w:val="8A044354ED884CFC86EDD8A82FAEAA505"/>
    <w:rsid w:val="001A3D57"/>
    <w:rPr>
      <w:rFonts w:eastAsiaTheme="minorHAnsi"/>
      <w:lang w:eastAsia="en-US"/>
    </w:rPr>
  </w:style>
  <w:style w:type="paragraph" w:customStyle="1" w:styleId="9825646C6BFA4AC1902E1BB83AFFC8445">
    <w:name w:val="9825646C6BFA4AC1902E1BB83AFFC8445"/>
    <w:rsid w:val="001A3D57"/>
    <w:rPr>
      <w:rFonts w:eastAsiaTheme="minorHAnsi"/>
      <w:lang w:eastAsia="en-US"/>
    </w:rPr>
  </w:style>
  <w:style w:type="paragraph" w:customStyle="1" w:styleId="C5C8A0384F9948C980E1E1F5AAB2C6043">
    <w:name w:val="C5C8A0384F9948C980E1E1F5AAB2C6043"/>
    <w:rsid w:val="001A3D57"/>
    <w:rPr>
      <w:rFonts w:eastAsiaTheme="minorHAnsi"/>
      <w:lang w:eastAsia="en-US"/>
    </w:rPr>
  </w:style>
  <w:style w:type="paragraph" w:customStyle="1" w:styleId="300683F847AF420F95F2CC4DD0E2A3DA3">
    <w:name w:val="300683F847AF420F95F2CC4DD0E2A3DA3"/>
    <w:rsid w:val="001A3D57"/>
    <w:rPr>
      <w:rFonts w:eastAsiaTheme="minorHAnsi"/>
      <w:lang w:eastAsia="en-US"/>
    </w:rPr>
  </w:style>
  <w:style w:type="paragraph" w:customStyle="1" w:styleId="6480F20E34D1410ABD607D710B3A01A63">
    <w:name w:val="6480F20E34D1410ABD607D710B3A01A63"/>
    <w:rsid w:val="001A3D57"/>
    <w:rPr>
      <w:rFonts w:eastAsiaTheme="minorHAnsi"/>
      <w:lang w:eastAsia="en-US"/>
    </w:rPr>
  </w:style>
  <w:style w:type="paragraph" w:customStyle="1" w:styleId="CACCDCFF544941848623250FDC9AF6CB3">
    <w:name w:val="CACCDCFF544941848623250FDC9AF6CB3"/>
    <w:rsid w:val="001A3D57"/>
    <w:rPr>
      <w:rFonts w:eastAsiaTheme="minorHAnsi"/>
      <w:lang w:eastAsia="en-US"/>
    </w:rPr>
  </w:style>
  <w:style w:type="paragraph" w:customStyle="1" w:styleId="94E41089D1954640B4FF4376601A096B3">
    <w:name w:val="94E41089D1954640B4FF4376601A096B3"/>
    <w:rsid w:val="001A3D57"/>
    <w:rPr>
      <w:rFonts w:eastAsiaTheme="minorHAnsi"/>
      <w:lang w:eastAsia="en-US"/>
    </w:rPr>
  </w:style>
  <w:style w:type="paragraph" w:customStyle="1" w:styleId="167AEDFD97994C18BF88D10048F78EDE3">
    <w:name w:val="167AEDFD97994C18BF88D10048F78EDE3"/>
    <w:rsid w:val="001A3D57"/>
    <w:rPr>
      <w:rFonts w:eastAsiaTheme="minorHAnsi"/>
      <w:lang w:eastAsia="en-US"/>
    </w:rPr>
  </w:style>
  <w:style w:type="paragraph" w:customStyle="1" w:styleId="AAC764579FE347D4AFB5AB87C8E4D6FD13">
    <w:name w:val="AAC764579FE347D4AFB5AB87C8E4D6FD13"/>
    <w:rsid w:val="001A3D57"/>
    <w:rPr>
      <w:rFonts w:eastAsiaTheme="minorHAnsi"/>
      <w:lang w:eastAsia="en-US"/>
    </w:rPr>
  </w:style>
  <w:style w:type="paragraph" w:customStyle="1" w:styleId="4689451EC95540AFA7E39878BAB3EEE213">
    <w:name w:val="4689451EC95540AFA7E39878BAB3EEE213"/>
    <w:rsid w:val="001A3D57"/>
    <w:rPr>
      <w:rFonts w:eastAsiaTheme="minorHAnsi"/>
      <w:lang w:eastAsia="en-US"/>
    </w:rPr>
  </w:style>
  <w:style w:type="paragraph" w:customStyle="1" w:styleId="E2504265CB9A451197E772626784AE1613">
    <w:name w:val="E2504265CB9A451197E772626784AE1613"/>
    <w:rsid w:val="001A3D57"/>
    <w:rPr>
      <w:rFonts w:eastAsiaTheme="minorHAnsi"/>
      <w:lang w:eastAsia="en-US"/>
    </w:rPr>
  </w:style>
  <w:style w:type="paragraph" w:customStyle="1" w:styleId="CEEF86C79224496E912F54DF697861A213">
    <w:name w:val="CEEF86C79224496E912F54DF697861A213"/>
    <w:rsid w:val="001A3D57"/>
    <w:rPr>
      <w:rFonts w:eastAsiaTheme="minorHAnsi"/>
      <w:lang w:eastAsia="en-US"/>
    </w:rPr>
  </w:style>
  <w:style w:type="paragraph" w:customStyle="1" w:styleId="E2E06224461145F18870105809590DB613">
    <w:name w:val="E2E06224461145F18870105809590DB613"/>
    <w:rsid w:val="001A3D57"/>
    <w:rPr>
      <w:rFonts w:eastAsiaTheme="minorHAnsi"/>
      <w:lang w:eastAsia="en-US"/>
    </w:rPr>
  </w:style>
  <w:style w:type="paragraph" w:customStyle="1" w:styleId="FA99EB1FAA0049FFA4AD350140C3076613">
    <w:name w:val="FA99EB1FAA0049FFA4AD350140C3076613"/>
    <w:rsid w:val="001A3D57"/>
    <w:rPr>
      <w:rFonts w:eastAsiaTheme="minorHAnsi"/>
      <w:lang w:eastAsia="en-US"/>
    </w:rPr>
  </w:style>
  <w:style w:type="paragraph" w:customStyle="1" w:styleId="591F2137D44B44679422C03A2EB6ABBE13">
    <w:name w:val="591F2137D44B44679422C03A2EB6ABBE13"/>
    <w:rsid w:val="001A3D57"/>
    <w:rPr>
      <w:rFonts w:eastAsiaTheme="minorHAnsi"/>
      <w:lang w:eastAsia="en-US"/>
    </w:rPr>
  </w:style>
  <w:style w:type="paragraph" w:customStyle="1" w:styleId="4D681B940959456F95B150622E20A55A13">
    <w:name w:val="4D681B940959456F95B150622E20A55A13"/>
    <w:rsid w:val="001A3D57"/>
    <w:rPr>
      <w:rFonts w:eastAsiaTheme="minorHAnsi"/>
      <w:lang w:eastAsia="en-US"/>
    </w:rPr>
  </w:style>
  <w:style w:type="paragraph" w:customStyle="1" w:styleId="988B04F39DC047998D202AD7235D794E13">
    <w:name w:val="988B04F39DC047998D202AD7235D794E13"/>
    <w:rsid w:val="001A3D57"/>
    <w:rPr>
      <w:rFonts w:eastAsiaTheme="minorHAnsi"/>
      <w:lang w:eastAsia="en-US"/>
    </w:rPr>
  </w:style>
  <w:style w:type="paragraph" w:customStyle="1" w:styleId="41E78432A4874EC08F55E690B763439E13">
    <w:name w:val="41E78432A4874EC08F55E690B763439E13"/>
    <w:rsid w:val="001A3D57"/>
    <w:rPr>
      <w:rFonts w:eastAsiaTheme="minorHAnsi"/>
      <w:lang w:eastAsia="en-US"/>
    </w:rPr>
  </w:style>
  <w:style w:type="paragraph" w:customStyle="1" w:styleId="A0A54F996C474EDCB802990124AB072B13">
    <w:name w:val="A0A54F996C474EDCB802990124AB072B13"/>
    <w:rsid w:val="001A3D57"/>
    <w:rPr>
      <w:rFonts w:eastAsiaTheme="minorHAnsi"/>
      <w:lang w:eastAsia="en-US"/>
    </w:rPr>
  </w:style>
  <w:style w:type="paragraph" w:customStyle="1" w:styleId="DB24457C9F134C7191E8DA3307726F9413">
    <w:name w:val="DB24457C9F134C7191E8DA3307726F9413"/>
    <w:rsid w:val="001A3D57"/>
    <w:rPr>
      <w:rFonts w:eastAsiaTheme="minorHAnsi"/>
      <w:lang w:eastAsia="en-US"/>
    </w:rPr>
  </w:style>
  <w:style w:type="paragraph" w:customStyle="1" w:styleId="F458BA0CD21647EB92EFDEC321FFAB3A3">
    <w:name w:val="F458BA0CD21647EB92EFDEC321FFAB3A3"/>
    <w:rsid w:val="001A3D57"/>
    <w:rPr>
      <w:rFonts w:eastAsiaTheme="minorHAnsi"/>
      <w:lang w:eastAsia="en-US"/>
    </w:rPr>
  </w:style>
  <w:style w:type="paragraph" w:customStyle="1" w:styleId="92915C51FCDA48F5A0288A6F16E71E273">
    <w:name w:val="92915C51FCDA48F5A0288A6F16E71E273"/>
    <w:rsid w:val="001A3D57"/>
    <w:rPr>
      <w:rFonts w:eastAsiaTheme="minorHAnsi"/>
      <w:lang w:eastAsia="en-US"/>
    </w:rPr>
  </w:style>
  <w:style w:type="paragraph" w:customStyle="1" w:styleId="1C4607FC6AD24EF4A855EDD0951920063">
    <w:name w:val="1C4607FC6AD24EF4A855EDD0951920063"/>
    <w:rsid w:val="001A3D57"/>
    <w:rPr>
      <w:rFonts w:eastAsiaTheme="minorHAnsi"/>
      <w:lang w:eastAsia="en-US"/>
    </w:rPr>
  </w:style>
  <w:style w:type="paragraph" w:customStyle="1" w:styleId="20BDD254A5404943B054B12286DC71D33">
    <w:name w:val="20BDD254A5404943B054B12286DC71D33"/>
    <w:rsid w:val="001A3D57"/>
    <w:rPr>
      <w:rFonts w:eastAsiaTheme="minorHAnsi"/>
      <w:lang w:eastAsia="en-US"/>
    </w:rPr>
  </w:style>
  <w:style w:type="paragraph" w:customStyle="1" w:styleId="C1AE4ADA6C964BF88C890B9A60B14FCE13">
    <w:name w:val="C1AE4ADA6C964BF88C890B9A60B14FCE13"/>
    <w:rsid w:val="001A3D57"/>
    <w:rPr>
      <w:rFonts w:eastAsiaTheme="minorHAnsi"/>
      <w:lang w:eastAsia="en-US"/>
    </w:rPr>
  </w:style>
  <w:style w:type="paragraph" w:customStyle="1" w:styleId="D6DB6FB3BA2D4ACD89323A965A6F288114">
    <w:name w:val="D6DB6FB3BA2D4ACD89323A965A6F288114"/>
    <w:rsid w:val="001A3D57"/>
    <w:rPr>
      <w:rFonts w:eastAsiaTheme="minorHAnsi"/>
      <w:lang w:eastAsia="en-US"/>
    </w:rPr>
  </w:style>
  <w:style w:type="paragraph" w:customStyle="1" w:styleId="6209A6E5A8CA4E568BDC1A31B777058E14">
    <w:name w:val="6209A6E5A8CA4E568BDC1A31B777058E14"/>
    <w:rsid w:val="001A3D57"/>
    <w:rPr>
      <w:rFonts w:eastAsiaTheme="minorHAnsi"/>
      <w:lang w:eastAsia="en-US"/>
    </w:rPr>
  </w:style>
  <w:style w:type="paragraph" w:customStyle="1" w:styleId="2ABBFD2C08664FFCB71FD37CF497614014">
    <w:name w:val="2ABBFD2C08664FFCB71FD37CF497614014"/>
    <w:rsid w:val="001A3D57"/>
    <w:rPr>
      <w:rFonts w:eastAsiaTheme="minorHAnsi"/>
      <w:lang w:eastAsia="en-US"/>
    </w:rPr>
  </w:style>
  <w:style w:type="paragraph" w:customStyle="1" w:styleId="25D157DA5D8B47FDB84A6EE63F4068A96">
    <w:name w:val="25D157DA5D8B47FDB84A6EE63F4068A96"/>
    <w:rsid w:val="001A3D57"/>
    <w:rPr>
      <w:rFonts w:eastAsiaTheme="minorHAnsi"/>
      <w:lang w:eastAsia="en-US"/>
    </w:rPr>
  </w:style>
  <w:style w:type="paragraph" w:customStyle="1" w:styleId="18E2DDC57C8F4A88BF5DA214A5E7EF6C6">
    <w:name w:val="18E2DDC57C8F4A88BF5DA214A5E7EF6C6"/>
    <w:rsid w:val="001A3D57"/>
    <w:rPr>
      <w:rFonts w:eastAsiaTheme="minorHAnsi"/>
      <w:lang w:eastAsia="en-US"/>
    </w:rPr>
  </w:style>
  <w:style w:type="paragraph" w:customStyle="1" w:styleId="55019C29EA914F28B8DC429C308F8F686">
    <w:name w:val="55019C29EA914F28B8DC429C308F8F686"/>
    <w:rsid w:val="001A3D57"/>
    <w:rPr>
      <w:rFonts w:eastAsiaTheme="minorHAnsi"/>
      <w:lang w:eastAsia="en-US"/>
    </w:rPr>
  </w:style>
  <w:style w:type="paragraph" w:customStyle="1" w:styleId="FDFEF417B403441AA67BBEC19BD830716">
    <w:name w:val="FDFEF417B403441AA67BBEC19BD830716"/>
    <w:rsid w:val="001A3D57"/>
    <w:rPr>
      <w:rFonts w:eastAsiaTheme="minorHAnsi"/>
      <w:lang w:eastAsia="en-US"/>
    </w:rPr>
  </w:style>
  <w:style w:type="paragraph" w:customStyle="1" w:styleId="383128824D2B4866990EA5127BAE18CF6">
    <w:name w:val="383128824D2B4866990EA5127BAE18CF6"/>
    <w:rsid w:val="001A3D57"/>
    <w:rPr>
      <w:rFonts w:eastAsiaTheme="minorHAnsi"/>
      <w:lang w:eastAsia="en-US"/>
    </w:rPr>
  </w:style>
  <w:style w:type="paragraph" w:customStyle="1" w:styleId="7451F5582617454D876BC036BDEBF7AF6">
    <w:name w:val="7451F5582617454D876BC036BDEBF7AF6"/>
    <w:rsid w:val="001A3D57"/>
    <w:rPr>
      <w:rFonts w:eastAsiaTheme="minorHAnsi"/>
      <w:lang w:eastAsia="en-US"/>
    </w:rPr>
  </w:style>
  <w:style w:type="paragraph" w:customStyle="1" w:styleId="CDB20BA97C6B4929A420FAAC9FD122E86">
    <w:name w:val="CDB20BA97C6B4929A420FAAC9FD122E86"/>
    <w:rsid w:val="001A3D57"/>
    <w:rPr>
      <w:rFonts w:eastAsiaTheme="minorHAnsi"/>
      <w:lang w:eastAsia="en-US"/>
    </w:rPr>
  </w:style>
  <w:style w:type="paragraph" w:customStyle="1" w:styleId="CD27F382E690443BB1BD9B41F9347CDB6">
    <w:name w:val="CD27F382E690443BB1BD9B41F9347CDB6"/>
    <w:rsid w:val="001A3D57"/>
    <w:rPr>
      <w:rFonts w:eastAsiaTheme="minorHAnsi"/>
      <w:lang w:eastAsia="en-US"/>
    </w:rPr>
  </w:style>
  <w:style w:type="paragraph" w:customStyle="1" w:styleId="5768FC7205544A30B46B3357D3385F6C6">
    <w:name w:val="5768FC7205544A30B46B3357D3385F6C6"/>
    <w:rsid w:val="001A3D57"/>
    <w:rPr>
      <w:rFonts w:eastAsiaTheme="minorHAnsi"/>
      <w:lang w:eastAsia="en-US"/>
    </w:rPr>
  </w:style>
  <w:style w:type="paragraph" w:customStyle="1" w:styleId="023625D507434702B8E4490DA4036FD96">
    <w:name w:val="023625D507434702B8E4490DA4036FD96"/>
    <w:rsid w:val="001A3D57"/>
    <w:rPr>
      <w:rFonts w:eastAsiaTheme="minorHAnsi"/>
      <w:lang w:eastAsia="en-US"/>
    </w:rPr>
  </w:style>
  <w:style w:type="paragraph" w:customStyle="1" w:styleId="FF251F704D5C4E749914FDB41AAC42726">
    <w:name w:val="FF251F704D5C4E749914FDB41AAC42726"/>
    <w:rsid w:val="001A3D57"/>
    <w:rPr>
      <w:rFonts w:eastAsiaTheme="minorHAnsi"/>
      <w:lang w:eastAsia="en-US"/>
    </w:rPr>
  </w:style>
  <w:style w:type="paragraph" w:customStyle="1" w:styleId="4271829763EC4129B655D99EB27FA7466">
    <w:name w:val="4271829763EC4129B655D99EB27FA7466"/>
    <w:rsid w:val="001A3D57"/>
    <w:rPr>
      <w:rFonts w:eastAsiaTheme="minorHAnsi"/>
      <w:lang w:eastAsia="en-US"/>
    </w:rPr>
  </w:style>
  <w:style w:type="paragraph" w:customStyle="1" w:styleId="17FC926A51C74158AF4DFA166095C1B86">
    <w:name w:val="17FC926A51C74158AF4DFA166095C1B86"/>
    <w:rsid w:val="001A3D57"/>
    <w:rPr>
      <w:rFonts w:eastAsiaTheme="minorHAnsi"/>
      <w:lang w:eastAsia="en-US"/>
    </w:rPr>
  </w:style>
  <w:style w:type="paragraph" w:customStyle="1" w:styleId="B2E31BAA161C4E1BB18611DE18C253666">
    <w:name w:val="B2E31BAA161C4E1BB18611DE18C253666"/>
    <w:rsid w:val="001A3D57"/>
    <w:rPr>
      <w:rFonts w:eastAsiaTheme="minorHAnsi"/>
      <w:lang w:eastAsia="en-US"/>
    </w:rPr>
  </w:style>
  <w:style w:type="paragraph" w:customStyle="1" w:styleId="A3B11E75E71E4D94B33D862E87F91C946">
    <w:name w:val="A3B11E75E71E4D94B33D862E87F91C946"/>
    <w:rsid w:val="001A3D57"/>
    <w:rPr>
      <w:rFonts w:eastAsiaTheme="minorHAnsi"/>
      <w:lang w:eastAsia="en-US"/>
    </w:rPr>
  </w:style>
  <w:style w:type="paragraph" w:customStyle="1" w:styleId="045021FFD33C413F825C474A78A38CCC6">
    <w:name w:val="045021FFD33C413F825C474A78A38CCC6"/>
    <w:rsid w:val="001A3D57"/>
    <w:rPr>
      <w:rFonts w:eastAsiaTheme="minorHAnsi"/>
      <w:lang w:eastAsia="en-US"/>
    </w:rPr>
  </w:style>
  <w:style w:type="paragraph" w:customStyle="1" w:styleId="8A044354ED884CFC86EDD8A82FAEAA506">
    <w:name w:val="8A044354ED884CFC86EDD8A82FAEAA506"/>
    <w:rsid w:val="001A3D57"/>
    <w:rPr>
      <w:rFonts w:eastAsiaTheme="minorHAnsi"/>
      <w:lang w:eastAsia="en-US"/>
    </w:rPr>
  </w:style>
  <w:style w:type="paragraph" w:customStyle="1" w:styleId="9825646C6BFA4AC1902E1BB83AFFC8446">
    <w:name w:val="9825646C6BFA4AC1902E1BB83AFFC8446"/>
    <w:rsid w:val="001A3D57"/>
    <w:rPr>
      <w:rFonts w:eastAsiaTheme="minorHAnsi"/>
      <w:lang w:eastAsia="en-US"/>
    </w:rPr>
  </w:style>
  <w:style w:type="paragraph" w:customStyle="1" w:styleId="C5C8A0384F9948C980E1E1F5AAB2C6044">
    <w:name w:val="C5C8A0384F9948C980E1E1F5AAB2C6044"/>
    <w:rsid w:val="001A3D57"/>
    <w:rPr>
      <w:rFonts w:eastAsiaTheme="minorHAnsi"/>
      <w:lang w:eastAsia="en-US"/>
    </w:rPr>
  </w:style>
  <w:style w:type="paragraph" w:customStyle="1" w:styleId="300683F847AF420F95F2CC4DD0E2A3DA4">
    <w:name w:val="300683F847AF420F95F2CC4DD0E2A3DA4"/>
    <w:rsid w:val="001A3D57"/>
    <w:rPr>
      <w:rFonts w:eastAsiaTheme="minorHAnsi"/>
      <w:lang w:eastAsia="en-US"/>
    </w:rPr>
  </w:style>
  <w:style w:type="paragraph" w:customStyle="1" w:styleId="6480F20E34D1410ABD607D710B3A01A64">
    <w:name w:val="6480F20E34D1410ABD607D710B3A01A64"/>
    <w:rsid w:val="001A3D57"/>
    <w:rPr>
      <w:rFonts w:eastAsiaTheme="minorHAnsi"/>
      <w:lang w:eastAsia="en-US"/>
    </w:rPr>
  </w:style>
  <w:style w:type="paragraph" w:customStyle="1" w:styleId="CACCDCFF544941848623250FDC9AF6CB4">
    <w:name w:val="CACCDCFF544941848623250FDC9AF6CB4"/>
    <w:rsid w:val="001A3D57"/>
    <w:rPr>
      <w:rFonts w:eastAsiaTheme="minorHAnsi"/>
      <w:lang w:eastAsia="en-US"/>
    </w:rPr>
  </w:style>
  <w:style w:type="paragraph" w:customStyle="1" w:styleId="94E41089D1954640B4FF4376601A096B4">
    <w:name w:val="94E41089D1954640B4FF4376601A096B4"/>
    <w:rsid w:val="001A3D57"/>
    <w:rPr>
      <w:rFonts w:eastAsiaTheme="minorHAnsi"/>
      <w:lang w:eastAsia="en-US"/>
    </w:rPr>
  </w:style>
  <w:style w:type="paragraph" w:customStyle="1" w:styleId="167AEDFD97994C18BF88D10048F78EDE4">
    <w:name w:val="167AEDFD97994C18BF88D10048F78EDE4"/>
    <w:rsid w:val="001A3D57"/>
    <w:rPr>
      <w:rFonts w:eastAsiaTheme="minorHAnsi"/>
      <w:lang w:eastAsia="en-US"/>
    </w:rPr>
  </w:style>
  <w:style w:type="paragraph" w:customStyle="1" w:styleId="AAC764579FE347D4AFB5AB87C8E4D6FD14">
    <w:name w:val="AAC764579FE347D4AFB5AB87C8E4D6FD14"/>
    <w:rsid w:val="001A3D57"/>
    <w:rPr>
      <w:rFonts w:eastAsiaTheme="minorHAnsi"/>
      <w:lang w:eastAsia="en-US"/>
    </w:rPr>
  </w:style>
  <w:style w:type="paragraph" w:customStyle="1" w:styleId="4689451EC95540AFA7E39878BAB3EEE214">
    <w:name w:val="4689451EC95540AFA7E39878BAB3EEE214"/>
    <w:rsid w:val="001A3D57"/>
    <w:rPr>
      <w:rFonts w:eastAsiaTheme="minorHAnsi"/>
      <w:lang w:eastAsia="en-US"/>
    </w:rPr>
  </w:style>
  <w:style w:type="paragraph" w:customStyle="1" w:styleId="E2504265CB9A451197E772626784AE1614">
    <w:name w:val="E2504265CB9A451197E772626784AE1614"/>
    <w:rsid w:val="001A3D57"/>
    <w:rPr>
      <w:rFonts w:eastAsiaTheme="minorHAnsi"/>
      <w:lang w:eastAsia="en-US"/>
    </w:rPr>
  </w:style>
  <w:style w:type="paragraph" w:customStyle="1" w:styleId="CEEF86C79224496E912F54DF697861A214">
    <w:name w:val="CEEF86C79224496E912F54DF697861A214"/>
    <w:rsid w:val="001A3D57"/>
    <w:rPr>
      <w:rFonts w:eastAsiaTheme="minorHAnsi"/>
      <w:lang w:eastAsia="en-US"/>
    </w:rPr>
  </w:style>
  <w:style w:type="paragraph" w:customStyle="1" w:styleId="E2E06224461145F18870105809590DB614">
    <w:name w:val="E2E06224461145F18870105809590DB614"/>
    <w:rsid w:val="001A3D57"/>
    <w:rPr>
      <w:rFonts w:eastAsiaTheme="minorHAnsi"/>
      <w:lang w:eastAsia="en-US"/>
    </w:rPr>
  </w:style>
  <w:style w:type="paragraph" w:customStyle="1" w:styleId="FA99EB1FAA0049FFA4AD350140C3076614">
    <w:name w:val="FA99EB1FAA0049FFA4AD350140C3076614"/>
    <w:rsid w:val="001A3D57"/>
    <w:rPr>
      <w:rFonts w:eastAsiaTheme="minorHAnsi"/>
      <w:lang w:eastAsia="en-US"/>
    </w:rPr>
  </w:style>
  <w:style w:type="paragraph" w:customStyle="1" w:styleId="591F2137D44B44679422C03A2EB6ABBE14">
    <w:name w:val="591F2137D44B44679422C03A2EB6ABBE14"/>
    <w:rsid w:val="001A3D57"/>
    <w:rPr>
      <w:rFonts w:eastAsiaTheme="minorHAnsi"/>
      <w:lang w:eastAsia="en-US"/>
    </w:rPr>
  </w:style>
  <w:style w:type="paragraph" w:customStyle="1" w:styleId="4D681B940959456F95B150622E20A55A14">
    <w:name w:val="4D681B940959456F95B150622E20A55A14"/>
    <w:rsid w:val="001A3D57"/>
    <w:rPr>
      <w:rFonts w:eastAsiaTheme="minorHAnsi"/>
      <w:lang w:eastAsia="en-US"/>
    </w:rPr>
  </w:style>
  <w:style w:type="paragraph" w:customStyle="1" w:styleId="988B04F39DC047998D202AD7235D794E14">
    <w:name w:val="988B04F39DC047998D202AD7235D794E14"/>
    <w:rsid w:val="001A3D57"/>
    <w:rPr>
      <w:rFonts w:eastAsiaTheme="minorHAnsi"/>
      <w:lang w:eastAsia="en-US"/>
    </w:rPr>
  </w:style>
  <w:style w:type="paragraph" w:customStyle="1" w:styleId="41E78432A4874EC08F55E690B763439E14">
    <w:name w:val="41E78432A4874EC08F55E690B763439E14"/>
    <w:rsid w:val="001A3D57"/>
    <w:rPr>
      <w:rFonts w:eastAsiaTheme="minorHAnsi"/>
      <w:lang w:eastAsia="en-US"/>
    </w:rPr>
  </w:style>
  <w:style w:type="paragraph" w:customStyle="1" w:styleId="A0A54F996C474EDCB802990124AB072B14">
    <w:name w:val="A0A54F996C474EDCB802990124AB072B14"/>
    <w:rsid w:val="001A3D57"/>
    <w:rPr>
      <w:rFonts w:eastAsiaTheme="minorHAnsi"/>
      <w:lang w:eastAsia="en-US"/>
    </w:rPr>
  </w:style>
  <w:style w:type="paragraph" w:customStyle="1" w:styleId="DB24457C9F134C7191E8DA3307726F9414">
    <w:name w:val="DB24457C9F134C7191E8DA3307726F9414"/>
    <w:rsid w:val="001A3D57"/>
    <w:rPr>
      <w:rFonts w:eastAsiaTheme="minorHAnsi"/>
      <w:lang w:eastAsia="en-US"/>
    </w:rPr>
  </w:style>
  <w:style w:type="paragraph" w:customStyle="1" w:styleId="F458BA0CD21647EB92EFDEC321FFAB3A4">
    <w:name w:val="F458BA0CD21647EB92EFDEC321FFAB3A4"/>
    <w:rsid w:val="001A3D57"/>
    <w:rPr>
      <w:rFonts w:eastAsiaTheme="minorHAnsi"/>
      <w:lang w:eastAsia="en-US"/>
    </w:rPr>
  </w:style>
  <w:style w:type="paragraph" w:customStyle="1" w:styleId="92915C51FCDA48F5A0288A6F16E71E274">
    <w:name w:val="92915C51FCDA48F5A0288A6F16E71E274"/>
    <w:rsid w:val="001A3D57"/>
    <w:rPr>
      <w:rFonts w:eastAsiaTheme="minorHAnsi"/>
      <w:lang w:eastAsia="en-US"/>
    </w:rPr>
  </w:style>
  <w:style w:type="paragraph" w:customStyle="1" w:styleId="1C4607FC6AD24EF4A855EDD0951920064">
    <w:name w:val="1C4607FC6AD24EF4A855EDD0951920064"/>
    <w:rsid w:val="001A3D57"/>
    <w:rPr>
      <w:rFonts w:eastAsiaTheme="minorHAnsi"/>
      <w:lang w:eastAsia="en-US"/>
    </w:rPr>
  </w:style>
  <w:style w:type="paragraph" w:customStyle="1" w:styleId="20BDD254A5404943B054B12286DC71D34">
    <w:name w:val="20BDD254A5404943B054B12286DC71D34"/>
    <w:rsid w:val="001A3D57"/>
    <w:rPr>
      <w:rFonts w:eastAsiaTheme="minorHAnsi"/>
      <w:lang w:eastAsia="en-US"/>
    </w:rPr>
  </w:style>
  <w:style w:type="paragraph" w:customStyle="1" w:styleId="C1AE4ADA6C964BF88C890B9A60B14FCE14">
    <w:name w:val="C1AE4ADA6C964BF88C890B9A60B14FCE14"/>
    <w:rsid w:val="001A3D57"/>
    <w:rPr>
      <w:rFonts w:eastAsiaTheme="minorHAnsi"/>
      <w:lang w:eastAsia="en-US"/>
    </w:rPr>
  </w:style>
  <w:style w:type="paragraph" w:customStyle="1" w:styleId="D6DB6FB3BA2D4ACD89323A965A6F288115">
    <w:name w:val="D6DB6FB3BA2D4ACD89323A965A6F288115"/>
    <w:rsid w:val="001A3D57"/>
    <w:rPr>
      <w:rFonts w:eastAsiaTheme="minorHAnsi"/>
      <w:lang w:eastAsia="en-US"/>
    </w:rPr>
  </w:style>
  <w:style w:type="paragraph" w:customStyle="1" w:styleId="6209A6E5A8CA4E568BDC1A31B777058E15">
    <w:name w:val="6209A6E5A8CA4E568BDC1A31B777058E15"/>
    <w:rsid w:val="001A3D57"/>
    <w:rPr>
      <w:rFonts w:eastAsiaTheme="minorHAnsi"/>
      <w:lang w:eastAsia="en-US"/>
    </w:rPr>
  </w:style>
  <w:style w:type="paragraph" w:customStyle="1" w:styleId="2ABBFD2C08664FFCB71FD37CF497614015">
    <w:name w:val="2ABBFD2C08664FFCB71FD37CF497614015"/>
    <w:rsid w:val="001A3D57"/>
    <w:rPr>
      <w:rFonts w:eastAsiaTheme="minorHAnsi"/>
      <w:lang w:eastAsia="en-US"/>
    </w:rPr>
  </w:style>
  <w:style w:type="paragraph" w:customStyle="1" w:styleId="25D157DA5D8B47FDB84A6EE63F4068A97">
    <w:name w:val="25D157DA5D8B47FDB84A6EE63F4068A97"/>
    <w:rsid w:val="001A3D57"/>
    <w:rPr>
      <w:rFonts w:eastAsiaTheme="minorHAnsi"/>
      <w:lang w:eastAsia="en-US"/>
    </w:rPr>
  </w:style>
  <w:style w:type="paragraph" w:customStyle="1" w:styleId="18E2DDC57C8F4A88BF5DA214A5E7EF6C7">
    <w:name w:val="18E2DDC57C8F4A88BF5DA214A5E7EF6C7"/>
    <w:rsid w:val="001A3D57"/>
    <w:rPr>
      <w:rFonts w:eastAsiaTheme="minorHAnsi"/>
      <w:lang w:eastAsia="en-US"/>
    </w:rPr>
  </w:style>
  <w:style w:type="paragraph" w:customStyle="1" w:styleId="55019C29EA914F28B8DC429C308F8F687">
    <w:name w:val="55019C29EA914F28B8DC429C308F8F687"/>
    <w:rsid w:val="001A3D57"/>
    <w:rPr>
      <w:rFonts w:eastAsiaTheme="minorHAnsi"/>
      <w:lang w:eastAsia="en-US"/>
    </w:rPr>
  </w:style>
  <w:style w:type="paragraph" w:customStyle="1" w:styleId="FDFEF417B403441AA67BBEC19BD830717">
    <w:name w:val="FDFEF417B403441AA67BBEC19BD830717"/>
    <w:rsid w:val="001A3D57"/>
    <w:rPr>
      <w:rFonts w:eastAsiaTheme="minorHAnsi"/>
      <w:lang w:eastAsia="en-US"/>
    </w:rPr>
  </w:style>
  <w:style w:type="paragraph" w:customStyle="1" w:styleId="383128824D2B4866990EA5127BAE18CF7">
    <w:name w:val="383128824D2B4866990EA5127BAE18CF7"/>
    <w:rsid w:val="001A3D57"/>
    <w:rPr>
      <w:rFonts w:eastAsiaTheme="minorHAnsi"/>
      <w:lang w:eastAsia="en-US"/>
    </w:rPr>
  </w:style>
  <w:style w:type="paragraph" w:customStyle="1" w:styleId="7451F5582617454D876BC036BDEBF7AF7">
    <w:name w:val="7451F5582617454D876BC036BDEBF7AF7"/>
    <w:rsid w:val="001A3D57"/>
    <w:rPr>
      <w:rFonts w:eastAsiaTheme="minorHAnsi"/>
      <w:lang w:eastAsia="en-US"/>
    </w:rPr>
  </w:style>
  <w:style w:type="paragraph" w:customStyle="1" w:styleId="CDB20BA97C6B4929A420FAAC9FD122E87">
    <w:name w:val="CDB20BA97C6B4929A420FAAC9FD122E87"/>
    <w:rsid w:val="001A3D57"/>
    <w:rPr>
      <w:rFonts w:eastAsiaTheme="minorHAnsi"/>
      <w:lang w:eastAsia="en-US"/>
    </w:rPr>
  </w:style>
  <w:style w:type="paragraph" w:customStyle="1" w:styleId="CD27F382E690443BB1BD9B41F9347CDB7">
    <w:name w:val="CD27F382E690443BB1BD9B41F9347CDB7"/>
    <w:rsid w:val="001A3D57"/>
    <w:rPr>
      <w:rFonts w:eastAsiaTheme="minorHAnsi"/>
      <w:lang w:eastAsia="en-US"/>
    </w:rPr>
  </w:style>
  <w:style w:type="paragraph" w:customStyle="1" w:styleId="5768FC7205544A30B46B3357D3385F6C7">
    <w:name w:val="5768FC7205544A30B46B3357D3385F6C7"/>
    <w:rsid w:val="001A3D57"/>
    <w:rPr>
      <w:rFonts w:eastAsiaTheme="minorHAnsi"/>
      <w:lang w:eastAsia="en-US"/>
    </w:rPr>
  </w:style>
  <w:style w:type="paragraph" w:customStyle="1" w:styleId="023625D507434702B8E4490DA4036FD97">
    <w:name w:val="023625D507434702B8E4490DA4036FD97"/>
    <w:rsid w:val="001A3D57"/>
    <w:rPr>
      <w:rFonts w:eastAsiaTheme="minorHAnsi"/>
      <w:lang w:eastAsia="en-US"/>
    </w:rPr>
  </w:style>
  <w:style w:type="paragraph" w:customStyle="1" w:styleId="FF251F704D5C4E749914FDB41AAC42727">
    <w:name w:val="FF251F704D5C4E749914FDB41AAC42727"/>
    <w:rsid w:val="001A3D57"/>
    <w:rPr>
      <w:rFonts w:eastAsiaTheme="minorHAnsi"/>
      <w:lang w:eastAsia="en-US"/>
    </w:rPr>
  </w:style>
  <w:style w:type="paragraph" w:customStyle="1" w:styleId="4271829763EC4129B655D99EB27FA7467">
    <w:name w:val="4271829763EC4129B655D99EB27FA7467"/>
    <w:rsid w:val="001A3D57"/>
    <w:rPr>
      <w:rFonts w:eastAsiaTheme="minorHAnsi"/>
      <w:lang w:eastAsia="en-US"/>
    </w:rPr>
  </w:style>
  <w:style w:type="paragraph" w:customStyle="1" w:styleId="17FC926A51C74158AF4DFA166095C1B87">
    <w:name w:val="17FC926A51C74158AF4DFA166095C1B87"/>
    <w:rsid w:val="001A3D57"/>
    <w:rPr>
      <w:rFonts w:eastAsiaTheme="minorHAnsi"/>
      <w:lang w:eastAsia="en-US"/>
    </w:rPr>
  </w:style>
  <w:style w:type="paragraph" w:customStyle="1" w:styleId="B2E31BAA161C4E1BB18611DE18C253667">
    <w:name w:val="B2E31BAA161C4E1BB18611DE18C253667"/>
    <w:rsid w:val="001A3D57"/>
    <w:rPr>
      <w:rFonts w:eastAsiaTheme="minorHAnsi"/>
      <w:lang w:eastAsia="en-US"/>
    </w:rPr>
  </w:style>
  <w:style w:type="paragraph" w:customStyle="1" w:styleId="A3B11E75E71E4D94B33D862E87F91C947">
    <w:name w:val="A3B11E75E71E4D94B33D862E87F91C947"/>
    <w:rsid w:val="001A3D57"/>
    <w:rPr>
      <w:rFonts w:eastAsiaTheme="minorHAnsi"/>
      <w:lang w:eastAsia="en-US"/>
    </w:rPr>
  </w:style>
  <w:style w:type="paragraph" w:customStyle="1" w:styleId="045021FFD33C413F825C474A78A38CCC7">
    <w:name w:val="045021FFD33C413F825C474A78A38CCC7"/>
    <w:rsid w:val="001A3D57"/>
    <w:rPr>
      <w:rFonts w:eastAsiaTheme="minorHAnsi"/>
      <w:lang w:eastAsia="en-US"/>
    </w:rPr>
  </w:style>
  <w:style w:type="paragraph" w:customStyle="1" w:styleId="8A044354ED884CFC86EDD8A82FAEAA507">
    <w:name w:val="8A044354ED884CFC86EDD8A82FAEAA507"/>
    <w:rsid w:val="001A3D57"/>
    <w:rPr>
      <w:rFonts w:eastAsiaTheme="minorHAnsi"/>
      <w:lang w:eastAsia="en-US"/>
    </w:rPr>
  </w:style>
  <w:style w:type="paragraph" w:customStyle="1" w:styleId="9825646C6BFA4AC1902E1BB83AFFC8447">
    <w:name w:val="9825646C6BFA4AC1902E1BB83AFFC8447"/>
    <w:rsid w:val="001A3D57"/>
    <w:rPr>
      <w:rFonts w:eastAsiaTheme="minorHAnsi"/>
      <w:lang w:eastAsia="en-US"/>
    </w:rPr>
  </w:style>
  <w:style w:type="paragraph" w:customStyle="1" w:styleId="C5C8A0384F9948C980E1E1F5AAB2C6045">
    <w:name w:val="C5C8A0384F9948C980E1E1F5AAB2C6045"/>
    <w:rsid w:val="001A3D57"/>
    <w:rPr>
      <w:rFonts w:eastAsiaTheme="minorHAnsi"/>
      <w:lang w:eastAsia="en-US"/>
    </w:rPr>
  </w:style>
  <w:style w:type="paragraph" w:customStyle="1" w:styleId="300683F847AF420F95F2CC4DD0E2A3DA5">
    <w:name w:val="300683F847AF420F95F2CC4DD0E2A3DA5"/>
    <w:rsid w:val="001A3D57"/>
    <w:rPr>
      <w:rFonts w:eastAsiaTheme="minorHAnsi"/>
      <w:lang w:eastAsia="en-US"/>
    </w:rPr>
  </w:style>
  <w:style w:type="paragraph" w:customStyle="1" w:styleId="6480F20E34D1410ABD607D710B3A01A65">
    <w:name w:val="6480F20E34D1410ABD607D710B3A01A65"/>
    <w:rsid w:val="001A3D57"/>
    <w:rPr>
      <w:rFonts w:eastAsiaTheme="minorHAnsi"/>
      <w:lang w:eastAsia="en-US"/>
    </w:rPr>
  </w:style>
  <w:style w:type="paragraph" w:customStyle="1" w:styleId="CACCDCFF544941848623250FDC9AF6CB5">
    <w:name w:val="CACCDCFF544941848623250FDC9AF6CB5"/>
    <w:rsid w:val="001A3D57"/>
    <w:rPr>
      <w:rFonts w:eastAsiaTheme="minorHAnsi"/>
      <w:lang w:eastAsia="en-US"/>
    </w:rPr>
  </w:style>
  <w:style w:type="paragraph" w:customStyle="1" w:styleId="94E41089D1954640B4FF4376601A096B5">
    <w:name w:val="94E41089D1954640B4FF4376601A096B5"/>
    <w:rsid w:val="001A3D57"/>
    <w:rPr>
      <w:rFonts w:eastAsiaTheme="minorHAnsi"/>
      <w:lang w:eastAsia="en-US"/>
    </w:rPr>
  </w:style>
  <w:style w:type="paragraph" w:customStyle="1" w:styleId="167AEDFD97994C18BF88D10048F78EDE5">
    <w:name w:val="167AEDFD97994C18BF88D10048F78EDE5"/>
    <w:rsid w:val="001A3D57"/>
    <w:rPr>
      <w:rFonts w:eastAsiaTheme="minorHAnsi"/>
      <w:lang w:eastAsia="en-US"/>
    </w:rPr>
  </w:style>
  <w:style w:type="paragraph" w:customStyle="1" w:styleId="AAC764579FE347D4AFB5AB87C8E4D6FD15">
    <w:name w:val="AAC764579FE347D4AFB5AB87C8E4D6FD15"/>
    <w:rsid w:val="001A3D57"/>
    <w:rPr>
      <w:rFonts w:eastAsiaTheme="minorHAnsi"/>
      <w:lang w:eastAsia="en-US"/>
    </w:rPr>
  </w:style>
  <w:style w:type="paragraph" w:customStyle="1" w:styleId="4689451EC95540AFA7E39878BAB3EEE215">
    <w:name w:val="4689451EC95540AFA7E39878BAB3EEE215"/>
    <w:rsid w:val="001A3D57"/>
    <w:rPr>
      <w:rFonts w:eastAsiaTheme="minorHAnsi"/>
      <w:lang w:eastAsia="en-US"/>
    </w:rPr>
  </w:style>
  <w:style w:type="paragraph" w:customStyle="1" w:styleId="E2504265CB9A451197E772626784AE1615">
    <w:name w:val="E2504265CB9A451197E772626784AE1615"/>
    <w:rsid w:val="001A3D57"/>
    <w:rPr>
      <w:rFonts w:eastAsiaTheme="minorHAnsi"/>
      <w:lang w:eastAsia="en-US"/>
    </w:rPr>
  </w:style>
  <w:style w:type="paragraph" w:customStyle="1" w:styleId="CEEF86C79224496E912F54DF697861A215">
    <w:name w:val="CEEF86C79224496E912F54DF697861A215"/>
    <w:rsid w:val="001A3D57"/>
    <w:rPr>
      <w:rFonts w:eastAsiaTheme="minorHAnsi"/>
      <w:lang w:eastAsia="en-US"/>
    </w:rPr>
  </w:style>
  <w:style w:type="paragraph" w:customStyle="1" w:styleId="E2E06224461145F18870105809590DB615">
    <w:name w:val="E2E06224461145F18870105809590DB615"/>
    <w:rsid w:val="001A3D57"/>
    <w:rPr>
      <w:rFonts w:eastAsiaTheme="minorHAnsi"/>
      <w:lang w:eastAsia="en-US"/>
    </w:rPr>
  </w:style>
  <w:style w:type="paragraph" w:customStyle="1" w:styleId="FA99EB1FAA0049FFA4AD350140C3076615">
    <w:name w:val="FA99EB1FAA0049FFA4AD350140C3076615"/>
    <w:rsid w:val="001A3D57"/>
    <w:rPr>
      <w:rFonts w:eastAsiaTheme="minorHAnsi"/>
      <w:lang w:eastAsia="en-US"/>
    </w:rPr>
  </w:style>
  <w:style w:type="paragraph" w:customStyle="1" w:styleId="591F2137D44B44679422C03A2EB6ABBE15">
    <w:name w:val="591F2137D44B44679422C03A2EB6ABBE15"/>
    <w:rsid w:val="001A3D57"/>
    <w:rPr>
      <w:rFonts w:eastAsiaTheme="minorHAnsi"/>
      <w:lang w:eastAsia="en-US"/>
    </w:rPr>
  </w:style>
  <w:style w:type="paragraph" w:customStyle="1" w:styleId="4D681B940959456F95B150622E20A55A15">
    <w:name w:val="4D681B940959456F95B150622E20A55A15"/>
    <w:rsid w:val="001A3D57"/>
    <w:rPr>
      <w:rFonts w:eastAsiaTheme="minorHAnsi"/>
      <w:lang w:eastAsia="en-US"/>
    </w:rPr>
  </w:style>
  <w:style w:type="paragraph" w:customStyle="1" w:styleId="988B04F39DC047998D202AD7235D794E15">
    <w:name w:val="988B04F39DC047998D202AD7235D794E15"/>
    <w:rsid w:val="001A3D57"/>
    <w:rPr>
      <w:rFonts w:eastAsiaTheme="minorHAnsi"/>
      <w:lang w:eastAsia="en-US"/>
    </w:rPr>
  </w:style>
  <w:style w:type="paragraph" w:customStyle="1" w:styleId="41E78432A4874EC08F55E690B763439E15">
    <w:name w:val="41E78432A4874EC08F55E690B763439E15"/>
    <w:rsid w:val="001A3D57"/>
    <w:rPr>
      <w:rFonts w:eastAsiaTheme="minorHAnsi"/>
      <w:lang w:eastAsia="en-US"/>
    </w:rPr>
  </w:style>
  <w:style w:type="paragraph" w:customStyle="1" w:styleId="A0A54F996C474EDCB802990124AB072B15">
    <w:name w:val="A0A54F996C474EDCB802990124AB072B15"/>
    <w:rsid w:val="001A3D57"/>
    <w:rPr>
      <w:rFonts w:eastAsiaTheme="minorHAnsi"/>
      <w:lang w:eastAsia="en-US"/>
    </w:rPr>
  </w:style>
  <w:style w:type="paragraph" w:customStyle="1" w:styleId="DB24457C9F134C7191E8DA3307726F9415">
    <w:name w:val="DB24457C9F134C7191E8DA3307726F9415"/>
    <w:rsid w:val="001A3D57"/>
    <w:rPr>
      <w:rFonts w:eastAsiaTheme="minorHAnsi"/>
      <w:lang w:eastAsia="en-US"/>
    </w:rPr>
  </w:style>
  <w:style w:type="paragraph" w:customStyle="1" w:styleId="F458BA0CD21647EB92EFDEC321FFAB3A5">
    <w:name w:val="F458BA0CD21647EB92EFDEC321FFAB3A5"/>
    <w:rsid w:val="001A3D57"/>
    <w:rPr>
      <w:rFonts w:eastAsiaTheme="minorHAnsi"/>
      <w:lang w:eastAsia="en-US"/>
    </w:rPr>
  </w:style>
  <w:style w:type="paragraph" w:customStyle="1" w:styleId="92915C51FCDA48F5A0288A6F16E71E275">
    <w:name w:val="92915C51FCDA48F5A0288A6F16E71E275"/>
    <w:rsid w:val="001A3D57"/>
    <w:rPr>
      <w:rFonts w:eastAsiaTheme="minorHAnsi"/>
      <w:lang w:eastAsia="en-US"/>
    </w:rPr>
  </w:style>
  <w:style w:type="paragraph" w:customStyle="1" w:styleId="1C4607FC6AD24EF4A855EDD0951920065">
    <w:name w:val="1C4607FC6AD24EF4A855EDD0951920065"/>
    <w:rsid w:val="001A3D57"/>
    <w:rPr>
      <w:rFonts w:eastAsiaTheme="minorHAnsi"/>
      <w:lang w:eastAsia="en-US"/>
    </w:rPr>
  </w:style>
  <w:style w:type="paragraph" w:customStyle="1" w:styleId="20BDD254A5404943B054B12286DC71D35">
    <w:name w:val="20BDD254A5404943B054B12286DC71D35"/>
    <w:rsid w:val="001A3D57"/>
    <w:rPr>
      <w:rFonts w:eastAsiaTheme="minorHAnsi"/>
      <w:lang w:eastAsia="en-US"/>
    </w:rPr>
  </w:style>
  <w:style w:type="paragraph" w:customStyle="1" w:styleId="C1AE4ADA6C964BF88C890B9A60B14FCE15">
    <w:name w:val="C1AE4ADA6C964BF88C890B9A60B14FCE15"/>
    <w:rsid w:val="001A3D57"/>
    <w:rPr>
      <w:rFonts w:eastAsiaTheme="minorHAnsi"/>
      <w:lang w:eastAsia="en-US"/>
    </w:rPr>
  </w:style>
  <w:style w:type="paragraph" w:customStyle="1" w:styleId="D6DB6FB3BA2D4ACD89323A965A6F288116">
    <w:name w:val="D6DB6FB3BA2D4ACD89323A965A6F288116"/>
    <w:rsid w:val="001A3D57"/>
    <w:rPr>
      <w:rFonts w:eastAsiaTheme="minorHAnsi"/>
      <w:lang w:eastAsia="en-US"/>
    </w:rPr>
  </w:style>
  <w:style w:type="paragraph" w:customStyle="1" w:styleId="6209A6E5A8CA4E568BDC1A31B777058E16">
    <w:name w:val="6209A6E5A8CA4E568BDC1A31B777058E16"/>
    <w:rsid w:val="001A3D57"/>
    <w:rPr>
      <w:rFonts w:eastAsiaTheme="minorHAnsi"/>
      <w:lang w:eastAsia="en-US"/>
    </w:rPr>
  </w:style>
  <w:style w:type="paragraph" w:customStyle="1" w:styleId="2ABBFD2C08664FFCB71FD37CF497614016">
    <w:name w:val="2ABBFD2C08664FFCB71FD37CF497614016"/>
    <w:rsid w:val="001A3D57"/>
    <w:rPr>
      <w:rFonts w:eastAsiaTheme="minorHAnsi"/>
      <w:lang w:eastAsia="en-US"/>
    </w:rPr>
  </w:style>
  <w:style w:type="paragraph" w:customStyle="1" w:styleId="25D157DA5D8B47FDB84A6EE63F4068A98">
    <w:name w:val="25D157DA5D8B47FDB84A6EE63F4068A98"/>
    <w:rsid w:val="001A3D57"/>
    <w:rPr>
      <w:rFonts w:eastAsiaTheme="minorHAnsi"/>
      <w:lang w:eastAsia="en-US"/>
    </w:rPr>
  </w:style>
  <w:style w:type="paragraph" w:customStyle="1" w:styleId="18E2DDC57C8F4A88BF5DA214A5E7EF6C8">
    <w:name w:val="18E2DDC57C8F4A88BF5DA214A5E7EF6C8"/>
    <w:rsid w:val="001A3D57"/>
    <w:rPr>
      <w:rFonts w:eastAsiaTheme="minorHAnsi"/>
      <w:lang w:eastAsia="en-US"/>
    </w:rPr>
  </w:style>
  <w:style w:type="paragraph" w:customStyle="1" w:styleId="55019C29EA914F28B8DC429C308F8F688">
    <w:name w:val="55019C29EA914F28B8DC429C308F8F688"/>
    <w:rsid w:val="001A3D57"/>
    <w:rPr>
      <w:rFonts w:eastAsiaTheme="minorHAnsi"/>
      <w:lang w:eastAsia="en-US"/>
    </w:rPr>
  </w:style>
  <w:style w:type="paragraph" w:customStyle="1" w:styleId="FDFEF417B403441AA67BBEC19BD830718">
    <w:name w:val="FDFEF417B403441AA67BBEC19BD830718"/>
    <w:rsid w:val="001A3D57"/>
    <w:rPr>
      <w:rFonts w:eastAsiaTheme="minorHAnsi"/>
      <w:lang w:eastAsia="en-US"/>
    </w:rPr>
  </w:style>
  <w:style w:type="paragraph" w:customStyle="1" w:styleId="383128824D2B4866990EA5127BAE18CF8">
    <w:name w:val="383128824D2B4866990EA5127BAE18CF8"/>
    <w:rsid w:val="001A3D57"/>
    <w:rPr>
      <w:rFonts w:eastAsiaTheme="minorHAnsi"/>
      <w:lang w:eastAsia="en-US"/>
    </w:rPr>
  </w:style>
  <w:style w:type="paragraph" w:customStyle="1" w:styleId="7451F5582617454D876BC036BDEBF7AF8">
    <w:name w:val="7451F5582617454D876BC036BDEBF7AF8"/>
    <w:rsid w:val="001A3D57"/>
    <w:rPr>
      <w:rFonts w:eastAsiaTheme="minorHAnsi"/>
      <w:lang w:eastAsia="en-US"/>
    </w:rPr>
  </w:style>
  <w:style w:type="paragraph" w:customStyle="1" w:styleId="CDB20BA97C6B4929A420FAAC9FD122E88">
    <w:name w:val="CDB20BA97C6B4929A420FAAC9FD122E88"/>
    <w:rsid w:val="001A3D57"/>
    <w:rPr>
      <w:rFonts w:eastAsiaTheme="minorHAnsi"/>
      <w:lang w:eastAsia="en-US"/>
    </w:rPr>
  </w:style>
  <w:style w:type="paragraph" w:customStyle="1" w:styleId="CD27F382E690443BB1BD9B41F9347CDB8">
    <w:name w:val="CD27F382E690443BB1BD9B41F9347CDB8"/>
    <w:rsid w:val="001A3D57"/>
    <w:rPr>
      <w:rFonts w:eastAsiaTheme="minorHAnsi"/>
      <w:lang w:eastAsia="en-US"/>
    </w:rPr>
  </w:style>
  <w:style w:type="paragraph" w:customStyle="1" w:styleId="5768FC7205544A30B46B3357D3385F6C8">
    <w:name w:val="5768FC7205544A30B46B3357D3385F6C8"/>
    <w:rsid w:val="001A3D57"/>
    <w:rPr>
      <w:rFonts w:eastAsiaTheme="minorHAnsi"/>
      <w:lang w:eastAsia="en-US"/>
    </w:rPr>
  </w:style>
  <w:style w:type="paragraph" w:customStyle="1" w:styleId="023625D507434702B8E4490DA4036FD98">
    <w:name w:val="023625D507434702B8E4490DA4036FD98"/>
    <w:rsid w:val="001A3D57"/>
    <w:rPr>
      <w:rFonts w:eastAsiaTheme="minorHAnsi"/>
      <w:lang w:eastAsia="en-US"/>
    </w:rPr>
  </w:style>
  <w:style w:type="paragraph" w:customStyle="1" w:styleId="FF251F704D5C4E749914FDB41AAC42728">
    <w:name w:val="FF251F704D5C4E749914FDB41AAC42728"/>
    <w:rsid w:val="001A3D57"/>
    <w:rPr>
      <w:rFonts w:eastAsiaTheme="minorHAnsi"/>
      <w:lang w:eastAsia="en-US"/>
    </w:rPr>
  </w:style>
  <w:style w:type="paragraph" w:customStyle="1" w:styleId="4271829763EC4129B655D99EB27FA7468">
    <w:name w:val="4271829763EC4129B655D99EB27FA7468"/>
    <w:rsid w:val="001A3D57"/>
    <w:rPr>
      <w:rFonts w:eastAsiaTheme="minorHAnsi"/>
      <w:lang w:eastAsia="en-US"/>
    </w:rPr>
  </w:style>
  <w:style w:type="paragraph" w:customStyle="1" w:styleId="17FC926A51C74158AF4DFA166095C1B88">
    <w:name w:val="17FC926A51C74158AF4DFA166095C1B88"/>
    <w:rsid w:val="001A3D57"/>
    <w:rPr>
      <w:rFonts w:eastAsiaTheme="minorHAnsi"/>
      <w:lang w:eastAsia="en-US"/>
    </w:rPr>
  </w:style>
  <w:style w:type="paragraph" w:customStyle="1" w:styleId="B2E31BAA161C4E1BB18611DE18C253668">
    <w:name w:val="B2E31BAA161C4E1BB18611DE18C253668"/>
    <w:rsid w:val="001A3D57"/>
    <w:rPr>
      <w:rFonts w:eastAsiaTheme="minorHAnsi"/>
      <w:lang w:eastAsia="en-US"/>
    </w:rPr>
  </w:style>
  <w:style w:type="paragraph" w:customStyle="1" w:styleId="A3B11E75E71E4D94B33D862E87F91C948">
    <w:name w:val="A3B11E75E71E4D94B33D862E87F91C948"/>
    <w:rsid w:val="001A3D57"/>
    <w:rPr>
      <w:rFonts w:eastAsiaTheme="minorHAnsi"/>
      <w:lang w:eastAsia="en-US"/>
    </w:rPr>
  </w:style>
  <w:style w:type="paragraph" w:customStyle="1" w:styleId="045021FFD33C413F825C474A78A38CCC8">
    <w:name w:val="045021FFD33C413F825C474A78A38CCC8"/>
    <w:rsid w:val="001A3D57"/>
    <w:rPr>
      <w:rFonts w:eastAsiaTheme="minorHAnsi"/>
      <w:lang w:eastAsia="en-US"/>
    </w:rPr>
  </w:style>
  <w:style w:type="paragraph" w:customStyle="1" w:styleId="8A044354ED884CFC86EDD8A82FAEAA508">
    <w:name w:val="8A044354ED884CFC86EDD8A82FAEAA508"/>
    <w:rsid w:val="001A3D57"/>
    <w:rPr>
      <w:rFonts w:eastAsiaTheme="minorHAnsi"/>
      <w:lang w:eastAsia="en-US"/>
    </w:rPr>
  </w:style>
  <w:style w:type="paragraph" w:customStyle="1" w:styleId="9825646C6BFA4AC1902E1BB83AFFC8448">
    <w:name w:val="9825646C6BFA4AC1902E1BB83AFFC8448"/>
    <w:rsid w:val="001A3D57"/>
    <w:rPr>
      <w:rFonts w:eastAsiaTheme="minorHAnsi"/>
      <w:lang w:eastAsia="en-US"/>
    </w:rPr>
  </w:style>
  <w:style w:type="paragraph" w:customStyle="1" w:styleId="C5C8A0384F9948C980E1E1F5AAB2C6046">
    <w:name w:val="C5C8A0384F9948C980E1E1F5AAB2C6046"/>
    <w:rsid w:val="001A3D57"/>
    <w:rPr>
      <w:rFonts w:eastAsiaTheme="minorHAnsi"/>
      <w:lang w:eastAsia="en-US"/>
    </w:rPr>
  </w:style>
  <w:style w:type="paragraph" w:customStyle="1" w:styleId="300683F847AF420F95F2CC4DD0E2A3DA6">
    <w:name w:val="300683F847AF420F95F2CC4DD0E2A3DA6"/>
    <w:rsid w:val="001A3D57"/>
    <w:rPr>
      <w:rFonts w:eastAsiaTheme="minorHAnsi"/>
      <w:lang w:eastAsia="en-US"/>
    </w:rPr>
  </w:style>
  <w:style w:type="paragraph" w:customStyle="1" w:styleId="6480F20E34D1410ABD607D710B3A01A66">
    <w:name w:val="6480F20E34D1410ABD607D710B3A01A66"/>
    <w:rsid w:val="001A3D57"/>
    <w:rPr>
      <w:rFonts w:eastAsiaTheme="minorHAnsi"/>
      <w:lang w:eastAsia="en-US"/>
    </w:rPr>
  </w:style>
  <w:style w:type="paragraph" w:customStyle="1" w:styleId="CACCDCFF544941848623250FDC9AF6CB6">
    <w:name w:val="CACCDCFF544941848623250FDC9AF6CB6"/>
    <w:rsid w:val="001A3D57"/>
    <w:rPr>
      <w:rFonts w:eastAsiaTheme="minorHAnsi"/>
      <w:lang w:eastAsia="en-US"/>
    </w:rPr>
  </w:style>
  <w:style w:type="paragraph" w:customStyle="1" w:styleId="94E41089D1954640B4FF4376601A096B6">
    <w:name w:val="94E41089D1954640B4FF4376601A096B6"/>
    <w:rsid w:val="001A3D57"/>
    <w:rPr>
      <w:rFonts w:eastAsiaTheme="minorHAnsi"/>
      <w:lang w:eastAsia="en-US"/>
    </w:rPr>
  </w:style>
  <w:style w:type="paragraph" w:customStyle="1" w:styleId="167AEDFD97994C18BF88D10048F78EDE6">
    <w:name w:val="167AEDFD97994C18BF88D10048F78EDE6"/>
    <w:rsid w:val="001A3D57"/>
    <w:rPr>
      <w:rFonts w:eastAsiaTheme="minorHAnsi"/>
      <w:lang w:eastAsia="en-US"/>
    </w:rPr>
  </w:style>
  <w:style w:type="paragraph" w:customStyle="1" w:styleId="AAC764579FE347D4AFB5AB87C8E4D6FD16">
    <w:name w:val="AAC764579FE347D4AFB5AB87C8E4D6FD16"/>
    <w:rsid w:val="001A3D57"/>
    <w:rPr>
      <w:rFonts w:eastAsiaTheme="minorHAnsi"/>
      <w:lang w:eastAsia="en-US"/>
    </w:rPr>
  </w:style>
  <w:style w:type="paragraph" w:customStyle="1" w:styleId="4689451EC95540AFA7E39878BAB3EEE216">
    <w:name w:val="4689451EC95540AFA7E39878BAB3EEE216"/>
    <w:rsid w:val="001A3D57"/>
    <w:rPr>
      <w:rFonts w:eastAsiaTheme="minorHAnsi"/>
      <w:lang w:eastAsia="en-US"/>
    </w:rPr>
  </w:style>
  <w:style w:type="paragraph" w:customStyle="1" w:styleId="E2504265CB9A451197E772626784AE1616">
    <w:name w:val="E2504265CB9A451197E772626784AE1616"/>
    <w:rsid w:val="001A3D57"/>
    <w:rPr>
      <w:rFonts w:eastAsiaTheme="minorHAnsi"/>
      <w:lang w:eastAsia="en-US"/>
    </w:rPr>
  </w:style>
  <w:style w:type="paragraph" w:customStyle="1" w:styleId="CEEF86C79224496E912F54DF697861A216">
    <w:name w:val="CEEF86C79224496E912F54DF697861A216"/>
    <w:rsid w:val="001A3D57"/>
    <w:rPr>
      <w:rFonts w:eastAsiaTheme="minorHAnsi"/>
      <w:lang w:eastAsia="en-US"/>
    </w:rPr>
  </w:style>
  <w:style w:type="paragraph" w:customStyle="1" w:styleId="E2E06224461145F18870105809590DB616">
    <w:name w:val="E2E06224461145F18870105809590DB616"/>
    <w:rsid w:val="001A3D57"/>
    <w:rPr>
      <w:rFonts w:eastAsiaTheme="minorHAnsi"/>
      <w:lang w:eastAsia="en-US"/>
    </w:rPr>
  </w:style>
  <w:style w:type="paragraph" w:customStyle="1" w:styleId="FA99EB1FAA0049FFA4AD350140C3076616">
    <w:name w:val="FA99EB1FAA0049FFA4AD350140C3076616"/>
    <w:rsid w:val="001A3D57"/>
    <w:rPr>
      <w:rFonts w:eastAsiaTheme="minorHAnsi"/>
      <w:lang w:eastAsia="en-US"/>
    </w:rPr>
  </w:style>
  <w:style w:type="paragraph" w:customStyle="1" w:styleId="591F2137D44B44679422C03A2EB6ABBE16">
    <w:name w:val="591F2137D44B44679422C03A2EB6ABBE16"/>
    <w:rsid w:val="001A3D57"/>
    <w:rPr>
      <w:rFonts w:eastAsiaTheme="minorHAnsi"/>
      <w:lang w:eastAsia="en-US"/>
    </w:rPr>
  </w:style>
  <w:style w:type="paragraph" w:customStyle="1" w:styleId="4D681B940959456F95B150622E20A55A16">
    <w:name w:val="4D681B940959456F95B150622E20A55A16"/>
    <w:rsid w:val="001A3D57"/>
    <w:rPr>
      <w:rFonts w:eastAsiaTheme="minorHAnsi"/>
      <w:lang w:eastAsia="en-US"/>
    </w:rPr>
  </w:style>
  <w:style w:type="paragraph" w:customStyle="1" w:styleId="988B04F39DC047998D202AD7235D794E16">
    <w:name w:val="988B04F39DC047998D202AD7235D794E16"/>
    <w:rsid w:val="001A3D57"/>
    <w:rPr>
      <w:rFonts w:eastAsiaTheme="minorHAnsi"/>
      <w:lang w:eastAsia="en-US"/>
    </w:rPr>
  </w:style>
  <w:style w:type="paragraph" w:customStyle="1" w:styleId="41E78432A4874EC08F55E690B763439E16">
    <w:name w:val="41E78432A4874EC08F55E690B763439E16"/>
    <w:rsid w:val="001A3D57"/>
    <w:rPr>
      <w:rFonts w:eastAsiaTheme="minorHAnsi"/>
      <w:lang w:eastAsia="en-US"/>
    </w:rPr>
  </w:style>
  <w:style w:type="paragraph" w:customStyle="1" w:styleId="A0A54F996C474EDCB802990124AB072B16">
    <w:name w:val="A0A54F996C474EDCB802990124AB072B16"/>
    <w:rsid w:val="001A3D57"/>
    <w:rPr>
      <w:rFonts w:eastAsiaTheme="minorHAnsi"/>
      <w:lang w:eastAsia="en-US"/>
    </w:rPr>
  </w:style>
  <w:style w:type="paragraph" w:customStyle="1" w:styleId="DB24457C9F134C7191E8DA3307726F9416">
    <w:name w:val="DB24457C9F134C7191E8DA3307726F9416"/>
    <w:rsid w:val="001A3D57"/>
    <w:rPr>
      <w:rFonts w:eastAsiaTheme="minorHAnsi"/>
      <w:lang w:eastAsia="en-US"/>
    </w:rPr>
  </w:style>
  <w:style w:type="paragraph" w:customStyle="1" w:styleId="F458BA0CD21647EB92EFDEC321FFAB3A6">
    <w:name w:val="F458BA0CD21647EB92EFDEC321FFAB3A6"/>
    <w:rsid w:val="001A3D57"/>
    <w:rPr>
      <w:rFonts w:eastAsiaTheme="minorHAnsi"/>
      <w:lang w:eastAsia="en-US"/>
    </w:rPr>
  </w:style>
  <w:style w:type="paragraph" w:customStyle="1" w:styleId="92915C51FCDA48F5A0288A6F16E71E276">
    <w:name w:val="92915C51FCDA48F5A0288A6F16E71E276"/>
    <w:rsid w:val="001A3D57"/>
    <w:rPr>
      <w:rFonts w:eastAsiaTheme="minorHAnsi"/>
      <w:lang w:eastAsia="en-US"/>
    </w:rPr>
  </w:style>
  <w:style w:type="paragraph" w:customStyle="1" w:styleId="1C4607FC6AD24EF4A855EDD0951920066">
    <w:name w:val="1C4607FC6AD24EF4A855EDD0951920066"/>
    <w:rsid w:val="001A3D57"/>
    <w:rPr>
      <w:rFonts w:eastAsiaTheme="minorHAnsi"/>
      <w:lang w:eastAsia="en-US"/>
    </w:rPr>
  </w:style>
  <w:style w:type="paragraph" w:customStyle="1" w:styleId="20BDD254A5404943B054B12286DC71D36">
    <w:name w:val="20BDD254A5404943B054B12286DC71D36"/>
    <w:rsid w:val="001A3D57"/>
    <w:rPr>
      <w:rFonts w:eastAsiaTheme="minorHAnsi"/>
      <w:lang w:eastAsia="en-US"/>
    </w:rPr>
  </w:style>
  <w:style w:type="paragraph" w:customStyle="1" w:styleId="C1AE4ADA6C964BF88C890B9A60B14FCE16">
    <w:name w:val="C1AE4ADA6C964BF88C890B9A60B14FCE16"/>
    <w:rsid w:val="001A3D57"/>
    <w:rPr>
      <w:rFonts w:eastAsiaTheme="minorHAnsi"/>
      <w:lang w:eastAsia="en-US"/>
    </w:rPr>
  </w:style>
  <w:style w:type="paragraph" w:customStyle="1" w:styleId="07E3BCC2A11148F4856BB9D8E465FC27">
    <w:name w:val="07E3BCC2A11148F4856BB9D8E465FC27"/>
    <w:rsid w:val="001A3D57"/>
  </w:style>
  <w:style w:type="paragraph" w:customStyle="1" w:styleId="D6DB6FB3BA2D4ACD89323A965A6F288117">
    <w:name w:val="D6DB6FB3BA2D4ACD89323A965A6F288117"/>
    <w:rsid w:val="001A3D57"/>
    <w:rPr>
      <w:rFonts w:eastAsiaTheme="minorHAnsi"/>
      <w:lang w:eastAsia="en-US"/>
    </w:rPr>
  </w:style>
  <w:style w:type="paragraph" w:customStyle="1" w:styleId="6209A6E5A8CA4E568BDC1A31B777058E17">
    <w:name w:val="6209A6E5A8CA4E568BDC1A31B777058E17"/>
    <w:rsid w:val="001A3D57"/>
    <w:rPr>
      <w:rFonts w:eastAsiaTheme="minorHAnsi"/>
      <w:lang w:eastAsia="en-US"/>
    </w:rPr>
  </w:style>
  <w:style w:type="paragraph" w:customStyle="1" w:styleId="07E3BCC2A11148F4856BB9D8E465FC271">
    <w:name w:val="07E3BCC2A11148F4856BB9D8E465FC271"/>
    <w:rsid w:val="001A3D57"/>
    <w:rPr>
      <w:rFonts w:eastAsiaTheme="minorHAnsi"/>
      <w:lang w:eastAsia="en-US"/>
    </w:rPr>
  </w:style>
  <w:style w:type="paragraph" w:customStyle="1" w:styleId="25D157DA5D8B47FDB84A6EE63F4068A99">
    <w:name w:val="25D157DA5D8B47FDB84A6EE63F4068A99"/>
    <w:rsid w:val="001A3D57"/>
    <w:rPr>
      <w:rFonts w:eastAsiaTheme="minorHAnsi"/>
      <w:lang w:eastAsia="en-US"/>
    </w:rPr>
  </w:style>
  <w:style w:type="paragraph" w:customStyle="1" w:styleId="18E2DDC57C8F4A88BF5DA214A5E7EF6C9">
    <w:name w:val="18E2DDC57C8F4A88BF5DA214A5E7EF6C9"/>
    <w:rsid w:val="001A3D57"/>
    <w:rPr>
      <w:rFonts w:eastAsiaTheme="minorHAnsi"/>
      <w:lang w:eastAsia="en-US"/>
    </w:rPr>
  </w:style>
  <w:style w:type="paragraph" w:customStyle="1" w:styleId="55019C29EA914F28B8DC429C308F8F689">
    <w:name w:val="55019C29EA914F28B8DC429C308F8F689"/>
    <w:rsid w:val="001A3D57"/>
    <w:rPr>
      <w:rFonts w:eastAsiaTheme="minorHAnsi"/>
      <w:lang w:eastAsia="en-US"/>
    </w:rPr>
  </w:style>
  <w:style w:type="paragraph" w:customStyle="1" w:styleId="FDFEF417B403441AA67BBEC19BD830719">
    <w:name w:val="FDFEF417B403441AA67BBEC19BD830719"/>
    <w:rsid w:val="001A3D57"/>
    <w:rPr>
      <w:rFonts w:eastAsiaTheme="minorHAnsi"/>
      <w:lang w:eastAsia="en-US"/>
    </w:rPr>
  </w:style>
  <w:style w:type="paragraph" w:customStyle="1" w:styleId="383128824D2B4866990EA5127BAE18CF9">
    <w:name w:val="383128824D2B4866990EA5127BAE18CF9"/>
    <w:rsid w:val="001A3D57"/>
    <w:rPr>
      <w:rFonts w:eastAsiaTheme="minorHAnsi"/>
      <w:lang w:eastAsia="en-US"/>
    </w:rPr>
  </w:style>
  <w:style w:type="paragraph" w:customStyle="1" w:styleId="7451F5582617454D876BC036BDEBF7AF9">
    <w:name w:val="7451F5582617454D876BC036BDEBF7AF9"/>
    <w:rsid w:val="001A3D57"/>
    <w:rPr>
      <w:rFonts w:eastAsiaTheme="minorHAnsi"/>
      <w:lang w:eastAsia="en-US"/>
    </w:rPr>
  </w:style>
  <w:style w:type="paragraph" w:customStyle="1" w:styleId="CDB20BA97C6B4929A420FAAC9FD122E89">
    <w:name w:val="CDB20BA97C6B4929A420FAAC9FD122E89"/>
    <w:rsid w:val="001A3D57"/>
    <w:rPr>
      <w:rFonts w:eastAsiaTheme="minorHAnsi"/>
      <w:lang w:eastAsia="en-US"/>
    </w:rPr>
  </w:style>
  <w:style w:type="paragraph" w:customStyle="1" w:styleId="CD27F382E690443BB1BD9B41F9347CDB9">
    <w:name w:val="CD27F382E690443BB1BD9B41F9347CDB9"/>
    <w:rsid w:val="001A3D57"/>
    <w:rPr>
      <w:rFonts w:eastAsiaTheme="minorHAnsi"/>
      <w:lang w:eastAsia="en-US"/>
    </w:rPr>
  </w:style>
  <w:style w:type="paragraph" w:customStyle="1" w:styleId="5768FC7205544A30B46B3357D3385F6C9">
    <w:name w:val="5768FC7205544A30B46B3357D3385F6C9"/>
    <w:rsid w:val="001A3D57"/>
    <w:rPr>
      <w:rFonts w:eastAsiaTheme="minorHAnsi"/>
      <w:lang w:eastAsia="en-US"/>
    </w:rPr>
  </w:style>
  <w:style w:type="paragraph" w:customStyle="1" w:styleId="023625D507434702B8E4490DA4036FD99">
    <w:name w:val="023625D507434702B8E4490DA4036FD99"/>
    <w:rsid w:val="001A3D57"/>
    <w:rPr>
      <w:rFonts w:eastAsiaTheme="minorHAnsi"/>
      <w:lang w:eastAsia="en-US"/>
    </w:rPr>
  </w:style>
  <w:style w:type="paragraph" w:customStyle="1" w:styleId="FF251F704D5C4E749914FDB41AAC42729">
    <w:name w:val="FF251F704D5C4E749914FDB41AAC42729"/>
    <w:rsid w:val="001A3D57"/>
    <w:rPr>
      <w:rFonts w:eastAsiaTheme="minorHAnsi"/>
      <w:lang w:eastAsia="en-US"/>
    </w:rPr>
  </w:style>
  <w:style w:type="paragraph" w:customStyle="1" w:styleId="4271829763EC4129B655D99EB27FA7469">
    <w:name w:val="4271829763EC4129B655D99EB27FA7469"/>
    <w:rsid w:val="001A3D57"/>
    <w:rPr>
      <w:rFonts w:eastAsiaTheme="minorHAnsi"/>
      <w:lang w:eastAsia="en-US"/>
    </w:rPr>
  </w:style>
  <w:style w:type="paragraph" w:customStyle="1" w:styleId="17FC926A51C74158AF4DFA166095C1B89">
    <w:name w:val="17FC926A51C74158AF4DFA166095C1B89"/>
    <w:rsid w:val="001A3D57"/>
    <w:rPr>
      <w:rFonts w:eastAsiaTheme="minorHAnsi"/>
      <w:lang w:eastAsia="en-US"/>
    </w:rPr>
  </w:style>
  <w:style w:type="paragraph" w:customStyle="1" w:styleId="B2E31BAA161C4E1BB18611DE18C253669">
    <w:name w:val="B2E31BAA161C4E1BB18611DE18C253669"/>
    <w:rsid w:val="001A3D57"/>
    <w:rPr>
      <w:rFonts w:eastAsiaTheme="minorHAnsi"/>
      <w:lang w:eastAsia="en-US"/>
    </w:rPr>
  </w:style>
  <w:style w:type="paragraph" w:customStyle="1" w:styleId="A3B11E75E71E4D94B33D862E87F91C949">
    <w:name w:val="A3B11E75E71E4D94B33D862E87F91C949"/>
    <w:rsid w:val="001A3D57"/>
    <w:rPr>
      <w:rFonts w:eastAsiaTheme="minorHAnsi"/>
      <w:lang w:eastAsia="en-US"/>
    </w:rPr>
  </w:style>
  <w:style w:type="paragraph" w:customStyle="1" w:styleId="045021FFD33C413F825C474A78A38CCC9">
    <w:name w:val="045021FFD33C413F825C474A78A38CCC9"/>
    <w:rsid w:val="001A3D57"/>
    <w:rPr>
      <w:rFonts w:eastAsiaTheme="minorHAnsi"/>
      <w:lang w:eastAsia="en-US"/>
    </w:rPr>
  </w:style>
  <w:style w:type="paragraph" w:customStyle="1" w:styleId="8A044354ED884CFC86EDD8A82FAEAA509">
    <w:name w:val="8A044354ED884CFC86EDD8A82FAEAA509"/>
    <w:rsid w:val="001A3D57"/>
    <w:rPr>
      <w:rFonts w:eastAsiaTheme="minorHAnsi"/>
      <w:lang w:eastAsia="en-US"/>
    </w:rPr>
  </w:style>
  <w:style w:type="paragraph" w:customStyle="1" w:styleId="9825646C6BFA4AC1902E1BB83AFFC8449">
    <w:name w:val="9825646C6BFA4AC1902E1BB83AFFC8449"/>
    <w:rsid w:val="001A3D57"/>
    <w:rPr>
      <w:rFonts w:eastAsiaTheme="minorHAnsi"/>
      <w:lang w:eastAsia="en-US"/>
    </w:rPr>
  </w:style>
  <w:style w:type="paragraph" w:customStyle="1" w:styleId="C5C8A0384F9948C980E1E1F5AAB2C6047">
    <w:name w:val="C5C8A0384F9948C980E1E1F5AAB2C6047"/>
    <w:rsid w:val="001A3D57"/>
    <w:rPr>
      <w:rFonts w:eastAsiaTheme="minorHAnsi"/>
      <w:lang w:eastAsia="en-US"/>
    </w:rPr>
  </w:style>
  <w:style w:type="paragraph" w:customStyle="1" w:styleId="300683F847AF420F95F2CC4DD0E2A3DA7">
    <w:name w:val="300683F847AF420F95F2CC4DD0E2A3DA7"/>
    <w:rsid w:val="001A3D57"/>
    <w:rPr>
      <w:rFonts w:eastAsiaTheme="minorHAnsi"/>
      <w:lang w:eastAsia="en-US"/>
    </w:rPr>
  </w:style>
  <w:style w:type="paragraph" w:customStyle="1" w:styleId="6480F20E34D1410ABD607D710B3A01A67">
    <w:name w:val="6480F20E34D1410ABD607D710B3A01A67"/>
    <w:rsid w:val="001A3D57"/>
    <w:rPr>
      <w:rFonts w:eastAsiaTheme="minorHAnsi"/>
      <w:lang w:eastAsia="en-US"/>
    </w:rPr>
  </w:style>
  <w:style w:type="paragraph" w:customStyle="1" w:styleId="CACCDCFF544941848623250FDC9AF6CB7">
    <w:name w:val="CACCDCFF544941848623250FDC9AF6CB7"/>
    <w:rsid w:val="001A3D57"/>
    <w:rPr>
      <w:rFonts w:eastAsiaTheme="minorHAnsi"/>
      <w:lang w:eastAsia="en-US"/>
    </w:rPr>
  </w:style>
  <w:style w:type="paragraph" w:customStyle="1" w:styleId="94E41089D1954640B4FF4376601A096B7">
    <w:name w:val="94E41089D1954640B4FF4376601A096B7"/>
    <w:rsid w:val="001A3D57"/>
    <w:rPr>
      <w:rFonts w:eastAsiaTheme="minorHAnsi"/>
      <w:lang w:eastAsia="en-US"/>
    </w:rPr>
  </w:style>
  <w:style w:type="paragraph" w:customStyle="1" w:styleId="167AEDFD97994C18BF88D10048F78EDE7">
    <w:name w:val="167AEDFD97994C18BF88D10048F78EDE7"/>
    <w:rsid w:val="001A3D57"/>
    <w:rPr>
      <w:rFonts w:eastAsiaTheme="minorHAnsi"/>
      <w:lang w:eastAsia="en-US"/>
    </w:rPr>
  </w:style>
  <w:style w:type="paragraph" w:customStyle="1" w:styleId="AAC764579FE347D4AFB5AB87C8E4D6FD17">
    <w:name w:val="AAC764579FE347D4AFB5AB87C8E4D6FD17"/>
    <w:rsid w:val="001A3D57"/>
    <w:rPr>
      <w:rFonts w:eastAsiaTheme="minorHAnsi"/>
      <w:lang w:eastAsia="en-US"/>
    </w:rPr>
  </w:style>
  <w:style w:type="paragraph" w:customStyle="1" w:styleId="4689451EC95540AFA7E39878BAB3EEE217">
    <w:name w:val="4689451EC95540AFA7E39878BAB3EEE217"/>
    <w:rsid w:val="001A3D57"/>
    <w:rPr>
      <w:rFonts w:eastAsiaTheme="minorHAnsi"/>
      <w:lang w:eastAsia="en-US"/>
    </w:rPr>
  </w:style>
  <w:style w:type="paragraph" w:customStyle="1" w:styleId="E2504265CB9A451197E772626784AE1617">
    <w:name w:val="E2504265CB9A451197E772626784AE1617"/>
    <w:rsid w:val="001A3D57"/>
    <w:rPr>
      <w:rFonts w:eastAsiaTheme="minorHAnsi"/>
      <w:lang w:eastAsia="en-US"/>
    </w:rPr>
  </w:style>
  <w:style w:type="paragraph" w:customStyle="1" w:styleId="CEEF86C79224496E912F54DF697861A217">
    <w:name w:val="CEEF86C79224496E912F54DF697861A217"/>
    <w:rsid w:val="001A3D57"/>
    <w:rPr>
      <w:rFonts w:eastAsiaTheme="minorHAnsi"/>
      <w:lang w:eastAsia="en-US"/>
    </w:rPr>
  </w:style>
  <w:style w:type="paragraph" w:customStyle="1" w:styleId="E2E06224461145F18870105809590DB617">
    <w:name w:val="E2E06224461145F18870105809590DB617"/>
    <w:rsid w:val="001A3D57"/>
    <w:rPr>
      <w:rFonts w:eastAsiaTheme="minorHAnsi"/>
      <w:lang w:eastAsia="en-US"/>
    </w:rPr>
  </w:style>
  <w:style w:type="paragraph" w:customStyle="1" w:styleId="FA99EB1FAA0049FFA4AD350140C3076617">
    <w:name w:val="FA99EB1FAA0049FFA4AD350140C3076617"/>
    <w:rsid w:val="001A3D57"/>
    <w:rPr>
      <w:rFonts w:eastAsiaTheme="minorHAnsi"/>
      <w:lang w:eastAsia="en-US"/>
    </w:rPr>
  </w:style>
  <w:style w:type="paragraph" w:customStyle="1" w:styleId="591F2137D44B44679422C03A2EB6ABBE17">
    <w:name w:val="591F2137D44B44679422C03A2EB6ABBE17"/>
    <w:rsid w:val="001A3D57"/>
    <w:rPr>
      <w:rFonts w:eastAsiaTheme="minorHAnsi"/>
      <w:lang w:eastAsia="en-US"/>
    </w:rPr>
  </w:style>
  <w:style w:type="paragraph" w:customStyle="1" w:styleId="4D681B940959456F95B150622E20A55A17">
    <w:name w:val="4D681B940959456F95B150622E20A55A17"/>
    <w:rsid w:val="001A3D57"/>
    <w:rPr>
      <w:rFonts w:eastAsiaTheme="minorHAnsi"/>
      <w:lang w:eastAsia="en-US"/>
    </w:rPr>
  </w:style>
  <w:style w:type="paragraph" w:customStyle="1" w:styleId="988B04F39DC047998D202AD7235D794E17">
    <w:name w:val="988B04F39DC047998D202AD7235D794E17"/>
    <w:rsid w:val="001A3D57"/>
    <w:rPr>
      <w:rFonts w:eastAsiaTheme="minorHAnsi"/>
      <w:lang w:eastAsia="en-US"/>
    </w:rPr>
  </w:style>
  <w:style w:type="paragraph" w:customStyle="1" w:styleId="41E78432A4874EC08F55E690B763439E17">
    <w:name w:val="41E78432A4874EC08F55E690B763439E17"/>
    <w:rsid w:val="001A3D57"/>
    <w:rPr>
      <w:rFonts w:eastAsiaTheme="minorHAnsi"/>
      <w:lang w:eastAsia="en-US"/>
    </w:rPr>
  </w:style>
  <w:style w:type="paragraph" w:customStyle="1" w:styleId="A0A54F996C474EDCB802990124AB072B17">
    <w:name w:val="A0A54F996C474EDCB802990124AB072B17"/>
    <w:rsid w:val="001A3D57"/>
    <w:rPr>
      <w:rFonts w:eastAsiaTheme="minorHAnsi"/>
      <w:lang w:eastAsia="en-US"/>
    </w:rPr>
  </w:style>
  <w:style w:type="paragraph" w:customStyle="1" w:styleId="DB24457C9F134C7191E8DA3307726F9417">
    <w:name w:val="DB24457C9F134C7191E8DA3307726F9417"/>
    <w:rsid w:val="001A3D57"/>
    <w:rPr>
      <w:rFonts w:eastAsiaTheme="minorHAnsi"/>
      <w:lang w:eastAsia="en-US"/>
    </w:rPr>
  </w:style>
  <w:style w:type="paragraph" w:customStyle="1" w:styleId="F458BA0CD21647EB92EFDEC321FFAB3A7">
    <w:name w:val="F458BA0CD21647EB92EFDEC321FFAB3A7"/>
    <w:rsid w:val="001A3D57"/>
    <w:rPr>
      <w:rFonts w:eastAsiaTheme="minorHAnsi"/>
      <w:lang w:eastAsia="en-US"/>
    </w:rPr>
  </w:style>
  <w:style w:type="paragraph" w:customStyle="1" w:styleId="92915C51FCDA48F5A0288A6F16E71E277">
    <w:name w:val="92915C51FCDA48F5A0288A6F16E71E277"/>
    <w:rsid w:val="001A3D57"/>
    <w:rPr>
      <w:rFonts w:eastAsiaTheme="minorHAnsi"/>
      <w:lang w:eastAsia="en-US"/>
    </w:rPr>
  </w:style>
  <w:style w:type="paragraph" w:customStyle="1" w:styleId="1C4607FC6AD24EF4A855EDD0951920067">
    <w:name w:val="1C4607FC6AD24EF4A855EDD0951920067"/>
    <w:rsid w:val="001A3D57"/>
    <w:rPr>
      <w:rFonts w:eastAsiaTheme="minorHAnsi"/>
      <w:lang w:eastAsia="en-US"/>
    </w:rPr>
  </w:style>
  <w:style w:type="paragraph" w:customStyle="1" w:styleId="20BDD254A5404943B054B12286DC71D37">
    <w:name w:val="20BDD254A5404943B054B12286DC71D37"/>
    <w:rsid w:val="001A3D57"/>
    <w:rPr>
      <w:rFonts w:eastAsiaTheme="minorHAnsi"/>
      <w:lang w:eastAsia="en-US"/>
    </w:rPr>
  </w:style>
  <w:style w:type="paragraph" w:customStyle="1" w:styleId="C1AE4ADA6C964BF88C890B9A60B14FCE17">
    <w:name w:val="C1AE4ADA6C964BF88C890B9A60B14FCE17"/>
    <w:rsid w:val="001A3D57"/>
    <w:rPr>
      <w:rFonts w:eastAsiaTheme="minorHAnsi"/>
      <w:lang w:eastAsia="en-US"/>
    </w:rPr>
  </w:style>
  <w:style w:type="paragraph" w:customStyle="1" w:styleId="D6DB6FB3BA2D4ACD89323A965A6F288118">
    <w:name w:val="D6DB6FB3BA2D4ACD89323A965A6F288118"/>
    <w:rsid w:val="001A3D57"/>
    <w:rPr>
      <w:rFonts w:eastAsiaTheme="minorHAnsi"/>
      <w:lang w:eastAsia="en-US"/>
    </w:rPr>
  </w:style>
  <w:style w:type="paragraph" w:customStyle="1" w:styleId="6209A6E5A8CA4E568BDC1A31B777058E18">
    <w:name w:val="6209A6E5A8CA4E568BDC1A31B777058E18"/>
    <w:rsid w:val="001A3D57"/>
    <w:rPr>
      <w:rFonts w:eastAsiaTheme="minorHAnsi"/>
      <w:lang w:eastAsia="en-US"/>
    </w:rPr>
  </w:style>
  <w:style w:type="paragraph" w:customStyle="1" w:styleId="07E3BCC2A11148F4856BB9D8E465FC272">
    <w:name w:val="07E3BCC2A11148F4856BB9D8E465FC272"/>
    <w:rsid w:val="001A3D57"/>
    <w:rPr>
      <w:rFonts w:eastAsiaTheme="minorHAnsi"/>
      <w:lang w:eastAsia="en-US"/>
    </w:rPr>
  </w:style>
  <w:style w:type="paragraph" w:customStyle="1" w:styleId="25D157DA5D8B47FDB84A6EE63F4068A910">
    <w:name w:val="25D157DA5D8B47FDB84A6EE63F4068A910"/>
    <w:rsid w:val="001A3D57"/>
    <w:rPr>
      <w:rFonts w:eastAsiaTheme="minorHAnsi"/>
      <w:lang w:eastAsia="en-US"/>
    </w:rPr>
  </w:style>
  <w:style w:type="paragraph" w:customStyle="1" w:styleId="18E2DDC57C8F4A88BF5DA214A5E7EF6C10">
    <w:name w:val="18E2DDC57C8F4A88BF5DA214A5E7EF6C10"/>
    <w:rsid w:val="001A3D57"/>
    <w:rPr>
      <w:rFonts w:eastAsiaTheme="minorHAnsi"/>
      <w:lang w:eastAsia="en-US"/>
    </w:rPr>
  </w:style>
  <w:style w:type="paragraph" w:customStyle="1" w:styleId="55019C29EA914F28B8DC429C308F8F6810">
    <w:name w:val="55019C29EA914F28B8DC429C308F8F6810"/>
    <w:rsid w:val="001A3D57"/>
    <w:rPr>
      <w:rFonts w:eastAsiaTheme="minorHAnsi"/>
      <w:lang w:eastAsia="en-US"/>
    </w:rPr>
  </w:style>
  <w:style w:type="paragraph" w:customStyle="1" w:styleId="FDFEF417B403441AA67BBEC19BD8307110">
    <w:name w:val="FDFEF417B403441AA67BBEC19BD8307110"/>
    <w:rsid w:val="001A3D57"/>
    <w:rPr>
      <w:rFonts w:eastAsiaTheme="minorHAnsi"/>
      <w:lang w:eastAsia="en-US"/>
    </w:rPr>
  </w:style>
  <w:style w:type="paragraph" w:customStyle="1" w:styleId="383128824D2B4866990EA5127BAE18CF10">
    <w:name w:val="383128824D2B4866990EA5127BAE18CF10"/>
    <w:rsid w:val="001A3D57"/>
    <w:rPr>
      <w:rFonts w:eastAsiaTheme="minorHAnsi"/>
      <w:lang w:eastAsia="en-US"/>
    </w:rPr>
  </w:style>
  <w:style w:type="paragraph" w:customStyle="1" w:styleId="7451F5582617454D876BC036BDEBF7AF10">
    <w:name w:val="7451F5582617454D876BC036BDEBF7AF10"/>
    <w:rsid w:val="001A3D57"/>
    <w:rPr>
      <w:rFonts w:eastAsiaTheme="minorHAnsi"/>
      <w:lang w:eastAsia="en-US"/>
    </w:rPr>
  </w:style>
  <w:style w:type="paragraph" w:customStyle="1" w:styleId="CDB20BA97C6B4929A420FAAC9FD122E810">
    <w:name w:val="CDB20BA97C6B4929A420FAAC9FD122E810"/>
    <w:rsid w:val="001A3D57"/>
    <w:rPr>
      <w:rFonts w:eastAsiaTheme="minorHAnsi"/>
      <w:lang w:eastAsia="en-US"/>
    </w:rPr>
  </w:style>
  <w:style w:type="paragraph" w:customStyle="1" w:styleId="CD27F382E690443BB1BD9B41F9347CDB10">
    <w:name w:val="CD27F382E690443BB1BD9B41F9347CDB10"/>
    <w:rsid w:val="001A3D57"/>
    <w:rPr>
      <w:rFonts w:eastAsiaTheme="minorHAnsi"/>
      <w:lang w:eastAsia="en-US"/>
    </w:rPr>
  </w:style>
  <w:style w:type="paragraph" w:customStyle="1" w:styleId="5768FC7205544A30B46B3357D3385F6C10">
    <w:name w:val="5768FC7205544A30B46B3357D3385F6C10"/>
    <w:rsid w:val="001A3D57"/>
    <w:rPr>
      <w:rFonts w:eastAsiaTheme="minorHAnsi"/>
      <w:lang w:eastAsia="en-US"/>
    </w:rPr>
  </w:style>
  <w:style w:type="paragraph" w:customStyle="1" w:styleId="023625D507434702B8E4490DA4036FD910">
    <w:name w:val="023625D507434702B8E4490DA4036FD910"/>
    <w:rsid w:val="001A3D57"/>
    <w:rPr>
      <w:rFonts w:eastAsiaTheme="minorHAnsi"/>
      <w:lang w:eastAsia="en-US"/>
    </w:rPr>
  </w:style>
  <w:style w:type="paragraph" w:customStyle="1" w:styleId="FF251F704D5C4E749914FDB41AAC427210">
    <w:name w:val="FF251F704D5C4E749914FDB41AAC427210"/>
    <w:rsid w:val="001A3D57"/>
    <w:rPr>
      <w:rFonts w:eastAsiaTheme="minorHAnsi"/>
      <w:lang w:eastAsia="en-US"/>
    </w:rPr>
  </w:style>
  <w:style w:type="paragraph" w:customStyle="1" w:styleId="4271829763EC4129B655D99EB27FA74610">
    <w:name w:val="4271829763EC4129B655D99EB27FA74610"/>
    <w:rsid w:val="001A3D57"/>
    <w:rPr>
      <w:rFonts w:eastAsiaTheme="minorHAnsi"/>
      <w:lang w:eastAsia="en-US"/>
    </w:rPr>
  </w:style>
  <w:style w:type="paragraph" w:customStyle="1" w:styleId="17FC926A51C74158AF4DFA166095C1B810">
    <w:name w:val="17FC926A51C74158AF4DFA166095C1B810"/>
    <w:rsid w:val="001A3D57"/>
    <w:rPr>
      <w:rFonts w:eastAsiaTheme="minorHAnsi"/>
      <w:lang w:eastAsia="en-US"/>
    </w:rPr>
  </w:style>
  <w:style w:type="paragraph" w:customStyle="1" w:styleId="B2E31BAA161C4E1BB18611DE18C2536610">
    <w:name w:val="B2E31BAA161C4E1BB18611DE18C2536610"/>
    <w:rsid w:val="001A3D57"/>
    <w:rPr>
      <w:rFonts w:eastAsiaTheme="minorHAnsi"/>
      <w:lang w:eastAsia="en-US"/>
    </w:rPr>
  </w:style>
  <w:style w:type="paragraph" w:customStyle="1" w:styleId="A3B11E75E71E4D94B33D862E87F91C9410">
    <w:name w:val="A3B11E75E71E4D94B33D862E87F91C9410"/>
    <w:rsid w:val="001A3D57"/>
    <w:rPr>
      <w:rFonts w:eastAsiaTheme="minorHAnsi"/>
      <w:lang w:eastAsia="en-US"/>
    </w:rPr>
  </w:style>
  <w:style w:type="paragraph" w:customStyle="1" w:styleId="045021FFD33C413F825C474A78A38CCC10">
    <w:name w:val="045021FFD33C413F825C474A78A38CCC10"/>
    <w:rsid w:val="001A3D57"/>
    <w:rPr>
      <w:rFonts w:eastAsiaTheme="minorHAnsi"/>
      <w:lang w:eastAsia="en-US"/>
    </w:rPr>
  </w:style>
  <w:style w:type="paragraph" w:customStyle="1" w:styleId="8A044354ED884CFC86EDD8A82FAEAA5010">
    <w:name w:val="8A044354ED884CFC86EDD8A82FAEAA5010"/>
    <w:rsid w:val="001A3D57"/>
    <w:rPr>
      <w:rFonts w:eastAsiaTheme="minorHAnsi"/>
      <w:lang w:eastAsia="en-US"/>
    </w:rPr>
  </w:style>
  <w:style w:type="paragraph" w:customStyle="1" w:styleId="9825646C6BFA4AC1902E1BB83AFFC84410">
    <w:name w:val="9825646C6BFA4AC1902E1BB83AFFC84410"/>
    <w:rsid w:val="001A3D57"/>
    <w:rPr>
      <w:rFonts w:eastAsiaTheme="minorHAnsi"/>
      <w:lang w:eastAsia="en-US"/>
    </w:rPr>
  </w:style>
  <w:style w:type="paragraph" w:customStyle="1" w:styleId="C5C8A0384F9948C980E1E1F5AAB2C6048">
    <w:name w:val="C5C8A0384F9948C980E1E1F5AAB2C6048"/>
    <w:rsid w:val="001A3D57"/>
    <w:rPr>
      <w:rFonts w:eastAsiaTheme="minorHAnsi"/>
      <w:lang w:eastAsia="en-US"/>
    </w:rPr>
  </w:style>
  <w:style w:type="paragraph" w:customStyle="1" w:styleId="300683F847AF420F95F2CC4DD0E2A3DA8">
    <w:name w:val="300683F847AF420F95F2CC4DD0E2A3DA8"/>
    <w:rsid w:val="001A3D57"/>
    <w:rPr>
      <w:rFonts w:eastAsiaTheme="minorHAnsi"/>
      <w:lang w:eastAsia="en-US"/>
    </w:rPr>
  </w:style>
  <w:style w:type="paragraph" w:customStyle="1" w:styleId="6480F20E34D1410ABD607D710B3A01A68">
    <w:name w:val="6480F20E34D1410ABD607D710B3A01A68"/>
    <w:rsid w:val="001A3D57"/>
    <w:rPr>
      <w:rFonts w:eastAsiaTheme="minorHAnsi"/>
      <w:lang w:eastAsia="en-US"/>
    </w:rPr>
  </w:style>
  <w:style w:type="paragraph" w:customStyle="1" w:styleId="CACCDCFF544941848623250FDC9AF6CB8">
    <w:name w:val="CACCDCFF544941848623250FDC9AF6CB8"/>
    <w:rsid w:val="001A3D57"/>
    <w:rPr>
      <w:rFonts w:eastAsiaTheme="minorHAnsi"/>
      <w:lang w:eastAsia="en-US"/>
    </w:rPr>
  </w:style>
  <w:style w:type="paragraph" w:customStyle="1" w:styleId="94E41089D1954640B4FF4376601A096B8">
    <w:name w:val="94E41089D1954640B4FF4376601A096B8"/>
    <w:rsid w:val="001A3D57"/>
    <w:rPr>
      <w:rFonts w:eastAsiaTheme="minorHAnsi"/>
      <w:lang w:eastAsia="en-US"/>
    </w:rPr>
  </w:style>
  <w:style w:type="paragraph" w:customStyle="1" w:styleId="167AEDFD97994C18BF88D10048F78EDE8">
    <w:name w:val="167AEDFD97994C18BF88D10048F78EDE8"/>
    <w:rsid w:val="001A3D57"/>
    <w:rPr>
      <w:rFonts w:eastAsiaTheme="minorHAnsi"/>
      <w:lang w:eastAsia="en-US"/>
    </w:rPr>
  </w:style>
  <w:style w:type="paragraph" w:customStyle="1" w:styleId="AAC764579FE347D4AFB5AB87C8E4D6FD18">
    <w:name w:val="AAC764579FE347D4AFB5AB87C8E4D6FD18"/>
    <w:rsid w:val="001A3D57"/>
    <w:rPr>
      <w:rFonts w:eastAsiaTheme="minorHAnsi"/>
      <w:lang w:eastAsia="en-US"/>
    </w:rPr>
  </w:style>
  <w:style w:type="paragraph" w:customStyle="1" w:styleId="4689451EC95540AFA7E39878BAB3EEE218">
    <w:name w:val="4689451EC95540AFA7E39878BAB3EEE218"/>
    <w:rsid w:val="001A3D57"/>
    <w:rPr>
      <w:rFonts w:eastAsiaTheme="minorHAnsi"/>
      <w:lang w:eastAsia="en-US"/>
    </w:rPr>
  </w:style>
  <w:style w:type="paragraph" w:customStyle="1" w:styleId="E2504265CB9A451197E772626784AE1618">
    <w:name w:val="E2504265CB9A451197E772626784AE1618"/>
    <w:rsid w:val="001A3D57"/>
    <w:rPr>
      <w:rFonts w:eastAsiaTheme="minorHAnsi"/>
      <w:lang w:eastAsia="en-US"/>
    </w:rPr>
  </w:style>
  <w:style w:type="paragraph" w:customStyle="1" w:styleId="CEEF86C79224496E912F54DF697861A218">
    <w:name w:val="CEEF86C79224496E912F54DF697861A218"/>
    <w:rsid w:val="001A3D57"/>
    <w:rPr>
      <w:rFonts w:eastAsiaTheme="minorHAnsi"/>
      <w:lang w:eastAsia="en-US"/>
    </w:rPr>
  </w:style>
  <w:style w:type="paragraph" w:customStyle="1" w:styleId="E2E06224461145F18870105809590DB618">
    <w:name w:val="E2E06224461145F18870105809590DB618"/>
    <w:rsid w:val="001A3D57"/>
    <w:rPr>
      <w:rFonts w:eastAsiaTheme="minorHAnsi"/>
      <w:lang w:eastAsia="en-US"/>
    </w:rPr>
  </w:style>
  <w:style w:type="paragraph" w:customStyle="1" w:styleId="FA99EB1FAA0049FFA4AD350140C3076618">
    <w:name w:val="FA99EB1FAA0049FFA4AD350140C3076618"/>
    <w:rsid w:val="001A3D57"/>
    <w:rPr>
      <w:rFonts w:eastAsiaTheme="minorHAnsi"/>
      <w:lang w:eastAsia="en-US"/>
    </w:rPr>
  </w:style>
  <w:style w:type="paragraph" w:customStyle="1" w:styleId="591F2137D44B44679422C03A2EB6ABBE18">
    <w:name w:val="591F2137D44B44679422C03A2EB6ABBE18"/>
    <w:rsid w:val="001A3D57"/>
    <w:rPr>
      <w:rFonts w:eastAsiaTheme="minorHAnsi"/>
      <w:lang w:eastAsia="en-US"/>
    </w:rPr>
  </w:style>
  <w:style w:type="paragraph" w:customStyle="1" w:styleId="4D681B940959456F95B150622E20A55A18">
    <w:name w:val="4D681B940959456F95B150622E20A55A18"/>
    <w:rsid w:val="001A3D57"/>
    <w:rPr>
      <w:rFonts w:eastAsiaTheme="minorHAnsi"/>
      <w:lang w:eastAsia="en-US"/>
    </w:rPr>
  </w:style>
  <w:style w:type="paragraph" w:customStyle="1" w:styleId="988B04F39DC047998D202AD7235D794E18">
    <w:name w:val="988B04F39DC047998D202AD7235D794E18"/>
    <w:rsid w:val="001A3D57"/>
    <w:rPr>
      <w:rFonts w:eastAsiaTheme="minorHAnsi"/>
      <w:lang w:eastAsia="en-US"/>
    </w:rPr>
  </w:style>
  <w:style w:type="paragraph" w:customStyle="1" w:styleId="41E78432A4874EC08F55E690B763439E18">
    <w:name w:val="41E78432A4874EC08F55E690B763439E18"/>
    <w:rsid w:val="001A3D57"/>
    <w:rPr>
      <w:rFonts w:eastAsiaTheme="minorHAnsi"/>
      <w:lang w:eastAsia="en-US"/>
    </w:rPr>
  </w:style>
  <w:style w:type="paragraph" w:customStyle="1" w:styleId="A0A54F996C474EDCB802990124AB072B18">
    <w:name w:val="A0A54F996C474EDCB802990124AB072B18"/>
    <w:rsid w:val="001A3D57"/>
    <w:rPr>
      <w:rFonts w:eastAsiaTheme="minorHAnsi"/>
      <w:lang w:eastAsia="en-US"/>
    </w:rPr>
  </w:style>
  <w:style w:type="paragraph" w:customStyle="1" w:styleId="DB24457C9F134C7191E8DA3307726F9418">
    <w:name w:val="DB24457C9F134C7191E8DA3307726F9418"/>
    <w:rsid w:val="001A3D57"/>
    <w:rPr>
      <w:rFonts w:eastAsiaTheme="minorHAnsi"/>
      <w:lang w:eastAsia="en-US"/>
    </w:rPr>
  </w:style>
  <w:style w:type="paragraph" w:customStyle="1" w:styleId="F458BA0CD21647EB92EFDEC321FFAB3A8">
    <w:name w:val="F458BA0CD21647EB92EFDEC321FFAB3A8"/>
    <w:rsid w:val="001A3D57"/>
    <w:rPr>
      <w:rFonts w:eastAsiaTheme="minorHAnsi"/>
      <w:lang w:eastAsia="en-US"/>
    </w:rPr>
  </w:style>
  <w:style w:type="paragraph" w:customStyle="1" w:styleId="92915C51FCDA48F5A0288A6F16E71E278">
    <w:name w:val="92915C51FCDA48F5A0288A6F16E71E278"/>
    <w:rsid w:val="001A3D57"/>
    <w:rPr>
      <w:rFonts w:eastAsiaTheme="minorHAnsi"/>
      <w:lang w:eastAsia="en-US"/>
    </w:rPr>
  </w:style>
  <w:style w:type="paragraph" w:customStyle="1" w:styleId="1C4607FC6AD24EF4A855EDD0951920068">
    <w:name w:val="1C4607FC6AD24EF4A855EDD0951920068"/>
    <w:rsid w:val="001A3D57"/>
    <w:rPr>
      <w:rFonts w:eastAsiaTheme="minorHAnsi"/>
      <w:lang w:eastAsia="en-US"/>
    </w:rPr>
  </w:style>
  <w:style w:type="paragraph" w:customStyle="1" w:styleId="20BDD254A5404943B054B12286DC71D38">
    <w:name w:val="20BDD254A5404943B054B12286DC71D38"/>
    <w:rsid w:val="001A3D57"/>
    <w:rPr>
      <w:rFonts w:eastAsiaTheme="minorHAnsi"/>
      <w:lang w:eastAsia="en-US"/>
    </w:rPr>
  </w:style>
  <w:style w:type="paragraph" w:customStyle="1" w:styleId="C1AE4ADA6C964BF88C890B9A60B14FCE18">
    <w:name w:val="C1AE4ADA6C964BF88C890B9A60B14FCE18"/>
    <w:rsid w:val="001A3D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CDC7-5004-449E-AF93-2B9833DE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3</cp:revision>
  <dcterms:created xsi:type="dcterms:W3CDTF">2024-02-29T09:58:00Z</dcterms:created>
  <dcterms:modified xsi:type="dcterms:W3CDTF">2024-02-29T11:30:00Z</dcterms:modified>
</cp:coreProperties>
</file>